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4D7930F0" w:rsidR="008411F9" w:rsidRDefault="00E12D73">
      <w:pPr>
        <w:pStyle w:val="Heading1"/>
        <w:jc w:val="center"/>
        <w:rPr>
          <w:sz w:val="56"/>
          <w:szCs w:val="56"/>
        </w:rPr>
      </w:pPr>
      <w:r>
        <w:rPr>
          <w:sz w:val="56"/>
          <w:szCs w:val="56"/>
        </w:rPr>
        <w:t>The DOGS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w:t>
      </w:r>
      <w:proofErr w:type="gramStart"/>
      <w:r w:rsidRPr="004D4E32">
        <w:rPr>
          <w:b w:val="0"/>
          <w:bCs w:val="0"/>
          <w:sz w:val="28"/>
          <w:szCs w:val="28"/>
        </w:rPr>
        <w:t>preliminary</w:t>
      </w:r>
      <w:proofErr w:type="gramEnd"/>
      <w:r w:rsidRPr="004D4E32">
        <w:rPr>
          <w:b w:val="0"/>
          <w:bCs w:val="0"/>
          <w:sz w:val="28"/>
          <w:szCs w:val="28"/>
        </w:rPr>
        <w:t xml:space="preserve"> document)</w:t>
      </w:r>
    </w:p>
    <w:p w14:paraId="2B6016BD" w14:textId="77777777" w:rsidR="008411F9" w:rsidRDefault="008411F9">
      <w:pPr>
        <w:pStyle w:val="Standard"/>
        <w:jc w:val="center"/>
        <w:rPr>
          <w:rFonts w:ascii="Arial" w:hAnsi="Arial"/>
          <w:b/>
          <w:bCs/>
          <w:sz w:val="28"/>
          <w:szCs w:val="28"/>
        </w:rPr>
      </w:pPr>
    </w:p>
    <w:p w14:paraId="2B6016BE" w14:textId="275A9EBB" w:rsidR="008411F9" w:rsidRDefault="00B9015B">
      <w:pPr>
        <w:pStyle w:val="Standard"/>
        <w:jc w:val="center"/>
        <w:rPr>
          <w:rFonts w:ascii="Arial" w:hAnsi="Arial"/>
          <w:b/>
          <w:bCs/>
          <w:sz w:val="28"/>
          <w:szCs w:val="28"/>
        </w:rPr>
      </w:pPr>
      <w:r>
        <w:rPr>
          <w:rFonts w:ascii="Arial" w:hAnsi="Arial"/>
          <w:b/>
          <w:bCs/>
          <w:sz w:val="28"/>
          <w:szCs w:val="28"/>
        </w:rPr>
        <w:t>Version 0.</w:t>
      </w:r>
      <w:r w:rsidR="009E1F19">
        <w:rPr>
          <w:rFonts w:ascii="Arial" w:hAnsi="Arial"/>
          <w:b/>
          <w:bCs/>
          <w:sz w:val="28"/>
          <w:szCs w:val="28"/>
        </w:rPr>
        <w:t>3</w:t>
      </w:r>
      <w:r>
        <w:rPr>
          <w:rFonts w:ascii="Arial" w:hAnsi="Arial"/>
          <w:b/>
          <w:bCs/>
          <w:sz w:val="28"/>
          <w:szCs w:val="28"/>
        </w:rPr>
        <w:t xml:space="preserve">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5F259B80" w:rsidR="008411F9" w:rsidRDefault="00EE15A6">
      <w:pPr>
        <w:pStyle w:val="Standard"/>
        <w:jc w:val="center"/>
        <w:rPr>
          <w:rFonts w:ascii="Arial" w:hAnsi="Arial" w:cs="Arial"/>
          <w:color w:val="000000"/>
          <w:sz w:val="28"/>
          <w:szCs w:val="28"/>
        </w:rPr>
      </w:pPr>
      <w:r>
        <w:rPr>
          <w:rFonts w:ascii="Arial" w:hAnsi="Arial" w:cs="Arial"/>
          <w:color w:val="000000"/>
          <w:sz w:val="28"/>
          <w:szCs w:val="28"/>
        </w:rPr>
        <w:t>April 27, 2022</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04DC5661"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Copyright 2021</w:t>
      </w:r>
      <w:r w:rsidR="00EE15A6">
        <w:rPr>
          <w:rFonts w:ascii="Arial" w:hAnsi="Arial" w:cs="Arial"/>
          <w:color w:val="000000"/>
          <w:sz w:val="20"/>
          <w:szCs w:val="20"/>
        </w:rPr>
        <w:t>, 2022</w:t>
      </w:r>
      <w:r>
        <w:rPr>
          <w:rFonts w:ascii="Arial" w:hAnsi="Arial" w:cs="Arial"/>
          <w:color w:val="000000"/>
          <w:sz w:val="20"/>
          <w:szCs w:val="20"/>
        </w:rPr>
        <w:t>, Olsonet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74F27FE1" w:rsidR="008411F9" w:rsidRDefault="00B9015B">
      <w:pPr>
        <w:pStyle w:val="Textbody"/>
        <w:ind w:left="360"/>
        <w:jc w:val="both"/>
        <w:rPr>
          <w:color w:val="000000"/>
        </w:rPr>
      </w:pPr>
      <w:r>
        <w:rPr>
          <w:color w:val="000000"/>
        </w:rPr>
        <w:t xml:space="preserve">The role of this </w:t>
      </w:r>
      <w:r w:rsidR="00E12D73">
        <w:rPr>
          <w:color w:val="000000"/>
        </w:rPr>
        <w:t>application</w:t>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SensorTag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Olsonet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iFi. I</w:t>
      </w:r>
      <w:r w:rsidR="00B9015B">
        <w:rPr>
          <w:color w:val="000000"/>
        </w:rPr>
        <w:t>t is built around the so-called proprietary mode of CC1350 and operates within the 916 MHz ISM band.</w:t>
      </w:r>
    </w:p>
    <w:p w14:paraId="6AEB9559" w14:textId="4765D23E" w:rsidR="00C311EE" w:rsidRDefault="00F41EF8" w:rsidP="00C311EE">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w:t>
      </w:r>
      <w:r w:rsidR="00FA17DF">
        <w:rPr>
          <w:color w:val="000000"/>
        </w:rPr>
        <w:t>one</w:t>
      </w:r>
      <w:r w:rsidR="00635D03">
        <w:rPr>
          <w:color w:val="000000"/>
        </w:rPr>
        <w:t xml:space="preserve"> should press </w:t>
      </w:r>
      <w:r>
        <w:rPr>
          <w:color w:val="000000"/>
        </w:rPr>
        <w:t xml:space="preserve">Switch 1 (see Figure 3). </w:t>
      </w:r>
      <w:r w:rsidR="00635D03">
        <w:rPr>
          <w:color w:val="000000"/>
        </w:rPr>
        <w:t>T</w:t>
      </w:r>
      <w:r w:rsidR="00DD757C">
        <w:rPr>
          <w:color w:val="000000"/>
        </w:rPr>
        <w:t xml:space="preserve">he device will </w:t>
      </w:r>
      <w:r w:rsidR="00635D03">
        <w:rPr>
          <w:color w:val="000000"/>
        </w:rPr>
        <w:t xml:space="preserve">then </w:t>
      </w:r>
      <w:r w:rsidR="00DD757C">
        <w:rPr>
          <w:color w:val="000000"/>
        </w:rPr>
        <w:t>reset</w:t>
      </w:r>
      <w:r w:rsidR="00635D03">
        <w:rPr>
          <w:color w:val="000000"/>
        </w:rPr>
        <w:t xml:space="preserve"> to an active state</w:t>
      </w:r>
      <w:r w:rsidR="00E360F0">
        <w:rPr>
          <w:color w:val="000000"/>
        </w:rPr>
        <w:t>,</w:t>
      </w:r>
      <w:r w:rsidR="00DD757C">
        <w:rPr>
          <w:color w:val="000000"/>
        </w:rPr>
        <w:t xml:space="preserve"> </w:t>
      </w:r>
      <w:r w:rsidR="005A13BB">
        <w:rPr>
          <w:color w:val="000000"/>
        </w:rPr>
        <w:t xml:space="preserve">and </w:t>
      </w:r>
      <w:r>
        <w:rPr>
          <w:color w:val="000000"/>
        </w:rPr>
        <w:t xml:space="preserve">the LED will blink </w:t>
      </w:r>
      <w:r w:rsidR="005F044F">
        <w:rPr>
          <w:color w:val="000000"/>
        </w:rPr>
        <w:t>twice</w:t>
      </w:r>
      <w:r>
        <w:rPr>
          <w:color w:val="000000"/>
        </w:rPr>
        <w:t xml:space="preserve">. </w:t>
      </w:r>
    </w:p>
    <w:p w14:paraId="690FF917" w14:textId="79D7D4F3" w:rsidR="00F41EF8" w:rsidRDefault="005E7922" w:rsidP="00C311EE">
      <w:pPr>
        <w:pStyle w:val="Textbody"/>
        <w:ind w:left="360"/>
        <w:jc w:val="both"/>
        <w:rPr>
          <w:color w:val="000000"/>
        </w:rPr>
      </w:pPr>
      <w:r>
        <w:rPr>
          <w:color w:val="000000"/>
        </w:rPr>
        <w:t xml:space="preserve">Note that powering the device up (say by inserting the battery or connecting </w:t>
      </w:r>
      <w:r w:rsidR="00900301">
        <w:rPr>
          <w:color w:val="000000"/>
        </w:rPr>
        <w:t>it via the USB debug interface)</w:t>
      </w:r>
      <w:r w:rsidR="001119F9">
        <w:rPr>
          <w:color w:val="000000"/>
        </w:rPr>
        <w:t xml:space="preserve"> will cause it to go immediately dormant</w:t>
      </w:r>
      <w:r w:rsidR="005F73A1">
        <w:rPr>
          <w:color w:val="000000"/>
        </w:rPr>
        <w:t>. Thus,</w:t>
      </w:r>
      <w:r w:rsidR="001119F9">
        <w:rPr>
          <w:color w:val="000000"/>
        </w:rPr>
        <w:t xml:space="preserve"> pushing </w:t>
      </w:r>
      <w:r w:rsidR="008D07FD">
        <w:rPr>
          <w:color w:val="000000"/>
        </w:rPr>
        <w:t xml:space="preserve">Switch 1 is necessary to bring </w:t>
      </w:r>
      <w:r w:rsidR="005F73A1">
        <w:rPr>
          <w:color w:val="000000"/>
        </w:rPr>
        <w:t xml:space="preserve">the </w:t>
      </w:r>
      <w:r w:rsidR="004408FB">
        <w:rPr>
          <w:color w:val="000000"/>
        </w:rPr>
        <w:t>Tag</w:t>
      </w:r>
      <w:r w:rsidR="008D07FD">
        <w:rPr>
          <w:color w:val="000000"/>
        </w:rPr>
        <w:t xml:space="preserve"> to life after that. This way Switch</w:t>
      </w:r>
      <w:r w:rsidR="009D4C86">
        <w:t xml:space="preserve"> 1 does its best to emulate </w:t>
      </w:r>
      <w:r w:rsidR="004408FB">
        <w:t>a</w:t>
      </w:r>
      <w:r w:rsidR="009D4C86">
        <w:t xml:space="preserve"> power switch.</w:t>
      </w:r>
      <w:r w:rsidR="001119F9">
        <w:rPr>
          <w:color w:val="000000"/>
        </w:rPr>
        <w:t xml:space="preserve"> </w:t>
      </w:r>
    </w:p>
    <w:p w14:paraId="2B6016DA" w14:textId="1888DD49" w:rsidR="008411F9" w:rsidRDefault="00F41EF8" w:rsidP="00CB4A2B">
      <w:pPr>
        <w:pStyle w:val="Textbody"/>
        <w:ind w:left="360"/>
        <w:jc w:val="both"/>
        <w:rPr>
          <w:color w:val="000000"/>
        </w:rPr>
      </w:pPr>
      <w:r>
        <w:rPr>
          <w:color w:val="000000"/>
        </w:rPr>
        <w:t xml:space="preserve">Pressing Switch 1 </w:t>
      </w:r>
      <w:r w:rsidR="000E49CF">
        <w:rPr>
          <w:color w:val="000000"/>
        </w:rPr>
        <w:t>while</w:t>
      </w:r>
      <w:r>
        <w:rPr>
          <w:color w:val="000000"/>
        </w:rPr>
        <w:t xml:space="preserve"> the device is </w:t>
      </w:r>
      <w:r w:rsidR="003A4C68">
        <w:rPr>
          <w:color w:val="000000"/>
        </w:rPr>
        <w:t>active</w:t>
      </w:r>
      <w:r>
        <w:rPr>
          <w:color w:val="000000"/>
        </w:rPr>
        <w:t xml:space="preserve"> will </w:t>
      </w:r>
      <w:r w:rsidR="001367E9">
        <w:rPr>
          <w:color w:val="000000"/>
        </w:rPr>
        <w:t xml:space="preserve">have no effect unless the switch is held </w:t>
      </w:r>
      <w:r w:rsidR="0037752C">
        <w:rPr>
          <w:color w:val="000000"/>
        </w:rPr>
        <w:t xml:space="preserve">pressed </w:t>
      </w:r>
      <w:r w:rsidR="001367E9">
        <w:rPr>
          <w:color w:val="000000"/>
        </w:rPr>
        <w:t xml:space="preserve">for </w:t>
      </w:r>
      <w:r w:rsidR="00773E1F">
        <w:rPr>
          <w:color w:val="000000"/>
        </w:rPr>
        <w:t>about 5 seconds</w:t>
      </w:r>
      <w:r>
        <w:rPr>
          <w:color w:val="000000"/>
        </w:rPr>
        <w:t>.</w:t>
      </w:r>
      <w:r w:rsidR="003A4C68">
        <w:rPr>
          <w:color w:val="000000"/>
        </w:rPr>
        <w:t xml:space="preserve"> </w:t>
      </w:r>
      <w:r w:rsidR="00C71ADC">
        <w:rPr>
          <w:color w:val="000000"/>
        </w:rPr>
        <w:t>T</w:t>
      </w:r>
      <w:r w:rsidR="00FE4B84">
        <w:rPr>
          <w:color w:val="000000"/>
        </w:rPr>
        <w:t>he</w:t>
      </w:r>
      <w:r w:rsidR="0037752C">
        <w:rPr>
          <w:color w:val="000000"/>
        </w:rPr>
        <w:t>n the</w:t>
      </w:r>
      <w:r w:rsidR="00FE4B84">
        <w:rPr>
          <w:color w:val="000000"/>
        </w:rPr>
        <w:t xml:space="preserve"> LED</w:t>
      </w:r>
      <w:r w:rsidR="00D34E12">
        <w:rPr>
          <w:color w:val="000000"/>
        </w:rPr>
        <w:t xml:space="preserve"> will blink</w:t>
      </w:r>
      <w:r w:rsidR="00C71ADC">
        <w:rPr>
          <w:color w:val="000000"/>
        </w:rPr>
        <w:t xml:space="preserve"> very quickly</w:t>
      </w:r>
      <w:r w:rsidR="00D34E12">
        <w:rPr>
          <w:color w:val="000000"/>
        </w:rPr>
        <w:t xml:space="preserve"> </w:t>
      </w:r>
      <w:r w:rsidR="00F92156">
        <w:rPr>
          <w:color w:val="000000"/>
        </w:rPr>
        <w:t>several</w:t>
      </w:r>
      <w:r w:rsidR="00D34E12">
        <w:rPr>
          <w:color w:val="000000"/>
        </w:rPr>
        <w:t xml:space="preserve"> times</w:t>
      </w:r>
      <w:r w:rsidR="006220A7">
        <w:rPr>
          <w:color w:val="000000"/>
        </w:rPr>
        <w:t xml:space="preserve"> </w:t>
      </w:r>
      <w:r w:rsidR="00D34E12">
        <w:rPr>
          <w:color w:val="000000"/>
        </w:rPr>
        <w:t>and</w:t>
      </w:r>
      <w:r w:rsidR="006220A7">
        <w:rPr>
          <w:color w:val="000000"/>
        </w:rPr>
        <w:t xml:space="preserve"> </w:t>
      </w:r>
      <w:r w:rsidR="00D34E12">
        <w:rPr>
          <w:color w:val="000000"/>
        </w:rPr>
        <w:t xml:space="preserve">the device will enter the dormant state. </w:t>
      </w:r>
      <w:r w:rsidR="00595255">
        <w:rPr>
          <w:color w:val="000000"/>
        </w:rPr>
        <w:t>T</w:t>
      </w:r>
      <w:r w:rsidR="00D34E12">
        <w:rPr>
          <w:color w:val="000000"/>
        </w:rPr>
        <w:t xml:space="preserve">he switch </w:t>
      </w:r>
      <w:r w:rsidR="00595255">
        <w:rPr>
          <w:color w:val="000000"/>
        </w:rPr>
        <w:t xml:space="preserve">should be released </w:t>
      </w:r>
      <w:r w:rsidR="00D34E12">
        <w:rPr>
          <w:color w:val="000000"/>
        </w:rPr>
        <w:t>when the LED starts blinking. Otherwise, if the switch is still pressed when the LED is done blinking, the device will reset</w:t>
      </w:r>
      <w:r w:rsidR="004A7247">
        <w:rPr>
          <w:color w:val="000000"/>
        </w:rPr>
        <w:t xml:space="preserve"> but</w:t>
      </w:r>
      <w:r w:rsidR="00600833">
        <w:rPr>
          <w:color w:val="000000"/>
        </w:rPr>
        <w:t xml:space="preserve">, </w:t>
      </w:r>
      <w:r w:rsidR="004A7247">
        <w:rPr>
          <w:color w:val="000000"/>
        </w:rPr>
        <w:t>finding the switch pressed</w:t>
      </w:r>
      <w:r w:rsidR="00AB481F">
        <w:rPr>
          <w:color w:val="000000"/>
        </w:rPr>
        <w:t xml:space="preserve"> upon restart</w:t>
      </w:r>
      <w:r w:rsidR="00600833">
        <w:rPr>
          <w:color w:val="000000"/>
        </w:rPr>
        <w:t>,</w:t>
      </w:r>
      <w:r w:rsidR="00AB481F">
        <w:rPr>
          <w:color w:val="000000"/>
        </w:rPr>
        <w:t xml:space="preserve"> it will </w:t>
      </w:r>
      <w:r w:rsidR="00600833">
        <w:rPr>
          <w:color w:val="000000"/>
        </w:rPr>
        <w:t>become</w:t>
      </w:r>
      <w:r w:rsidR="00996A65">
        <w:rPr>
          <w:color w:val="000000"/>
        </w:rPr>
        <w:t xml:space="preserve"> active</w:t>
      </w:r>
      <w:r w:rsidR="00D34E12">
        <w:rPr>
          <w:color w:val="000000"/>
        </w:rPr>
        <w:t>.</w:t>
      </w:r>
    </w:p>
    <w:p w14:paraId="66949E0B" w14:textId="25DE9F0C" w:rsidR="006B0330" w:rsidRDefault="00807923" w:rsidP="005A1C2E">
      <w:pPr>
        <w:pStyle w:val="Textbody"/>
        <w:ind w:left="36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6E97A149" wp14:editId="357866D3">
                <wp:simplePos x="0" y="0"/>
                <wp:positionH relativeFrom="margin">
                  <wp:posOffset>1520190</wp:posOffset>
                </wp:positionH>
                <wp:positionV relativeFrom="paragraph">
                  <wp:posOffset>247015</wp:posOffset>
                </wp:positionV>
                <wp:extent cx="2178050" cy="184912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8050" cy="184912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249B71B3">
                                  <wp:extent cx="2178000" cy="1436400"/>
                                  <wp:effectExtent l="0" t="0" r="0" b="0"/>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1780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E97A149" id="Frame2" o:spid="_x0000_s1027" type="#_x0000_t202" style="position:absolute;left:0;text-align:left;margin-left:119.7pt;margin-top:19.45pt;width:171.5pt;height:145.6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" filled="f" stroked="f">
                <v:textbox inset="0,0,0,0">
                  <w:txbxContent>
                    <w:p w14:paraId="4AB08BB1" w14:textId="77777777" w:rsidR="00C77589" w:rsidRDefault="00C77589" w:rsidP="00C77589">
                      <w:pPr>
                        <w:pStyle w:val="Figure"/>
                      </w:pPr>
                      <w:r>
                        <w:rPr>
                          <w:noProof/>
                        </w:rPr>
                        <w:drawing>
                          <wp:inline distT="0" distB="0" distL="0" distR="0" wp14:anchorId="00EA991C" wp14:editId="249B71B3">
                            <wp:extent cx="2178000" cy="1436400"/>
                            <wp:effectExtent l="0" t="0" r="0" b="0"/>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1780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B9015B">
        <w:rPr>
          <w:color w:val="000000"/>
        </w:rPr>
        <w:t xml:space="preserve">Switch 2 is not used at present. Switch 1 is the only means to control the device manually (without connecting to it from the Peg over the RF link). Note that the </w:t>
      </w:r>
      <w:r w:rsidR="007275E1">
        <w:rPr>
          <w:color w:val="000000"/>
        </w:rPr>
        <w:t>Tag can also be put to sleep remotely by a command from the Peg</w:t>
      </w:r>
      <w:r w:rsidR="00B9015B">
        <w:rPr>
          <w:color w:val="000000"/>
        </w:rPr>
        <w:t>.</w:t>
      </w:r>
    </w:p>
    <w:p w14:paraId="3F360B29" w14:textId="7DF29985" w:rsidR="006B0330" w:rsidRDefault="00B9015B" w:rsidP="008654AA">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 xml:space="preserve">turned on, the </w:t>
      </w:r>
      <w:r w:rsidR="00F11E81">
        <w:rPr>
          <w:color w:val="000000"/>
        </w:rPr>
        <w:t xml:space="preserve">device drains about </w:t>
      </w:r>
      <w:r w:rsidR="007658B6">
        <w:rPr>
          <w:color w:val="000000"/>
        </w:rPr>
        <w:t>1</w:t>
      </w:r>
      <w:r w:rsidR="0089141C">
        <w:rPr>
          <w:color w:val="000000"/>
        </w:rPr>
        <w:t>0</w:t>
      </w:r>
      <w:r w:rsidR="007658B6">
        <w:rPr>
          <w:color w:val="000000"/>
        </w:rPr>
        <w:t> mA of current (at 3 V)</w:t>
      </w:r>
      <w:r w:rsidR="00C5331A">
        <w:rPr>
          <w:color w:val="000000"/>
        </w:rPr>
        <w:t xml:space="preserve"> which means that a 1000 </w:t>
      </w:r>
      <w:proofErr w:type="spellStart"/>
      <w:r w:rsidR="00C5331A">
        <w:rPr>
          <w:color w:val="000000"/>
        </w:rPr>
        <w:t>mAh</w:t>
      </w:r>
      <w:proofErr w:type="spellEnd"/>
      <w:r w:rsidR="00C5331A">
        <w:rPr>
          <w:color w:val="000000"/>
        </w:rPr>
        <w:t xml:space="preserve"> battery will last for about </w:t>
      </w:r>
      <w:r w:rsidR="00914E65">
        <w:rPr>
          <w:color w:val="000000"/>
        </w:rPr>
        <w:t>4</w:t>
      </w:r>
      <w:r w:rsidR="00907842">
        <w:rPr>
          <w:color w:val="000000"/>
        </w:rPr>
        <w:t xml:space="preserve"> days. </w:t>
      </w:r>
      <w:r w:rsidR="00914E65">
        <w:rPr>
          <w:color w:val="000000"/>
        </w:rPr>
        <w:t xml:space="preserve">In my test, </w:t>
      </w:r>
      <w:r w:rsidR="00B37ADE">
        <w:rPr>
          <w:color w:val="000000"/>
        </w:rPr>
        <w:t xml:space="preserve">the Tag streamed continuously (at 128 samples per second) </w:t>
      </w:r>
      <w:r w:rsidR="00B1471D">
        <w:rPr>
          <w:color w:val="000000"/>
        </w:rPr>
        <w:t>transmitting the data to the Peg for 22</w:t>
      </w:r>
      <w:r w:rsidR="00BF7935">
        <w:rPr>
          <w:color w:val="000000"/>
        </w:rPr>
        <w:t xml:space="preserve">6 hours on two </w:t>
      </w:r>
      <w:r w:rsidR="00CF1D4E">
        <w:rPr>
          <w:color w:val="000000"/>
        </w:rPr>
        <w:t xml:space="preserve">(no name) </w:t>
      </w:r>
      <w:r w:rsidR="00BF7935">
        <w:rPr>
          <w:color w:val="000000"/>
        </w:rPr>
        <w:t xml:space="preserve">AA-type batteries. </w:t>
      </w:r>
      <w:r w:rsidR="00402069">
        <w:rPr>
          <w:color w:val="000000"/>
        </w:rPr>
        <w:t>CRC 2032 batteries, like the one shown in Figure</w:t>
      </w:r>
      <w:r w:rsidR="000B5850">
        <w:rPr>
          <w:color w:val="000000"/>
        </w:rPr>
        <w:t xml:space="preserve"> 1) </w:t>
      </w:r>
      <w:r w:rsidR="00D266C0">
        <w:rPr>
          <w:color w:val="000000"/>
        </w:rPr>
        <w:t xml:space="preserve">come in different qualities, with the nominal capacity typically advertised as </w:t>
      </w:r>
      <w:r w:rsidR="00D5630E">
        <w:rPr>
          <w:color w:val="000000"/>
        </w:rPr>
        <w:t>~200 </w:t>
      </w:r>
      <w:proofErr w:type="spellStart"/>
      <w:r w:rsidR="00D5630E">
        <w:rPr>
          <w:color w:val="000000"/>
        </w:rPr>
        <w:t>mAh</w:t>
      </w:r>
      <w:proofErr w:type="spellEnd"/>
      <w:r w:rsidR="0047338C">
        <w:rPr>
          <w:color w:val="000000"/>
        </w:rPr>
        <w:t xml:space="preserve">. </w:t>
      </w:r>
      <w:r w:rsidR="00BC1CAD">
        <w:rPr>
          <w:color w:val="000000"/>
        </w:rPr>
        <w:t xml:space="preserve">That would translate into </w:t>
      </w:r>
      <w:r w:rsidR="007855EB">
        <w:rPr>
          <w:color w:val="000000"/>
        </w:rPr>
        <w:t xml:space="preserve">over </w:t>
      </w:r>
      <w:r w:rsidR="00BC1CAD">
        <w:rPr>
          <w:color w:val="000000"/>
        </w:rPr>
        <w:t xml:space="preserve">15 h of continuous </w:t>
      </w:r>
      <w:r w:rsidR="007855EB">
        <w:rPr>
          <w:color w:val="000000"/>
        </w:rPr>
        <w:t xml:space="preserve">streaming, although </w:t>
      </w:r>
      <w:r w:rsidR="00211A88">
        <w:rPr>
          <w:color w:val="000000"/>
        </w:rPr>
        <w:t xml:space="preserve">(at this current drain) </w:t>
      </w:r>
      <w:r w:rsidR="00B340CB">
        <w:rPr>
          <w:color w:val="000000"/>
        </w:rPr>
        <w:t>figures in the ballpark of 2-3 hours are more likely.</w:t>
      </w:r>
      <w:r w:rsidR="00127513">
        <w:rPr>
          <w:rStyle w:val="FootnoteReference"/>
          <w:color w:val="000000"/>
        </w:rPr>
        <w:footnoteReference w:id="1"/>
      </w:r>
    </w:p>
    <w:p w14:paraId="2B6016E2" w14:textId="381A8745" w:rsidR="008411F9" w:rsidRDefault="00221418" w:rsidP="00F02BDC">
      <w:pPr>
        <w:pStyle w:val="Textbody"/>
        <w:ind w:left="360"/>
        <w:jc w:val="both"/>
        <w:rPr>
          <w:color w:val="000000"/>
        </w:rPr>
      </w:pPr>
      <w:r>
        <w:rPr>
          <w:color w:val="000000"/>
        </w:rPr>
        <w:t xml:space="preserve">If the radio is not used </w:t>
      </w:r>
      <w:r w:rsidR="005D37FA">
        <w:rPr>
          <w:color w:val="000000"/>
        </w:rPr>
        <w:t xml:space="preserve">for 30 seconds </w:t>
      </w:r>
      <w:r>
        <w:rPr>
          <w:color w:val="000000"/>
        </w:rPr>
        <w:t>(meaning there is no communication</w:t>
      </w:r>
      <w:r w:rsidR="005D37FA">
        <w:rPr>
          <w:color w:val="000000"/>
        </w:rPr>
        <w:t xml:space="preserve"> in either direction</w:t>
      </w:r>
      <w:r>
        <w:rPr>
          <w:color w:val="000000"/>
        </w:rPr>
        <w:t xml:space="preserve">), the Tag enters </w:t>
      </w:r>
      <w:r w:rsidR="003C41F4">
        <w:rPr>
          <w:color w:val="000000"/>
        </w:rPr>
        <w:t>the so-called WOR mode</w:t>
      </w:r>
      <w:r w:rsidR="00C51AEE">
        <w:rPr>
          <w:color w:val="000000"/>
        </w:rPr>
        <w:t xml:space="preserve"> where it turns the radio off for some time, then listens for a short while, a</w:t>
      </w:r>
      <w:r w:rsidR="00F02BDC">
        <w:rPr>
          <w:color w:val="000000"/>
        </w:rPr>
        <w:t xml:space="preserve">nd so on, in a reasonably frugal duty cycle. </w:t>
      </w:r>
      <w:r w:rsidR="005A1C2E">
        <w:rPr>
          <w:color w:val="000000"/>
        </w:rPr>
        <w:t xml:space="preserve">In </w:t>
      </w:r>
      <w:r w:rsidR="00F02BDC">
        <w:rPr>
          <w:color w:val="000000"/>
        </w:rPr>
        <w:t>this</w:t>
      </w:r>
      <w:r w:rsidR="005A1C2E">
        <w:rPr>
          <w:color w:val="000000"/>
        </w:rPr>
        <w:t xml:space="preserve"> mode, the battery will last for </w:t>
      </w:r>
      <w:r w:rsidR="00962C1F">
        <w:rPr>
          <w:color w:val="000000"/>
        </w:rPr>
        <w:t>several</w:t>
      </w:r>
      <w:r w:rsidR="00941422">
        <w:rPr>
          <w:color w:val="000000"/>
        </w:rPr>
        <w:t xml:space="preserve"> month</w:t>
      </w:r>
      <w:r w:rsidR="00962C1F">
        <w:rPr>
          <w:color w:val="000000"/>
        </w:rPr>
        <w:t>s</w:t>
      </w:r>
      <w:r w:rsidR="005A1C2E">
        <w:rPr>
          <w:color w:val="000000"/>
        </w:rPr>
        <w:t>.</w:t>
      </w:r>
      <w:r w:rsidR="005A1C2E">
        <w:rPr>
          <w:rStyle w:val="FootnoteReference"/>
          <w:color w:val="000000"/>
        </w:rPr>
        <w:footnoteReference w:id="2"/>
      </w:r>
      <w:r w:rsidR="006325C7">
        <w:rPr>
          <w:color w:val="000000"/>
        </w:rPr>
        <w:t xml:space="preserve"> A special request from the Peg</w:t>
      </w:r>
      <w:r w:rsidR="00807EFA">
        <w:rPr>
          <w:color w:val="000000"/>
        </w:rPr>
        <w:t xml:space="preserve"> is needed to activate the Tag in the WOR mode. The </w:t>
      </w:r>
      <w:r w:rsidR="00913F62">
        <w:rPr>
          <w:color w:val="000000"/>
        </w:rPr>
        <w:t>action</w:t>
      </w:r>
      <w:r w:rsidR="00807EFA">
        <w:rPr>
          <w:color w:val="000000"/>
        </w:rPr>
        <w:t xml:space="preserve"> takes </w:t>
      </w:r>
      <w:r w:rsidR="00134D8D">
        <w:rPr>
          <w:color w:val="000000"/>
        </w:rPr>
        <w:t>about</w:t>
      </w:r>
      <w:r w:rsidR="00807EFA">
        <w:rPr>
          <w:color w:val="000000"/>
        </w:rPr>
        <w:t xml:space="preserve"> </w:t>
      </w:r>
      <w:r w:rsidR="00913F62">
        <w:rPr>
          <w:color w:val="000000"/>
        </w:rPr>
        <w:t>three seconds.</w:t>
      </w:r>
    </w:p>
    <w:p w14:paraId="2B6016E3" w14:textId="059B1A3F" w:rsidR="008411F9" w:rsidRDefault="00913F62" w:rsidP="003F48C0">
      <w:pPr>
        <w:pStyle w:val="Textbody"/>
        <w:ind w:left="360"/>
        <w:jc w:val="both"/>
        <w:rPr>
          <w:color w:val="000000"/>
        </w:rPr>
      </w:pPr>
      <w:r>
        <w:rPr>
          <w:color w:val="000000"/>
        </w:rPr>
        <w:t xml:space="preserve">When the Tag </w:t>
      </w:r>
      <w:r w:rsidR="00B72101">
        <w:rPr>
          <w:color w:val="000000"/>
        </w:rPr>
        <w:t>is activated</w:t>
      </w:r>
      <w:r>
        <w:rPr>
          <w:color w:val="000000"/>
        </w:rPr>
        <w:t xml:space="preserve"> (after</w:t>
      </w:r>
      <w:r w:rsidR="0016746A">
        <w:rPr>
          <w:color w:val="000000"/>
        </w:rPr>
        <w:t xml:space="preserve"> the initial push of Switch 1), it enters the fully attentive mode, but if nothing happens for 30 seconds, it will </w:t>
      </w:r>
      <w:r w:rsidR="00775015">
        <w:rPr>
          <w:color w:val="000000"/>
        </w:rPr>
        <w:t>transit to WOR. This will also happen</w:t>
      </w:r>
      <w:r w:rsidR="004C15EA">
        <w:rPr>
          <w:color w:val="000000"/>
        </w:rPr>
        <w:t xml:space="preserve"> when the Peg stops conversing with </w:t>
      </w:r>
      <w:r w:rsidR="00A26D7B">
        <w:rPr>
          <w:color w:val="000000"/>
        </w:rPr>
        <w:t>the Tag</w:t>
      </w:r>
      <w:r w:rsidR="004C15EA">
        <w:rPr>
          <w:color w:val="000000"/>
        </w:rPr>
        <w:t>.</w:t>
      </w:r>
      <w:r w:rsidR="009F78D2">
        <w:rPr>
          <w:color w:val="000000"/>
        </w:rPr>
        <w:t xml:space="preserve"> </w:t>
      </w:r>
      <w:r w:rsidR="009402F0">
        <w:rPr>
          <w:color w:val="000000"/>
        </w:rPr>
        <w:t>For long-time storage, t</w:t>
      </w:r>
      <w:r w:rsidR="009F78D2">
        <w:rPr>
          <w:color w:val="000000"/>
        </w:rPr>
        <w:t>o make sure that the battery drain is minimized, the Tag should be put to sleep (by pressing Switch 1 for 5 seconds).</w:t>
      </w:r>
      <w:r w:rsidR="009C0CE3">
        <w:rPr>
          <w:color w:val="000000"/>
        </w:rPr>
        <w:t xml:space="preserve"> Of course, </w:t>
      </w:r>
      <w:r w:rsidR="00A26D7B">
        <w:rPr>
          <w:color w:val="000000"/>
        </w:rPr>
        <w:t>in that mode</w:t>
      </w:r>
      <w:r w:rsidR="00EE2E0A">
        <w:rPr>
          <w:color w:val="000000"/>
        </w:rPr>
        <w:t xml:space="preserve"> </w:t>
      </w:r>
      <w:r w:rsidR="009C0CE3">
        <w:rPr>
          <w:color w:val="000000"/>
        </w:rPr>
        <w:t xml:space="preserve">the Tag </w:t>
      </w:r>
      <w:r w:rsidR="00340952">
        <w:rPr>
          <w:color w:val="000000"/>
        </w:rPr>
        <w:t>will not</w:t>
      </w:r>
      <w:r w:rsidR="009C0CE3">
        <w:rPr>
          <w:color w:val="000000"/>
        </w:rPr>
        <w:t xml:space="preserve"> respond to remote commands from the Peg</w:t>
      </w:r>
      <w:r w:rsidR="003F48C0">
        <w:rPr>
          <w:color w:val="000000"/>
        </w:rPr>
        <w:t>.</w:t>
      </w:r>
    </w:p>
    <w:p w14:paraId="5A985596" w14:textId="19196993" w:rsidR="00751930" w:rsidRDefault="00F221A9" w:rsidP="00353937">
      <w:pPr>
        <w:pStyle w:val="Heading1"/>
      </w:pPr>
      <w:r>
        <w:t>The</w:t>
      </w:r>
      <w:r w:rsidR="00353937">
        <w:t xml:space="preserve"> sensors</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lastRenderedPageBreak/>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3"/>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38144033"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temperature</w:t>
      </w:r>
      <w:r w:rsidR="00A11FC5">
        <w:rPr>
          <w:color w:val="000000"/>
        </w:rPr>
        <w:t xml:space="preserve"> components</w:t>
      </w:r>
      <w:r w:rsidR="00A105FF">
        <w:rPr>
          <w:color w:val="000000"/>
        </w:rPr>
        <w:t>.</w:t>
      </w:r>
      <w:r w:rsidR="00E36668">
        <w:rPr>
          <w:rStyle w:val="FootnoteReference"/>
          <w:color w:val="000000"/>
        </w:rPr>
        <w:footnoteReference w:id="4"/>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mponents</w:t>
      </w:r>
      <w:r w:rsidR="001C07F4">
        <w:rPr>
          <w:color w:val="000000"/>
        </w:rPr>
        <w:t xml:space="preserve"> on the side</w:t>
      </w:r>
      <w:r w:rsidR="004723CE">
        <w:rPr>
          <w:color w:val="000000"/>
        </w:rPr>
        <w:t xml:space="preserve">, so this is expected when you </w:t>
      </w:r>
      <w:r w:rsidR="004E2989">
        <w:rPr>
          <w:color w:val="000000"/>
        </w:rPr>
        <w:t>have</w:t>
      </w:r>
      <w:r w:rsidR="004723CE">
        <w:rPr>
          <w:color w:val="000000"/>
        </w:rPr>
        <w:t xml:space="preserve"> a </w:t>
      </w:r>
      <w:r w:rsidR="00635AFC">
        <w:rPr>
          <w:color w:val="000000"/>
        </w:rPr>
        <w:t xml:space="preserve">random </w:t>
      </w:r>
      <w:r w:rsidR="004723CE">
        <w:rPr>
          <w:color w:val="000000"/>
        </w:rPr>
        <w:t>bunch of them.</w:t>
      </w:r>
    </w:p>
    <w:p w14:paraId="40BD7A79" w14:textId="6A7B6034" w:rsidR="00571FE3" w:rsidRDefault="00A2021F">
      <w:pPr>
        <w:pStyle w:val="Textbody"/>
        <w:ind w:left="360"/>
        <w:jc w:val="both"/>
        <w:rPr>
          <w:color w:val="000000"/>
        </w:rPr>
      </w:pPr>
      <w:r>
        <w:rPr>
          <w:color w:val="000000"/>
        </w:rPr>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w:t>
      </w:r>
      <w:r w:rsidR="00A30202">
        <w:rPr>
          <w:color w:val="000000"/>
        </w:rPr>
        <w:t>each</w:t>
      </w:r>
      <w:r w:rsidR="00234A03">
        <w:rPr>
          <w:color w:val="000000"/>
        </w:rPr>
        <w:t xml:space="preserve"> sensor can be independently turned on and off. </w:t>
      </w:r>
      <w:r w:rsidR="006C5FAE">
        <w:rPr>
          <w:color w:val="000000"/>
        </w:rPr>
        <w:t>The operations of configuring a sensor and turning it on and off are separated</w:t>
      </w:r>
      <w:r w:rsidR="00217ADD">
        <w:rPr>
          <w:color w:val="000000"/>
        </w:rPr>
        <w:t>.</w:t>
      </w:r>
    </w:p>
    <w:p w14:paraId="4C5AEC57" w14:textId="14779B61" w:rsidR="00217ADD" w:rsidRDefault="00721F07">
      <w:pPr>
        <w:pStyle w:val="Textbody"/>
        <w:ind w:left="360"/>
        <w:jc w:val="both"/>
        <w:rPr>
          <w:color w:val="000000"/>
        </w:rPr>
      </w:pPr>
      <w:r>
        <w:rPr>
          <w:color w:val="000000"/>
        </w:rPr>
        <w:t>The present application is</w:t>
      </w:r>
      <w:r w:rsidR="00217ADD">
        <w:rPr>
          <w:color w:val="000000"/>
        </w:rPr>
        <w:t xml:space="preserve"> a bit messy because the program running in the Tag </w:t>
      </w:r>
      <w:r w:rsidR="00ED0963">
        <w:rPr>
          <w:color w:val="000000"/>
        </w:rPr>
        <w:t xml:space="preserve">caters to numerous tests and implements miscellaneous hooks that I needed </w:t>
      </w:r>
      <w:r>
        <w:rPr>
          <w:color w:val="000000"/>
        </w:rPr>
        <w:t>to try out</w:t>
      </w:r>
      <w:r w:rsidR="00ED0963">
        <w:rPr>
          <w:color w:val="000000"/>
        </w:rPr>
        <w:t xml:space="preserve"> </w:t>
      </w:r>
      <w:r w:rsidR="009D3C22">
        <w:rPr>
          <w:color w:val="000000"/>
        </w:rPr>
        <w:t xml:space="preserve">(experiment with) </w:t>
      </w:r>
      <w:r w:rsidR="00ED0963">
        <w:rPr>
          <w:color w:val="000000"/>
        </w:rPr>
        <w:t>various things</w:t>
      </w:r>
      <w:r w:rsidR="00125D50">
        <w:rPr>
          <w:color w:val="000000"/>
        </w:rPr>
        <w:t xml:space="preserve">. </w:t>
      </w:r>
      <w:r w:rsidR="000831BD">
        <w:rPr>
          <w:color w:val="000000"/>
        </w:rPr>
        <w:t>Things</w:t>
      </w:r>
      <w:r w:rsidR="00125D50">
        <w:rPr>
          <w:color w:val="000000"/>
        </w:rPr>
        <w:t xml:space="preserve"> can all be cleaned up </w:t>
      </w:r>
      <w:r w:rsidR="000831BD">
        <w:rPr>
          <w:color w:val="000000"/>
        </w:rPr>
        <w:t>when (if)</w:t>
      </w:r>
      <w:r w:rsidR="00125D50">
        <w:rPr>
          <w:color w:val="000000"/>
        </w:rPr>
        <w:t xml:space="preserve"> we know what we want.</w:t>
      </w:r>
      <w:r>
        <w:rPr>
          <w:color w:val="000000"/>
        </w:rPr>
        <w:t xml:space="preserve"> If any </w:t>
      </w:r>
      <w:r w:rsidR="00DC04C5" w:rsidRPr="00DC04C5">
        <w:rPr>
          <w:i/>
          <w:iCs/>
          <w:color w:val="000000"/>
        </w:rPr>
        <w:t>actual</w:t>
      </w:r>
      <w:r w:rsidR="00DC04C5">
        <w:rPr>
          <w:color w:val="000000"/>
        </w:rPr>
        <w:t xml:space="preserve"> functionality is expected from the thing, it is easier to remove and trim than to create and refine.</w:t>
      </w:r>
    </w:p>
    <w:p w14:paraId="3D26BAC6" w14:textId="7A445862" w:rsidR="003F3563" w:rsidRDefault="003F3563" w:rsidP="00C46ED2">
      <w:pPr>
        <w:pStyle w:val="Heading2"/>
      </w:pPr>
      <w:r>
        <w:t>Sampling and streaming</w:t>
      </w:r>
    </w:p>
    <w:p w14:paraId="1DDD6500" w14:textId="3F8B1EEF" w:rsidR="00B45B47" w:rsidRDefault="00B45B47">
      <w:pPr>
        <w:pStyle w:val="Textbody"/>
        <w:ind w:left="360"/>
        <w:jc w:val="both"/>
        <w:rPr>
          <w:color w:val="000000"/>
        </w:rPr>
      </w:pPr>
      <w:r>
        <w:rPr>
          <w:color w:val="000000"/>
        </w:rPr>
        <w:t>There are two ways to collect sensor data</w:t>
      </w:r>
      <w:r w:rsidR="00B23F5C">
        <w:rPr>
          <w:color w:val="000000"/>
        </w:rPr>
        <w:t xml:space="preserve"> which </w:t>
      </w:r>
      <w:r w:rsidR="00CC51B3">
        <w:rPr>
          <w:color w:val="000000"/>
        </w:rPr>
        <w:t>we shall refer to as</w:t>
      </w:r>
      <w:r w:rsidR="00B23F5C">
        <w:rPr>
          <w:color w:val="000000"/>
        </w:rPr>
        <w:t xml:space="preserve"> </w:t>
      </w:r>
      <w:r w:rsidR="00B23F5C" w:rsidRPr="00B23F5C">
        <w:rPr>
          <w:i/>
          <w:iCs/>
          <w:color w:val="000000"/>
        </w:rPr>
        <w:t>sampling</w:t>
      </w:r>
      <w:r w:rsidR="00B23F5C">
        <w:rPr>
          <w:color w:val="000000"/>
        </w:rPr>
        <w:t xml:space="preserve"> and </w:t>
      </w:r>
      <w:r w:rsidR="00B23F5C" w:rsidRPr="00B23F5C">
        <w:rPr>
          <w:i/>
          <w:iCs/>
          <w:color w:val="000000"/>
        </w:rPr>
        <w:t>streaming</w:t>
      </w:r>
      <w:r w:rsidR="00B23F5C">
        <w:rPr>
          <w:color w:val="000000"/>
        </w:rPr>
        <w:t>. Sampling is available for all sensors</w:t>
      </w:r>
      <w:r w:rsidR="00BF4683">
        <w:rPr>
          <w:color w:val="000000"/>
        </w:rPr>
        <w:t>,</w:t>
      </w:r>
      <w:r w:rsidR="00B23F5C">
        <w:rPr>
          <w:color w:val="000000"/>
        </w:rPr>
        <w:t xml:space="preserve"> and for combinations of their selections</w:t>
      </w:r>
      <w:r w:rsidR="00BF4683">
        <w:rPr>
          <w:color w:val="000000"/>
        </w:rPr>
        <w:t>,</w:t>
      </w:r>
      <w:r w:rsidR="00ED77BF">
        <w:rPr>
          <w:color w:val="000000"/>
        </w:rPr>
        <w:t xml:space="preserve"> meaning that groups of data coming from different sensors can be sampled simultaneously as compound samples</w:t>
      </w:r>
      <w:r w:rsidR="004979A0">
        <w:rPr>
          <w:color w:val="000000"/>
        </w:rPr>
        <w:t xml:space="preserve">. Streaming is presently only </w:t>
      </w:r>
      <w:r w:rsidR="00ED77BF">
        <w:rPr>
          <w:color w:val="000000"/>
        </w:rPr>
        <w:t>available for the accelerometer component of the IMU</w:t>
      </w:r>
      <w:r w:rsidR="0053301A">
        <w:rPr>
          <w:color w:val="000000"/>
        </w:rPr>
        <w:t xml:space="preserve">. It </w:t>
      </w:r>
      <w:r w:rsidR="00A419BB">
        <w:rPr>
          <w:color w:val="000000"/>
        </w:rPr>
        <w:t>provides</w:t>
      </w:r>
      <w:r w:rsidR="0053301A">
        <w:rPr>
          <w:color w:val="000000"/>
        </w:rPr>
        <w:t xml:space="preserve"> for high-reliability</w:t>
      </w:r>
      <w:r w:rsidR="006F3A0A">
        <w:rPr>
          <w:color w:val="000000"/>
        </w:rPr>
        <w:t>,</w:t>
      </w:r>
      <w:r w:rsidR="0053301A">
        <w:rPr>
          <w:color w:val="000000"/>
        </w:rPr>
        <w:t xml:space="preserve"> timed (synchronous) data collection from the accelerometer and is intended for research in canine </w:t>
      </w:r>
      <w:r w:rsidR="006F3A0A">
        <w:rPr>
          <w:color w:val="000000"/>
        </w:rPr>
        <w:t>behavior. Streaming looks like a</w:t>
      </w:r>
      <w:r w:rsidR="00ED3070">
        <w:rPr>
          <w:color w:val="000000"/>
        </w:rPr>
        <w:t xml:space="preserve">n </w:t>
      </w:r>
      <w:r w:rsidR="000E41EC">
        <w:rPr>
          <w:color w:val="000000"/>
        </w:rPr>
        <w:t>extension of sampling that went a bit sideways</w:t>
      </w:r>
      <w:r w:rsidR="001D1A7B">
        <w:rPr>
          <w:color w:val="000000"/>
        </w:rPr>
        <w:t xml:space="preserve"> </w:t>
      </w:r>
      <w:r w:rsidR="00ED3070">
        <w:rPr>
          <w:color w:val="000000"/>
        </w:rPr>
        <w:t xml:space="preserve">and </w:t>
      </w:r>
      <w:r w:rsidR="009D210B">
        <w:rPr>
          <w:color w:val="000000"/>
        </w:rPr>
        <w:t>has been</w:t>
      </w:r>
      <w:r w:rsidR="00ED3070">
        <w:rPr>
          <w:color w:val="000000"/>
        </w:rPr>
        <w:t xml:space="preserve"> </w:t>
      </w:r>
      <w:r w:rsidR="001D1A7B">
        <w:rPr>
          <w:color w:val="000000"/>
        </w:rPr>
        <w:t>implemented as a separate function.</w:t>
      </w:r>
    </w:p>
    <w:p w14:paraId="64B3968B" w14:textId="671A357B" w:rsidR="007308F1" w:rsidRDefault="009F03F5">
      <w:pPr>
        <w:pStyle w:val="Textbody"/>
        <w:ind w:left="360"/>
        <w:jc w:val="both"/>
        <w:rPr>
          <w:color w:val="000000"/>
        </w:rPr>
      </w:pPr>
      <w:r>
        <w:rPr>
          <w:color w:val="000000"/>
        </w:rPr>
        <w:t>For sampling, t</w:t>
      </w:r>
      <w:r w:rsidR="007308F1">
        <w:rPr>
          <w:color w:val="000000"/>
        </w:rPr>
        <w:t>he sensors can be configured</w:t>
      </w:r>
      <w:r>
        <w:rPr>
          <w:color w:val="000000"/>
        </w:rPr>
        <w:t xml:space="preserve"> </w:t>
      </w:r>
      <w:r w:rsidR="00180A99">
        <w:rPr>
          <w:color w:val="000000"/>
        </w:rPr>
        <w:t xml:space="preserve">and turned on independently. </w:t>
      </w:r>
      <w:r w:rsidR="000965A2">
        <w:rPr>
          <w:color w:val="000000"/>
        </w:rPr>
        <w:t>U</w:t>
      </w:r>
      <w:r w:rsidR="00180A99">
        <w:rPr>
          <w:color w:val="000000"/>
        </w:rPr>
        <w:t>sually</w:t>
      </w:r>
      <w:r w:rsidR="00AB3A9C">
        <w:rPr>
          <w:color w:val="000000"/>
        </w:rPr>
        <w:t>,</w:t>
      </w:r>
      <w:r w:rsidR="00180A99">
        <w:rPr>
          <w:color w:val="000000"/>
        </w:rPr>
        <w:t xml:space="preserve"> a sensor is configure</w:t>
      </w:r>
      <w:r w:rsidR="00F20784">
        <w:rPr>
          <w:color w:val="000000"/>
        </w:rPr>
        <w:t>d</w:t>
      </w:r>
      <w:r w:rsidR="00180A99">
        <w:rPr>
          <w:color w:val="000000"/>
        </w:rPr>
        <w:t xml:space="preserve"> before</w:t>
      </w:r>
      <w:r w:rsidR="006654D1">
        <w:rPr>
          <w:color w:val="000000"/>
        </w:rPr>
        <w:t xml:space="preserve"> being turned on, and it cannot be configured while </w:t>
      </w:r>
      <w:r w:rsidR="003E084B">
        <w:rPr>
          <w:color w:val="000000"/>
        </w:rPr>
        <w:t xml:space="preserve">being </w:t>
      </w:r>
      <w:r w:rsidR="006654D1">
        <w:rPr>
          <w:color w:val="000000"/>
        </w:rPr>
        <w:t xml:space="preserve">turned on, so </w:t>
      </w:r>
      <w:r w:rsidR="007929D8">
        <w:rPr>
          <w:color w:val="000000"/>
        </w:rPr>
        <w:t>the drill is to</w:t>
      </w:r>
      <w:r w:rsidR="006654D1">
        <w:rPr>
          <w:color w:val="000000"/>
        </w:rPr>
        <w:t xml:space="preserve"> turn</w:t>
      </w:r>
      <w:r w:rsidR="007929D8">
        <w:rPr>
          <w:color w:val="000000"/>
        </w:rPr>
        <w:t xml:space="preserve"> the sensor</w:t>
      </w:r>
      <w:r w:rsidR="006654D1">
        <w:rPr>
          <w:color w:val="000000"/>
        </w:rPr>
        <w:t xml:space="preserve"> off, configure</w:t>
      </w:r>
      <w:r w:rsidR="007929D8">
        <w:rPr>
          <w:color w:val="000000"/>
        </w:rPr>
        <w:t xml:space="preserve"> (or reconfigure) it</w:t>
      </w:r>
      <w:r w:rsidR="006654D1">
        <w:rPr>
          <w:color w:val="000000"/>
        </w:rPr>
        <w:t xml:space="preserve">, and turn </w:t>
      </w:r>
      <w:r w:rsidR="007929D8">
        <w:rPr>
          <w:color w:val="000000"/>
        </w:rPr>
        <w:t xml:space="preserve">it </w:t>
      </w:r>
      <w:r w:rsidR="006654D1">
        <w:rPr>
          <w:color w:val="000000"/>
        </w:rPr>
        <w:t>on again.</w:t>
      </w:r>
      <w:r w:rsidR="00F20784">
        <w:rPr>
          <w:color w:val="000000"/>
        </w:rPr>
        <w:t xml:space="preserve"> </w:t>
      </w:r>
      <w:r w:rsidR="000965A2">
        <w:rPr>
          <w:color w:val="000000"/>
        </w:rPr>
        <w:t xml:space="preserve">The </w:t>
      </w:r>
      <w:r w:rsidR="00AB3A9C">
        <w:rPr>
          <w:color w:val="000000"/>
        </w:rPr>
        <w:t>action of configuring</w:t>
      </w:r>
      <w:r w:rsidR="000965A2">
        <w:rPr>
          <w:color w:val="000000"/>
        </w:rPr>
        <w:t xml:space="preserve"> basically prepares a set of parameters </w:t>
      </w:r>
      <w:r w:rsidR="00DF34D0">
        <w:rPr>
          <w:color w:val="000000"/>
        </w:rPr>
        <w:t>to be used when the sensor is turned on</w:t>
      </w:r>
      <w:r w:rsidR="000965A2">
        <w:rPr>
          <w:color w:val="000000"/>
        </w:rPr>
        <w:t xml:space="preserve">, so </w:t>
      </w:r>
      <w:r w:rsidR="00883CD6">
        <w:rPr>
          <w:color w:val="000000"/>
        </w:rPr>
        <w:t xml:space="preserve">the operation of turning </w:t>
      </w:r>
      <w:r w:rsidR="00DF34D0">
        <w:rPr>
          <w:color w:val="000000"/>
        </w:rPr>
        <w:t>the sensor</w:t>
      </w:r>
      <w:r w:rsidR="00883CD6">
        <w:rPr>
          <w:color w:val="000000"/>
        </w:rPr>
        <w:t xml:space="preserve"> on is simple (and takes no parameters).</w:t>
      </w:r>
      <w:r w:rsidR="000965A2">
        <w:rPr>
          <w:color w:val="000000"/>
        </w:rPr>
        <w:t xml:space="preserve"> </w:t>
      </w:r>
      <w:r w:rsidR="00F20784">
        <w:rPr>
          <w:color w:val="000000"/>
        </w:rPr>
        <w:t xml:space="preserve">There is a shortcut </w:t>
      </w:r>
      <w:r w:rsidR="00DF34D0">
        <w:rPr>
          <w:color w:val="000000"/>
        </w:rPr>
        <w:t xml:space="preserve">for starting </w:t>
      </w:r>
      <w:r w:rsidR="00682065">
        <w:rPr>
          <w:color w:val="000000"/>
        </w:rPr>
        <w:t xml:space="preserve">the streaming operation </w:t>
      </w:r>
      <w:r w:rsidR="00F20784">
        <w:rPr>
          <w:color w:val="000000"/>
        </w:rPr>
        <w:t xml:space="preserve">where the </w:t>
      </w:r>
      <w:r w:rsidR="003E084B">
        <w:rPr>
          <w:color w:val="000000"/>
        </w:rPr>
        <w:t xml:space="preserve">IMU </w:t>
      </w:r>
      <w:r w:rsidR="00F20784">
        <w:rPr>
          <w:color w:val="000000"/>
        </w:rPr>
        <w:t>(</w:t>
      </w:r>
      <w:r w:rsidR="003E084B">
        <w:rPr>
          <w:color w:val="000000"/>
        </w:rPr>
        <w:t xml:space="preserve">the </w:t>
      </w:r>
      <w:r w:rsidR="00F20784">
        <w:rPr>
          <w:color w:val="000000"/>
        </w:rPr>
        <w:t>only</w:t>
      </w:r>
      <w:r w:rsidR="003E084B">
        <w:rPr>
          <w:color w:val="000000"/>
        </w:rPr>
        <w:t xml:space="preserve"> </w:t>
      </w:r>
      <w:r w:rsidR="00F20784">
        <w:rPr>
          <w:color w:val="000000"/>
        </w:rPr>
        <w:t>sensor</w:t>
      </w:r>
      <w:r w:rsidR="003E084B">
        <w:rPr>
          <w:color w:val="000000"/>
        </w:rPr>
        <w:t xml:space="preserve"> </w:t>
      </w:r>
      <w:r w:rsidR="00F24BEC">
        <w:rPr>
          <w:color w:val="000000"/>
        </w:rPr>
        <w:t>that can be streamed) is configured</w:t>
      </w:r>
      <w:r w:rsidR="00682065">
        <w:rPr>
          <w:color w:val="000000"/>
        </w:rPr>
        <w:t xml:space="preserve"> and </w:t>
      </w:r>
      <w:r w:rsidR="00F24BEC">
        <w:rPr>
          <w:color w:val="000000"/>
        </w:rPr>
        <w:t xml:space="preserve">turned </w:t>
      </w:r>
      <w:r w:rsidR="00682956">
        <w:rPr>
          <w:color w:val="000000"/>
        </w:rPr>
        <w:t xml:space="preserve">on </w:t>
      </w:r>
      <w:r w:rsidR="00487A8C">
        <w:rPr>
          <w:color w:val="000000"/>
        </w:rPr>
        <w:t xml:space="preserve">at the </w:t>
      </w:r>
      <w:r w:rsidR="00443E7C">
        <w:rPr>
          <w:color w:val="000000"/>
        </w:rPr>
        <w:t>time</w:t>
      </w:r>
      <w:r w:rsidR="00487A8C">
        <w:rPr>
          <w:color w:val="000000"/>
        </w:rPr>
        <w:t xml:space="preserve"> when the streaming is commenced</w:t>
      </w:r>
      <w:r w:rsidR="003E084B">
        <w:rPr>
          <w:color w:val="000000"/>
        </w:rPr>
        <w:t>.</w:t>
      </w:r>
    </w:p>
    <w:p w14:paraId="697C2876" w14:textId="389ABE8F" w:rsidR="009B6217" w:rsidRDefault="00F13EDC">
      <w:pPr>
        <w:pStyle w:val="Textbody"/>
        <w:ind w:left="360"/>
        <w:jc w:val="both"/>
        <w:rPr>
          <w:color w:val="000000"/>
        </w:rPr>
      </w:pPr>
      <w:r>
        <w:rPr>
          <w:color w:val="000000"/>
        </w:rPr>
        <w:t>F</w:t>
      </w:r>
      <w:r w:rsidR="003E084B">
        <w:rPr>
          <w:color w:val="000000"/>
        </w:rPr>
        <w:t>or sampling,</w:t>
      </w:r>
      <w:r w:rsidR="00AB1588">
        <w:rPr>
          <w:color w:val="000000"/>
        </w:rPr>
        <w:t xml:space="preserve"> </w:t>
      </w:r>
      <w:r w:rsidR="00AC55DF">
        <w:rPr>
          <w:color w:val="000000"/>
        </w:rPr>
        <w:t>we</w:t>
      </w:r>
      <w:r w:rsidR="00AB1588">
        <w:rPr>
          <w:color w:val="000000"/>
        </w:rPr>
        <w:t xml:space="preserve"> </w:t>
      </w:r>
      <w:r w:rsidR="009B6217">
        <w:rPr>
          <w:color w:val="000000"/>
        </w:rPr>
        <w:t>go through these steps:</w:t>
      </w:r>
    </w:p>
    <w:p w14:paraId="230BA2EF" w14:textId="6A3EAA18"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3338D49C"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w:t>
      </w:r>
      <w:r w:rsidR="00AF6596">
        <w:rPr>
          <w:color w:val="000000"/>
        </w:rPr>
        <w:t>we</w:t>
      </w:r>
      <w:r w:rsidR="00F01901">
        <w:rPr>
          <w:color w:val="000000"/>
        </w:rPr>
        <w:t xml:space="preserve"> want to </w:t>
      </w:r>
      <w:r w:rsidR="00FD00FF">
        <w:rPr>
          <w:color w:val="000000"/>
        </w:rPr>
        <w:t>deliver data</w:t>
      </w:r>
      <w:r w:rsidR="00AF6596">
        <w:rPr>
          <w:color w:val="000000"/>
        </w:rPr>
        <w:t xml:space="preserve"> (contribute to the sampling)</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lastRenderedPageBreak/>
        <w:t>starting sample collection</w:t>
      </w:r>
      <w:r w:rsidR="00AB25B9">
        <w:rPr>
          <w:color w:val="000000"/>
        </w:rPr>
        <w:t>,</w:t>
      </w:r>
    </w:p>
    <w:p w14:paraId="3A84EE68" w14:textId="6883DC02" w:rsidR="0068255E" w:rsidRDefault="00AF6596" w:rsidP="00760DD4">
      <w:pPr>
        <w:pStyle w:val="Textbody"/>
        <w:ind w:left="360"/>
        <w:jc w:val="both"/>
        <w:rPr>
          <w:color w:val="000000"/>
        </w:rPr>
      </w:pPr>
      <w:r>
        <w:rPr>
          <w:color w:val="000000"/>
        </w:rPr>
        <w:t>Following step 3</w:t>
      </w:r>
      <w:r w:rsidR="002D30FA">
        <w:rPr>
          <w:color w:val="000000"/>
        </w:rPr>
        <w:t>, all the sensors that have been turned on</w:t>
      </w:r>
      <w:r w:rsidR="00CF2024">
        <w:rPr>
          <w:color w:val="000000"/>
        </w:rPr>
        <w:t xml:space="preserve"> will be sampled according to their configuration</w:t>
      </w:r>
      <w:r w:rsidR="00D32078">
        <w:rPr>
          <w:color w:val="000000"/>
        </w:rPr>
        <w:t xml:space="preserve"> sending data over the RF channel to the Peg</w:t>
      </w:r>
      <w:r w:rsidR="00D51BAE">
        <w:rPr>
          <w:color w:val="000000"/>
        </w:rPr>
        <w:t>. The operation will continue until explicitly stopped by a command from the Peg.</w:t>
      </w:r>
    </w:p>
    <w:p w14:paraId="7CD5FC04" w14:textId="3BC4FDC4"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w:t>
      </w:r>
      <w:r w:rsidR="00CF2024">
        <w:rPr>
          <w:color w:val="000000"/>
        </w:rPr>
        <w:t>the sampling rate as</w:t>
      </w:r>
      <w:r w:rsidR="0052226D">
        <w:rPr>
          <w:color w:val="000000"/>
        </w:rPr>
        <w:t xml:space="preserve"> </w:t>
      </w:r>
      <w:r w:rsidR="00CC1DFE">
        <w:rPr>
          <w:color w:val="000000"/>
        </w:rPr>
        <w:t>its</w:t>
      </w:r>
      <w:r w:rsidR="0052226D">
        <w:rPr>
          <w:color w:val="000000"/>
        </w:rPr>
        <w:t xml:space="preserve"> single argument</w:t>
      </w:r>
      <w:r w:rsidR="00760DD4">
        <w:rPr>
          <w:color w:val="000000"/>
        </w:rPr>
        <w:t xml:space="preserve">. The amount of data arriving in a single sample </w:t>
      </w:r>
      <w:r w:rsidR="002C6E1D">
        <w:rPr>
          <w:color w:val="000000"/>
        </w:rPr>
        <w:t xml:space="preserve">depends on the set of sensors that </w:t>
      </w:r>
      <w:r w:rsidR="00164774">
        <w:rPr>
          <w:color w:val="000000"/>
        </w:rPr>
        <w:t>have been</w:t>
      </w:r>
      <w:r w:rsidR="002C6E1D">
        <w:rPr>
          <w:color w:val="000000"/>
        </w:rPr>
        <w:t xml:space="preserve"> turned on and the selection of their components.</w:t>
      </w:r>
      <w:r w:rsidR="00132647">
        <w:rPr>
          <w:color w:val="000000"/>
        </w:rPr>
        <w:t xml:space="preserve"> For example, each of the three main components of</w:t>
      </w:r>
      <w:r w:rsidR="00A75975">
        <w:rPr>
          <w:color w:val="000000"/>
        </w:rPr>
        <w:t xml:space="preserve"> the</w:t>
      </w:r>
      <w:r w:rsidR="00132647">
        <w:rPr>
          <w:color w:val="000000"/>
        </w:rPr>
        <w:t xml:space="preserve">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t>
      </w:r>
      <w:r w:rsidR="003E68F5">
        <w:rPr>
          <w:color w:val="000000"/>
        </w:rPr>
        <w:t>and</w:t>
      </w:r>
      <w:r w:rsidR="004D02FE">
        <w:rPr>
          <w:color w:val="000000"/>
        </w:rPr>
        <w:t xml:space="preserve"> the temperature component sends a single 16-bit value.</w:t>
      </w:r>
      <w:r w:rsidR="00C855F1">
        <w:rPr>
          <w:color w:val="000000"/>
        </w:rPr>
        <w:t xml:space="preserve"> Thus, if all four components of </w:t>
      </w:r>
      <w:r w:rsidR="003E68F5">
        <w:rPr>
          <w:color w:val="000000"/>
        </w:rPr>
        <w:t>the sensor</w:t>
      </w:r>
      <w:r w:rsidR="00C855F1">
        <w:rPr>
          <w:color w:val="000000"/>
        </w:rPr>
        <w:t xml:space="preserve"> are selected, the data </w:t>
      </w:r>
      <w:r w:rsidR="003E68F5">
        <w:rPr>
          <w:color w:val="000000"/>
        </w:rPr>
        <w:t>contributed</w:t>
      </w:r>
      <w:r w:rsidR="00C855F1">
        <w:rPr>
          <w:color w:val="000000"/>
        </w:rPr>
        <w:t xml:space="preserve"> by the sensor amounts to </w:t>
      </w:r>
      <m:oMath>
        <m:r>
          <w:rPr>
            <w:rFonts w:ascii="Cambria Math" w:hAnsi="Cambria Math"/>
            <w:color w:val="000000"/>
          </w:rPr>
          <m:t>3×3×2+1×2 = 20</m:t>
        </m:r>
      </m:oMath>
      <w:r w:rsidR="00444B98">
        <w:rPr>
          <w:color w:val="000000"/>
        </w:rPr>
        <w:t xml:space="preserve"> bytes.</w:t>
      </w:r>
      <w:r w:rsidR="002056E0">
        <w:rPr>
          <w:color w:val="000000"/>
        </w:rPr>
        <w:t xml:space="preserve"> </w:t>
      </w:r>
      <w:r w:rsidR="00C46ED2">
        <w:rPr>
          <w:color w:val="000000"/>
        </w:rPr>
        <w:t xml:space="preserve">If multiple sensors are on, e.g., the IMU (configured </w:t>
      </w:r>
      <w:r w:rsidR="00B80030">
        <w:rPr>
          <w:color w:val="000000"/>
        </w:rPr>
        <w:t>with its all components</w:t>
      </w:r>
      <w:r w:rsidR="00D24971">
        <w:rPr>
          <w:color w:val="000000"/>
        </w:rPr>
        <w:t>)</w:t>
      </w:r>
      <w:r w:rsidR="00B80030">
        <w:rPr>
          <w:color w:val="000000"/>
        </w:rPr>
        <w:t xml:space="preserve"> and the LIGHT sensor, then the data sent in a single sample will amount to </w:t>
      </w:r>
      <m:oMath>
        <m:r>
          <w:rPr>
            <w:rFonts w:ascii="Cambria Math" w:hAnsi="Cambria Math"/>
            <w:color w:val="000000"/>
          </w:rPr>
          <m:t>20 + 4</m:t>
        </m:r>
      </m:oMath>
      <w:r w:rsidR="002D3DE0">
        <w:rPr>
          <w:color w:val="000000"/>
        </w:rPr>
        <w:t xml:space="preserve"> bytes</w:t>
      </w:r>
      <w:r w:rsidR="005461AE">
        <w:rPr>
          <w:color w:val="000000"/>
        </w:rPr>
        <w:t xml:space="preserve"> (the additional four bytes </w:t>
      </w:r>
      <w:r w:rsidR="00D24971">
        <w:rPr>
          <w:color w:val="000000"/>
        </w:rPr>
        <w:t>contributed</w:t>
      </w:r>
      <w:r w:rsidR="005461AE">
        <w:rPr>
          <w:color w:val="000000"/>
        </w:rPr>
        <w:t xml:space="preserve"> by the LIGHT sensor). The </w:t>
      </w:r>
      <w:r w:rsidR="00704FBB">
        <w:rPr>
          <w:color w:val="000000"/>
        </w:rPr>
        <w:t>readings</w:t>
      </w:r>
      <w:r w:rsidR="005461AE">
        <w:rPr>
          <w:color w:val="000000"/>
        </w:rPr>
        <w:t xml:space="preserve"> arriving in a sample are </w:t>
      </w:r>
      <w:r w:rsidR="00361E67">
        <w:rPr>
          <w:color w:val="000000"/>
        </w:rPr>
        <w:t xml:space="preserve">tagged with sensor identifiers, so they can be </w:t>
      </w:r>
      <w:r w:rsidR="00447E21">
        <w:rPr>
          <w:color w:val="000000"/>
        </w:rPr>
        <w:t>interpreted</w:t>
      </w:r>
      <w:r w:rsidR="00361E67">
        <w:rPr>
          <w:color w:val="000000"/>
        </w:rPr>
        <w:t xml:space="preserve"> without the </w:t>
      </w:r>
      <w:r w:rsidR="00D31743">
        <w:rPr>
          <w:color w:val="000000"/>
        </w:rPr>
        <w:t>knowledge</w:t>
      </w:r>
      <w:r w:rsidR="00F517DD">
        <w:rPr>
          <w:color w:val="000000"/>
        </w:rPr>
        <w:t xml:space="preserve"> of sensor configuration</w:t>
      </w:r>
      <w:r w:rsidR="00D31743">
        <w:rPr>
          <w:color w:val="000000"/>
        </w:rPr>
        <w:t>.</w:t>
      </w:r>
    </w:p>
    <w:p w14:paraId="0FDD48AE" w14:textId="238D50F0" w:rsidR="002056E0" w:rsidRDefault="00341CAC" w:rsidP="00E91823">
      <w:pPr>
        <w:pStyle w:val="Textbody"/>
        <w:ind w:left="360"/>
        <w:jc w:val="both"/>
        <w:rPr>
          <w:color w:val="000000"/>
        </w:rPr>
      </w:pPr>
      <w:r>
        <w:rPr>
          <w:color w:val="000000"/>
        </w:rPr>
        <w:t xml:space="preserve">The sampling rate is </w:t>
      </w:r>
      <w:r w:rsidR="0098779D">
        <w:rPr>
          <w:color w:val="000000"/>
        </w:rPr>
        <w:t>specified</w:t>
      </w:r>
      <w:r>
        <w:rPr>
          <w:color w:val="000000"/>
        </w:rPr>
        <w:t xml:space="preserve"> as the number of samples per minute. </w:t>
      </w:r>
      <w:r w:rsidR="008B3A6D">
        <w:rPr>
          <w:color w:val="000000"/>
        </w:rPr>
        <w:t xml:space="preserve">It is not </w:t>
      </w:r>
      <w:r w:rsidR="00804EF8">
        <w:rPr>
          <w:color w:val="000000"/>
        </w:rPr>
        <w:t>extremely</w:t>
      </w:r>
      <w:r w:rsidR="008B3A6D">
        <w:rPr>
          <w:color w:val="000000"/>
        </w:rPr>
        <w:t xml:space="preserve"> precise (the strobing clock is not accurate), although the Tag tries to </w:t>
      </w:r>
      <w:r w:rsidR="00932DFD">
        <w:rPr>
          <w:color w:val="000000"/>
        </w:rPr>
        <w:t>adjust</w:t>
      </w:r>
      <w:r w:rsidR="008B3A6D">
        <w:rPr>
          <w:color w:val="000000"/>
        </w:rPr>
        <w:t xml:space="preserve"> </w:t>
      </w:r>
      <w:r w:rsidR="00CC330C">
        <w:rPr>
          <w:color w:val="000000"/>
        </w:rPr>
        <w:t>the actual rate</w:t>
      </w:r>
      <w:r w:rsidR="00932DFD">
        <w:rPr>
          <w:color w:val="000000"/>
        </w:rPr>
        <w:t xml:space="preserve"> dynamically</w:t>
      </w:r>
      <w:r w:rsidR="008B3A6D">
        <w:rPr>
          <w:color w:val="000000"/>
        </w:rPr>
        <w:t xml:space="preserve"> to maintain a consistent long-term rate</w:t>
      </w:r>
      <w:r w:rsidR="009B513D">
        <w:rPr>
          <w:color w:val="000000"/>
        </w:rPr>
        <w:t xml:space="preserve"> (so the long-term rate will tend to converge to the specified rate). The maximum rate </w:t>
      </w:r>
      <w:r w:rsidR="00DF28EA">
        <w:rPr>
          <w:color w:val="000000"/>
        </w:rPr>
        <w:t xml:space="preserve">that can be specified </w:t>
      </w:r>
      <w:r w:rsidR="009B513D">
        <w:rPr>
          <w:color w:val="000000"/>
        </w:rPr>
        <w:t>is</w:t>
      </w:r>
      <w:r w:rsidR="00DF28EA">
        <w:rPr>
          <w:color w:val="000000"/>
        </w:rPr>
        <w:t xml:space="preserve"> 15360 </w:t>
      </w:r>
      <w:r w:rsidR="00E91823">
        <w:rPr>
          <w:color w:val="000000"/>
        </w:rPr>
        <w:t>samples per minute</w:t>
      </w:r>
      <w:r w:rsidR="00DF28EA">
        <w:rPr>
          <w:color w:val="000000"/>
        </w:rPr>
        <w:t>, i.e., 256 samples per second,</w:t>
      </w:r>
      <w:r w:rsidR="001D6417">
        <w:rPr>
          <w:color w:val="000000"/>
        </w:rPr>
        <w:t xml:space="preserve"> with the effective reachable rate </w:t>
      </w:r>
      <w:r w:rsidR="00CC330C">
        <w:rPr>
          <w:color w:val="000000"/>
        </w:rPr>
        <w:t xml:space="preserve">of </w:t>
      </w:r>
      <w:r w:rsidR="001D6417">
        <w:rPr>
          <w:color w:val="000000"/>
        </w:rPr>
        <w:t>about 160 samples per second.</w:t>
      </w:r>
      <w:r w:rsidR="00E91823">
        <w:rPr>
          <w:color w:val="000000"/>
        </w:rPr>
        <w:t xml:space="preserve"> The minimum rate is 1 sample per minute.</w:t>
      </w:r>
    </w:p>
    <w:p w14:paraId="7F66CA9F" w14:textId="1F6C7E64" w:rsidR="00F13EDC" w:rsidRDefault="00B86C1B" w:rsidP="00E91823">
      <w:pPr>
        <w:pStyle w:val="Textbody"/>
        <w:ind w:left="360"/>
        <w:jc w:val="both"/>
        <w:rPr>
          <w:color w:val="000000"/>
        </w:rPr>
      </w:pPr>
      <w:r>
        <w:rPr>
          <w:color w:val="000000"/>
        </w:rPr>
        <w:t>For streaming, the sampling frequency is precise</w:t>
      </w:r>
      <w:r w:rsidR="00E33C29">
        <w:rPr>
          <w:color w:val="000000"/>
        </w:rPr>
        <w:t xml:space="preserve"> and determined by a sensor parameter (as explained below).</w:t>
      </w:r>
    </w:p>
    <w:p w14:paraId="058E45D9" w14:textId="3E85354E" w:rsidR="002E73A3" w:rsidRPr="00A23A77" w:rsidRDefault="00B44985" w:rsidP="00A23A77">
      <w:pPr>
        <w:pStyle w:val="Heading2"/>
      </w:pPr>
      <w:r>
        <w:t>IMU modes</w:t>
      </w:r>
    </w:p>
    <w:p w14:paraId="48DE6019" w14:textId="2A720E95" w:rsidR="00114F0D" w:rsidRDefault="00A655CD" w:rsidP="00167792">
      <w:pPr>
        <w:pStyle w:val="Textbody"/>
        <w:ind w:left="360"/>
        <w:jc w:val="both"/>
        <w:rPr>
          <w:color w:val="000000"/>
        </w:rPr>
      </w:pPr>
      <w:r w:rsidRPr="00B44985">
        <w:rPr>
          <w:color w:val="000000"/>
        </w:rPr>
        <w:t xml:space="preserve">The </w:t>
      </w:r>
      <w:r w:rsidR="009715A5" w:rsidRPr="00B44985">
        <w:rPr>
          <w:color w:val="000000"/>
        </w:rPr>
        <w:t>IMU</w:t>
      </w:r>
      <w:r w:rsidR="002E73A3">
        <w:rPr>
          <w:color w:val="000000"/>
        </w:rPr>
        <w:t xml:space="preserve"> </w:t>
      </w:r>
      <w:r w:rsidR="00933AAD">
        <w:rPr>
          <w:color w:val="000000"/>
        </w:rPr>
        <w:t>can operate in two</w:t>
      </w:r>
      <w:r w:rsidR="003F3563">
        <w:rPr>
          <w:color w:val="000000"/>
        </w:rPr>
        <w:t xml:space="preserve"> (</w:t>
      </w:r>
      <w:r w:rsidR="00114F0D">
        <w:rPr>
          <w:color w:val="000000"/>
        </w:rPr>
        <w:t xml:space="preserve">or three, depending how </w:t>
      </w:r>
      <w:r w:rsidR="006654C5">
        <w:rPr>
          <w:color w:val="000000"/>
        </w:rPr>
        <w:t>one counts</w:t>
      </w:r>
      <w:r w:rsidR="003F3563">
        <w:rPr>
          <w:color w:val="000000"/>
        </w:rPr>
        <w:t>)</w:t>
      </w:r>
      <w:r w:rsidR="00933AAD">
        <w:rPr>
          <w:color w:val="000000"/>
        </w:rPr>
        <w:t xml:space="preserve"> modes</w:t>
      </w:r>
      <w:r w:rsidR="00345629">
        <w:rPr>
          <w:color w:val="000000"/>
        </w:rPr>
        <w:t xml:space="preserve">. In the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w:t>
      </w:r>
      <w:r w:rsidR="00114F0D">
        <w:rPr>
          <w:color w:val="000000"/>
        </w:rPr>
        <w:t>remaining</w:t>
      </w:r>
      <w:r w:rsidR="00EA5232">
        <w:rPr>
          <w:color w:val="000000"/>
        </w:rPr>
        <w:t xml:space="preserve"> sensors </w:t>
      </w:r>
      <w:r w:rsidR="00F929AA" w:rsidRPr="00114F0D">
        <w:rPr>
          <w:i/>
          <w:iCs/>
          <w:color w:val="000000"/>
        </w:rPr>
        <w:t>always</w:t>
      </w:r>
      <w:r w:rsidR="009B1822">
        <w:rPr>
          <w:color w:val="000000"/>
        </w:rPr>
        <w:t xml:space="preserve"> </w:t>
      </w:r>
      <w:r w:rsidR="00EA5232">
        <w:rPr>
          <w:color w:val="000000"/>
        </w:rPr>
        <w:t>behave</w:t>
      </w:r>
      <w:r w:rsidR="00A86E13">
        <w:rPr>
          <w:color w:val="000000"/>
        </w:rPr>
        <w:t xml:space="preserve"> </w:t>
      </w:r>
      <w:r w:rsidR="00F929AA">
        <w:rPr>
          <w:color w:val="000000"/>
        </w:rPr>
        <w:t xml:space="preserve">if they are on </w:t>
      </w:r>
      <w:r w:rsidR="00131B80">
        <w:rPr>
          <w:color w:val="000000"/>
        </w:rPr>
        <w:t>during sampl</w:t>
      </w:r>
      <w:r w:rsidR="00142AF8">
        <w:rPr>
          <w:color w:val="000000"/>
        </w:rPr>
        <w:t>ing</w:t>
      </w:r>
      <w:r w:rsidR="00EA5232">
        <w:rPr>
          <w:color w:val="000000"/>
        </w:rPr>
        <w:t>.</w:t>
      </w:r>
      <w:r w:rsidR="00933AAD">
        <w:rPr>
          <w:color w:val="000000"/>
        </w:rPr>
        <w:t xml:space="preserve"> </w:t>
      </w:r>
    </w:p>
    <w:p w14:paraId="0B547216" w14:textId="0E1E8C28" w:rsidR="00132647" w:rsidRDefault="00F33937" w:rsidP="00550857">
      <w:pPr>
        <w:pStyle w:val="Textbody"/>
        <w:ind w:left="360"/>
        <w:jc w:val="both"/>
        <w:rPr>
          <w:color w:val="000000"/>
        </w:rPr>
      </w:pPr>
      <w:r>
        <w:rPr>
          <w:color w:val="000000"/>
        </w:rPr>
        <w:t xml:space="preserve">Another </w:t>
      </w:r>
      <w:r w:rsidR="003B358F">
        <w:rPr>
          <w:color w:val="000000"/>
        </w:rPr>
        <w:t xml:space="preserve">sampling </w:t>
      </w:r>
      <w:r>
        <w:rPr>
          <w:color w:val="000000"/>
        </w:rPr>
        <w:t xml:space="preserve">mode of the </w:t>
      </w:r>
      <w:r w:rsidR="0072153E">
        <w:rPr>
          <w:color w:val="000000"/>
        </w:rPr>
        <w:t>sensor</w:t>
      </w:r>
      <w:r>
        <w:rPr>
          <w:color w:val="000000"/>
        </w:rPr>
        <w:t xml:space="preserve"> is the </w:t>
      </w:r>
      <w:r w:rsidRPr="00AC2F97">
        <w:rPr>
          <w:i/>
          <w:iCs/>
          <w:color w:val="000000"/>
        </w:rPr>
        <w:t>motion detection</w:t>
      </w:r>
      <w:r>
        <w:rPr>
          <w:color w:val="000000"/>
        </w:rPr>
        <w:t xml:space="preserve"> mode.</w:t>
      </w:r>
      <w:r w:rsidR="00EB0015">
        <w:rPr>
          <w:color w:val="000000"/>
        </w:rPr>
        <w:t xml:space="preserve"> When the </w:t>
      </w:r>
      <w:r w:rsidR="0072153E">
        <w:rPr>
          <w:color w:val="000000"/>
        </w:rPr>
        <w:t>IMU</w:t>
      </w:r>
      <w:r w:rsidR="00EB0015">
        <w:rPr>
          <w:color w:val="000000"/>
        </w:rPr>
        <w:t xml:space="preserve"> is configured this way, the accelerometer</w:t>
      </w:r>
      <w:r w:rsidR="003F39A9">
        <w:rPr>
          <w:color w:val="000000"/>
        </w:rPr>
        <w:t xml:space="preserve"> becomes its only active component, and the sensor triggers events on </w:t>
      </w:r>
      <w:r w:rsidR="00550857">
        <w:rPr>
          <w:color w:val="000000"/>
        </w:rPr>
        <w:t xml:space="preserve">a configurable acceleration threshold. </w:t>
      </w:r>
      <w:r w:rsidR="0084090B">
        <w:rPr>
          <w:color w:val="000000"/>
        </w:rPr>
        <w:t xml:space="preserve">Configuring </w:t>
      </w:r>
      <w:r w:rsidR="00550857">
        <w:rPr>
          <w:color w:val="000000"/>
        </w:rPr>
        <w:t xml:space="preserve">the </w:t>
      </w:r>
      <w:r w:rsidR="0084090B">
        <w:rPr>
          <w:color w:val="000000"/>
        </w:rPr>
        <w:t>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w:t>
      </w:r>
      <w:r w:rsidR="00B1786E">
        <w:rPr>
          <w:color w:val="000000"/>
        </w:rPr>
        <w:t xml:space="preserve"> (</w:t>
      </w:r>
      <m:oMath>
        <m:r>
          <w:rPr>
            <w:rFonts w:ascii="Cambria Math" w:hAnsi="Cambria Math"/>
            <w:color w:val="000000"/>
          </w:rPr>
          <m:t>8</m:t>
        </m:r>
      </m:oMath>
      <w:r w:rsidR="004D5302">
        <w:rPr>
          <w:color w:val="000000"/>
        </w:rPr>
        <w:t xml:space="preserve"> bytes total). The extra two bytes amount to a</w:t>
      </w:r>
      <w:r w:rsidR="00944133">
        <w:rPr>
          <w:color w:val="000000"/>
        </w:rPr>
        <w:t xml:space="preserve"> 16-bit unsigned </w:t>
      </w:r>
      <w:r w:rsidR="004D5302">
        <w:rPr>
          <w:color w:val="000000"/>
        </w:rPr>
        <w:t xml:space="preserve">integer </w:t>
      </w:r>
      <w:r w:rsidR="00944133">
        <w:rPr>
          <w:color w:val="000000"/>
        </w:rPr>
        <w:t>value</w:t>
      </w:r>
      <w:r w:rsidR="00B1786E">
        <w:rPr>
          <w:color w:val="000000"/>
        </w:rPr>
        <w:t xml:space="preserve"> </w:t>
      </w:r>
      <w:r w:rsidR="00B16B5D">
        <w:rPr>
          <w:color w:val="000000"/>
        </w:rPr>
        <w:t xml:space="preserve">returning the number of motion events </w:t>
      </w:r>
      <w:r w:rsidR="00B1786E">
        <w:rPr>
          <w:color w:val="000000"/>
        </w:rPr>
        <w:t>triggered</w:t>
      </w:r>
      <w:r w:rsidR="00B16B5D">
        <w:rPr>
          <w:color w:val="000000"/>
        </w:rPr>
        <w:t xml:space="preserve"> </w:t>
      </w:r>
      <w:r w:rsidR="00167792">
        <w:rPr>
          <w:color w:val="000000"/>
        </w:rPr>
        <w:t>from</w:t>
      </w:r>
      <w:r w:rsidR="00B16B5D">
        <w:rPr>
          <w:color w:val="000000"/>
        </w:rPr>
        <w:t xml:space="preserve"> the </w:t>
      </w:r>
      <w:r w:rsidR="00B1786E">
        <w:rPr>
          <w:color w:val="000000"/>
        </w:rPr>
        <w:t>last</w:t>
      </w:r>
      <w:r w:rsidR="00167792">
        <w:rPr>
          <w:color w:val="000000"/>
        </w:rPr>
        <w:t xml:space="preserve"> </w:t>
      </w:r>
      <w:r w:rsidR="00B1786E">
        <w:rPr>
          <w:color w:val="000000"/>
        </w:rPr>
        <w:t>readout</w:t>
      </w:r>
      <w:r w:rsidR="00167792">
        <w:rPr>
          <w:color w:val="000000"/>
        </w:rPr>
        <w:t>.</w:t>
      </w:r>
    </w:p>
    <w:p w14:paraId="73FD38FF" w14:textId="41FBA34B"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 xml:space="preserve">the </w:t>
      </w:r>
      <w:r w:rsidR="00132647" w:rsidRPr="00AC2F97">
        <w:rPr>
          <w:i/>
          <w:iCs/>
          <w:color w:val="000000"/>
        </w:rPr>
        <w:t>report option</w:t>
      </w:r>
      <w:r w:rsidR="00132647">
        <w:rPr>
          <w:color w:val="000000"/>
        </w:rPr>
        <w:t>.</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 xml:space="preserve">via scheduled sampling, as for any other </w:t>
      </w:r>
      <w:r w:rsidR="00CC6DDB">
        <w:rPr>
          <w:color w:val="000000"/>
        </w:rPr>
        <w:t>sensor</w:t>
      </w:r>
      <w:r w:rsidR="002E0764">
        <w:rPr>
          <w:color w:val="000000"/>
        </w:rPr>
        <w:t>.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a motion event will automatically trigger a spontaneous sample report sent</w:t>
      </w:r>
      <w:r w:rsidR="00A00F0C">
        <w:rPr>
          <w:color w:val="000000"/>
        </w:rPr>
        <w:t xml:space="preserve"> to the Peg. </w:t>
      </w:r>
      <w:r w:rsidR="005C003D">
        <w:rPr>
          <w:color w:val="000000"/>
        </w:rPr>
        <w:t xml:space="preserve">That sample </w:t>
      </w:r>
      <w:r w:rsidR="00AC2F97">
        <w:rPr>
          <w:color w:val="000000"/>
        </w:rPr>
        <w:t xml:space="preserve">arrives out of </w:t>
      </w:r>
      <w:proofErr w:type="gramStart"/>
      <w:r w:rsidR="00AC2F97">
        <w:rPr>
          <w:color w:val="000000"/>
        </w:rPr>
        <w:t>band</w:t>
      </w:r>
      <w:proofErr w:type="gramEnd"/>
      <w:r w:rsidR="00AC2F97">
        <w:rPr>
          <w:color w:val="000000"/>
        </w:rPr>
        <w:t xml:space="preserve"> and contains </w:t>
      </w:r>
      <w:r w:rsidR="005C003D">
        <w:rPr>
          <w:color w:val="000000"/>
        </w:rPr>
        <w:t xml:space="preserve">the IMU data </w:t>
      </w:r>
      <w:r w:rsidR="00AC2F97">
        <w:rPr>
          <w:color w:val="000000"/>
        </w:rPr>
        <w:t xml:space="preserve">only </w:t>
      </w:r>
      <w:r w:rsidR="005C003D">
        <w:rPr>
          <w:color w:val="000000"/>
        </w:rPr>
        <w:t>(</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w:t>
      </w:r>
      <w:r w:rsidR="00AC2F97">
        <w:rPr>
          <w:color w:val="000000"/>
        </w:rPr>
        <w:t xml:space="preserve"> and included</w:t>
      </w:r>
      <w:r w:rsidR="00BA1843">
        <w:rPr>
          <w:color w:val="000000"/>
        </w:rPr>
        <w:t xml:space="preserve"> in regular samples).</w:t>
      </w:r>
    </w:p>
    <w:p w14:paraId="7385EB1B" w14:textId="0B479A6A" w:rsidR="00075F16" w:rsidRDefault="00075F16" w:rsidP="002E0764">
      <w:pPr>
        <w:pStyle w:val="Textbody"/>
        <w:ind w:left="360"/>
        <w:jc w:val="both"/>
        <w:rPr>
          <w:color w:val="000000"/>
        </w:rPr>
      </w:pPr>
      <w:r>
        <w:rPr>
          <w:color w:val="000000"/>
        </w:rPr>
        <w:t xml:space="preserve">The third mode of the IMU sensor is </w:t>
      </w:r>
      <w:r w:rsidR="008E7F0D">
        <w:rPr>
          <w:color w:val="000000"/>
        </w:rPr>
        <w:t xml:space="preserve">used </w:t>
      </w:r>
      <w:r w:rsidR="00954C91">
        <w:rPr>
          <w:color w:val="000000"/>
        </w:rPr>
        <w:t xml:space="preserve">exclusively </w:t>
      </w:r>
      <w:r w:rsidR="008E7F0D">
        <w:rPr>
          <w:color w:val="000000"/>
        </w:rPr>
        <w:t>in</w:t>
      </w:r>
      <w:r>
        <w:rPr>
          <w:color w:val="000000"/>
        </w:rPr>
        <w:t xml:space="preserve"> streaming</w:t>
      </w:r>
      <w:r w:rsidR="00A519A5">
        <w:rPr>
          <w:color w:val="000000"/>
        </w:rPr>
        <w:t xml:space="preserve"> (</w:t>
      </w:r>
      <w:r w:rsidR="00023B5D">
        <w:rPr>
          <w:color w:val="000000"/>
        </w:rPr>
        <w:t>one</w:t>
      </w:r>
      <w:r>
        <w:rPr>
          <w:color w:val="000000"/>
        </w:rPr>
        <w:t xml:space="preserve"> may call it the </w:t>
      </w:r>
      <w:r w:rsidRPr="008D46DF">
        <w:rPr>
          <w:i/>
          <w:iCs/>
          <w:color w:val="000000"/>
        </w:rPr>
        <w:t>synchronous</w:t>
      </w:r>
      <w:r>
        <w:rPr>
          <w:color w:val="000000"/>
        </w:rPr>
        <w:t xml:space="preserve"> data </w:t>
      </w:r>
      <w:r w:rsidR="008D46DF">
        <w:rPr>
          <w:color w:val="000000"/>
        </w:rPr>
        <w:t>extraction mode</w:t>
      </w:r>
      <w:r w:rsidR="00A519A5">
        <w:rPr>
          <w:color w:val="000000"/>
        </w:rPr>
        <w:t>)</w:t>
      </w:r>
      <w:r w:rsidR="008D46DF">
        <w:rPr>
          <w:color w:val="000000"/>
        </w:rPr>
        <w:t>. In this mode, the sensor triggers events at prescribed regular intervals when new data</w:t>
      </w:r>
      <w:r w:rsidR="00BA4339">
        <w:rPr>
          <w:color w:val="000000"/>
        </w:rPr>
        <w:t xml:space="preserve"> becomes ready for acquisition. The mode provide</w:t>
      </w:r>
      <w:r w:rsidR="008E7F0D">
        <w:rPr>
          <w:color w:val="000000"/>
        </w:rPr>
        <w:t>s</w:t>
      </w:r>
      <w:r w:rsidR="00BA4339">
        <w:rPr>
          <w:color w:val="000000"/>
        </w:rPr>
        <w:t xml:space="preserve"> the </w:t>
      </w:r>
      <w:r w:rsidR="00BA4339">
        <w:rPr>
          <w:color w:val="000000"/>
        </w:rPr>
        <w:lastRenderedPageBreak/>
        <w:t>Tag with precise strobes</w:t>
      </w:r>
      <w:r w:rsidR="008E7F0D">
        <w:rPr>
          <w:color w:val="000000"/>
        </w:rPr>
        <w:t xml:space="preserve"> driving the streamed samples, so the collection rate can be accurate.</w:t>
      </w:r>
      <w:r w:rsidR="007B3FBC">
        <w:rPr>
          <w:color w:val="000000"/>
        </w:rPr>
        <w:t xml:space="preserve"> The available rates start at</w:t>
      </w:r>
      <w:r w:rsidR="006D7F2D">
        <w:rPr>
          <w:color w:val="000000"/>
        </w:rPr>
        <w:t xml:space="preserve"> the high end of</w:t>
      </w:r>
      <w:r w:rsidR="007B3FBC">
        <w:rPr>
          <w:color w:val="000000"/>
        </w:rPr>
        <w:t xml:space="preserve"> </w:t>
      </w:r>
      <m:oMath>
        <m:r>
          <w:rPr>
            <w:rFonts w:ascii="Cambria Math" w:hAnsi="Cambria Math"/>
            <w:color w:val="000000"/>
          </w:rPr>
          <m:t>1024</m:t>
        </m:r>
      </m:oMath>
      <w:r w:rsidR="007B3FBC">
        <w:rPr>
          <w:color w:val="000000"/>
        </w:rPr>
        <w:t xml:space="preserve"> samples per second and go down to </w:t>
      </w:r>
      <m:oMath>
        <m:r>
          <w:rPr>
            <w:rFonts w:ascii="Cambria Math" w:hAnsi="Cambria Math"/>
            <w:color w:val="000000"/>
          </w:rPr>
          <m:t>4</m:t>
        </m:r>
      </m:oMath>
      <w:r w:rsidR="005B1BDC">
        <w:rPr>
          <w:color w:val="000000"/>
        </w:rPr>
        <w:t xml:space="preserve"> samples per second. They are internally determined by a </w:t>
      </w:r>
      <w:r w:rsidR="002261AA" w:rsidRPr="002261AA">
        <w:rPr>
          <w:i/>
          <w:iCs/>
          <w:color w:val="000000"/>
        </w:rPr>
        <w:t>divider</w:t>
      </w:r>
      <w:r w:rsidR="002261AA">
        <w:rPr>
          <w:color w:val="000000"/>
        </w:rPr>
        <w:t xml:space="preserve"> of the base</w:t>
      </w:r>
      <w:r w:rsidR="006D7F2D">
        <w:rPr>
          <w:color w:val="000000"/>
        </w:rPr>
        <w:t xml:space="preserve"> rate of</w:t>
      </w:r>
      <w:r w:rsidR="002261AA">
        <w:rPr>
          <w:color w:val="000000"/>
        </w:rPr>
        <w:t xml:space="preserve"> </w:t>
      </w:r>
      <m:oMath>
        <m:r>
          <w:rPr>
            <w:rFonts w:ascii="Cambria Math" w:hAnsi="Cambria Math"/>
            <w:color w:val="000000"/>
          </w:rPr>
          <m:t>1024</m:t>
        </m:r>
      </m:oMath>
      <w:r w:rsidR="002261AA">
        <w:rPr>
          <w:color w:val="000000"/>
        </w:rPr>
        <w:t xml:space="preserve"> Hz</w:t>
      </w:r>
      <w:r w:rsidR="009A71F5">
        <w:rPr>
          <w:color w:val="000000"/>
        </w:rPr>
        <w:t>,</w:t>
      </w:r>
      <w:r w:rsidR="002261AA">
        <w:rPr>
          <w:color w:val="000000"/>
        </w:rPr>
        <w:t xml:space="preserve"> whereby a </w:t>
      </w:r>
      <w:r w:rsidR="001E2F8E">
        <w:rPr>
          <w:color w:val="000000"/>
        </w:rPr>
        <w:t xml:space="preserve">value of </w:t>
      </w:r>
      <m:oMath>
        <m:r>
          <w:rPr>
            <w:rFonts w:ascii="Cambria Math" w:hAnsi="Cambria Math"/>
            <w:color w:val="000000"/>
          </w:rPr>
          <m:t>D</m:t>
        </m:r>
      </m:oMath>
      <w:r w:rsidR="001E2F8E">
        <w:rPr>
          <w:color w:val="000000"/>
        </w:rPr>
        <w:t xml:space="preserve"> between </w:t>
      </w:r>
      <m:oMath>
        <m:r>
          <w:rPr>
            <w:rFonts w:ascii="Cambria Math" w:hAnsi="Cambria Math"/>
            <w:color w:val="000000"/>
          </w:rPr>
          <m:t>0</m:t>
        </m:r>
      </m:oMath>
      <w:r w:rsidR="001E2F8E">
        <w:rPr>
          <w:color w:val="000000"/>
        </w:rPr>
        <w:t xml:space="preserve"> and </w:t>
      </w:r>
      <m:oMath>
        <m:r>
          <w:rPr>
            <w:rFonts w:ascii="Cambria Math" w:hAnsi="Cambria Math"/>
            <w:color w:val="000000"/>
          </w:rPr>
          <m:t>255</m:t>
        </m:r>
      </m:oMath>
      <w:r w:rsidR="001E2F8E">
        <w:rPr>
          <w:color w:val="000000"/>
        </w:rPr>
        <w:t xml:space="preserve"> </w:t>
      </w:r>
      <w:r w:rsidR="009A71F5">
        <w:rPr>
          <w:color w:val="000000"/>
        </w:rPr>
        <w:t>indicates</w:t>
      </w:r>
      <w:r w:rsidR="001E2F8E">
        <w:rPr>
          <w:color w:val="000000"/>
        </w:rPr>
        <w:t xml:space="preserve"> the number of ticks </w:t>
      </w:r>
      <w:r w:rsidR="009A71F5">
        <w:rPr>
          <w:color w:val="000000"/>
        </w:rPr>
        <w:t xml:space="preserve">of the base clock </w:t>
      </w:r>
      <w:r w:rsidR="001E2F8E">
        <w:rPr>
          <w:color w:val="000000"/>
        </w:rPr>
        <w:t>to be skipped</w:t>
      </w:r>
      <w:r w:rsidR="009A71F5">
        <w:rPr>
          <w:color w:val="000000"/>
        </w:rPr>
        <w:t xml:space="preserve"> before triggering the event</w:t>
      </w:r>
      <w:r w:rsidR="001E2F8E">
        <w:rPr>
          <w:color w:val="000000"/>
        </w:rPr>
        <w:t xml:space="preserve">. For example, when </w:t>
      </w:r>
      <m:oMath>
        <m:r>
          <w:rPr>
            <w:rFonts w:ascii="Cambria Math" w:hAnsi="Cambria Math"/>
            <w:color w:val="000000"/>
          </w:rPr>
          <m:t>D = 3</m:t>
        </m:r>
      </m:oMath>
      <w:r w:rsidR="00357642">
        <w:rPr>
          <w:color w:val="000000"/>
        </w:rPr>
        <w:t xml:space="preserve">, the rate is </w:t>
      </w:r>
      <m:oMath>
        <m:r>
          <w:rPr>
            <w:rFonts w:ascii="Cambria Math" w:hAnsi="Cambria Math"/>
            <w:color w:val="000000"/>
          </w:rPr>
          <m:t>1024/(3+1)=256</m:t>
        </m:r>
      </m:oMath>
      <w:r w:rsidR="001377C0">
        <w:rPr>
          <w:color w:val="000000"/>
        </w:rPr>
        <w:t xml:space="preserve"> (</w:t>
      </w:r>
      <w:r w:rsidR="0095007E">
        <w:rPr>
          <w:color w:val="000000"/>
        </w:rPr>
        <w:t>the event occurs on every fourth tick of the base clock).</w:t>
      </w:r>
      <w:r w:rsidR="003D7E90">
        <w:rPr>
          <w:color w:val="000000"/>
        </w:rPr>
        <w:t xml:space="preserve"> </w:t>
      </w:r>
      <w:proofErr w:type="gramStart"/>
      <w:r w:rsidR="003D7E90">
        <w:rPr>
          <w:color w:val="000000"/>
        </w:rPr>
        <w:t>Similar to</w:t>
      </w:r>
      <w:proofErr w:type="gramEnd"/>
      <w:r w:rsidR="003D7E90">
        <w:rPr>
          <w:color w:val="000000"/>
        </w:rPr>
        <w:t xml:space="preserve"> the motion detection mode, the only active component of the IMU in the streaming mode is the accelerometer. </w:t>
      </w:r>
      <w:r w:rsidR="00AC1125">
        <w:rPr>
          <w:color w:val="000000"/>
        </w:rPr>
        <w:t xml:space="preserve">The values arriving from the sensor are the three </w:t>
      </w:r>
      <w:r w:rsidR="008F6082">
        <w:rPr>
          <w:color w:val="000000"/>
        </w:rPr>
        <w:t xml:space="preserve">coordinates of the acceleration vector reduced to 10 bits each </w:t>
      </w:r>
      <w:r w:rsidR="00622229">
        <w:rPr>
          <w:color w:val="000000"/>
        </w:rPr>
        <w:t xml:space="preserve">and sent </w:t>
      </w:r>
      <w:r w:rsidR="00EF773D">
        <w:rPr>
          <w:color w:val="000000"/>
        </w:rPr>
        <w:t>in packages</w:t>
      </w:r>
      <w:r w:rsidR="00A3700D">
        <w:rPr>
          <w:color w:val="000000"/>
        </w:rPr>
        <w:t xml:space="preserve"> (blocks)</w:t>
      </w:r>
      <w:r w:rsidR="00622229">
        <w:rPr>
          <w:color w:val="000000"/>
        </w:rPr>
        <w:t xml:space="preserve"> of 12 readings</w:t>
      </w:r>
      <w:r w:rsidR="00EF773D">
        <w:rPr>
          <w:color w:val="000000"/>
        </w:rPr>
        <w:t>. The blocks are sent using a special communication protocol that tries to compensate for occasional packet losses in the radio channel with retransmissions.</w:t>
      </w:r>
      <w:r w:rsidR="00617942">
        <w:rPr>
          <w:color w:val="000000"/>
        </w:rPr>
        <w:t xml:space="preserve"> How far we can go with effective streaming rates is to be determined (we </w:t>
      </w:r>
      <w:r w:rsidR="006C2944">
        <w:rPr>
          <w:color w:val="000000"/>
        </w:rPr>
        <w:t>need</w:t>
      </w:r>
      <w:r w:rsidR="00617942">
        <w:rPr>
          <w:color w:val="000000"/>
        </w:rPr>
        <w:t xml:space="preserve"> to experiment with</w:t>
      </w:r>
      <w:r w:rsidR="006C2944">
        <w:rPr>
          <w:color w:val="000000"/>
        </w:rPr>
        <w:t xml:space="preserve"> </w:t>
      </w:r>
      <w:r w:rsidR="00617942">
        <w:rPr>
          <w:color w:val="000000"/>
        </w:rPr>
        <w:t>different RF rates</w:t>
      </w:r>
      <w:r w:rsidR="006C2944">
        <w:rPr>
          <w:color w:val="000000"/>
        </w:rPr>
        <w:t>,</w:t>
      </w:r>
      <w:r w:rsidR="00617942">
        <w:rPr>
          <w:color w:val="000000"/>
        </w:rPr>
        <w:t xml:space="preserve"> </w:t>
      </w:r>
      <w:r w:rsidR="006C2944">
        <w:rPr>
          <w:color w:val="000000"/>
        </w:rPr>
        <w:t>distances</w:t>
      </w:r>
      <w:r w:rsidR="00E44AD7">
        <w:rPr>
          <w:color w:val="000000"/>
        </w:rPr>
        <w:t>, as well as the parameters of the streaming protocol</w:t>
      </w:r>
      <w:r w:rsidR="00617942">
        <w:rPr>
          <w:color w:val="000000"/>
        </w:rPr>
        <w:t xml:space="preserve">), but something like </w:t>
      </w:r>
      <m:oMath>
        <m:r>
          <w:rPr>
            <w:rFonts w:ascii="Cambria Math" w:hAnsi="Cambria Math"/>
            <w:color w:val="000000"/>
          </w:rPr>
          <m:t>128</m:t>
        </m:r>
      </m:oMath>
      <w:r w:rsidR="00617942">
        <w:rPr>
          <w:color w:val="000000"/>
        </w:rPr>
        <w:t xml:space="preserve"> </w:t>
      </w:r>
      <w:r w:rsidR="00E44AD7">
        <w:rPr>
          <w:color w:val="000000"/>
        </w:rPr>
        <w:t xml:space="preserve">(reliable) </w:t>
      </w:r>
      <w:r w:rsidR="00617942">
        <w:rPr>
          <w:color w:val="000000"/>
        </w:rPr>
        <w:t>samples per seconds</w:t>
      </w:r>
      <w:r w:rsidR="00E44AD7">
        <w:rPr>
          <w:color w:val="000000"/>
        </w:rPr>
        <w:t xml:space="preserve"> appears to be easily achievable without trying too hard.</w:t>
      </w:r>
    </w:p>
    <w:p w14:paraId="0A3070FB" w14:textId="50C8451B" w:rsidR="00A519A5" w:rsidRDefault="00892978" w:rsidP="00A519A5">
      <w:pPr>
        <w:pStyle w:val="Heading2"/>
      </w:pPr>
      <w:r w:rsidRPr="00F33FA9">
        <w:t>HUMIDITY</w:t>
      </w:r>
    </w:p>
    <w:p w14:paraId="53EAEF59" w14:textId="6574CBC5" w:rsidR="00255968" w:rsidRDefault="00A519A5" w:rsidP="00197361">
      <w:pPr>
        <w:pStyle w:val="Textbody"/>
        <w:ind w:left="357"/>
        <w:jc w:val="both"/>
        <w:rPr>
          <w:color w:val="000000"/>
        </w:rPr>
      </w:pPr>
      <w:r w:rsidRPr="00A519A5">
        <w:rPr>
          <w:color w:val="000000"/>
        </w:rPr>
        <w:t>The sensor</w:t>
      </w:r>
      <w:r w:rsidR="00892978">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sidR="00892978">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 xml:space="preserve">internal </w:t>
      </w:r>
      <w:r w:rsidR="00794361">
        <w:rPr>
          <w:color w:val="000000"/>
        </w:rPr>
        <w:t>pre-</w:t>
      </w:r>
      <w:r w:rsidR="00990257">
        <w:rPr>
          <w:color w:val="000000"/>
        </w:rPr>
        <w:t>sampling is to:</w:t>
      </w:r>
    </w:p>
    <w:p w14:paraId="162F57F8" w14:textId="2DCB1659" w:rsidR="00990257" w:rsidRDefault="00AC1FFF" w:rsidP="00197361">
      <w:pPr>
        <w:pStyle w:val="Textbody"/>
        <w:numPr>
          <w:ilvl w:val="0"/>
          <w:numId w:val="12"/>
        </w:numPr>
        <w:ind w:left="1077" w:hanging="357"/>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F72B49">
        <w:rPr>
          <w:color w:val="000000"/>
        </w:rPr>
        <w:t xml:space="preserve">the </w:t>
      </w:r>
      <w:r w:rsidR="0089525F">
        <w:rPr>
          <w:color w:val="000000"/>
        </w:rPr>
        <w:t>scheduled sampling. Generally, it is assumed that</w:t>
      </w:r>
      <w:r w:rsidR="00197361">
        <w:rPr>
          <w:color w:val="000000"/>
        </w:rPr>
        <w:t xml:space="preserve"> </w:t>
      </w:r>
      <w:r w:rsidR="0089525F">
        <w:rPr>
          <w:color w:val="000000"/>
        </w:rPr>
        <w:t xml:space="preserve">scheduled sampling </w:t>
      </w:r>
      <w:r w:rsidR="00E5455C">
        <w:rPr>
          <w:color w:val="000000"/>
        </w:rPr>
        <w:t>is delay-free.</w:t>
      </w:r>
    </w:p>
    <w:p w14:paraId="42DEC254" w14:textId="536561BD" w:rsidR="00720D17" w:rsidRDefault="002E4A9A" w:rsidP="00197361">
      <w:pPr>
        <w:pStyle w:val="Textbody"/>
        <w:numPr>
          <w:ilvl w:val="0"/>
          <w:numId w:val="12"/>
        </w:numPr>
        <w:ind w:left="1077" w:hanging="357"/>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r w:rsidR="004A24E6">
        <w:rPr>
          <w:color w:val="000000"/>
        </w:rPr>
        <w:t xml:space="preserve"> </w:t>
      </w:r>
      <w:r w:rsidR="00993EE2">
        <w:rPr>
          <w:color w:val="000000"/>
        </w:rPr>
        <w:t>T</w:t>
      </w:r>
      <w:r w:rsidR="004A24E6">
        <w:rPr>
          <w:color w:val="000000"/>
        </w:rPr>
        <w:t xml:space="preserve">his </w:t>
      </w:r>
      <w:r w:rsidR="00C91052">
        <w:rPr>
          <w:color w:val="000000"/>
        </w:rPr>
        <w:t>is in fact</w:t>
      </w:r>
      <w:r w:rsidR="004A24E6">
        <w:rPr>
          <w:color w:val="000000"/>
        </w:rPr>
        <w:t xml:space="preserve"> a slightly different formulation of point 1.</w:t>
      </w:r>
    </w:p>
    <w:p w14:paraId="56E9FC4A" w14:textId="77777777" w:rsidR="0040508F" w:rsidRDefault="0040508F" w:rsidP="0040508F">
      <w:pPr>
        <w:pStyle w:val="Heading2"/>
      </w:pPr>
      <w:r>
        <w:t>PRESSURE</w:t>
      </w:r>
    </w:p>
    <w:p w14:paraId="58492214" w14:textId="69808556" w:rsidR="00A80601" w:rsidRDefault="0011317E" w:rsidP="002E0764">
      <w:pPr>
        <w:pStyle w:val="Textbody"/>
        <w:ind w:left="360"/>
        <w:jc w:val="both"/>
        <w:rPr>
          <w:color w:val="000000"/>
        </w:rPr>
      </w:pPr>
      <w:r>
        <w:rPr>
          <w:color w:val="000000"/>
        </w:rPr>
        <w:t>Like</w:t>
      </w:r>
      <w:r w:rsidR="007E0AD3">
        <w:rPr>
          <w:color w:val="000000"/>
        </w:rPr>
        <w:t xml:space="preserve"> HUMIDITY,</w:t>
      </w:r>
      <w:r w:rsidR="007E0AD3" w:rsidRPr="0040508F">
        <w:rPr>
          <w:color w:val="000000"/>
        </w:rPr>
        <w:t xml:space="preserve"> th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3AE33A89" w14:textId="77777777" w:rsidR="0040508F" w:rsidRDefault="006A5B84" w:rsidP="0040508F">
      <w:pPr>
        <w:pStyle w:val="Heading2"/>
      </w:pPr>
      <w:r w:rsidRPr="00A27C19">
        <w:t xml:space="preserve">LIGHT </w:t>
      </w:r>
    </w:p>
    <w:p w14:paraId="63F5E402" w14:textId="52065BFD" w:rsidR="006A5B84" w:rsidRDefault="0040508F" w:rsidP="002E0764">
      <w:pPr>
        <w:pStyle w:val="Textbody"/>
        <w:ind w:left="360"/>
        <w:jc w:val="both"/>
        <w:rPr>
          <w:color w:val="000000"/>
        </w:rPr>
      </w:pPr>
      <w:r w:rsidRPr="0040508F">
        <w:rPr>
          <w:color w:val="000000"/>
        </w:rPr>
        <w:t xml:space="preserve">The </w:t>
      </w:r>
      <w:r w:rsidR="006A5B84" w:rsidRPr="0040508F">
        <w:rPr>
          <w:color w:val="000000"/>
        </w:rPr>
        <w:t>sensor</w:t>
      </w:r>
      <w:r w:rsidR="006A5B84">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58C72E19" w14:textId="77777777" w:rsidR="0040508F" w:rsidRDefault="00C37729" w:rsidP="0040508F">
      <w:pPr>
        <w:pStyle w:val="Heading2"/>
      </w:pPr>
      <w:r>
        <w:t xml:space="preserve">MICROPHONE </w:t>
      </w:r>
    </w:p>
    <w:p w14:paraId="6CF02AAF" w14:textId="74C17677" w:rsidR="00B24CC3" w:rsidRDefault="0040508F" w:rsidP="00B24CC3">
      <w:pPr>
        <w:pStyle w:val="Textbody"/>
        <w:ind w:left="360"/>
        <w:jc w:val="both"/>
        <w:rPr>
          <w:color w:val="000000"/>
        </w:rPr>
      </w:pPr>
      <w:r w:rsidRPr="0040508F">
        <w:rPr>
          <w:color w:val="000000"/>
        </w:rPr>
        <w:t xml:space="preserve">The </w:t>
      </w:r>
      <w:r w:rsidR="00C37729" w:rsidRPr="0040508F">
        <w:rPr>
          <w:color w:val="000000"/>
        </w:rPr>
        <w:t xml:space="preserve">sensor </w:t>
      </w:r>
      <w:r w:rsidR="00C37729" w:rsidRPr="00C37729">
        <w:rPr>
          <w:color w:val="000000"/>
        </w:rPr>
        <w:t xml:space="preserve">is </w:t>
      </w:r>
      <w:r w:rsidR="00C37729">
        <w:rPr>
          <w:color w:val="000000"/>
        </w:rPr>
        <w:t xml:space="preserve">a </w:t>
      </w:r>
      <w:r w:rsidR="00D34349">
        <w:rPr>
          <w:color w:val="000000"/>
        </w:rPr>
        <w:t>standard one</w:t>
      </w:r>
      <w:r w:rsidR="00C37729">
        <w:rPr>
          <w:color w:val="000000"/>
        </w:rPr>
        <w:t xml:space="preserve">-bit microphone </w:t>
      </w:r>
      <w:r w:rsidR="00A33AC5">
        <w:rPr>
          <w:color w:val="000000"/>
        </w:rPr>
        <w:t xml:space="preserve">which I have 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2296559" w14:textId="44FFEDE1" w:rsidR="004D60BB" w:rsidRDefault="004D60BB" w:rsidP="00B24CC3">
      <w:pPr>
        <w:pStyle w:val="Textbody"/>
        <w:ind w:left="360"/>
        <w:jc w:val="both"/>
        <w:rPr>
          <w:color w:val="000000"/>
        </w:rPr>
      </w:pPr>
      <w:r>
        <w:rPr>
          <w:color w:val="000000"/>
        </w:rPr>
        <w:t xml:space="preserve">The present driver for the MICROPHONE sensor </w:t>
      </w:r>
      <w:r w:rsidR="00804A2A">
        <w:rPr>
          <w:color w:val="000000"/>
        </w:rPr>
        <w:t>is</w:t>
      </w:r>
      <w:r>
        <w:rPr>
          <w:color w:val="000000"/>
        </w:rPr>
        <w:t xml:space="preserve"> a stub opening the sensor for potentially interesting applications, like barking recognition</w:t>
      </w:r>
      <w:r w:rsidR="00C00C08">
        <w:rPr>
          <w:color w:val="000000"/>
        </w:rPr>
        <w:t>, to be implemented later.</w:t>
      </w:r>
    </w:p>
    <w:p w14:paraId="00E649B9" w14:textId="1D598E7A" w:rsidR="00C97330" w:rsidRPr="00F26BE7" w:rsidRDefault="00C97330" w:rsidP="00F26BE7">
      <w:pPr>
        <w:pStyle w:val="Heading1"/>
      </w:pPr>
      <w:r>
        <w:lastRenderedPageBreak/>
        <w:t>Setting things up</w:t>
      </w:r>
    </w:p>
    <w:p w14:paraId="2B5A723B" w14:textId="2AAAC2CE" w:rsidR="00191284" w:rsidRDefault="00191284" w:rsidP="00AC7B28">
      <w:pPr>
        <w:pStyle w:val="Textbody"/>
        <w:ind w:left="360"/>
        <w:jc w:val="both"/>
        <w:rPr>
          <w:color w:val="000000"/>
        </w:rPr>
      </w:pPr>
      <w:r>
        <w:rPr>
          <w:color w:val="000000"/>
        </w:rPr>
        <w:t xml:space="preserve">For GUI development and testing, the Tag can be powered from a USB cable through the </w:t>
      </w:r>
      <w:proofErr w:type="spellStart"/>
      <w:r>
        <w:rPr>
          <w:color w:val="000000"/>
        </w:rPr>
        <w:t>DevPack</w:t>
      </w:r>
      <w:proofErr w:type="spellEnd"/>
      <w:r>
        <w:rPr>
          <w:color w:val="000000"/>
        </w:rPr>
        <w:t xml:space="preserve"> interface (see Figure 4). This is a small board about the same size as the Tag PCB </w:t>
      </w:r>
      <w:r w:rsidR="00F26BE7">
        <w:rPr>
          <w:color w:val="000000"/>
        </w:rPr>
        <w:t>which</w:t>
      </w:r>
      <w:r>
        <w:rPr>
          <w:color w:val="000000"/>
        </w:rPr>
        <w:t xml:space="preserve"> can be connected (piggybacked) </w:t>
      </w:r>
      <w:r w:rsidRPr="002450CE">
        <w:rPr>
          <w:i/>
          <w:iCs/>
          <w:color w:val="000000"/>
        </w:rPr>
        <w:t>onto</w:t>
      </w:r>
      <w:r>
        <w:rPr>
          <w:color w:val="000000"/>
        </w:rPr>
        <w:t xml:space="preserve"> the Tag </w:t>
      </w:r>
      <w:r w:rsidR="005451E2">
        <w:rPr>
          <w:color w:val="000000"/>
        </w:rPr>
        <w:t>board</w:t>
      </w:r>
      <w:r>
        <w:rPr>
          <w:color w:val="000000"/>
        </w:rPr>
        <w:t xml:space="preserve"> to provide access to the Tag for programming and debugging. When powered through </w:t>
      </w:r>
      <w:proofErr w:type="spellStart"/>
      <w:r>
        <w:rPr>
          <w:color w:val="000000"/>
        </w:rPr>
        <w:t>DevPack</w:t>
      </w:r>
      <w:proofErr w:type="spellEnd"/>
      <w:r>
        <w:rPr>
          <w:color w:val="000000"/>
        </w:rPr>
        <w:t>, the Tag behaves in the same way as when powered from the battery.</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69181A2F" w14:textId="03171E6B" w:rsidR="005927A2" w:rsidRDefault="005927A2" w:rsidP="00191284">
      <w:pPr>
        <w:pStyle w:val="Caption"/>
        <w:rPr>
          <w:color w:val="000000"/>
        </w:rPr>
      </w:pPr>
      <w:r>
        <w:t xml:space="preserve">Figure </w:t>
      </w:r>
      <w:r w:rsidR="00D434C5">
        <w:t>4</w:t>
      </w:r>
      <w:r>
        <w:t xml:space="preserve">. CC1350STK with attached </w:t>
      </w:r>
      <w:proofErr w:type="spellStart"/>
      <w:r w:rsidR="00D82B9B">
        <w:t>D</w:t>
      </w:r>
      <w:r>
        <w:t>ev</w:t>
      </w:r>
      <w:r w:rsidR="00D82B9B">
        <w:t>P</w:t>
      </w:r>
      <w:r>
        <w:t>ack</w:t>
      </w:r>
      <w:proofErr w:type="spellEnd"/>
      <w:r>
        <w:t xml:space="preserve"> board</w:t>
      </w:r>
    </w:p>
    <w:p w14:paraId="18F61D45" w14:textId="28CC9AB3"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r w:rsidR="00F97540">
        <w:rPr>
          <w:color w:val="000000"/>
        </w:rPr>
        <w:t>/dev/</w:t>
      </w:r>
      <w:proofErr w:type="spellStart"/>
      <w:r w:rsidR="000822B0">
        <w:rPr>
          <w:color w:val="000000"/>
        </w:rPr>
        <w:t>ttyUSBACMx</w:t>
      </w:r>
      <w:proofErr w:type="spellEnd"/>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w:t>
      </w:r>
      <w:proofErr w:type="gramStart"/>
      <w:r w:rsidR="00BB10F1">
        <w:rPr>
          <w:color w:val="000000"/>
        </w:rPr>
        <w:t>run</w:t>
      </w:r>
      <w:proofErr w:type="gramEnd"/>
      <w:r w:rsidR="00BB10F1">
        <w:rPr>
          <w:color w:val="000000"/>
        </w:rPr>
        <w:t xml:space="preserve"> on the computer and </w:t>
      </w:r>
      <w:r w:rsidR="004C73A2">
        <w:rPr>
          <w:color w:val="000000"/>
        </w:rPr>
        <w:t>talking to the Peg is going to use</w:t>
      </w:r>
      <w:r w:rsidR="00D845F6">
        <w:rPr>
          <w:color w:val="000000"/>
        </w:rPr>
        <w:t xml:space="preserve"> to communicate with the device.</w:t>
      </w:r>
    </w:p>
    <w:p w14:paraId="68C0D48C" w14:textId="6E86A1F5" w:rsidR="00D756D8" w:rsidRDefault="00267D73" w:rsidP="00642F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w:t>
      </w:r>
      <w:r w:rsidR="00791B2E">
        <w:rPr>
          <w:color w:val="000000"/>
        </w:rPr>
        <w:t xml:space="preserve">interface to the Peg </w:t>
      </w:r>
      <w:r w:rsidR="009A384E">
        <w:rPr>
          <w:color w:val="000000"/>
        </w:rPr>
        <w:t>consists of</w:t>
      </w:r>
      <w:r w:rsidR="00791B2E">
        <w:rPr>
          <w:color w:val="000000"/>
        </w:rPr>
        <w:t xml:space="preserve"> a command-line program (a </w:t>
      </w:r>
      <w:proofErr w:type="spellStart"/>
      <w:r w:rsidR="00791B2E">
        <w:rPr>
          <w:color w:val="000000"/>
        </w:rPr>
        <w:t>Tcl</w:t>
      </w:r>
      <w:proofErr w:type="spellEnd"/>
      <w:r w:rsidR="00791B2E">
        <w:rPr>
          <w:color w:val="000000"/>
        </w:rPr>
        <w:t xml:space="preserve"> script) </w:t>
      </w:r>
      <w:r w:rsidR="0033498C">
        <w:rPr>
          <w:color w:val="000000"/>
        </w:rPr>
        <w:t>extended with</w:t>
      </w:r>
      <w:r w:rsidR="00ED7BBD">
        <w:rPr>
          <w:color w:val="000000"/>
        </w:rPr>
        <w:t xml:space="preserve"> a</w:t>
      </w:r>
      <w:r w:rsidR="00F42D26">
        <w:rPr>
          <w:color w:val="000000"/>
        </w:rPr>
        <w:t xml:space="preserve"> simple</w:t>
      </w:r>
      <w:r w:rsidR="00ED7BBD">
        <w:rPr>
          <w:color w:val="000000"/>
        </w:rPr>
        <w:t xml:space="preserve"> GUI</w:t>
      </w:r>
      <w:r w:rsidR="003B5326">
        <w:rPr>
          <w:color w:val="000000"/>
        </w:rPr>
        <w:t xml:space="preserve"> (</w:t>
      </w:r>
      <w:r w:rsidR="00AA7A6B">
        <w:rPr>
          <w:color w:val="000000"/>
        </w:rPr>
        <w:t>Tk widgets)</w:t>
      </w:r>
      <w:r w:rsidR="00ED7BBD">
        <w:rPr>
          <w:color w:val="000000"/>
        </w:rPr>
        <w:t>. The command-line script is intended to provide full</w:t>
      </w:r>
      <w:r w:rsidR="00471A78">
        <w:rPr>
          <w:color w:val="000000"/>
        </w:rPr>
        <w:t xml:space="preserve"> access to all capabilities of the Tag, while the GUI</w:t>
      </w:r>
      <w:r w:rsidR="003B5326">
        <w:rPr>
          <w:color w:val="000000"/>
        </w:rPr>
        <w:t xml:space="preserve"> </w:t>
      </w:r>
      <w:r w:rsidR="00364F5E">
        <w:rPr>
          <w:color w:val="000000"/>
        </w:rPr>
        <w:t>can only be used for streaming.</w:t>
      </w:r>
    </w:p>
    <w:p w14:paraId="19E10A02" w14:textId="3E003329" w:rsidR="00246B38" w:rsidRDefault="00642FA8" w:rsidP="00D448A8">
      <w:pPr>
        <w:pStyle w:val="Textbody"/>
        <w:ind w:left="360"/>
        <w:jc w:val="both"/>
        <w:rPr>
          <w:color w:val="000000"/>
        </w:rPr>
      </w:pPr>
      <w:r>
        <w:rPr>
          <w:color w:val="000000"/>
        </w:rPr>
        <w:t>The script</w:t>
      </w:r>
      <w:r w:rsidR="00514079">
        <w:rPr>
          <w:color w:val="000000"/>
        </w:rPr>
        <w:t xml:space="preserve">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sidR="00267D73">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w:t>
      </w:r>
      <w:proofErr w:type="spellStart"/>
      <w:r w:rsidR="00777353">
        <w:rPr>
          <w:color w:val="000000"/>
        </w:rPr>
        <w:t>ossrun.tcl</w:t>
      </w:r>
      <w:proofErr w:type="spellEnd"/>
      <w:r w:rsidR="00777353">
        <w:rPr>
          <w:color w:val="000000"/>
        </w:rPr>
        <w:t xml:space="preserve"> (this is the generic part) and </w:t>
      </w:r>
      <w:proofErr w:type="spellStart"/>
      <w:r w:rsidR="00777353">
        <w:rPr>
          <w:color w:val="000000"/>
        </w:rPr>
        <w:t>ossi.tcl</w:t>
      </w:r>
      <w:proofErr w:type="spellEnd"/>
      <w:r w:rsidR="00777353">
        <w:rPr>
          <w:color w:val="000000"/>
        </w:rPr>
        <w:t xml:space="preserve">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5"/>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t>./</w:t>
      </w:r>
      <w:proofErr w:type="spellStart"/>
      <w:r w:rsidR="00246B38">
        <w:rPr>
          <w:color w:val="000000"/>
        </w:rPr>
        <w:t>ossrun.tcl</w:t>
      </w:r>
      <w:proofErr w:type="spellEnd"/>
    </w:p>
    <w:p w14:paraId="0EFE22E5" w14:textId="107BE712" w:rsidR="00C0592F" w:rsidRDefault="00A83C72" w:rsidP="00334BD3">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w:t>
      </w:r>
      <w:proofErr w:type="spellStart"/>
      <w:r w:rsidR="001D0E76">
        <w:rPr>
          <w:color w:val="000000"/>
        </w:rPr>
        <w:t>ActiveState</w:t>
      </w:r>
      <w:proofErr w:type="spellEnd"/>
      <w:r w:rsidR="001D0E76">
        <w:rPr>
          <w:color w:val="000000"/>
        </w:rPr>
        <w:t xml:space="preserve"> </w:t>
      </w:r>
      <w:proofErr w:type="spellStart"/>
      <w:r w:rsidR="001D0E76">
        <w:rPr>
          <w:color w:val="000000"/>
        </w:rPr>
        <w:t>Tcl</w:t>
      </w:r>
      <w:proofErr w:type="spellEnd"/>
      <w:r w:rsidR="001D0E76">
        <w:rPr>
          <w:color w:val="000000"/>
        </w:rPr>
        <w:t xml:space="preserve">/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w:t>
      </w:r>
      <w:proofErr w:type="spellStart"/>
      <w:r w:rsidR="001F39E8">
        <w:rPr>
          <w:color w:val="000000"/>
        </w:rPr>
        <w:t>Tcl</w:t>
      </w:r>
      <w:proofErr w:type="spellEnd"/>
      <w:r w:rsidR="001F39E8">
        <w:rPr>
          <w:color w:val="000000"/>
        </w:rPr>
        <w:t>/Tk packages.</w:t>
      </w:r>
    </w:p>
    <w:p w14:paraId="196A2338" w14:textId="7C5C63F8" w:rsidR="006E65CA" w:rsidRDefault="006E65CA" w:rsidP="006E65CA">
      <w:pPr>
        <w:pStyle w:val="Heading1"/>
      </w:pPr>
      <w:r>
        <w:t>T</w:t>
      </w:r>
      <w:r w:rsidR="00E95026">
        <w:t xml:space="preserve">he </w:t>
      </w:r>
      <w:r w:rsidR="009C6693">
        <w:t>interface</w:t>
      </w:r>
    </w:p>
    <w:p w14:paraId="00F58D75" w14:textId="75AA777C" w:rsidR="006E65CA" w:rsidRDefault="006E65CA" w:rsidP="008D551D">
      <w:pPr>
        <w:pStyle w:val="Textbody"/>
        <w:ind w:left="360"/>
        <w:jc w:val="both"/>
        <w:rPr>
          <w:color w:val="000000"/>
        </w:rPr>
      </w:pPr>
      <w:r>
        <w:rPr>
          <w:color w:val="000000"/>
        </w:rPr>
        <w:t>When invoked properly</w:t>
      </w:r>
      <w:r w:rsidR="003C3CE4">
        <w:rPr>
          <w:color w:val="000000"/>
        </w:rPr>
        <w:t xml:space="preserve"> (see above)</w:t>
      </w:r>
      <w:r>
        <w:rPr>
          <w:color w:val="000000"/>
        </w:rPr>
        <w:t xml:space="preserve">,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FD6028">
        <w:rPr>
          <w:color w:val="000000"/>
        </w:rPr>
        <w:t xml:space="preserve">the </w:t>
      </w:r>
      <w:r w:rsidR="00807141">
        <w:rPr>
          <w:color w:val="000000"/>
        </w:rPr>
        <w:t>w</w:t>
      </w:r>
      <w:r w:rsidR="00FD6028">
        <w:rPr>
          <w:color w:val="000000"/>
        </w:rPr>
        <w:t>indow</w:t>
      </w:r>
      <w:r w:rsidR="00807141">
        <w:rPr>
          <w:color w:val="000000"/>
        </w:rPr>
        <w:t xml:space="preserve"> </w:t>
      </w:r>
      <w:r w:rsidR="00FD6028">
        <w:rPr>
          <w:color w:val="000000"/>
        </w:rPr>
        <w:t>appears</w:t>
      </w:r>
      <w:r w:rsidR="0038432D">
        <w:rPr>
          <w:color w:val="000000"/>
        </w:rPr>
        <w:t xml:space="preserve"> </w:t>
      </w:r>
      <w:r w:rsidR="00E46A45">
        <w:rPr>
          <w:color w:val="000000"/>
        </w:rPr>
        <w:t>on Windows</w:t>
      </w:r>
      <w:r w:rsidR="0038432D">
        <w:rPr>
          <w:color w:val="000000"/>
        </w:rPr>
        <w:t>).</w:t>
      </w:r>
      <w:r w:rsidR="009109AF">
        <w:rPr>
          <w:color w:val="000000"/>
        </w:rPr>
        <w:t xml:space="preserve"> The script must connect to the </w:t>
      </w:r>
      <w:r w:rsidR="009109AF">
        <w:rPr>
          <w:color w:val="000000"/>
        </w:rPr>
        <w:lastRenderedPageBreak/>
        <w:t xml:space="preserve">Peg before </w:t>
      </w:r>
      <w:r w:rsidR="00FD27B0">
        <w:rPr>
          <w:color w:val="000000"/>
        </w:rPr>
        <w:t>we</w:t>
      </w:r>
      <w:r w:rsidR="009109AF">
        <w:rPr>
          <w:color w:val="000000"/>
        </w:rPr>
        <w:t xml:space="preserve"> can </w:t>
      </w:r>
      <w:r w:rsidR="00EF3984">
        <w:rPr>
          <w:color w:val="000000"/>
        </w:rPr>
        <w:t>start conversing with the setup.</w:t>
      </w:r>
      <w:r w:rsidR="001A0E2E">
        <w:rPr>
          <w:color w:val="000000"/>
        </w:rPr>
        <w:t xml:space="preserve"> </w:t>
      </w:r>
      <w:r w:rsidR="003142F9">
        <w:rPr>
          <w:color w:val="000000"/>
        </w:rPr>
        <w:t>The present version is set to automatically connect to the Peg on startup</w:t>
      </w:r>
      <w:r w:rsidR="00523CBF">
        <w:rPr>
          <w:color w:val="000000"/>
        </w:rPr>
        <w:t xml:space="preserve">. If the Peg is available, the connection should be automatic, i.e., the script identifies the </w:t>
      </w:r>
      <w:r w:rsidR="001E72B7">
        <w:rPr>
          <w:color w:val="000000"/>
        </w:rPr>
        <w:t>serial device into which the Peg’s UART has been mapped</w:t>
      </w:r>
      <w:r w:rsidR="008D551D">
        <w:rPr>
          <w:color w:val="000000"/>
        </w:rPr>
        <w:t xml:space="preserve"> </w:t>
      </w:r>
      <w:r w:rsidR="00FD27B0">
        <w:rPr>
          <w:color w:val="000000"/>
        </w:rPr>
        <w:t xml:space="preserve">by polling all serial </w:t>
      </w:r>
      <w:r w:rsidR="008D551D">
        <w:rPr>
          <w:color w:val="000000"/>
        </w:rPr>
        <w:t>ports</w:t>
      </w:r>
      <w:r w:rsidR="00FD27B0">
        <w:rPr>
          <w:color w:val="000000"/>
        </w:rPr>
        <w:t xml:space="preserve"> for a known response code. </w:t>
      </w:r>
      <w:r w:rsidR="008D551D">
        <w:rPr>
          <w:color w:val="000000"/>
        </w:rPr>
        <w:t xml:space="preserve">The button in the </w:t>
      </w:r>
      <w:r w:rsidR="00DA1119">
        <w:rPr>
          <w:color w:val="000000"/>
        </w:rPr>
        <w:t>bottom right corner can be used to disconnect from (or reconnect to) the Peg.</w:t>
      </w:r>
    </w:p>
    <w:p w14:paraId="61093C8F" w14:textId="3A651FDA" w:rsidR="00BF5984" w:rsidRDefault="00BF5984" w:rsidP="00A83C72">
      <w:pPr>
        <w:pStyle w:val="Textbody"/>
        <w:ind w:left="360"/>
        <w:jc w:val="both"/>
        <w:rPr>
          <w:color w:val="000000"/>
        </w:rPr>
      </w:pPr>
    </w:p>
    <w:p w14:paraId="7CD4CEDF" w14:textId="257219DC" w:rsidR="00BF5984" w:rsidRDefault="001B1792" w:rsidP="00BF5984">
      <w:pPr>
        <w:pStyle w:val="Textbody"/>
        <w:keepNext/>
        <w:ind w:left="360"/>
        <w:jc w:val="center"/>
      </w:pPr>
      <w:r>
        <w:rPr>
          <w:noProof/>
        </w:rPr>
        <w:drawing>
          <wp:inline distT="0" distB="0" distL="0" distR="0" wp14:anchorId="2775334B" wp14:editId="481AA72F">
            <wp:extent cx="488532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306" cy="3727314"/>
                    </a:xfrm>
                    <a:prstGeom prst="rect">
                      <a:avLst/>
                    </a:prstGeom>
                    <a:noFill/>
                    <a:ln>
                      <a:noFill/>
                    </a:ln>
                  </pic:spPr>
                </pic:pic>
              </a:graphicData>
            </a:graphic>
          </wp:inline>
        </w:drawing>
      </w:r>
    </w:p>
    <w:p w14:paraId="32736E7F" w14:textId="319C16EF" w:rsidR="00A83C72" w:rsidRDefault="00BF5984" w:rsidP="008A481C">
      <w:pPr>
        <w:pStyle w:val="Caption"/>
        <w:rPr>
          <w:color w:val="000000"/>
        </w:rPr>
      </w:pPr>
      <w:r>
        <w:t xml:space="preserve">Figure 5. The OSS </w:t>
      </w:r>
      <w:proofErr w:type="gramStart"/>
      <w:r>
        <w:t>window</w:t>
      </w:r>
      <w:proofErr w:type="gramEnd"/>
    </w:p>
    <w:p w14:paraId="52BC5729" w14:textId="1014DD32" w:rsidR="00BC41AB" w:rsidRDefault="00BC41AB">
      <w:pPr>
        <w:pStyle w:val="Textbody"/>
        <w:ind w:left="360"/>
        <w:jc w:val="both"/>
        <w:rPr>
          <w:color w:val="000000"/>
        </w:rPr>
      </w:pPr>
    </w:p>
    <w:p w14:paraId="1D4A040D" w14:textId="77777777" w:rsidR="00F3359F" w:rsidRDefault="008678A4" w:rsidP="00F3359F">
      <w:pPr>
        <w:pStyle w:val="Textbody"/>
        <w:ind w:left="360"/>
        <w:jc w:val="both"/>
        <w:rPr>
          <w:color w:val="000000"/>
        </w:rPr>
      </w:pPr>
      <w:r>
        <w:rPr>
          <w:color w:val="000000"/>
        </w:rPr>
        <w:t xml:space="preserve">Once a connection has been established, </w:t>
      </w:r>
      <w:r w:rsidR="00FD24D4">
        <w:rPr>
          <w:color w:val="000000"/>
        </w:rPr>
        <w:t>one</w:t>
      </w:r>
      <w:r>
        <w:rPr>
          <w:color w:val="000000"/>
        </w:rPr>
        <w:t xml:space="preserve"> can</w:t>
      </w:r>
      <w:r w:rsidR="004F46F3">
        <w:rPr>
          <w:color w:val="000000"/>
        </w:rPr>
        <w:t xml:space="preserve"> </w:t>
      </w:r>
      <w:r w:rsidR="00F60817">
        <w:rPr>
          <w:color w:val="000000"/>
        </w:rPr>
        <w:t>converse with</w:t>
      </w:r>
      <w:r w:rsidR="004F46F3">
        <w:rPr>
          <w:color w:val="000000"/>
        </w:rPr>
        <w:t xml:space="preserve"> the Peg (and </w:t>
      </w:r>
      <w:r w:rsidR="00233EE0">
        <w:rPr>
          <w:color w:val="000000"/>
        </w:rPr>
        <w:t>thus with</w:t>
      </w:r>
      <w:r w:rsidR="004F46F3">
        <w:rPr>
          <w:color w:val="000000"/>
        </w:rPr>
        <w:t xml:space="preserve"> the Tag) by entering commands into the </w:t>
      </w:r>
      <w:r w:rsidR="00BC679C">
        <w:rPr>
          <w:color w:val="000000"/>
        </w:rPr>
        <w:t xml:space="preserve">input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w:t>
      </w:r>
      <w:r w:rsidR="0092029E">
        <w:rPr>
          <w:color w:val="000000"/>
        </w:rPr>
        <w:t xml:space="preserve"> The button</w:t>
      </w:r>
      <w:r w:rsidR="00871C57">
        <w:rPr>
          <w:color w:val="000000"/>
        </w:rPr>
        <w:t>s</w:t>
      </w:r>
      <w:r w:rsidR="0092029E">
        <w:rPr>
          <w:color w:val="000000"/>
        </w:rPr>
        <w:t xml:space="preserve"> at the top can be used for </w:t>
      </w:r>
      <w:r w:rsidR="00977288">
        <w:rPr>
          <w:color w:val="000000"/>
        </w:rPr>
        <w:t xml:space="preserve">easy streaming without </w:t>
      </w:r>
      <w:r w:rsidR="00500E7C">
        <w:rPr>
          <w:color w:val="000000"/>
        </w:rPr>
        <w:t xml:space="preserve">delving too much into the </w:t>
      </w:r>
      <w:r w:rsidR="00871C57">
        <w:rPr>
          <w:color w:val="000000"/>
        </w:rPr>
        <w:t>technicalities</w:t>
      </w:r>
      <w:r w:rsidR="00C56657">
        <w:rPr>
          <w:color w:val="000000"/>
        </w:rPr>
        <w:t xml:space="preserve"> </w:t>
      </w:r>
      <w:r w:rsidR="00871C57">
        <w:rPr>
          <w:color w:val="000000"/>
        </w:rPr>
        <w:t xml:space="preserve">of the sensor interface. </w:t>
      </w:r>
      <w:r w:rsidR="00FE45A0">
        <w:rPr>
          <w:color w:val="000000"/>
        </w:rPr>
        <w:t xml:space="preserve">We shall start </w:t>
      </w:r>
      <w:proofErr w:type="gramStart"/>
      <w:r w:rsidR="00FE45A0">
        <w:rPr>
          <w:color w:val="000000"/>
        </w:rPr>
        <w:t>from</w:t>
      </w:r>
      <w:proofErr w:type="gramEnd"/>
      <w:r w:rsidR="00FE45A0">
        <w:rPr>
          <w:color w:val="000000"/>
        </w:rPr>
        <w:t xml:space="preserve"> the command line interface.</w:t>
      </w:r>
    </w:p>
    <w:p w14:paraId="41E30185" w14:textId="6B3A1EC6" w:rsidR="00FA02E8" w:rsidRDefault="00B72865" w:rsidP="00914AFA">
      <w:pPr>
        <w:pStyle w:val="Heading2"/>
      </w:pPr>
      <w:r>
        <w:t>Command syntax</w:t>
      </w:r>
    </w:p>
    <w:p w14:paraId="7B758389" w14:textId="568A9585"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a word that </w:t>
      </w:r>
      <w:r w:rsidR="00F761E0" w:rsidRPr="005A3205">
        <w:rPr>
          <w:i/>
          <w:iCs/>
          <w:color w:val="000000"/>
        </w:rPr>
        <w:t>selects</w:t>
      </w:r>
      <w:r w:rsidR="00F761E0">
        <w:rPr>
          <w:color w:val="000000"/>
        </w:rPr>
        <w:t xml:space="preserve"> something, e.g., a sensor. A parameter is a pair</w:t>
      </w:r>
      <w:r w:rsidR="00FA4349">
        <w:rPr>
          <w:color w:val="000000"/>
        </w:rPr>
        <w:t xml:space="preserve">: </w:t>
      </w:r>
      <w:r w:rsidR="00443604">
        <w:rPr>
          <w:color w:val="000000"/>
        </w:rPr>
        <w:t>–</w:t>
      </w:r>
      <w:r w:rsidR="00FA4349">
        <w:rPr>
          <w:color w:val="000000"/>
        </w:rPr>
        <w:t>name</w:t>
      </w:r>
      <w:r w:rsidR="00C93B13">
        <w:rPr>
          <w:color w:val="000000"/>
        </w:rPr>
        <w:t xml:space="preserve"> </w:t>
      </w:r>
      <w:r w:rsidR="00FA4349">
        <w:rPr>
          <w:color w:val="000000"/>
        </w:rPr>
        <w:t>value</w:t>
      </w:r>
      <w:r w:rsidR="000164EE">
        <w:rPr>
          <w:color w:val="000000"/>
        </w:rPr>
        <w:t xml:space="preserve">. </w:t>
      </w:r>
      <w:r w:rsidR="001A1830">
        <w:rPr>
          <w:color w:val="000000"/>
        </w:rPr>
        <w:t>The name of a parameter is preceded by – (the minus sign). The value of a parameter can be a character string</w:t>
      </w:r>
      <w:r w:rsidR="00145BF4">
        <w:rPr>
          <w:color w:val="000000"/>
        </w:rPr>
        <w:t>, representing a selection of options,</w:t>
      </w:r>
      <w:r w:rsidR="001A1830">
        <w:rPr>
          <w:color w:val="000000"/>
        </w:rPr>
        <w:t xml:space="preserve">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4EFC787E" w:rsidR="00B67436" w:rsidRDefault="00B200AD" w:rsidP="00A2041D">
      <w:pPr>
        <w:pStyle w:val="Textbody"/>
        <w:ind w:left="720"/>
        <w:jc w:val="both"/>
        <w:rPr>
          <w:color w:val="000000"/>
        </w:rPr>
      </w:pPr>
      <w:r>
        <w:rPr>
          <w:color w:val="000000"/>
        </w:rPr>
        <w:t>c</w:t>
      </w:r>
      <w:r w:rsidR="00B67436">
        <w:rPr>
          <w:color w:val="000000"/>
        </w:rPr>
        <w:t xml:space="preserve">onfigure imu </w:t>
      </w:r>
      <w:bookmarkStart w:id="0" w:name="_Hlk65845329"/>
      <w:r w:rsidR="00BC1F17">
        <w:rPr>
          <w:color w:val="000000"/>
        </w:rPr>
        <w:t>–</w:t>
      </w:r>
      <w:bookmarkEnd w:id="0"/>
      <w:r w:rsidR="00CB6670">
        <w:rPr>
          <w:color w:val="000000"/>
        </w:rPr>
        <w:t>range</w:t>
      </w:r>
      <w:r w:rsidR="001105E9">
        <w:rPr>
          <w:color w:val="000000"/>
        </w:rPr>
        <w:t xml:space="preserve"> </w:t>
      </w:r>
      <w:r w:rsidR="00CB6670">
        <w:rPr>
          <w:color w:val="000000"/>
        </w:rPr>
        <w:t>1</w:t>
      </w:r>
      <w:r w:rsidR="001105E9">
        <w:rPr>
          <w:color w:val="000000"/>
        </w:rPr>
        <w:t xml:space="preserve"> </w:t>
      </w:r>
      <w:bookmarkStart w:id="1" w:name="_Hlk65845285"/>
      <w:r w:rsidR="00BC73DD">
        <w:rPr>
          <w:color w:val="000000"/>
        </w:rPr>
        <w:t>–</w:t>
      </w:r>
      <w:bookmarkEnd w:id="1"/>
      <w:r>
        <w:rPr>
          <w:color w:val="000000"/>
        </w:rPr>
        <w:t>components at</w:t>
      </w:r>
    </w:p>
    <w:p w14:paraId="15CB80DC" w14:textId="3E4B654E"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w:t>
      </w:r>
      <w:r w:rsidR="00BC73DD">
        <w:rPr>
          <w:color w:val="000000"/>
        </w:rPr>
        <w:t>–</w:t>
      </w:r>
      <w:r w:rsidR="007A6089">
        <w:rPr>
          <w:color w:val="000000"/>
        </w:rPr>
        <w:t>range</w:t>
      </w:r>
      <w:r w:rsidR="008D7DFC">
        <w:rPr>
          <w:color w:val="000000"/>
        </w:rPr>
        <w:t xml:space="preserve"> </w:t>
      </w:r>
      <w:r w:rsidR="007A6089">
        <w:rPr>
          <w:color w:val="000000"/>
        </w:rPr>
        <w:t xml:space="preserve">represents one </w:t>
      </w:r>
      <w:r w:rsidR="007A6089">
        <w:rPr>
          <w:color w:val="000000"/>
        </w:rPr>
        <w:lastRenderedPageBreak/>
        <w:t xml:space="preserve">numerical parameter of the sensor, specifically the </w:t>
      </w:r>
      <w:r w:rsidR="00F27BEF">
        <w:rPr>
          <w:color w:val="000000"/>
        </w:rPr>
        <w:t xml:space="preserve">so-called full </w:t>
      </w:r>
      <w:r w:rsidR="007A6089">
        <w:rPr>
          <w:color w:val="000000"/>
        </w:rPr>
        <w:t>range setting</w:t>
      </w:r>
      <w:r w:rsidR="00A97191">
        <w:rPr>
          <w:color w:val="000000"/>
        </w:rPr>
        <w:t>. The value of</w:t>
      </w:r>
      <w:r w:rsidR="00F27BEF">
        <w:rPr>
          <w:color w:val="000000"/>
        </w:rPr>
        <w:t xml:space="preserve"> </w:t>
      </w:r>
      <w:r w:rsidR="00BC73DD">
        <w:rPr>
          <w:color w:val="000000"/>
        </w:rPr>
        <w:t>–</w:t>
      </w:r>
      <w:r w:rsidR="00A97191">
        <w:rPr>
          <w:color w:val="000000"/>
        </w:rPr>
        <w:t xml:space="preserve">components is </w:t>
      </w:r>
      <w:r w:rsidR="00125395">
        <w:rPr>
          <w:color w:val="000000"/>
        </w:rPr>
        <w:t xml:space="preserve">the string “at” </w:t>
      </w:r>
      <w:r w:rsidR="00AA56BF">
        <w:rPr>
          <w:color w:val="000000"/>
        </w:rPr>
        <w:t>indicating</w:t>
      </w:r>
      <w:r w:rsidR="00125395">
        <w:rPr>
          <w:color w:val="000000"/>
        </w:rPr>
        <w:t xml:space="preserve"> two components of the sensor: the </w:t>
      </w:r>
      <w:r w:rsidR="00F27BEF">
        <w:rPr>
          <w:color w:val="000000"/>
        </w:rPr>
        <w:t>[</w:t>
      </w:r>
      <w:r w:rsidR="00125395">
        <w:rPr>
          <w:color w:val="000000"/>
        </w:rPr>
        <w:t>a</w:t>
      </w:r>
      <w:r w:rsidR="00F27BEF">
        <w:rPr>
          <w:color w:val="000000"/>
        </w:rPr>
        <w:t>]</w:t>
      </w:r>
      <w:proofErr w:type="spellStart"/>
      <w:r w:rsidR="00125395">
        <w:rPr>
          <w:color w:val="000000"/>
        </w:rPr>
        <w:t>ccelerometer</w:t>
      </w:r>
      <w:proofErr w:type="spellEnd"/>
      <w:r w:rsidR="00125395">
        <w:rPr>
          <w:color w:val="000000"/>
        </w:rPr>
        <w:t xml:space="preserve"> and the </w:t>
      </w:r>
      <w:r w:rsidR="00F27BEF">
        <w:rPr>
          <w:color w:val="000000"/>
        </w:rPr>
        <w:t>[</w:t>
      </w:r>
      <w:r w:rsidR="00125395">
        <w:rPr>
          <w:color w:val="000000"/>
        </w:rPr>
        <w:t>t</w:t>
      </w:r>
      <w:r w:rsidR="00F27BEF">
        <w:rPr>
          <w:color w:val="000000"/>
        </w:rPr>
        <w:t>]</w:t>
      </w:r>
      <w:proofErr w:type="spellStart"/>
      <w:r w:rsidR="00695818">
        <w:rPr>
          <w:color w:val="000000"/>
        </w:rPr>
        <w:t>hermometer</w:t>
      </w:r>
      <w:proofErr w:type="spellEnd"/>
      <w:r w:rsidR="00695818">
        <w:rPr>
          <w:color w:val="000000"/>
        </w:rPr>
        <w:t>.</w:t>
      </w:r>
    </w:p>
    <w:p w14:paraId="4363150F" w14:textId="12A5297F" w:rsidR="00695818" w:rsidRDefault="00695818" w:rsidP="00B67436">
      <w:pPr>
        <w:pStyle w:val="Textbody"/>
        <w:ind w:left="360"/>
        <w:jc w:val="both"/>
        <w:rPr>
          <w:color w:val="000000"/>
        </w:rPr>
      </w:pPr>
      <w:r>
        <w:rPr>
          <w:color w:val="000000"/>
        </w:rPr>
        <w:t>A</w:t>
      </w:r>
      <w:r w:rsidR="003D6741">
        <w:rPr>
          <w:color w:val="000000"/>
        </w:rPr>
        <w:t>ny</w:t>
      </w:r>
      <w:r w:rsidR="004C0EFF">
        <w:rPr>
          <w:color w:val="000000"/>
        </w:rPr>
        <w:t xml:space="preserve"> keyword can be abbreviated as </w:t>
      </w:r>
      <w:r w:rsidR="004D0EE6">
        <w:rPr>
          <w:color w:val="000000"/>
        </w:rPr>
        <w:t>far</w:t>
      </w:r>
      <w:r w:rsidR="004C0EFF">
        <w:rPr>
          <w:color w:val="000000"/>
        </w:rPr>
        <w:t xml:space="preserve"> as </w:t>
      </w:r>
      <w:r w:rsidR="00082753">
        <w:rPr>
          <w:color w:val="000000"/>
        </w:rPr>
        <w:t>to be</w:t>
      </w:r>
      <w:r w:rsidR="00663EEE">
        <w:rPr>
          <w:color w:val="000000"/>
        </w:rPr>
        <w:t xml:space="preserve"> still distinguishable from</w:t>
      </w:r>
      <w:r w:rsidR="004C0EFF">
        <w:rPr>
          <w:color w:val="000000"/>
        </w:rPr>
        <w:t xml:space="preserve"> another keyword that might legally appear in its place. </w:t>
      </w:r>
      <w:r w:rsidR="00E9048D">
        <w:rPr>
          <w:color w:val="000000"/>
        </w:rPr>
        <w:t>In particular, t</w:t>
      </w:r>
      <w:r w:rsidR="004C0EFF">
        <w:rPr>
          <w:color w:val="000000"/>
        </w:rPr>
        <w:t>he above command can be shortened to:</w:t>
      </w:r>
    </w:p>
    <w:p w14:paraId="551B6CCA" w14:textId="5DBF03A1" w:rsidR="00B200AD" w:rsidRDefault="00B200AD" w:rsidP="004C0EFF">
      <w:pPr>
        <w:pStyle w:val="Textbody"/>
        <w:ind w:left="720"/>
        <w:jc w:val="both"/>
        <w:rPr>
          <w:color w:val="000000"/>
        </w:rPr>
      </w:pPr>
      <w:r>
        <w:rPr>
          <w:color w:val="000000"/>
        </w:rPr>
        <w:t>c</w:t>
      </w:r>
      <w:r w:rsidR="00EB1A52">
        <w:rPr>
          <w:color w:val="000000"/>
        </w:rPr>
        <w:t xml:space="preserve"> </w:t>
      </w:r>
      <w:proofErr w:type="spellStart"/>
      <w:r w:rsidR="00EB1A52">
        <w:rPr>
          <w:color w:val="000000"/>
        </w:rPr>
        <w:t>i</w:t>
      </w:r>
      <w:proofErr w:type="spellEnd"/>
      <w:r w:rsidR="00EB1A52">
        <w:rPr>
          <w:color w:val="000000"/>
        </w:rPr>
        <w:t xml:space="preserve"> </w:t>
      </w:r>
      <w:r w:rsidR="0081354A">
        <w:rPr>
          <w:color w:val="000000"/>
        </w:rPr>
        <w:t>–</w:t>
      </w:r>
      <w:r w:rsidR="003D6741">
        <w:rPr>
          <w:color w:val="000000"/>
        </w:rPr>
        <w:t>ran</w:t>
      </w:r>
      <w:r w:rsidR="00EB1A52">
        <w:rPr>
          <w:color w:val="000000"/>
        </w:rPr>
        <w:t xml:space="preserve"> </w:t>
      </w:r>
      <w:proofErr w:type="gramStart"/>
      <w:r w:rsidR="003D6741">
        <w:rPr>
          <w:color w:val="000000"/>
        </w:rPr>
        <w:t>1</w:t>
      </w:r>
      <w:r w:rsidR="006E6D64">
        <w:rPr>
          <w:color w:val="000000"/>
        </w:rPr>
        <w:t xml:space="preserve"> </w:t>
      </w:r>
      <w:r w:rsidR="00A2041D">
        <w:rPr>
          <w:color w:val="000000"/>
        </w:rPr>
        <w:t xml:space="preserve"> </w:t>
      </w:r>
      <w:r w:rsidR="0081354A">
        <w:rPr>
          <w:color w:val="000000"/>
        </w:rPr>
        <w:t>–</w:t>
      </w:r>
      <w:proofErr w:type="gramEnd"/>
      <w:r w:rsidR="00A2041D">
        <w:rPr>
          <w:color w:val="000000"/>
        </w:rPr>
        <w:t>c at</w:t>
      </w:r>
    </w:p>
    <w:p w14:paraId="74F837A9" w14:textId="2B65DEC8" w:rsidR="00A2041D" w:rsidRDefault="00543B10" w:rsidP="00B67436">
      <w:pPr>
        <w:pStyle w:val="Textbody"/>
        <w:ind w:left="360"/>
        <w:jc w:val="both"/>
        <w:rPr>
          <w:color w:val="000000"/>
        </w:rPr>
      </w:pPr>
      <w:r>
        <w:rPr>
          <w:color w:val="000000"/>
        </w:rPr>
        <w:t>The reason why</w:t>
      </w:r>
      <w:r w:rsidR="00A2041D">
        <w:rPr>
          <w:color w:val="000000"/>
        </w:rPr>
        <w:t xml:space="preserve"> </w:t>
      </w:r>
      <w:bookmarkStart w:id="2" w:name="_Hlk79834967"/>
      <w:r w:rsidR="00416B24">
        <w:rPr>
          <w:color w:val="000000"/>
        </w:rPr>
        <w:t>–</w:t>
      </w:r>
      <w:bookmarkEnd w:id="2"/>
      <w:r w:rsidR="006E6D64">
        <w:rPr>
          <w:color w:val="000000"/>
        </w:rPr>
        <w:t>range</w:t>
      </w:r>
      <w:r w:rsidR="00A2041D">
        <w:rPr>
          <w:color w:val="000000"/>
        </w:rPr>
        <w:t xml:space="preserve"> cannot be </w:t>
      </w:r>
      <w:r w:rsidR="00416B24">
        <w:rPr>
          <w:color w:val="000000"/>
        </w:rPr>
        <w:t>shortened</w:t>
      </w:r>
      <w:r w:rsidR="00A2041D">
        <w:rPr>
          <w:color w:val="000000"/>
        </w:rPr>
        <w:t xml:space="preserve"> to </w:t>
      </w:r>
      <w:r w:rsidR="00416B24">
        <w:rPr>
          <w:color w:val="000000"/>
        </w:rPr>
        <w:t>–</w:t>
      </w:r>
      <w:r w:rsidR="006E6D64">
        <w:rPr>
          <w:color w:val="000000"/>
        </w:rPr>
        <w:t>r</w:t>
      </w:r>
      <w:r w:rsidR="00A2041D">
        <w:rPr>
          <w:color w:val="000000"/>
        </w:rPr>
        <w:t xml:space="preserve"> </w:t>
      </w:r>
      <w:r w:rsidR="006E6D64">
        <w:rPr>
          <w:color w:val="000000"/>
        </w:rPr>
        <w:t xml:space="preserve">(or even </w:t>
      </w:r>
      <w:r w:rsidR="00416B24">
        <w:rPr>
          <w:color w:val="000000"/>
        </w:rPr>
        <w:t>to –</w:t>
      </w:r>
      <w:proofErr w:type="spellStart"/>
      <w:r w:rsidR="006E6D64">
        <w:rPr>
          <w:color w:val="000000"/>
        </w:rPr>
        <w:t>ra</w:t>
      </w:r>
      <w:proofErr w:type="spellEnd"/>
      <w:r w:rsidR="006E6D64">
        <w:rPr>
          <w:color w:val="000000"/>
        </w:rPr>
        <w:t xml:space="preserve">) </w:t>
      </w:r>
      <w:r>
        <w:rPr>
          <w:color w:val="000000"/>
        </w:rPr>
        <w:t>is that</w:t>
      </w:r>
      <w:r w:rsidR="00A2041D">
        <w:rPr>
          <w:color w:val="000000"/>
        </w:rPr>
        <w:t xml:space="preserve"> </w:t>
      </w:r>
      <w:r w:rsidR="00416B24">
        <w:rPr>
          <w:color w:val="000000"/>
        </w:rPr>
        <w:t>–</w:t>
      </w:r>
      <w:r w:rsidR="006E6D64">
        <w:rPr>
          <w:color w:val="000000"/>
        </w:rPr>
        <w:t>rate</w:t>
      </w:r>
      <w:r w:rsidR="00A2041D">
        <w:rPr>
          <w:color w:val="000000"/>
        </w:rPr>
        <w:t xml:space="preserve"> is also a</w:t>
      </w:r>
      <w:r w:rsidR="00416B24">
        <w:rPr>
          <w:color w:val="000000"/>
        </w:rPr>
        <w:t xml:space="preserve"> legit parameter for the sensor</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t>Command interpretation</w:t>
      </w:r>
    </w:p>
    <w:p w14:paraId="3DCD7A84" w14:textId="77777777" w:rsidR="009368F0" w:rsidRDefault="00C936B6" w:rsidP="005A5ECD">
      <w:pPr>
        <w:pStyle w:val="Textbody"/>
        <w:ind w:left="360"/>
        <w:jc w:val="both"/>
        <w:rPr>
          <w:color w:val="000000"/>
        </w:rPr>
      </w:pPr>
      <w:r>
        <w:rPr>
          <w:color w:val="000000"/>
        </w:rPr>
        <w:t>Most commands issued to the Peg</w:t>
      </w:r>
      <w:r w:rsidR="00E24A10">
        <w:rPr>
          <w:color w:val="000000"/>
        </w:rPr>
        <w:t xml:space="preserve"> </w:t>
      </w:r>
      <w:r>
        <w:rPr>
          <w:color w:val="000000"/>
        </w:rPr>
        <w:t xml:space="preserve">are </w:t>
      </w:r>
      <w:r w:rsidR="0024202A">
        <w:rPr>
          <w:color w:val="000000"/>
        </w:rPr>
        <w:t xml:space="preserve">directly </w:t>
      </w:r>
      <w:r>
        <w:rPr>
          <w:color w:val="000000"/>
        </w:rPr>
        <w:t>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51449E">
        <w:rPr>
          <w:color w:val="000000"/>
        </w:rPr>
        <w:t xml:space="preserve">Two exceptions are: </w:t>
      </w:r>
      <w:r w:rsidR="009135C5">
        <w:rPr>
          <w:color w:val="000000"/>
        </w:rPr>
        <w:t>“ap”</w:t>
      </w:r>
      <w:r w:rsidR="00D75930">
        <w:rPr>
          <w:color w:val="000000"/>
        </w:rPr>
        <w:t xml:space="preserve">, </w:t>
      </w:r>
      <w:r w:rsidR="009135C5">
        <w:rPr>
          <w:color w:val="000000"/>
        </w:rPr>
        <w:t xml:space="preserve">which </w:t>
      </w:r>
      <w:r w:rsidR="00FC78FD">
        <w:rPr>
          <w:color w:val="000000"/>
        </w:rPr>
        <w:t>is intended exclusively for the Peg</w:t>
      </w:r>
      <w:r w:rsidR="0024202A">
        <w:rPr>
          <w:color w:val="000000"/>
        </w:rPr>
        <w:t xml:space="preserve"> (no message is sent to the Tag</w:t>
      </w:r>
      <w:r w:rsidR="005E7413">
        <w:rPr>
          <w:color w:val="000000"/>
        </w:rPr>
        <w:t xml:space="preserve"> at all</w:t>
      </w:r>
      <w:r w:rsidR="0024202A">
        <w:rPr>
          <w:color w:val="000000"/>
        </w:rPr>
        <w:t>)</w:t>
      </w:r>
      <w:r w:rsidR="009135C5">
        <w:rPr>
          <w:color w:val="000000"/>
        </w:rPr>
        <w:t xml:space="preserve">, and </w:t>
      </w:r>
      <w:r w:rsidR="00FC78FD">
        <w:rPr>
          <w:color w:val="000000"/>
        </w:rPr>
        <w:t>“wake”</w:t>
      </w:r>
      <w:r w:rsidR="00D75930">
        <w:rPr>
          <w:color w:val="000000"/>
        </w:rPr>
        <w:t xml:space="preserve">, </w:t>
      </w:r>
      <w:r w:rsidR="00FF59D4">
        <w:rPr>
          <w:color w:val="000000"/>
        </w:rPr>
        <w:t xml:space="preserve">which causes the Peg to </w:t>
      </w:r>
      <w:r w:rsidR="00D75930">
        <w:rPr>
          <w:color w:val="000000"/>
        </w:rPr>
        <w:t>issue a wake-up sequence to the Tag (</w:t>
      </w:r>
      <w:r w:rsidR="000A4AA0">
        <w:rPr>
          <w:color w:val="000000"/>
        </w:rPr>
        <w:t>which</w:t>
      </w:r>
      <w:r w:rsidR="00D75930">
        <w:rPr>
          <w:color w:val="000000"/>
        </w:rPr>
        <w:t xml:space="preserve"> takes more than </w:t>
      </w:r>
      <w:r w:rsidR="005E7413">
        <w:rPr>
          <w:color w:val="000000"/>
        </w:rPr>
        <w:t>simply</w:t>
      </w:r>
      <w:r w:rsidR="0024202A">
        <w:rPr>
          <w:color w:val="000000"/>
        </w:rPr>
        <w:t xml:space="preserve"> forwarding</w:t>
      </w:r>
      <w:r w:rsidR="005E7413">
        <w:rPr>
          <w:color w:val="000000"/>
        </w:rPr>
        <w:t xml:space="preserve"> </w:t>
      </w:r>
      <w:r w:rsidR="00F6417D">
        <w:rPr>
          <w:color w:val="000000"/>
        </w:rPr>
        <w:t>the original request</w:t>
      </w:r>
      <w:r w:rsidR="0024202A">
        <w:rPr>
          <w:color w:val="000000"/>
        </w:rPr>
        <w:t>).</w:t>
      </w:r>
      <w:r w:rsidR="00F6417D">
        <w:rPr>
          <w:color w:val="000000"/>
        </w:rPr>
        <w:t xml:space="preserve"> </w:t>
      </w:r>
    </w:p>
    <w:p w14:paraId="70E70F11" w14:textId="302BEECF" w:rsidR="00ED3B10" w:rsidRDefault="00ED3B10" w:rsidP="005A5ECD">
      <w:pPr>
        <w:pStyle w:val="Textbody"/>
        <w:ind w:left="360"/>
        <w:jc w:val="both"/>
        <w:rPr>
          <w:color w:val="000000"/>
        </w:rPr>
      </w:pPr>
      <w:r>
        <w:rPr>
          <w:color w:val="000000"/>
        </w:rPr>
        <w:t xml:space="preserve">The packets exchanged between the Peg and the Tag </w:t>
      </w:r>
      <w:r w:rsidR="009368F0">
        <w:rPr>
          <w:color w:val="000000"/>
        </w:rPr>
        <w:t xml:space="preserve">are </w:t>
      </w:r>
      <w:r>
        <w:rPr>
          <w:color w:val="000000"/>
        </w:rPr>
        <w:t>identif</w:t>
      </w:r>
      <w:r w:rsidR="009368F0">
        <w:rPr>
          <w:color w:val="000000"/>
        </w:rPr>
        <w:t>ied</w:t>
      </w:r>
      <w:r>
        <w:rPr>
          <w:color w:val="000000"/>
        </w:rPr>
        <w:t xml:space="preserve"> </w:t>
      </w:r>
      <w:r w:rsidR="009368F0">
        <w:rPr>
          <w:color w:val="000000"/>
        </w:rPr>
        <w:t>with</w:t>
      </w:r>
      <w:r w:rsidR="00A545E9">
        <w:rPr>
          <w:color w:val="000000"/>
        </w:rPr>
        <w:t xml:space="preserve"> a </w:t>
      </w:r>
      <w:r w:rsidR="009368F0">
        <w:rPr>
          <w:color w:val="000000"/>
        </w:rPr>
        <w:t xml:space="preserve">specific </w:t>
      </w:r>
      <w:r w:rsidR="00A545E9">
        <w:rPr>
          <w:color w:val="000000"/>
        </w:rPr>
        <w:t xml:space="preserve">16-bit </w:t>
      </w:r>
      <w:r w:rsidR="00902856">
        <w:rPr>
          <w:color w:val="000000"/>
        </w:rPr>
        <w:t xml:space="preserve">Tag </w:t>
      </w:r>
      <w:r w:rsidR="00A545E9">
        <w:rPr>
          <w:color w:val="000000"/>
        </w:rPr>
        <w:t>Id</w:t>
      </w:r>
      <w:r w:rsidR="00751EA5">
        <w:rPr>
          <w:color w:val="000000"/>
        </w:rPr>
        <w:t xml:space="preserve">. </w:t>
      </w:r>
      <w:r w:rsidR="009368F0">
        <w:rPr>
          <w:color w:val="000000"/>
        </w:rPr>
        <w:t>It is possible to</w:t>
      </w:r>
      <w:r w:rsidR="00E524AC">
        <w:rPr>
          <w:color w:val="000000"/>
        </w:rPr>
        <w:t xml:space="preserve"> use the same Peg to talk to Tags belonging to different setups</w:t>
      </w:r>
      <w:r w:rsidR="00D70D06">
        <w:rPr>
          <w:color w:val="000000"/>
        </w:rPr>
        <w:t xml:space="preserve"> by changing the </w:t>
      </w:r>
      <w:r w:rsidR="00902856">
        <w:rPr>
          <w:color w:val="000000"/>
        </w:rPr>
        <w:t xml:space="preserve">Tag </w:t>
      </w:r>
      <w:r w:rsidR="00D70D06">
        <w:rPr>
          <w:color w:val="000000"/>
        </w:rPr>
        <w:t>Id with the “ap” command</w:t>
      </w:r>
      <w:r w:rsidR="00AC6793">
        <w:rPr>
          <w:color w:val="000000"/>
        </w:rPr>
        <w:t>.</w:t>
      </w:r>
    </w:p>
    <w:p w14:paraId="5A67E84D" w14:textId="0FA60F4C" w:rsidR="000350FF" w:rsidRDefault="000350FF" w:rsidP="005A5ECD">
      <w:pPr>
        <w:pStyle w:val="Textbody"/>
        <w:ind w:left="360"/>
        <w:jc w:val="both"/>
        <w:rPr>
          <w:color w:val="000000"/>
        </w:rPr>
      </w:pPr>
      <w:r>
        <w:rPr>
          <w:color w:val="000000"/>
        </w:rPr>
        <w:t xml:space="preserve">As explained earlier, the Tag will switch to </w:t>
      </w:r>
      <w:proofErr w:type="gramStart"/>
      <w:r>
        <w:rPr>
          <w:color w:val="000000"/>
        </w:rPr>
        <w:t>the WOR</w:t>
      </w:r>
      <w:proofErr w:type="gramEnd"/>
      <w:r>
        <w:rPr>
          <w:color w:val="000000"/>
        </w:rPr>
        <w:t xml:space="preserve"> mode</w:t>
      </w:r>
      <w:r w:rsidR="00CE15C6">
        <w:rPr>
          <w:color w:val="000000"/>
        </w:rPr>
        <w:t xml:space="preserve"> </w:t>
      </w:r>
      <w:r w:rsidR="00BD1BAE">
        <w:rPr>
          <w:color w:val="000000"/>
        </w:rPr>
        <w:t xml:space="preserve">if there </w:t>
      </w:r>
      <w:r w:rsidR="002D783E">
        <w:rPr>
          <w:color w:val="000000"/>
        </w:rPr>
        <w:t>has been</w:t>
      </w:r>
      <w:r w:rsidR="00BD1BAE">
        <w:rPr>
          <w:color w:val="000000"/>
        </w:rPr>
        <w:t xml:space="preserve"> no communication from the Peg (and no outgoing traffic from the Tag) for 30 seconds.</w:t>
      </w:r>
      <w:r w:rsidR="00626C53">
        <w:rPr>
          <w:color w:val="000000"/>
        </w:rPr>
        <w:t xml:space="preserve"> In </w:t>
      </w:r>
      <w:r w:rsidR="002D783E">
        <w:rPr>
          <w:color w:val="000000"/>
        </w:rPr>
        <w:t>the WOR</w:t>
      </w:r>
      <w:r w:rsidR="00626C53">
        <w:rPr>
          <w:color w:val="000000"/>
        </w:rPr>
        <w:t xml:space="preserve"> mode, the Tag will not respond to any command</w:t>
      </w:r>
      <w:r w:rsidR="00820C05">
        <w:rPr>
          <w:rStyle w:val="FootnoteReference"/>
          <w:color w:val="000000"/>
        </w:rPr>
        <w:footnoteReference w:id="6"/>
      </w:r>
      <w:r w:rsidR="00626C53">
        <w:rPr>
          <w:color w:val="000000"/>
        </w:rPr>
        <w:t xml:space="preserve"> </w:t>
      </w:r>
      <w:r w:rsidR="002D783E">
        <w:rPr>
          <w:color w:val="000000"/>
        </w:rPr>
        <w:t>except for “wake” which is intended to wake the Tag up and switch it to the</w:t>
      </w:r>
      <w:r w:rsidR="00820C05">
        <w:rPr>
          <w:color w:val="000000"/>
        </w:rPr>
        <w:t xml:space="preserve"> fully active (receptive) mode</w:t>
      </w:r>
      <w:r w:rsidR="008744F0">
        <w:rPr>
          <w:color w:val="000000"/>
        </w:rPr>
        <w:t xml:space="preserve"> (at least for the next 30 seconds)</w:t>
      </w:r>
      <w:r w:rsidR="00820C05">
        <w:rPr>
          <w:color w:val="000000"/>
        </w:rPr>
        <w:t>.</w:t>
      </w:r>
      <w:r w:rsidR="0084175D">
        <w:rPr>
          <w:color w:val="000000"/>
        </w:rPr>
        <w:t xml:space="preserve"> Thus, when we see that the Tag does not respond, </w:t>
      </w:r>
      <w:r w:rsidR="00B22955">
        <w:rPr>
          <w:color w:val="000000"/>
        </w:rPr>
        <w:t>it makes sense to</w:t>
      </w:r>
      <w:r w:rsidR="0084175D">
        <w:rPr>
          <w:color w:val="000000"/>
        </w:rPr>
        <w:t xml:space="preserve"> try “wake”</w:t>
      </w:r>
      <w:r w:rsidR="00006DDA">
        <w:rPr>
          <w:color w:val="000000"/>
        </w:rPr>
        <w:t xml:space="preserve"> to </w:t>
      </w:r>
      <w:r w:rsidR="00A81600">
        <w:rPr>
          <w:color w:val="000000"/>
        </w:rPr>
        <w:t>bring</w:t>
      </w:r>
      <w:r w:rsidR="00006DDA">
        <w:rPr>
          <w:color w:val="000000"/>
        </w:rPr>
        <w:t xml:space="preserve"> the Tag </w:t>
      </w:r>
      <w:r w:rsidR="00A81600">
        <w:rPr>
          <w:color w:val="000000"/>
        </w:rPr>
        <w:t>into</w:t>
      </w:r>
      <w:r w:rsidR="00006DDA">
        <w:rPr>
          <w:color w:val="000000"/>
        </w:rPr>
        <w:t xml:space="preserve"> </w:t>
      </w:r>
      <w:r w:rsidR="00A81600">
        <w:rPr>
          <w:color w:val="000000"/>
        </w:rPr>
        <w:t>the</w:t>
      </w:r>
      <w:r w:rsidR="00006DDA">
        <w:rPr>
          <w:color w:val="000000"/>
        </w:rPr>
        <w:t xml:space="preserve"> receptive mode.</w:t>
      </w:r>
      <w:r w:rsidR="00E26DEC">
        <w:rPr>
          <w:color w:val="000000"/>
        </w:rPr>
        <w:t xml:space="preserve"> Note that this command is also available from a button in the upper </w:t>
      </w:r>
      <w:r w:rsidR="00AC6918">
        <w:rPr>
          <w:color w:val="000000"/>
        </w:rPr>
        <w:t>frame</w:t>
      </w:r>
      <w:r w:rsidR="00E26DEC">
        <w:rPr>
          <w:color w:val="000000"/>
        </w:rPr>
        <w:t xml:space="preserve"> of the window.</w:t>
      </w:r>
    </w:p>
    <w:p w14:paraId="0C6650AD" w14:textId="15CD7A2E" w:rsidR="00ED3B10" w:rsidRDefault="001802C1" w:rsidP="00EA6316">
      <w:pPr>
        <w:pStyle w:val="Textbody"/>
        <w:ind w:left="360"/>
        <w:jc w:val="both"/>
        <w:rPr>
          <w:color w:val="000000"/>
        </w:rPr>
      </w:pPr>
      <w:r>
        <w:rPr>
          <w:color w:val="000000"/>
        </w:rPr>
        <w:t>To increase the reliability of communication</w:t>
      </w:r>
      <w:r w:rsidR="002212AF">
        <w:rPr>
          <w:color w:val="000000"/>
        </w:rPr>
        <w:t xml:space="preserve"> (in the receptive mode),</w:t>
      </w:r>
      <w:r w:rsidR="00717C32">
        <w:rPr>
          <w:color w:val="000000"/>
        </w:rPr>
        <w:t xml:space="preserve">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w:t>
      </w:r>
      <w:r w:rsidR="00AC6918">
        <w:rPr>
          <w:color w:val="000000"/>
        </w:rPr>
        <w:t>comes at</w:t>
      </w:r>
      <w:r w:rsidR="00AA345C">
        <w:rPr>
          <w:color w:val="000000"/>
        </w:rPr>
        <w:t xml:space="preserve"> no risk that the same command will be interpreted multiple times by the Tag, because the commands are numbered.</w:t>
      </w:r>
    </w:p>
    <w:p w14:paraId="68BB3BF1" w14:textId="294D3C71" w:rsidR="009D51F9" w:rsidRDefault="00B55B38" w:rsidP="00987B1C">
      <w:pPr>
        <w:pStyle w:val="Textbody"/>
        <w:ind w:left="360"/>
        <w:jc w:val="both"/>
        <w:rPr>
          <w:color w:val="000000"/>
        </w:rPr>
      </w:pPr>
      <w:r>
        <w:rPr>
          <w:color w:val="000000"/>
        </w:rPr>
        <w:t xml:space="preserve">The Tag is expected to respond to every </w:t>
      </w:r>
      <w:r w:rsidR="003C32B5">
        <w:rPr>
          <w:color w:val="000000"/>
        </w:rPr>
        <w:t xml:space="preserve">(non-duplicate) </w:t>
      </w:r>
      <w:r>
        <w:rPr>
          <w:color w:val="000000"/>
        </w:rPr>
        <w:t xml:space="preserve">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706249">
        <w:rPr>
          <w:color w:val="000000"/>
        </w:rPr>
        <w:t>we</w:t>
      </w:r>
      <w:r w:rsidR="00594A2D">
        <w:rPr>
          <w:color w:val="000000"/>
        </w:rPr>
        <w:t xml:space="preserve"> should see the text “&lt;OK&gt;”</w:t>
      </w:r>
      <w:r w:rsidR="00C12147">
        <w:rPr>
          <w:color w:val="000000"/>
        </w:rPr>
        <w:t xml:space="preserve"> in the OSS windows. The lack of </w:t>
      </w:r>
      <w:r w:rsidR="00E437F9">
        <w:rPr>
          <w:color w:val="000000"/>
        </w:rPr>
        <w:t xml:space="preserve">(any) </w:t>
      </w:r>
      <w:r w:rsidR="00C12147">
        <w:rPr>
          <w:color w:val="000000"/>
        </w:rPr>
        <w:t xml:space="preserve">response usually means that the Tag can’t be reached or is irresponsive (because it is </w:t>
      </w:r>
      <w:r w:rsidR="00987B1C">
        <w:rPr>
          <w:color w:val="000000"/>
        </w:rPr>
        <w:t xml:space="preserve">too far, </w:t>
      </w:r>
      <w:r w:rsidR="00C12147">
        <w:rPr>
          <w:color w:val="000000"/>
        </w:rPr>
        <w:t>off, dormant,</w:t>
      </w:r>
      <w:r w:rsidR="009C55D1">
        <w:rPr>
          <w:color w:val="000000"/>
        </w:rPr>
        <w:t xml:space="preserve"> </w:t>
      </w:r>
      <w:r w:rsidR="00EA6316">
        <w:rPr>
          <w:color w:val="000000"/>
        </w:rPr>
        <w:t>or in the WOR mode).</w:t>
      </w:r>
      <w:r w:rsidR="00987B1C">
        <w:rPr>
          <w:color w:val="000000"/>
        </w:rPr>
        <w:t xml:space="preserve"> R</w:t>
      </w:r>
      <w:r w:rsidR="008E1A1A">
        <w:rPr>
          <w:color w:val="000000"/>
        </w:rPr>
        <w:t xml:space="preserve">esponses </w:t>
      </w:r>
      <w:r w:rsidR="00987B1C">
        <w:rPr>
          <w:color w:val="000000"/>
        </w:rPr>
        <w:t xml:space="preserve">other than “&lt;OK&gt;” </w:t>
      </w:r>
      <w:r w:rsidR="008E1A1A">
        <w:rPr>
          <w:color w:val="000000"/>
        </w:rPr>
        <w:t xml:space="preserve">(encapsulated in &lt; … &gt;) </w:t>
      </w:r>
      <w:r w:rsidR="003A4379">
        <w:rPr>
          <w:color w:val="000000"/>
        </w:rPr>
        <w:t>indicate errors or problems.</w:t>
      </w:r>
    </w:p>
    <w:p w14:paraId="08C1807B" w14:textId="41059BFC" w:rsidR="002C456D" w:rsidRDefault="00067A43" w:rsidP="00530ABB">
      <w:pPr>
        <w:pStyle w:val="Textbody"/>
        <w:ind w:left="360"/>
        <w:jc w:val="both"/>
        <w:rPr>
          <w:color w:val="000000"/>
        </w:rPr>
      </w:pPr>
      <w:r>
        <w:rPr>
          <w:color w:val="000000"/>
        </w:rPr>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w:t>
      </w:r>
      <w:r w:rsidR="00BE7856">
        <w:rPr>
          <w:color w:val="000000"/>
        </w:rPr>
        <w:t xml:space="preserve">(or streamed) </w:t>
      </w:r>
      <w:r w:rsidR="004D76EC">
        <w:rPr>
          <w:color w:val="000000"/>
        </w:rPr>
        <w:t>data from the sensors.</w:t>
      </w:r>
      <w:r w:rsidR="00546EBE">
        <w:rPr>
          <w:color w:val="000000"/>
        </w:rPr>
        <w:t xml:space="preserve"> </w:t>
      </w:r>
      <w:r w:rsidR="0070501A">
        <w:rPr>
          <w:color w:val="000000"/>
        </w:rPr>
        <w:lastRenderedPageBreak/>
        <w:t xml:space="preserve">All </w:t>
      </w:r>
      <w:r w:rsidR="00026132">
        <w:rPr>
          <w:color w:val="000000"/>
        </w:rPr>
        <w:t>messages arriving from the Tag are shown in the OSS window</w:t>
      </w:r>
      <w:r w:rsidR="0094290F">
        <w:rPr>
          <w:color w:val="000000"/>
        </w:rPr>
        <w:t xml:space="preserve"> in a formatted and legible fashion. </w:t>
      </w:r>
      <w:r w:rsidR="00FD4D59">
        <w:rPr>
          <w:color w:val="000000"/>
        </w:rPr>
        <w:t>This is what the “Save” button is for. When the “All” box is additionally checked, the saved</w:t>
      </w:r>
      <w:r w:rsidR="007F1793">
        <w:rPr>
          <w:color w:val="000000"/>
        </w:rPr>
        <w:t xml:space="preserve"> data also includes the commands typed in the </w:t>
      </w:r>
      <w:r w:rsidR="00B83FDF">
        <w:rPr>
          <w:color w:val="000000"/>
        </w:rPr>
        <w:t xml:space="preserve">input </w:t>
      </w:r>
      <w:r w:rsidR="0024454D">
        <w:rPr>
          <w:color w:val="000000"/>
        </w:rPr>
        <w:t>box at the bottom</w:t>
      </w:r>
      <w:r w:rsidR="00F95249">
        <w:rPr>
          <w:color w:val="000000"/>
        </w:rPr>
        <w:t xml:space="preserve"> of the OSS window</w:t>
      </w:r>
      <w:r w:rsidR="0024454D">
        <w:rPr>
          <w:color w:val="000000"/>
        </w:rPr>
        <w:t>.</w:t>
      </w:r>
    </w:p>
    <w:p w14:paraId="272681C3" w14:textId="53213ECA" w:rsidR="004D5486" w:rsidRDefault="004D5486" w:rsidP="00924BC1">
      <w:pPr>
        <w:pStyle w:val="Textbody"/>
        <w:ind w:left="360"/>
        <w:jc w:val="both"/>
        <w:rPr>
          <w:color w:val="000000"/>
        </w:rPr>
      </w:pPr>
      <w:r>
        <w:rPr>
          <w:color w:val="000000"/>
        </w:rPr>
        <w:t>Streaming data is always directed to a file</w:t>
      </w:r>
      <w:r w:rsidR="00B36B9B">
        <w:rPr>
          <w:color w:val="000000"/>
        </w:rPr>
        <w:t xml:space="preserve"> </w:t>
      </w:r>
      <w:r w:rsidR="00DB230B">
        <w:rPr>
          <w:color w:val="000000"/>
        </w:rPr>
        <w:t>which is separate from the (optional) save file for the contents of the OSS window</w:t>
      </w:r>
      <w:r w:rsidR="00924BC1">
        <w:rPr>
          <w:color w:val="000000"/>
        </w:rPr>
        <w:t xml:space="preserve"> (see below)</w:t>
      </w:r>
      <w:r w:rsidR="00DB230B">
        <w:rPr>
          <w:color w:val="000000"/>
        </w:rPr>
        <w:t xml:space="preserve">. </w:t>
      </w:r>
      <w:r w:rsidR="00924BC1">
        <w:rPr>
          <w:color w:val="000000"/>
        </w:rPr>
        <w:t>T</w:t>
      </w:r>
      <w:r w:rsidR="00DB230B">
        <w:rPr>
          <w:color w:val="000000"/>
        </w:rPr>
        <w:t xml:space="preserve">he contents of the streamed blocks are not shown </w:t>
      </w:r>
      <w:r w:rsidR="00924BC1">
        <w:rPr>
          <w:color w:val="000000"/>
        </w:rPr>
        <w:t xml:space="preserve">(as such) </w:t>
      </w:r>
      <w:r w:rsidR="00DB230B">
        <w:rPr>
          <w:color w:val="000000"/>
        </w:rPr>
        <w:t xml:space="preserve">in the window, but the block numbers and </w:t>
      </w:r>
      <w:r w:rsidR="00924BC1">
        <w:rPr>
          <w:color w:val="000000"/>
        </w:rPr>
        <w:t>the “end-of-train” messages (indicating the boundaries of acknowledgeable chunks of data) are.</w:t>
      </w:r>
      <w:r>
        <w:rPr>
          <w:color w:val="000000"/>
        </w:rPr>
        <w:t xml:space="preserve"> </w:t>
      </w:r>
    </w:p>
    <w:p w14:paraId="230C6A4C" w14:textId="77777777" w:rsidR="00924BC1" w:rsidRDefault="00924BC1" w:rsidP="00924BC1">
      <w:pPr>
        <w:pStyle w:val="Textbody"/>
        <w:ind w:left="360"/>
        <w:jc w:val="both"/>
        <w:rPr>
          <w:color w:val="000000"/>
        </w:rPr>
      </w:pPr>
      <w:bookmarkStart w:id="3" w:name="_Hlk65851100"/>
      <w:r>
        <w:rPr>
          <w:color w:val="000000"/>
        </w:rPr>
        <w:t>Here</w:t>
      </w:r>
      <w:r w:rsidR="006E746A">
        <w:rPr>
          <w:color w:val="000000"/>
        </w:rPr>
        <w:t xml:space="preserve"> are </w:t>
      </w:r>
      <w:bookmarkEnd w:id="3"/>
      <w:r w:rsidR="006E746A">
        <w:rPr>
          <w:color w:val="000000"/>
        </w:rPr>
        <w:t>two</w:t>
      </w:r>
      <w:r>
        <w:rPr>
          <w:color w:val="000000"/>
        </w:rPr>
        <w:t xml:space="preserve"> </w:t>
      </w:r>
      <w:r w:rsidR="0076208E">
        <w:rPr>
          <w:color w:val="000000"/>
        </w:rPr>
        <w:t xml:space="preserve">(sometimes useful) </w:t>
      </w:r>
      <w:r>
        <w:rPr>
          <w:color w:val="000000"/>
        </w:rPr>
        <w:t xml:space="preserve">extra </w:t>
      </w:r>
      <w:r w:rsidR="006E746A">
        <w:rPr>
          <w:color w:val="000000"/>
        </w:rPr>
        <w:t>features</w:t>
      </w:r>
      <w:r w:rsidR="0076208E">
        <w:rPr>
          <w:color w:val="000000"/>
        </w:rPr>
        <w:t xml:space="preserve"> of the command input interpreter</w:t>
      </w:r>
      <w:r>
        <w:rPr>
          <w:color w:val="000000"/>
        </w:rPr>
        <w:t>:</w:t>
      </w:r>
    </w:p>
    <w:p w14:paraId="4F0FE690" w14:textId="77777777" w:rsidR="00924BC1" w:rsidRDefault="002527DF" w:rsidP="00924BC1">
      <w:pPr>
        <w:pStyle w:val="Textbody"/>
        <w:numPr>
          <w:ilvl w:val="0"/>
          <w:numId w:val="15"/>
        </w:numPr>
        <w:jc w:val="both"/>
        <w:rPr>
          <w:color w:val="000000"/>
        </w:rPr>
      </w:pPr>
      <w:r>
        <w:rPr>
          <w:color w:val="000000"/>
        </w:rPr>
        <w:t xml:space="preserve">The exclamation sign </w:t>
      </w:r>
      <w:r w:rsidR="00BE320A">
        <w:rPr>
          <w:color w:val="000000"/>
        </w:rPr>
        <w:t>(</w:t>
      </w:r>
      <w:r>
        <w:rPr>
          <w:color w:val="000000"/>
        </w:rPr>
        <w:t>!</w:t>
      </w:r>
      <w:r w:rsidR="00BE320A">
        <w:rPr>
          <w:color w:val="000000"/>
        </w:rPr>
        <w:t>)</w:t>
      </w:r>
      <w:r w:rsidR="004B0158">
        <w:rPr>
          <w:color w:val="000000"/>
        </w:rPr>
        <w:t>,</w:t>
      </w:r>
      <w:r>
        <w:rPr>
          <w:color w:val="000000"/>
        </w:rPr>
        <w:t xml:space="preserve"> entered as a complete command</w:t>
      </w:r>
      <w:r w:rsidR="004B0158">
        <w:rPr>
          <w:color w:val="000000"/>
        </w:rPr>
        <w:t>,</w:t>
      </w:r>
      <w:r>
        <w:rPr>
          <w:color w:val="000000"/>
        </w:rPr>
        <w:t xml:space="preserve"> </w:t>
      </w:r>
      <w:r w:rsidR="00F9203C">
        <w:rPr>
          <w:color w:val="000000"/>
        </w:rPr>
        <w:t>has</w:t>
      </w:r>
      <w:r>
        <w:rPr>
          <w:color w:val="000000"/>
        </w:rPr>
        <w:t xml:space="preserve"> the effect of re-entering the previous (last-</w:t>
      </w:r>
      <w:r w:rsidR="00200C4D">
        <w:rPr>
          <w:color w:val="000000"/>
        </w:rPr>
        <w:t>typed</w:t>
      </w:r>
      <w:r>
        <w:rPr>
          <w:color w:val="000000"/>
        </w:rPr>
        <w:t>) command.</w:t>
      </w:r>
      <w:r w:rsidR="00FC2638">
        <w:rPr>
          <w:color w:val="000000"/>
        </w:rPr>
        <w:t xml:space="preserve"> </w:t>
      </w:r>
    </w:p>
    <w:p w14:paraId="7ECBA6D8" w14:textId="2E56B2A3" w:rsidR="006E746A" w:rsidRDefault="00FC2638" w:rsidP="00924BC1">
      <w:pPr>
        <w:pStyle w:val="Textbody"/>
        <w:numPr>
          <w:ilvl w:val="0"/>
          <w:numId w:val="15"/>
        </w:numPr>
        <w:jc w:val="both"/>
        <w:rPr>
          <w:color w:val="000000"/>
        </w:rPr>
      </w:pPr>
      <w:r>
        <w:rPr>
          <w:color w:val="000000"/>
        </w:rPr>
        <w:t xml:space="preserve">If the string </w:t>
      </w:r>
      <w:r w:rsidR="00A12CAD">
        <w:rPr>
          <w:color w:val="000000"/>
        </w:rPr>
        <w:t>typed in</w:t>
      </w:r>
      <w:r>
        <w:rPr>
          <w:color w:val="000000"/>
        </w:rPr>
        <w:t xml:space="preserve"> as a command starts with a colon (:), </w:t>
      </w:r>
      <w:r w:rsidR="00247B2E">
        <w:rPr>
          <w:color w:val="000000"/>
        </w:rPr>
        <w:t xml:space="preserve">the remaining portion of the string will be executed as a </w:t>
      </w:r>
      <w:proofErr w:type="spellStart"/>
      <w:r w:rsidR="00247B2E">
        <w:rPr>
          <w:color w:val="000000"/>
        </w:rPr>
        <w:t>Tcl</w:t>
      </w:r>
      <w:proofErr w:type="spellEnd"/>
      <w:r w:rsidR="00247B2E">
        <w:rPr>
          <w:color w:val="000000"/>
        </w:rPr>
        <w:t xml:space="preserve">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103970A0"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proofErr w:type="spellStart"/>
      <w:r w:rsidRPr="00F80636">
        <w:rPr>
          <w:i/>
          <w:iCs/>
          <w:color w:val="000000"/>
        </w:rPr>
        <w:t>nn</w:t>
      </w:r>
      <w:proofErr w:type="spellEnd"/>
      <w:r>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6F7087">
        <w:rPr>
          <w:color w:val="000000"/>
        </w:rPr>
        <w:t>loss</w:t>
      </w:r>
      <w:r w:rsidR="00574071">
        <w:rPr>
          <w:color w:val="000000"/>
        </w:rPr>
        <w:t xml:space="preserv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7FEB7579" w:rsidR="00C52543" w:rsidRDefault="000D115A" w:rsidP="00911F82">
            <w:pPr>
              <w:pStyle w:val="Textbody"/>
              <w:jc w:val="both"/>
              <w:rPr>
                <w:color w:val="000000"/>
              </w:rPr>
            </w:pPr>
            <w:r>
              <w:rPr>
                <w:color w:val="000000"/>
              </w:rPr>
              <w:t>Specifies t</w:t>
            </w:r>
            <w:r w:rsidR="00A25D3A">
              <w:rPr>
                <w:color w:val="000000"/>
              </w:rPr>
              <w:t>h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parameter can be used to switch among the </w:t>
            </w:r>
            <w:r w:rsidR="00495FDD">
              <w:rPr>
                <w:color w:val="000000"/>
              </w:rPr>
              <w:t>different</w:t>
            </w:r>
            <w:r w:rsidR="0011609A">
              <w:rPr>
                <w:color w:val="000000"/>
              </w:rPr>
              <w:t xml:space="preserve"> </w:t>
            </w:r>
            <w:r w:rsidR="00A25D3A">
              <w:rPr>
                <w:color w:val="000000"/>
              </w:rPr>
              <w:t>Tags</w:t>
            </w:r>
            <w:r w:rsidR="0011609A">
              <w:rPr>
                <w:color w:val="000000"/>
              </w:rPr>
              <w:t xml:space="preserve"> serviced by the same Peg</w:t>
            </w:r>
            <w:r w:rsidR="00A25D3A">
              <w:rPr>
                <w:color w:val="000000"/>
              </w:rPr>
              <w:t>.</w:t>
            </w:r>
            <w:r w:rsidR="0044422F">
              <w:rPr>
                <w:color w:val="000000"/>
              </w:rPr>
              <w:t xml:space="preserve"> The default</w:t>
            </w:r>
            <w:r w:rsidR="00B32B3C">
              <w:rPr>
                <w:color w:val="000000"/>
              </w:rPr>
              <w:t xml:space="preserve"> Tag Id is </w:t>
            </w:r>
            <w:r w:rsidR="00471306">
              <w:rPr>
                <w:color w:val="000000"/>
              </w:rPr>
              <w:t>47818.</w:t>
            </w:r>
          </w:p>
        </w:tc>
      </w:tr>
      <w:tr w:rsidR="002D25F6" w14:paraId="6C73393A" w14:textId="77777777" w:rsidTr="00785678">
        <w:tc>
          <w:tcPr>
            <w:tcW w:w="1276" w:type="dxa"/>
          </w:tcPr>
          <w:p w14:paraId="03306501" w14:textId="06033BFC" w:rsidR="002D25F6" w:rsidRDefault="002D25F6" w:rsidP="00911F82">
            <w:pPr>
              <w:pStyle w:val="Textbody"/>
              <w:jc w:val="both"/>
              <w:rPr>
                <w:color w:val="000000"/>
              </w:rPr>
            </w:pPr>
            <w:r>
              <w:rPr>
                <w:color w:val="000000"/>
              </w:rPr>
              <w:t>retries</w:t>
            </w:r>
          </w:p>
        </w:tc>
        <w:tc>
          <w:tcPr>
            <w:tcW w:w="6218" w:type="dxa"/>
          </w:tcPr>
          <w:p w14:paraId="729F830B" w14:textId="38693C78" w:rsidR="002D25F6" w:rsidRDefault="002D25F6" w:rsidP="00911F82">
            <w:pPr>
              <w:pStyle w:val="Textbody"/>
              <w:jc w:val="both"/>
              <w:rPr>
                <w:color w:val="000000"/>
              </w:rPr>
            </w:pPr>
            <w:r>
              <w:rPr>
                <w:color w:val="000000"/>
              </w:rPr>
              <w:t xml:space="preserve">The number of </w:t>
            </w:r>
            <w:r w:rsidR="008D5538">
              <w:rPr>
                <w:color w:val="000000"/>
              </w:rPr>
              <w:t>transmissions</w:t>
            </w:r>
            <w:r>
              <w:rPr>
                <w:color w:val="000000"/>
              </w:rPr>
              <w:t xml:space="preserve"> for a regular command sen</w:t>
            </w:r>
            <w:r w:rsidR="00015E09">
              <w:rPr>
                <w:color w:val="000000"/>
              </w:rPr>
              <w:t>t</w:t>
            </w:r>
            <w:r>
              <w:rPr>
                <w:color w:val="000000"/>
              </w:rPr>
              <w:t xml:space="preserve"> to the Tag. Zero </w:t>
            </w:r>
            <w:r w:rsidR="008475F5">
              <w:rPr>
                <w:color w:val="000000"/>
              </w:rPr>
              <w:t xml:space="preserve">and one both </w:t>
            </w:r>
            <w:r>
              <w:rPr>
                <w:color w:val="000000"/>
              </w:rPr>
              <w:t>mean a single attempt.</w:t>
            </w:r>
            <w:r w:rsidR="008475F5">
              <w:rPr>
                <w:color w:val="000000"/>
              </w:rPr>
              <w:t xml:space="preserve"> The default is 2, i.e., every command is </w:t>
            </w:r>
            <w:r w:rsidR="008D5538">
              <w:rPr>
                <w:color w:val="000000"/>
              </w:rPr>
              <w:t>transmitted</w:t>
            </w:r>
            <w:r w:rsidR="008475F5">
              <w:rPr>
                <w:color w:val="000000"/>
              </w:rPr>
              <w:t xml:space="preserve"> </w:t>
            </w:r>
            <w:r w:rsidR="002B7682">
              <w:rPr>
                <w:color w:val="000000"/>
              </w:rPr>
              <w:t>twice</w:t>
            </w:r>
            <w:r w:rsidR="008475F5">
              <w:rPr>
                <w:color w:val="000000"/>
              </w:rPr>
              <w:t>.</w:t>
            </w:r>
          </w:p>
        </w:tc>
      </w:tr>
      <w:tr w:rsidR="002D25F6" w14:paraId="4F33F10B" w14:textId="77777777" w:rsidTr="00785678">
        <w:tc>
          <w:tcPr>
            <w:tcW w:w="1276" w:type="dxa"/>
          </w:tcPr>
          <w:p w14:paraId="1B675D22" w14:textId="72164381" w:rsidR="002D25F6" w:rsidRDefault="00213C0E" w:rsidP="00911F82">
            <w:pPr>
              <w:pStyle w:val="Textbody"/>
              <w:jc w:val="both"/>
              <w:rPr>
                <w:color w:val="000000"/>
              </w:rPr>
            </w:pPr>
            <w:r>
              <w:rPr>
                <w:color w:val="000000"/>
              </w:rPr>
              <w:t>loss</w:t>
            </w:r>
          </w:p>
        </w:tc>
        <w:tc>
          <w:tcPr>
            <w:tcW w:w="6218" w:type="dxa"/>
          </w:tcPr>
          <w:p w14:paraId="676CACF4" w14:textId="503D723F" w:rsidR="002D25F6" w:rsidRDefault="002B595E" w:rsidP="00911F82">
            <w:pPr>
              <w:pStyle w:val="Textbody"/>
              <w:jc w:val="both"/>
              <w:rPr>
                <w:color w:val="000000"/>
              </w:rPr>
            </w:pPr>
            <w:r>
              <w:rPr>
                <w:color w:val="000000"/>
              </w:rPr>
              <w:t xml:space="preserve">This parameter is for testing (emulating) packet losses in the Tag </w:t>
            </w:r>
            <w:r w:rsidRPr="00213C0E">
              <w:rPr>
                <w:color w:val="000000"/>
              </w:rPr>
              <w:sym w:font="Wingdings" w:char="F0E0"/>
            </w:r>
            <w:r>
              <w:rPr>
                <w:color w:val="000000"/>
              </w:rPr>
              <w:t xml:space="preserve"> Peg direction</w:t>
            </w:r>
            <w:r w:rsidR="008D5538">
              <w:rPr>
                <w:color w:val="000000"/>
              </w:rPr>
              <w:t xml:space="preserve"> </w:t>
            </w:r>
            <w:r>
              <w:rPr>
                <w:color w:val="000000"/>
              </w:rPr>
              <w:t>in those situations when they cannot be easily triggered in the natural way, e.g., by separating the two devices physically.</w:t>
            </w:r>
            <w:r w:rsidR="00BA710D">
              <w:rPr>
                <w:rStyle w:val="FootnoteReference"/>
                <w:color w:val="000000"/>
              </w:rPr>
              <w:footnoteReference w:id="7"/>
            </w:r>
            <w:r>
              <w:rPr>
                <w:color w:val="000000"/>
              </w:rPr>
              <w:t xml:space="preserve"> The default is zero. The parameter gives the </w:t>
            </w:r>
            <w:r w:rsidR="00083835">
              <w:rPr>
                <w:color w:val="000000"/>
              </w:rPr>
              <w:t xml:space="preserve">average </w:t>
            </w:r>
            <w:r>
              <w:rPr>
                <w:color w:val="000000"/>
              </w:rPr>
              <w:t>number of Tag packets per 1024 to be randomly dropped (ignored) by the Peg.</w:t>
            </w:r>
          </w:p>
        </w:tc>
      </w:tr>
      <w:tr w:rsidR="00EC6BAE" w14:paraId="382E33FB" w14:textId="77777777" w:rsidTr="00785678">
        <w:tc>
          <w:tcPr>
            <w:tcW w:w="1276" w:type="dxa"/>
          </w:tcPr>
          <w:p w14:paraId="54396E92" w14:textId="25D592E4" w:rsidR="00EC6BAE" w:rsidRDefault="00EC6BAE" w:rsidP="00911F82">
            <w:pPr>
              <w:pStyle w:val="Textbody"/>
              <w:jc w:val="both"/>
              <w:rPr>
                <w:color w:val="000000"/>
              </w:rPr>
            </w:pPr>
            <w:r>
              <w:rPr>
                <w:color w:val="000000"/>
              </w:rPr>
              <w:t>raw</w:t>
            </w:r>
          </w:p>
        </w:tc>
        <w:tc>
          <w:tcPr>
            <w:tcW w:w="6218" w:type="dxa"/>
          </w:tcPr>
          <w:p w14:paraId="3A53B407" w14:textId="6AFAEF41" w:rsidR="00EC6BAE" w:rsidRDefault="00622ACF" w:rsidP="00911F82">
            <w:pPr>
              <w:pStyle w:val="Textbody"/>
              <w:jc w:val="both"/>
              <w:rPr>
                <w:color w:val="000000"/>
              </w:rPr>
            </w:pPr>
            <w:r>
              <w:rPr>
                <w:color w:val="000000"/>
              </w:rPr>
              <w:t>This parameter does not affect</w:t>
            </w:r>
            <w:r w:rsidR="00C53878">
              <w:rPr>
                <w:color w:val="000000"/>
              </w:rPr>
              <w:t xml:space="preserve"> the Peg or Tag operation</w:t>
            </w:r>
            <w:r w:rsidR="00024F8A">
              <w:rPr>
                <w:color w:val="000000"/>
              </w:rPr>
              <w:t xml:space="preserve"> and is interpreted solely by the </w:t>
            </w:r>
            <w:r w:rsidR="009102B8">
              <w:rPr>
                <w:color w:val="000000"/>
              </w:rPr>
              <w:t>OSS script</w:t>
            </w:r>
            <w:r w:rsidR="008B43CD">
              <w:rPr>
                <w:color w:val="000000"/>
              </w:rPr>
              <w:t xml:space="preserve"> when presenting the values of sensors (</w:t>
            </w:r>
            <w:r w:rsidR="00986003">
              <w:rPr>
                <w:color w:val="000000"/>
              </w:rPr>
              <w:t>showing them in the console window or writing to a file)</w:t>
            </w:r>
            <w:r w:rsidR="00C53878">
              <w:rPr>
                <w:color w:val="000000"/>
              </w:rPr>
              <w:t xml:space="preserve">. </w:t>
            </w:r>
            <w:r w:rsidR="00024F8A">
              <w:rPr>
                <w:color w:val="000000"/>
              </w:rPr>
              <w:t xml:space="preserve">Its value </w:t>
            </w:r>
            <w:r w:rsidR="009102B8">
              <w:rPr>
                <w:color w:val="000000"/>
              </w:rPr>
              <w:t>can be 0 or 1</w:t>
            </w:r>
            <w:r w:rsidR="008277AF">
              <w:rPr>
                <w:color w:val="000000"/>
              </w:rPr>
              <w:t>,</w:t>
            </w:r>
            <w:r w:rsidR="00C503AD">
              <w:rPr>
                <w:color w:val="000000"/>
              </w:rPr>
              <w:t xml:space="preserve"> with 0 being the default. </w:t>
            </w:r>
            <w:r w:rsidR="008B43CD">
              <w:rPr>
                <w:color w:val="000000"/>
              </w:rPr>
              <w:t>Zero</w:t>
            </w:r>
            <w:r w:rsidR="003D5838">
              <w:rPr>
                <w:color w:val="000000"/>
              </w:rPr>
              <w:t xml:space="preserve"> selects formatted </w:t>
            </w:r>
            <w:r w:rsidR="005636C2">
              <w:rPr>
                <w:color w:val="000000"/>
              </w:rPr>
              <w:t>values</w:t>
            </w:r>
            <w:r w:rsidR="00775D5F">
              <w:rPr>
                <w:color w:val="000000"/>
              </w:rPr>
              <w:t xml:space="preserve">, e.g., in a </w:t>
            </w:r>
            <w:r w:rsidR="009F4CC7">
              <w:rPr>
                <w:color w:val="000000"/>
              </w:rPr>
              <w:t>floating-point</w:t>
            </w:r>
            <w:r w:rsidR="00775D5F">
              <w:rPr>
                <w:color w:val="000000"/>
              </w:rPr>
              <w:t xml:space="preserve"> format for the IMU, while 1 </w:t>
            </w:r>
            <w:proofErr w:type="gramStart"/>
            <w:r w:rsidR="00775D5F">
              <w:rPr>
                <w:color w:val="000000"/>
              </w:rPr>
              <w:t>selects</w:t>
            </w:r>
            <w:proofErr w:type="gramEnd"/>
            <w:r w:rsidR="00775D5F">
              <w:rPr>
                <w:color w:val="000000"/>
              </w:rPr>
              <w:t xml:space="preserve"> “raw” value</w:t>
            </w:r>
            <w:r w:rsidR="00E354CF">
              <w:rPr>
                <w:color w:val="000000"/>
              </w:rPr>
              <w:t>s</w:t>
            </w:r>
            <w:r w:rsidR="00775D5F">
              <w:rPr>
                <w:color w:val="000000"/>
              </w:rPr>
              <w:t xml:space="preserve"> </w:t>
            </w:r>
            <w:r w:rsidR="00E354CF">
              <w:rPr>
                <w:color w:val="000000"/>
              </w:rPr>
              <w:t>shown as sequences of hexadecimal digits.</w:t>
            </w:r>
          </w:p>
        </w:tc>
      </w:tr>
    </w:tbl>
    <w:p w14:paraId="074A7EE1" w14:textId="34B7DCFF" w:rsidR="00187122" w:rsidRDefault="00481C0B" w:rsidP="00A07F8B">
      <w:pPr>
        <w:spacing w:before="120"/>
        <w:ind w:left="357"/>
        <w:jc w:val="both"/>
        <w:rPr>
          <w:rFonts w:ascii="Arial" w:eastAsia="Times New Roman" w:hAnsi="Arial" w:cs="Arial"/>
          <w:b/>
          <w:bCs/>
        </w:rPr>
      </w:pPr>
      <w:r>
        <w:rPr>
          <w:rFonts w:ascii="Arial" w:hAnsi="Arial" w:cs="Arial"/>
          <w:sz w:val="20"/>
          <w:szCs w:val="20"/>
        </w:rPr>
        <w:t xml:space="preserve">If the command is issued without arguments, it </w:t>
      </w:r>
      <w:r w:rsidR="00392D3E">
        <w:rPr>
          <w:rFonts w:ascii="Arial" w:hAnsi="Arial" w:cs="Arial"/>
          <w:sz w:val="20"/>
          <w:szCs w:val="20"/>
        </w:rPr>
        <w:t xml:space="preserve">displays the current settings of the parameters polling the </w:t>
      </w:r>
      <w:r w:rsidR="009F4CC7">
        <w:rPr>
          <w:rFonts w:ascii="Arial" w:hAnsi="Arial" w:cs="Arial"/>
          <w:sz w:val="20"/>
          <w:szCs w:val="20"/>
        </w:rPr>
        <w:t>Peg</w:t>
      </w:r>
      <w:r w:rsidR="00392D3E">
        <w:rPr>
          <w:rFonts w:ascii="Arial" w:hAnsi="Arial" w:cs="Arial"/>
          <w:sz w:val="20"/>
          <w:szCs w:val="20"/>
        </w:rPr>
        <w:t xml:space="preserve"> for </w:t>
      </w:r>
      <w:r w:rsidR="00971D5A">
        <w:rPr>
          <w:rFonts w:ascii="Arial" w:hAnsi="Arial" w:cs="Arial"/>
          <w:sz w:val="20"/>
          <w:szCs w:val="20"/>
        </w:rPr>
        <w:t>the first three.</w:t>
      </w:r>
    </w:p>
    <w:p w14:paraId="772AED0D" w14:textId="5D592901" w:rsidR="00A07F8B" w:rsidRDefault="00A07F8B" w:rsidP="00A07F8B">
      <w:pPr>
        <w:pStyle w:val="Heading1"/>
      </w:pPr>
      <w:r>
        <w:t>Command: wake</w:t>
      </w:r>
    </w:p>
    <w:p w14:paraId="6FAA667E" w14:textId="22807857" w:rsidR="00A07F8B" w:rsidRDefault="00A07F8B" w:rsidP="00A07F8B">
      <w:pPr>
        <w:spacing w:before="120"/>
        <w:ind w:left="357"/>
        <w:jc w:val="both"/>
        <w:rPr>
          <w:rFonts w:ascii="Arial" w:hAnsi="Arial" w:cs="Arial"/>
          <w:color w:val="000000"/>
          <w:sz w:val="20"/>
          <w:szCs w:val="20"/>
        </w:rPr>
      </w:pPr>
      <w:r w:rsidRPr="00A07F8B">
        <w:rPr>
          <w:rFonts w:ascii="Arial" w:hAnsi="Arial" w:cs="Arial"/>
          <w:color w:val="000000"/>
          <w:sz w:val="20"/>
          <w:szCs w:val="20"/>
        </w:rPr>
        <w:t>This command takes no argument</w:t>
      </w:r>
      <w:r>
        <w:rPr>
          <w:rFonts w:ascii="Arial" w:hAnsi="Arial" w:cs="Arial"/>
          <w:color w:val="000000"/>
          <w:sz w:val="20"/>
          <w:szCs w:val="20"/>
        </w:rPr>
        <w:t xml:space="preserve">s. </w:t>
      </w:r>
      <w:r w:rsidR="008F4A41">
        <w:rPr>
          <w:rFonts w:ascii="Arial" w:hAnsi="Arial" w:cs="Arial"/>
          <w:color w:val="000000"/>
          <w:sz w:val="20"/>
          <w:szCs w:val="20"/>
        </w:rPr>
        <w:t xml:space="preserve">It </w:t>
      </w:r>
      <w:r w:rsidR="00122170">
        <w:rPr>
          <w:rFonts w:ascii="Arial" w:hAnsi="Arial" w:cs="Arial"/>
          <w:color w:val="000000"/>
          <w:sz w:val="20"/>
          <w:szCs w:val="20"/>
        </w:rPr>
        <w:t>instructs</w:t>
      </w:r>
      <w:r w:rsidR="008F4A41">
        <w:rPr>
          <w:rFonts w:ascii="Arial" w:hAnsi="Arial" w:cs="Arial"/>
          <w:color w:val="000000"/>
          <w:sz w:val="20"/>
          <w:szCs w:val="20"/>
        </w:rPr>
        <w:t xml:space="preserve"> the Peg</w:t>
      </w:r>
      <w:r w:rsidR="00122170">
        <w:rPr>
          <w:rFonts w:ascii="Arial" w:hAnsi="Arial" w:cs="Arial"/>
          <w:color w:val="000000"/>
          <w:sz w:val="20"/>
          <w:szCs w:val="20"/>
        </w:rPr>
        <w:t xml:space="preserve"> to</w:t>
      </w:r>
      <w:r w:rsidR="008F4A41">
        <w:rPr>
          <w:rFonts w:ascii="Arial" w:hAnsi="Arial" w:cs="Arial"/>
          <w:color w:val="000000"/>
          <w:sz w:val="20"/>
          <w:szCs w:val="20"/>
        </w:rPr>
        <w:t xml:space="preserve"> issue a sequence of wake </w:t>
      </w:r>
      <w:r w:rsidR="008F4A41">
        <w:rPr>
          <w:rFonts w:ascii="Arial" w:hAnsi="Arial" w:cs="Arial"/>
          <w:color w:val="000000"/>
          <w:sz w:val="20"/>
          <w:szCs w:val="20"/>
        </w:rPr>
        <w:lastRenderedPageBreak/>
        <w:t xml:space="preserve">packets to the </w:t>
      </w:r>
      <w:r w:rsidR="00122170">
        <w:rPr>
          <w:rFonts w:ascii="Arial" w:hAnsi="Arial" w:cs="Arial"/>
          <w:color w:val="000000"/>
          <w:sz w:val="20"/>
          <w:szCs w:val="20"/>
        </w:rPr>
        <w:t xml:space="preserve">Tag intended to </w:t>
      </w:r>
      <w:r w:rsidR="0044469B">
        <w:rPr>
          <w:rFonts w:ascii="Arial" w:hAnsi="Arial" w:cs="Arial"/>
          <w:color w:val="000000"/>
          <w:sz w:val="20"/>
          <w:szCs w:val="20"/>
        </w:rPr>
        <w:t xml:space="preserve">switch the Tag </w:t>
      </w:r>
      <w:r w:rsidR="00F86662">
        <w:rPr>
          <w:rFonts w:ascii="Arial" w:hAnsi="Arial" w:cs="Arial"/>
          <w:color w:val="000000"/>
          <w:sz w:val="20"/>
          <w:szCs w:val="20"/>
        </w:rPr>
        <w:t xml:space="preserve">from WOR </w:t>
      </w:r>
      <w:r w:rsidR="0044469B">
        <w:rPr>
          <w:rFonts w:ascii="Arial" w:hAnsi="Arial" w:cs="Arial"/>
          <w:color w:val="000000"/>
          <w:sz w:val="20"/>
          <w:szCs w:val="20"/>
        </w:rPr>
        <w:t>to the fully attentive mode.</w:t>
      </w:r>
    </w:p>
    <w:p w14:paraId="09E39B71" w14:textId="443B8F1D" w:rsidR="0044469B" w:rsidRPr="00A07F8B" w:rsidRDefault="0044469B" w:rsidP="00A07F8B">
      <w:pPr>
        <w:spacing w:before="120"/>
        <w:ind w:left="357"/>
        <w:jc w:val="both"/>
        <w:rPr>
          <w:rFonts w:ascii="Arial" w:eastAsia="Times New Roman" w:hAnsi="Arial" w:cs="Arial"/>
          <w:b/>
          <w:bCs/>
          <w:sz w:val="20"/>
          <w:szCs w:val="20"/>
        </w:rPr>
      </w:pPr>
      <w:r>
        <w:rPr>
          <w:rFonts w:ascii="Arial" w:hAnsi="Arial" w:cs="Arial"/>
          <w:color w:val="000000"/>
          <w:sz w:val="20"/>
          <w:szCs w:val="20"/>
        </w:rPr>
        <w:t xml:space="preserve">Technically, the WOR mode at the Tag is implemented by </w:t>
      </w:r>
      <w:r w:rsidR="00ED5F5E">
        <w:rPr>
          <w:rFonts w:ascii="Arial" w:hAnsi="Arial" w:cs="Arial"/>
          <w:color w:val="000000"/>
          <w:sz w:val="20"/>
          <w:szCs w:val="20"/>
        </w:rPr>
        <w:t>a duty-cycle</w:t>
      </w:r>
      <w:r w:rsidR="009B1536">
        <w:rPr>
          <w:rFonts w:ascii="Arial" w:hAnsi="Arial" w:cs="Arial"/>
          <w:color w:val="000000"/>
          <w:sz w:val="20"/>
          <w:szCs w:val="20"/>
        </w:rPr>
        <w:t xml:space="preserve"> loop where the </w:t>
      </w:r>
      <w:r w:rsidR="009F09C3">
        <w:rPr>
          <w:rFonts w:ascii="Arial" w:hAnsi="Arial" w:cs="Arial"/>
          <w:color w:val="000000"/>
          <w:sz w:val="20"/>
          <w:szCs w:val="20"/>
        </w:rPr>
        <w:t xml:space="preserve">receiver </w:t>
      </w:r>
      <w:r w:rsidR="009B1536">
        <w:rPr>
          <w:rFonts w:ascii="Arial" w:hAnsi="Arial" w:cs="Arial"/>
          <w:color w:val="000000"/>
          <w:sz w:val="20"/>
          <w:szCs w:val="20"/>
        </w:rPr>
        <w:t xml:space="preserve">is turned </w:t>
      </w:r>
      <w:r w:rsidR="009F09C3">
        <w:rPr>
          <w:rFonts w:ascii="Arial" w:hAnsi="Arial" w:cs="Arial"/>
          <w:color w:val="000000"/>
          <w:sz w:val="20"/>
          <w:szCs w:val="20"/>
        </w:rPr>
        <w:t>on for a short interval (</w:t>
      </w:r>
      <w:r w:rsidR="00C54CE9">
        <w:rPr>
          <w:rFonts w:ascii="Arial" w:hAnsi="Arial" w:cs="Arial"/>
          <w:color w:val="000000"/>
          <w:sz w:val="20"/>
          <w:szCs w:val="20"/>
        </w:rPr>
        <w:t>about 10 </w:t>
      </w:r>
      <w:proofErr w:type="spellStart"/>
      <w:r w:rsidR="00C54CE9">
        <w:rPr>
          <w:rFonts w:ascii="Arial" w:hAnsi="Arial" w:cs="Arial"/>
          <w:color w:val="000000"/>
          <w:sz w:val="20"/>
          <w:szCs w:val="20"/>
        </w:rPr>
        <w:t>ms</w:t>
      </w:r>
      <w:proofErr w:type="spellEnd"/>
      <w:r w:rsidR="00C54CE9">
        <w:rPr>
          <w:rFonts w:ascii="Arial" w:hAnsi="Arial" w:cs="Arial"/>
          <w:color w:val="000000"/>
          <w:sz w:val="20"/>
          <w:szCs w:val="20"/>
        </w:rPr>
        <w:t xml:space="preserve">) to </w:t>
      </w:r>
      <w:r w:rsidR="009738B9">
        <w:rPr>
          <w:rFonts w:ascii="Arial" w:hAnsi="Arial" w:cs="Arial"/>
          <w:color w:val="000000"/>
          <w:sz w:val="20"/>
          <w:szCs w:val="20"/>
        </w:rPr>
        <w:t>listen for</w:t>
      </w:r>
      <w:r w:rsidR="00C54CE9">
        <w:rPr>
          <w:rFonts w:ascii="Arial" w:hAnsi="Arial" w:cs="Arial"/>
          <w:color w:val="000000"/>
          <w:sz w:val="20"/>
          <w:szCs w:val="20"/>
        </w:rPr>
        <w:t xml:space="preserve"> a packet</w:t>
      </w:r>
      <w:r w:rsidR="00B41BDF">
        <w:rPr>
          <w:rFonts w:ascii="Arial" w:hAnsi="Arial" w:cs="Arial"/>
          <w:color w:val="000000"/>
          <w:sz w:val="20"/>
          <w:szCs w:val="20"/>
        </w:rPr>
        <w:t>, then turn</w:t>
      </w:r>
      <w:r w:rsidR="009B1536">
        <w:rPr>
          <w:rFonts w:ascii="Arial" w:hAnsi="Arial" w:cs="Arial"/>
          <w:color w:val="000000"/>
          <w:sz w:val="20"/>
          <w:szCs w:val="20"/>
        </w:rPr>
        <w:t>ed</w:t>
      </w:r>
      <w:r w:rsidR="00B41BDF">
        <w:rPr>
          <w:rFonts w:ascii="Arial" w:hAnsi="Arial" w:cs="Arial"/>
          <w:color w:val="000000"/>
          <w:sz w:val="20"/>
          <w:szCs w:val="20"/>
        </w:rPr>
        <w:t xml:space="preserve"> off for about </w:t>
      </w:r>
      <w:r w:rsidR="006E0E48">
        <w:rPr>
          <w:rFonts w:ascii="Arial" w:hAnsi="Arial" w:cs="Arial"/>
          <w:color w:val="000000"/>
          <w:sz w:val="20"/>
          <w:szCs w:val="20"/>
        </w:rPr>
        <w:t xml:space="preserve">1.5 s, and so on. </w:t>
      </w:r>
      <w:r w:rsidR="007737CF">
        <w:rPr>
          <w:rFonts w:ascii="Arial" w:hAnsi="Arial" w:cs="Arial"/>
          <w:color w:val="000000"/>
          <w:sz w:val="20"/>
          <w:szCs w:val="20"/>
        </w:rPr>
        <w:t xml:space="preserve">The </w:t>
      </w:r>
      <w:r w:rsidR="001961DE">
        <w:rPr>
          <w:rFonts w:ascii="Arial" w:hAnsi="Arial" w:cs="Arial"/>
          <w:color w:val="000000"/>
          <w:sz w:val="20"/>
          <w:szCs w:val="20"/>
        </w:rPr>
        <w:t>duration</w:t>
      </w:r>
      <w:r w:rsidR="007737CF">
        <w:rPr>
          <w:rFonts w:ascii="Arial" w:hAnsi="Arial" w:cs="Arial"/>
          <w:color w:val="000000"/>
          <w:sz w:val="20"/>
          <w:szCs w:val="20"/>
        </w:rPr>
        <w:t xml:space="preserve"> of the </w:t>
      </w:r>
      <w:r w:rsidR="001961DE">
        <w:rPr>
          <w:rFonts w:ascii="Arial" w:hAnsi="Arial" w:cs="Arial"/>
          <w:color w:val="000000"/>
          <w:sz w:val="20"/>
          <w:szCs w:val="20"/>
        </w:rPr>
        <w:t>receive</w:t>
      </w:r>
      <w:r w:rsidR="007737CF">
        <w:rPr>
          <w:rFonts w:ascii="Arial" w:hAnsi="Arial" w:cs="Arial"/>
          <w:color w:val="000000"/>
          <w:sz w:val="20"/>
          <w:szCs w:val="20"/>
        </w:rPr>
        <w:t xml:space="preserve"> cycle is about </w:t>
      </w:r>
      <w:r w:rsidR="009738B9">
        <w:rPr>
          <w:rFonts w:ascii="Arial" w:hAnsi="Arial" w:cs="Arial"/>
          <w:color w:val="000000"/>
          <w:sz w:val="20"/>
          <w:szCs w:val="20"/>
        </w:rPr>
        <w:t xml:space="preserve">0.7% which means that the </w:t>
      </w:r>
      <w:r w:rsidR="00734D85">
        <w:rPr>
          <w:rFonts w:ascii="Arial" w:hAnsi="Arial" w:cs="Arial"/>
          <w:color w:val="000000"/>
          <w:sz w:val="20"/>
          <w:szCs w:val="20"/>
        </w:rPr>
        <w:t xml:space="preserve">effective </w:t>
      </w:r>
      <w:r w:rsidR="009A3762">
        <w:rPr>
          <w:rFonts w:ascii="Arial" w:hAnsi="Arial" w:cs="Arial"/>
          <w:color w:val="000000"/>
          <w:sz w:val="20"/>
          <w:szCs w:val="20"/>
        </w:rPr>
        <w:t xml:space="preserve">average </w:t>
      </w:r>
      <w:r w:rsidR="00734D85">
        <w:rPr>
          <w:rFonts w:ascii="Arial" w:hAnsi="Arial" w:cs="Arial"/>
          <w:color w:val="000000"/>
          <w:sz w:val="20"/>
          <w:szCs w:val="20"/>
        </w:rPr>
        <w:t xml:space="preserve">current drain </w:t>
      </w:r>
      <w:r w:rsidR="00A22642">
        <w:rPr>
          <w:rFonts w:ascii="Arial" w:hAnsi="Arial" w:cs="Arial"/>
          <w:color w:val="000000"/>
          <w:sz w:val="20"/>
          <w:szCs w:val="20"/>
        </w:rPr>
        <w:t xml:space="preserve">in the WOR mode </w:t>
      </w:r>
      <w:r w:rsidR="00734D85">
        <w:rPr>
          <w:rFonts w:ascii="Arial" w:hAnsi="Arial" w:cs="Arial"/>
          <w:color w:val="000000"/>
          <w:sz w:val="20"/>
          <w:szCs w:val="20"/>
        </w:rPr>
        <w:t xml:space="preserve">is </w:t>
      </w:r>
      <w:r w:rsidR="009A3762">
        <w:rPr>
          <w:rFonts w:ascii="Arial" w:hAnsi="Arial" w:cs="Arial"/>
          <w:color w:val="000000"/>
          <w:sz w:val="20"/>
          <w:szCs w:val="20"/>
        </w:rPr>
        <w:t>below 0.1 mA.</w:t>
      </w:r>
      <w:r w:rsidR="00D877D2">
        <w:rPr>
          <w:rFonts w:ascii="Arial" w:hAnsi="Arial" w:cs="Arial"/>
          <w:color w:val="000000"/>
          <w:sz w:val="20"/>
          <w:szCs w:val="20"/>
        </w:rPr>
        <w:t xml:space="preserve"> Any packet received during the short </w:t>
      </w:r>
      <w:r w:rsidR="000222FF">
        <w:rPr>
          <w:rFonts w:ascii="Arial" w:hAnsi="Arial" w:cs="Arial"/>
          <w:color w:val="000000"/>
          <w:sz w:val="20"/>
          <w:szCs w:val="20"/>
        </w:rPr>
        <w:t>reception period will trigger an exit from the WOR mode, but the chance that a random packet will make it through</w:t>
      </w:r>
      <w:r w:rsidR="00BC77A0">
        <w:rPr>
          <w:rFonts w:ascii="Arial" w:hAnsi="Arial" w:cs="Arial"/>
          <w:color w:val="000000"/>
          <w:sz w:val="20"/>
          <w:szCs w:val="20"/>
        </w:rPr>
        <w:t xml:space="preserve"> is slim. In response to “wake”, the Peg will quickly send a back-to-back sequence of </w:t>
      </w:r>
      <w:r w:rsidR="008A30AA">
        <w:rPr>
          <w:rFonts w:ascii="Arial" w:hAnsi="Arial" w:cs="Arial"/>
          <w:color w:val="000000"/>
          <w:sz w:val="20"/>
          <w:szCs w:val="20"/>
        </w:rPr>
        <w:t xml:space="preserve">short </w:t>
      </w:r>
      <w:r w:rsidR="00BC77A0">
        <w:rPr>
          <w:rFonts w:ascii="Arial" w:hAnsi="Arial" w:cs="Arial"/>
          <w:color w:val="000000"/>
          <w:sz w:val="20"/>
          <w:szCs w:val="20"/>
        </w:rPr>
        <w:t>packets</w:t>
      </w:r>
      <w:r w:rsidR="00CC66C5">
        <w:rPr>
          <w:rFonts w:ascii="Arial" w:hAnsi="Arial" w:cs="Arial"/>
          <w:color w:val="000000"/>
          <w:sz w:val="20"/>
          <w:szCs w:val="20"/>
        </w:rPr>
        <w:t>, taking about 2 </w:t>
      </w:r>
      <w:proofErr w:type="spellStart"/>
      <w:r w:rsidR="00CC66C5">
        <w:rPr>
          <w:rFonts w:ascii="Arial" w:hAnsi="Arial" w:cs="Arial"/>
          <w:color w:val="000000"/>
          <w:sz w:val="20"/>
          <w:szCs w:val="20"/>
        </w:rPr>
        <w:t>ms</w:t>
      </w:r>
      <w:proofErr w:type="spellEnd"/>
      <w:r w:rsidR="00086055">
        <w:rPr>
          <w:rFonts w:ascii="Arial" w:hAnsi="Arial" w:cs="Arial"/>
          <w:color w:val="000000"/>
          <w:sz w:val="20"/>
          <w:szCs w:val="20"/>
        </w:rPr>
        <w:t xml:space="preserve"> </w:t>
      </w:r>
      <w:r w:rsidR="00566AF4">
        <w:rPr>
          <w:rFonts w:ascii="Arial" w:hAnsi="Arial" w:cs="Arial"/>
          <w:color w:val="000000"/>
          <w:sz w:val="20"/>
          <w:szCs w:val="20"/>
        </w:rPr>
        <w:t xml:space="preserve">each, </w:t>
      </w:r>
      <w:r w:rsidR="00086055">
        <w:rPr>
          <w:rFonts w:ascii="Arial" w:hAnsi="Arial" w:cs="Arial"/>
          <w:color w:val="000000"/>
          <w:sz w:val="20"/>
          <w:szCs w:val="20"/>
        </w:rPr>
        <w:t>for about 2 seconds</w:t>
      </w:r>
      <w:r w:rsidR="00217D23">
        <w:rPr>
          <w:rFonts w:ascii="Arial" w:hAnsi="Arial" w:cs="Arial"/>
          <w:color w:val="000000"/>
          <w:sz w:val="20"/>
          <w:szCs w:val="20"/>
        </w:rPr>
        <w:t xml:space="preserve">. This practically guarantees that </w:t>
      </w:r>
      <w:r w:rsidR="00126CEF">
        <w:rPr>
          <w:rFonts w:ascii="Arial" w:hAnsi="Arial" w:cs="Arial"/>
          <w:color w:val="000000"/>
          <w:sz w:val="20"/>
          <w:szCs w:val="20"/>
        </w:rPr>
        <w:t xml:space="preserve">at least </w:t>
      </w:r>
      <w:r w:rsidR="00217D23">
        <w:rPr>
          <w:rFonts w:ascii="Arial" w:hAnsi="Arial" w:cs="Arial"/>
          <w:color w:val="000000"/>
          <w:sz w:val="20"/>
          <w:szCs w:val="20"/>
        </w:rPr>
        <w:t xml:space="preserve">one of those packets </w:t>
      </w:r>
      <w:r w:rsidR="00CE5086">
        <w:rPr>
          <w:rFonts w:ascii="Arial" w:hAnsi="Arial" w:cs="Arial"/>
          <w:color w:val="000000"/>
          <w:sz w:val="20"/>
          <w:szCs w:val="20"/>
        </w:rPr>
        <w:t>falls</w:t>
      </w:r>
      <w:r w:rsidR="00217D23">
        <w:rPr>
          <w:rFonts w:ascii="Arial" w:hAnsi="Arial" w:cs="Arial"/>
          <w:color w:val="000000"/>
          <w:sz w:val="20"/>
          <w:szCs w:val="20"/>
        </w:rPr>
        <w:t xml:space="preserve"> into the </w:t>
      </w:r>
      <w:r w:rsidR="00CE5086">
        <w:rPr>
          <w:rFonts w:ascii="Arial" w:hAnsi="Arial" w:cs="Arial"/>
          <w:color w:val="000000"/>
          <w:sz w:val="20"/>
          <w:szCs w:val="20"/>
        </w:rPr>
        <w:t xml:space="preserve">10 </w:t>
      </w:r>
      <w:proofErr w:type="spellStart"/>
      <w:r w:rsidR="00CE5086">
        <w:rPr>
          <w:rFonts w:ascii="Arial" w:hAnsi="Arial" w:cs="Arial"/>
          <w:color w:val="000000"/>
          <w:sz w:val="20"/>
          <w:szCs w:val="20"/>
        </w:rPr>
        <w:t>ms</w:t>
      </w:r>
      <w:proofErr w:type="spellEnd"/>
      <w:r w:rsidR="00CE5086">
        <w:rPr>
          <w:rFonts w:ascii="Arial" w:hAnsi="Arial" w:cs="Arial"/>
          <w:color w:val="000000"/>
          <w:sz w:val="20"/>
          <w:szCs w:val="20"/>
        </w:rPr>
        <w:t xml:space="preserve"> </w:t>
      </w:r>
      <w:r w:rsidR="00217D23">
        <w:rPr>
          <w:rFonts w:ascii="Arial" w:hAnsi="Arial" w:cs="Arial"/>
          <w:color w:val="000000"/>
          <w:sz w:val="20"/>
          <w:szCs w:val="20"/>
        </w:rPr>
        <w:t>reception interval.</w:t>
      </w:r>
    </w:p>
    <w:p w14:paraId="6B121110" w14:textId="60C7A238" w:rsidR="00911F82" w:rsidRPr="00952605" w:rsidRDefault="006F2B91" w:rsidP="00794361">
      <w:pPr>
        <w:pStyle w:val="Heading1"/>
      </w:pPr>
      <w:r>
        <w:t>Command: configure</w:t>
      </w:r>
    </w:p>
    <w:p w14:paraId="5939E896" w14:textId="128D1DAE" w:rsidR="00CE5086"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imu,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a single letter. </w:t>
      </w:r>
    </w:p>
    <w:p w14:paraId="4AB85BF9" w14:textId="2DCC4EF3" w:rsidR="00981920" w:rsidRDefault="00981920" w:rsidP="00CC7087">
      <w:pPr>
        <w:pStyle w:val="Textbody"/>
        <w:ind w:left="360"/>
        <w:jc w:val="both"/>
        <w:rPr>
          <w:color w:val="000000"/>
        </w:rPr>
      </w:pPr>
      <w:r>
        <w:rPr>
          <w:color w:val="000000"/>
        </w:rPr>
        <w:t>When issued without arguments, the command polls the Tag for configuration information on all sensors. This information is presented in the OSS window in a self-explanatory manner.</w:t>
      </w:r>
    </w:p>
    <w:p w14:paraId="4B8EA686" w14:textId="0830B455" w:rsidR="00A029E9" w:rsidRDefault="007E3BCF" w:rsidP="00627299">
      <w:pPr>
        <w:pStyle w:val="Textbody"/>
        <w:ind w:left="360"/>
        <w:jc w:val="both"/>
        <w:rPr>
          <w:color w:val="000000"/>
        </w:rPr>
      </w:pPr>
      <w:r>
        <w:rPr>
          <w:color w:val="000000"/>
        </w:rPr>
        <w:t>The command is cumulative in the sense that the parameters not mentioned with the current command retain their last settings.</w:t>
      </w:r>
      <w:r w:rsidR="00B16A90">
        <w:rPr>
          <w:color w:val="000000"/>
        </w:rPr>
        <w:t xml:space="preserve"> When the command is entered without arguments it polls the Tag for the current setting (parameter values) of all sensors.</w:t>
      </w:r>
      <w:r w:rsidR="00085DDC">
        <w:rPr>
          <w:color w:val="000000"/>
        </w:rPr>
        <w:t xml:space="preserve"> That information will arrive from the Tag </w:t>
      </w:r>
      <w:r w:rsidR="00E70E4E">
        <w:rPr>
          <w:color w:val="000000"/>
        </w:rPr>
        <w:t>as a packet whose contents will be presented (hopefully in a legible fashion) in the OSS window.</w:t>
      </w:r>
    </w:p>
    <w:p w14:paraId="6BAC029F" w14:textId="6B51C5CB" w:rsidR="00F82A4D" w:rsidRDefault="00815230" w:rsidP="00815230">
      <w:pPr>
        <w:pStyle w:val="Textbody"/>
        <w:ind w:left="360"/>
        <w:jc w:val="both"/>
        <w:rPr>
          <w:color w:val="000000"/>
        </w:rPr>
      </w:pPr>
      <w:r>
        <w:rPr>
          <w:color w:val="000000"/>
        </w:rPr>
        <w:t xml:space="preserve">A single “configure” command can apply to multiple sensors. </w:t>
      </w:r>
      <w:r w:rsidR="00FE0F42">
        <w:rPr>
          <w:color w:val="000000"/>
        </w:rPr>
        <w:t>T</w:t>
      </w:r>
      <w:r w:rsidR="00460105">
        <w:rPr>
          <w:color w:val="000000"/>
        </w:rPr>
        <w:t xml:space="preserve">he list of parameters of </w:t>
      </w:r>
      <w:r w:rsidR="00FE0F42">
        <w:rPr>
          <w:color w:val="000000"/>
        </w:rPr>
        <w:t>a</w:t>
      </w:r>
      <w:r w:rsidR="00460105">
        <w:rPr>
          <w:color w:val="000000"/>
        </w:rPr>
        <w:t xml:space="preserve"> sensor can be </w:t>
      </w:r>
      <w:r w:rsidR="00FE0F42">
        <w:rPr>
          <w:color w:val="000000"/>
        </w:rPr>
        <w:t xml:space="preserve">followed by </w:t>
      </w:r>
      <w:r w:rsidR="006D0D6A">
        <w:rPr>
          <w:color w:val="000000"/>
        </w:rPr>
        <w:t xml:space="preserve">another sensor </w:t>
      </w:r>
      <w:r w:rsidR="008D7956">
        <w:rPr>
          <w:color w:val="000000"/>
        </w:rPr>
        <w:t>selector</w:t>
      </w:r>
      <w:r w:rsidR="00A13116">
        <w:rPr>
          <w:color w:val="000000"/>
        </w:rPr>
        <w:t>,</w:t>
      </w:r>
      <w:r w:rsidR="00627299">
        <w:rPr>
          <w:rStyle w:val="FootnoteReference"/>
          <w:color w:val="000000"/>
        </w:rPr>
        <w:footnoteReference w:id="8"/>
      </w:r>
      <w:r w:rsidR="00A1311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790EEDAD" w:rsidR="008A4051" w:rsidRDefault="00B10E78" w:rsidP="00B10E78">
      <w:pPr>
        <w:pStyle w:val="Textbody"/>
        <w:ind w:left="720"/>
        <w:jc w:val="both"/>
        <w:rPr>
          <w:color w:val="000000"/>
        </w:rPr>
      </w:pPr>
      <w:r>
        <w:rPr>
          <w:color w:val="000000"/>
        </w:rPr>
        <w:t>c</w:t>
      </w:r>
      <w:r w:rsidR="008F3F84">
        <w:rPr>
          <w:color w:val="000000"/>
        </w:rPr>
        <w:t xml:space="preserve">onf imu </w:t>
      </w:r>
      <w:r w:rsidR="00FC3F97">
        <w:rPr>
          <w:color w:val="000000"/>
        </w:rPr>
        <w:t>–options</w:t>
      </w:r>
      <w:r w:rsidR="008F3F84">
        <w:rPr>
          <w:color w:val="000000"/>
        </w:rPr>
        <w:t xml:space="preserve"> </w:t>
      </w:r>
      <w:proofErr w:type="spellStart"/>
      <w:r w:rsidR="00FC3F97">
        <w:rPr>
          <w:color w:val="000000"/>
        </w:rPr>
        <w:t>mr</w:t>
      </w:r>
      <w:proofErr w:type="spellEnd"/>
      <w:r w:rsidR="008F3F84">
        <w:rPr>
          <w:color w:val="000000"/>
        </w:rPr>
        <w:t xml:space="preserve"> </w:t>
      </w:r>
      <w:r w:rsidR="00FC3F97">
        <w:rPr>
          <w:color w:val="000000"/>
        </w:rPr>
        <w:t>–</w:t>
      </w:r>
      <w:r w:rsidR="008F3F84">
        <w:rPr>
          <w:color w:val="000000"/>
        </w:rPr>
        <w:t xml:space="preserve">thresh </w:t>
      </w:r>
      <w:r w:rsidR="00FC3F97">
        <w:rPr>
          <w:color w:val="000000"/>
        </w:rPr>
        <w:t>32</w:t>
      </w:r>
      <w:r>
        <w:rPr>
          <w:color w:val="000000"/>
        </w:rPr>
        <w:t xml:space="preserve"> humid </w:t>
      </w:r>
      <w:r w:rsidR="00FC3F97">
        <w:rPr>
          <w:color w:val="000000"/>
        </w:rPr>
        <w:t>–opt h</w:t>
      </w:r>
      <w:r>
        <w:rPr>
          <w:color w:val="000000"/>
        </w:rPr>
        <w:t xml:space="preserve"> </w:t>
      </w:r>
      <w:r w:rsidR="00FC3F97">
        <w:rPr>
          <w:color w:val="000000"/>
        </w:rPr>
        <w:t>–</w:t>
      </w:r>
      <w:r>
        <w:rPr>
          <w:color w:val="000000"/>
        </w:rPr>
        <w:t>com h</w:t>
      </w:r>
    </w:p>
    <w:p w14:paraId="32967D05" w14:textId="37D378CD" w:rsidR="00B10E78" w:rsidRDefault="007D5783" w:rsidP="007D5783">
      <w:pPr>
        <w:pStyle w:val="Textbody"/>
        <w:ind w:left="360"/>
        <w:jc w:val="both"/>
        <w:rPr>
          <w:color w:val="000000"/>
        </w:rPr>
      </w:pPr>
      <w:r>
        <w:rPr>
          <w:color w:val="000000"/>
        </w:rPr>
        <w:t xml:space="preserve">configures </w:t>
      </w:r>
      <w:r w:rsidR="00FC3F97">
        <w:rPr>
          <w:color w:val="000000"/>
        </w:rPr>
        <w:t xml:space="preserve">the sensors </w:t>
      </w:r>
      <w:r>
        <w:rPr>
          <w:color w:val="000000"/>
        </w:rPr>
        <w:t>IMU and HUMIDITY in a single go.</w:t>
      </w:r>
    </w:p>
    <w:p w14:paraId="4270B73C" w14:textId="68AF7C06"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 xml:space="preserve">can be of one of </w:t>
      </w:r>
      <w:r w:rsidR="0041089D">
        <w:rPr>
          <w:color w:val="000000"/>
        </w:rPr>
        <w:t>two</w:t>
      </w:r>
      <w:r w:rsidR="0050013D">
        <w:rPr>
          <w:color w:val="000000"/>
        </w:rPr>
        <w:t xml:space="preserv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59B448E2" w:rsidR="006F5DA8" w:rsidRDefault="00BA6F1C" w:rsidP="00A6474D">
            <w:pPr>
              <w:pStyle w:val="Textbody"/>
              <w:jc w:val="both"/>
              <w:rPr>
                <w:color w:val="000000"/>
              </w:rPr>
            </w:pPr>
            <w:r>
              <w:rPr>
                <w:color w:val="000000"/>
              </w:rPr>
              <w:t>option</w:t>
            </w:r>
          </w:p>
        </w:tc>
        <w:tc>
          <w:tcPr>
            <w:tcW w:w="6218" w:type="dxa"/>
          </w:tcPr>
          <w:p w14:paraId="6BA9216B" w14:textId="0FF4E6C0" w:rsidR="006F5DA8" w:rsidRDefault="005C78DF" w:rsidP="00A6474D">
            <w:pPr>
              <w:pStyle w:val="Textbody"/>
              <w:jc w:val="both"/>
              <w:rPr>
                <w:color w:val="000000"/>
              </w:rPr>
            </w:pPr>
            <w:r>
              <w:rPr>
                <w:color w:val="000000"/>
              </w:rPr>
              <w:t>Such a parameter is</w:t>
            </w:r>
            <w:r w:rsidR="00804AD1">
              <w:rPr>
                <w:color w:val="000000"/>
              </w:rPr>
              <w:t xml:space="preserve"> a </w:t>
            </w:r>
            <w:r w:rsidR="00BF4244">
              <w:rPr>
                <w:color w:val="000000"/>
              </w:rPr>
              <w:t>string where every letter selects an option</w:t>
            </w:r>
            <w:r w:rsidR="004409D1">
              <w:rPr>
                <w:color w:val="000000"/>
              </w:rPr>
              <w:t>. Some options may be exclusive</w:t>
            </w:r>
            <w:r w:rsidR="00FC3F97">
              <w:rPr>
                <w:color w:val="000000"/>
              </w:rPr>
              <w:t xml:space="preserve"> or incompatible</w:t>
            </w:r>
            <w:r w:rsidR="009278D1">
              <w:rPr>
                <w:color w:val="000000"/>
              </w:rPr>
              <w:t>.</w:t>
            </w:r>
            <w:r w:rsidR="006F5DA8">
              <w:rPr>
                <w:color w:val="000000"/>
              </w:rPr>
              <w:t xml:space="preserve"> </w:t>
            </w:r>
            <w:r w:rsidR="00FC3F97">
              <w:rPr>
                <w:color w:val="000000"/>
              </w:rPr>
              <w:t xml:space="preserve">This is not diagnosed at the time the command is entered, but the sensor defines rules for prioritizing </w:t>
            </w:r>
            <w:r w:rsidR="00C024B2">
              <w:rPr>
                <w:color w:val="000000"/>
              </w:rPr>
              <w:t xml:space="preserve">and </w:t>
            </w:r>
            <w:r w:rsidR="00BD40A4">
              <w:rPr>
                <w:color w:val="000000"/>
              </w:rPr>
              <w:t>reconciling conflicting options.</w:t>
            </w:r>
            <w:r w:rsidR="009C387F">
              <w:rPr>
                <w:color w:val="000000"/>
              </w:rPr>
              <w:t xml:space="preserve"> For example, a component selection for a multiple-component sensor is an</w:t>
            </w:r>
            <w:r w:rsidR="00C9586F">
              <w:rPr>
                <w:color w:val="000000"/>
              </w:rPr>
              <w:t xml:space="preserve"> </w:t>
            </w:r>
            <w:r w:rsidR="009C387F">
              <w:rPr>
                <w:color w:val="000000"/>
              </w:rPr>
              <w:t xml:space="preserve">option parameter. In that case, all options are </w:t>
            </w:r>
            <w:r w:rsidR="00767514">
              <w:rPr>
                <w:color w:val="000000"/>
              </w:rPr>
              <w:t>independent</w:t>
            </w:r>
            <w:r w:rsidR="00C9586F">
              <w:rPr>
                <w:color w:val="000000"/>
              </w:rPr>
              <w:t xml:space="preserve"> and cause no conflicts.</w:t>
            </w:r>
          </w:p>
        </w:tc>
      </w:tr>
      <w:tr w:rsidR="006F5DA8" w14:paraId="194BFEB4" w14:textId="77777777" w:rsidTr="00A6474D">
        <w:tc>
          <w:tcPr>
            <w:tcW w:w="1276" w:type="dxa"/>
          </w:tcPr>
          <w:p w14:paraId="484216D7" w14:textId="02E927C8" w:rsidR="006F5DA8" w:rsidRDefault="00C66D54" w:rsidP="00277333">
            <w:pPr>
              <w:pStyle w:val="Textbody"/>
              <w:rPr>
                <w:color w:val="000000"/>
              </w:rPr>
            </w:pPr>
            <w:r>
              <w:rPr>
                <w:color w:val="000000"/>
              </w:rPr>
              <w:t>number</w:t>
            </w:r>
          </w:p>
        </w:tc>
        <w:tc>
          <w:tcPr>
            <w:tcW w:w="6218" w:type="dxa"/>
          </w:tcPr>
          <w:p w14:paraId="2A730322" w14:textId="5283C194" w:rsidR="006F5DA8" w:rsidRDefault="00881DA9" w:rsidP="00A6474D">
            <w:pPr>
              <w:pStyle w:val="Textbody"/>
              <w:jc w:val="both"/>
              <w:rPr>
                <w:color w:val="000000"/>
              </w:rPr>
            </w:pPr>
            <w:r>
              <w:rPr>
                <w:color w:val="000000"/>
              </w:rPr>
              <w:t xml:space="preserve">This is a nonnegative integer value </w:t>
            </w:r>
            <w:proofErr w:type="gramStart"/>
            <w:r w:rsidR="00404D76">
              <w:rPr>
                <w:color w:val="000000"/>
              </w:rPr>
              <w:t>wh</w:t>
            </w:r>
            <w:r w:rsidR="00B337E4">
              <w:rPr>
                <w:color w:val="000000"/>
              </w:rPr>
              <w:t>o</w:t>
            </w:r>
            <w:r w:rsidR="00404D76">
              <w:rPr>
                <w:color w:val="000000"/>
              </w:rPr>
              <w:t>se</w:t>
            </w:r>
            <w:proofErr w:type="gramEnd"/>
            <w:r w:rsidR="00041DED">
              <w:rPr>
                <w:color w:val="000000"/>
              </w:rPr>
              <w:t xml:space="preserve"> minimum and</w:t>
            </w:r>
            <w:r w:rsidR="00404D76">
              <w:rPr>
                <w:color w:val="000000"/>
              </w:rPr>
              <w:t xml:space="preserve"> maximum </w:t>
            </w:r>
            <w:r w:rsidR="00265FB8">
              <w:rPr>
                <w:color w:val="000000"/>
              </w:rPr>
              <w:t>depend</w:t>
            </w:r>
            <w:r w:rsidR="00B617B9">
              <w:rPr>
                <w:color w:val="000000"/>
              </w:rPr>
              <w:t xml:space="preserve"> on the specific parameter.</w:t>
            </w:r>
          </w:p>
        </w:tc>
      </w:tr>
    </w:tbl>
    <w:p w14:paraId="727686CB" w14:textId="64175B00" w:rsidR="001612B7" w:rsidRDefault="003E2CA2" w:rsidP="00C35620">
      <w:pPr>
        <w:pStyle w:val="Textbody"/>
        <w:ind w:left="360"/>
        <w:jc w:val="both"/>
        <w:rPr>
          <w:color w:val="000000"/>
        </w:rPr>
      </w:pPr>
      <w:r>
        <w:rPr>
          <w:color w:val="000000"/>
        </w:rPr>
        <w:t xml:space="preserve">Below </w:t>
      </w:r>
      <w:r w:rsidR="00722D8E">
        <w:rPr>
          <w:color w:val="000000"/>
        </w:rPr>
        <w:t xml:space="preserve">we </w:t>
      </w:r>
      <w:r w:rsidR="00D571E0">
        <w:rPr>
          <w:color w:val="000000"/>
        </w:rPr>
        <w:t xml:space="preserve">explain the </w:t>
      </w:r>
      <w:r w:rsidR="00B0431E">
        <w:rPr>
          <w:color w:val="000000"/>
        </w:rPr>
        <w:t xml:space="preserve">configurations of </w:t>
      </w:r>
      <w:r w:rsidR="00D571E0">
        <w:rPr>
          <w:color w:val="000000"/>
        </w:rPr>
        <w:t xml:space="preserve">parameters for </w:t>
      </w:r>
      <w:r w:rsidR="00B0431E">
        <w:rPr>
          <w:color w:val="000000"/>
        </w:rPr>
        <w:t xml:space="preserve">every sensor to the extent required to understand the </w:t>
      </w:r>
      <w:r w:rsidR="00924D84">
        <w:rPr>
          <w:color w:val="000000"/>
        </w:rPr>
        <w:t>operation</w:t>
      </w:r>
      <w:r w:rsidR="00B0431E">
        <w:rPr>
          <w:color w:val="000000"/>
        </w:rPr>
        <w:t xml:space="preserve"> of </w:t>
      </w:r>
      <w:r w:rsidR="00795FE4">
        <w:rPr>
          <w:color w:val="000000"/>
        </w:rPr>
        <w:t>the configure command</w:t>
      </w:r>
      <w:r w:rsidR="006C50C6">
        <w:rPr>
          <w:color w:val="000000"/>
        </w:rPr>
        <w:t>.</w:t>
      </w:r>
      <w:r w:rsidR="00427AF0">
        <w:rPr>
          <w:color w:val="000000"/>
        </w:rPr>
        <w:t xml:space="preserve"> </w:t>
      </w:r>
      <w:r w:rsidR="00B0431E">
        <w:rPr>
          <w:color w:val="000000"/>
        </w:rPr>
        <w:t xml:space="preserve">More detailed information </w:t>
      </w:r>
      <w:r w:rsidR="00924D84">
        <w:rPr>
          <w:color w:val="000000"/>
        </w:rPr>
        <w:t xml:space="preserve">about configuring the sensors </w:t>
      </w:r>
      <w:r w:rsidR="00B0431E">
        <w:rPr>
          <w:color w:val="000000"/>
        </w:rPr>
        <w:t xml:space="preserve">can be found in </w:t>
      </w:r>
      <w:r w:rsidR="001612B7">
        <w:rPr>
          <w:color w:val="000000"/>
        </w:rPr>
        <w:t>the</w:t>
      </w:r>
      <w:r w:rsidR="00B0431E">
        <w:rPr>
          <w:color w:val="000000"/>
        </w:rPr>
        <w:t xml:space="preserve"> documents</w:t>
      </w:r>
      <w:r w:rsidR="001612B7">
        <w:rPr>
          <w:color w:val="000000"/>
        </w:rPr>
        <w:t xml:space="preserve"> mentioned earlier</w:t>
      </w:r>
      <w:r w:rsidR="00B0431E">
        <w:rPr>
          <w:color w:val="000000"/>
        </w:rPr>
        <w:t xml:space="preserve">. </w:t>
      </w:r>
    </w:p>
    <w:p w14:paraId="0F695035" w14:textId="5695DDB3" w:rsidR="00A34886" w:rsidRDefault="001612B7" w:rsidP="00960944">
      <w:pPr>
        <w:pStyle w:val="Textbody"/>
        <w:suppressAutoHyphens w:val="0"/>
        <w:ind w:left="357"/>
        <w:jc w:val="both"/>
        <w:rPr>
          <w:color w:val="000000"/>
        </w:rPr>
      </w:pPr>
      <w:r>
        <w:rPr>
          <w:color w:val="000000"/>
        </w:rPr>
        <w:t>One parameter</w:t>
      </w:r>
      <w:r w:rsidR="00E7353C">
        <w:rPr>
          <w:color w:val="000000"/>
        </w:rPr>
        <w:t xml:space="preserve">, </w:t>
      </w:r>
      <w:r w:rsidR="00A23FA6">
        <w:rPr>
          <w:color w:val="000000"/>
        </w:rPr>
        <w:t>–</w:t>
      </w:r>
      <w:r w:rsidR="00E7353C">
        <w:rPr>
          <w:color w:val="000000"/>
        </w:rPr>
        <w:t>sampling,</w:t>
      </w:r>
      <w:r>
        <w:rPr>
          <w:color w:val="000000"/>
        </w:rPr>
        <w:t xml:space="preserve"> </w:t>
      </w:r>
      <w:r w:rsidR="00E7353C">
        <w:rPr>
          <w:color w:val="000000"/>
        </w:rPr>
        <w:t xml:space="preserve">is </w:t>
      </w:r>
      <w:r w:rsidR="00BD062B">
        <w:rPr>
          <w:color w:val="000000"/>
        </w:rPr>
        <w:t>applicable to all</w:t>
      </w:r>
      <w:r w:rsidR="003F4C00">
        <w:rPr>
          <w:color w:val="000000"/>
        </w:rPr>
        <w:t xml:space="preserve"> three “sampled” sensors: </w:t>
      </w:r>
      <w:r w:rsidR="00A34886">
        <w:rPr>
          <w:color w:val="000000"/>
        </w:rPr>
        <w:t>HUMIDITY, LIGHT, an</w:t>
      </w:r>
      <w:r w:rsidR="009B59A1">
        <w:rPr>
          <w:color w:val="000000"/>
        </w:rPr>
        <w:t>d</w:t>
      </w:r>
      <w:r w:rsidR="00A34886">
        <w:rPr>
          <w:color w:val="000000"/>
        </w:rPr>
        <w:t xml:space="preserve"> PRESSURE</w:t>
      </w:r>
      <w:r w:rsidR="00C35620">
        <w:rPr>
          <w:color w:val="000000"/>
        </w:rPr>
        <w:t>,</w:t>
      </w:r>
      <w:r w:rsidR="009B59A1">
        <w:rPr>
          <w:color w:val="000000"/>
        </w:rPr>
        <w:t xml:space="preserve"> </w:t>
      </w:r>
      <w:r w:rsidR="00E7353C">
        <w:rPr>
          <w:color w:val="000000"/>
        </w:rPr>
        <w:t xml:space="preserve">and </w:t>
      </w:r>
      <w:r w:rsidR="009B59A1">
        <w:rPr>
          <w:color w:val="000000"/>
        </w:rPr>
        <w:t xml:space="preserve">refers to the </w:t>
      </w:r>
      <w:r w:rsidR="00C35620">
        <w:rPr>
          <w:color w:val="000000"/>
        </w:rPr>
        <w:t xml:space="preserve">background sampling frequency of the sensor </w:t>
      </w:r>
      <w:r w:rsidR="00C35620">
        <w:rPr>
          <w:color w:val="000000"/>
        </w:rPr>
        <w:lastRenderedPageBreak/>
        <w:t xml:space="preserve">(as described earlier). </w:t>
      </w:r>
      <w:r w:rsidR="0011370A">
        <w:rPr>
          <w:color w:val="000000"/>
        </w:rPr>
        <w:t>Valid values are</w:t>
      </w:r>
      <w:r w:rsidR="00E7353C">
        <w:rPr>
          <w:color w:val="000000"/>
        </w:rPr>
        <w:t xml:space="preserve"> between </w:t>
      </w:r>
      <w:r w:rsidR="009A30ED">
        <w:rPr>
          <w:color w:val="000000"/>
        </w:rPr>
        <w:t xml:space="preserve">1 and 8192 (inclusively). </w:t>
      </w:r>
      <w:r w:rsidR="0011370A">
        <w:rPr>
          <w:color w:val="000000"/>
        </w:rPr>
        <w:t>The parameter</w:t>
      </w:r>
      <w:r w:rsidR="009A30ED">
        <w:rPr>
          <w:color w:val="000000"/>
        </w:rPr>
        <w:t xml:space="preserve"> is interpreted as the number of PicOS milliseconds</w:t>
      </w:r>
      <w:r w:rsidR="00815D0C">
        <w:rPr>
          <w:color w:val="000000"/>
        </w:rPr>
        <w:t xml:space="preserve"> separating two </w:t>
      </w:r>
      <w:r w:rsidR="00E25619">
        <w:rPr>
          <w:color w:val="000000"/>
        </w:rPr>
        <w:t xml:space="preserve">consecutive </w:t>
      </w:r>
      <w:r w:rsidR="00815D0C">
        <w:rPr>
          <w:color w:val="000000"/>
        </w:rPr>
        <w:t>samples.</w:t>
      </w:r>
      <w:r w:rsidR="00BD062B">
        <w:rPr>
          <w:color w:val="000000"/>
        </w:rPr>
        <w:t xml:space="preserve"> The largest inter-sample interval is 8 seconds. Note that</w:t>
      </w:r>
      <w:r w:rsidR="00FD7725">
        <w:rPr>
          <w:color w:val="000000"/>
        </w:rPr>
        <w:t xml:space="preserve">, in contrast to </w:t>
      </w:r>
      <w:r w:rsidR="00E25619">
        <w:rPr>
          <w:color w:val="000000"/>
        </w:rPr>
        <w:t xml:space="preserve">the remaining </w:t>
      </w:r>
      <w:r w:rsidR="00FD7725">
        <w:rPr>
          <w:color w:val="000000"/>
        </w:rPr>
        <w:t>parameters,</w:t>
      </w:r>
      <w:r w:rsidR="00BD062B">
        <w:rPr>
          <w:color w:val="000000"/>
        </w:rPr>
        <w:t xml:space="preserve"> </w:t>
      </w:r>
      <w:r w:rsidR="00A23FA6">
        <w:rPr>
          <w:color w:val="000000"/>
        </w:rPr>
        <w:t>–</w:t>
      </w:r>
      <w:r w:rsidR="00BD062B">
        <w:rPr>
          <w:color w:val="000000"/>
        </w:rPr>
        <w:t xml:space="preserve">sampling </w:t>
      </w:r>
      <w:r w:rsidR="00396B0B">
        <w:rPr>
          <w:color w:val="000000"/>
        </w:rPr>
        <w:t>does not map to</w:t>
      </w:r>
      <w:r w:rsidR="00BD062B">
        <w:rPr>
          <w:color w:val="000000"/>
        </w:rPr>
        <w:t xml:space="preserve"> a </w:t>
      </w:r>
      <w:r w:rsidR="001F562D">
        <w:rPr>
          <w:color w:val="000000"/>
        </w:rPr>
        <w:t>physical parameter of the respective senso</w:t>
      </w:r>
      <w:r w:rsidR="00C61C61">
        <w:rPr>
          <w:color w:val="000000"/>
        </w:rPr>
        <w:t>r.</w:t>
      </w:r>
    </w:p>
    <w:p w14:paraId="7194D421" w14:textId="5636B328" w:rsidR="006C50C6" w:rsidRDefault="006C50C6" w:rsidP="00AA332C">
      <w:pPr>
        <w:pStyle w:val="Textbody"/>
        <w:ind w:left="360"/>
        <w:jc w:val="both"/>
        <w:rPr>
          <w:color w:val="000000"/>
        </w:rPr>
      </w:pPr>
    </w:p>
    <w:p w14:paraId="7EE90A7F" w14:textId="32FE4144" w:rsidR="003E2CA2" w:rsidRDefault="006C50C6" w:rsidP="003C456A">
      <w:pPr>
        <w:pStyle w:val="Textbody"/>
        <w:keepNext/>
        <w:ind w:left="357"/>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54AFC78B" w:rsidR="00EE0CC8" w:rsidRDefault="00405FE0" w:rsidP="00BD0666">
            <w:pPr>
              <w:pStyle w:val="Textbody"/>
              <w:jc w:val="both"/>
              <w:rPr>
                <w:color w:val="000000"/>
              </w:rPr>
            </w:pPr>
            <w:r>
              <w:rPr>
                <w:color w:val="000000"/>
              </w:rPr>
              <w:t>options</w:t>
            </w:r>
          </w:p>
        </w:tc>
        <w:tc>
          <w:tcPr>
            <w:tcW w:w="628" w:type="dxa"/>
          </w:tcPr>
          <w:p w14:paraId="5A7CDB7E" w14:textId="067B684C" w:rsidR="00EE0CC8" w:rsidRDefault="009B66F9" w:rsidP="00BD0666">
            <w:pPr>
              <w:pStyle w:val="Textbody"/>
              <w:jc w:val="both"/>
              <w:rPr>
                <w:color w:val="000000"/>
              </w:rPr>
            </w:pPr>
            <w:r>
              <w:rPr>
                <w:color w:val="000000"/>
              </w:rPr>
              <w:t>o</w:t>
            </w:r>
          </w:p>
        </w:tc>
        <w:tc>
          <w:tcPr>
            <w:tcW w:w="5449" w:type="dxa"/>
          </w:tcPr>
          <w:p w14:paraId="02FD62D1" w14:textId="35494ACE" w:rsidR="00EE0CC8" w:rsidRDefault="000C72CA" w:rsidP="00BD0666">
            <w:pPr>
              <w:pStyle w:val="Textbody"/>
              <w:jc w:val="both"/>
              <w:rPr>
                <w:color w:val="000000"/>
              </w:rPr>
            </w:pPr>
            <w:r>
              <w:rPr>
                <w:color w:val="000000"/>
              </w:rPr>
              <w:t xml:space="preserve">The legitimate </w:t>
            </w:r>
            <w:r w:rsidR="009F408C">
              <w:rPr>
                <w:color w:val="000000"/>
              </w:rPr>
              <w:t xml:space="preserve">option </w:t>
            </w:r>
            <w:r>
              <w:rPr>
                <w:color w:val="000000"/>
              </w:rPr>
              <w:t xml:space="preserve">letters </w:t>
            </w:r>
            <w:proofErr w:type="gramStart"/>
            <w:r>
              <w:rPr>
                <w:color w:val="000000"/>
              </w:rPr>
              <w:t>are:</w:t>
            </w:r>
            <w:proofErr w:type="gramEnd"/>
            <w:r>
              <w:rPr>
                <w:color w:val="000000"/>
              </w:rPr>
              <w:t xml:space="preserve"> </w:t>
            </w:r>
            <w:r w:rsidR="00CF247D">
              <w:rPr>
                <w:color w:val="000000"/>
              </w:rPr>
              <w:t xml:space="preserve">l (this is </w:t>
            </w:r>
            <w:proofErr w:type="spellStart"/>
            <w:r w:rsidR="00C97C25">
              <w:rPr>
                <w:color w:val="000000"/>
              </w:rPr>
              <w:t>el</w:t>
            </w:r>
            <w:proofErr w:type="spellEnd"/>
            <w:r w:rsidR="00C97C25">
              <w:rPr>
                <w:color w:val="000000"/>
              </w:rPr>
              <w:t xml:space="preserve"> like in llama) </w:t>
            </w:r>
            <w:r w:rsidR="00020FF7">
              <w:rPr>
                <w:color w:val="000000"/>
              </w:rPr>
              <w:t xml:space="preserve">standing for low-power, s for synchronous, </w:t>
            </w:r>
            <w:r w:rsidR="009F408C">
              <w:rPr>
                <w:color w:val="000000"/>
              </w:rPr>
              <w:t>m for motion detection, and r for reports.</w:t>
            </w:r>
            <w:r w:rsidR="00643E59">
              <w:rPr>
                <w:color w:val="000000"/>
              </w:rPr>
              <w:t xml:space="preserve"> Options s and m are exclusive. If both are selected then </w:t>
            </w:r>
            <w:r w:rsidR="001150A0">
              <w:rPr>
                <w:color w:val="000000"/>
              </w:rPr>
              <w:t xml:space="preserve">m takes precedence over s., </w:t>
            </w:r>
            <w:r w:rsidR="00DA2EB6">
              <w:rPr>
                <w:color w:val="000000"/>
              </w:rPr>
              <w:t>Option r is only meaningful together with m and selects motion report events, as described earlier.</w:t>
            </w:r>
            <w:r w:rsidR="00C973C9">
              <w:rPr>
                <w:color w:val="000000"/>
              </w:rPr>
              <w:t xml:space="preserve"> Option s select synchronous read (needed for streaming) where </w:t>
            </w:r>
            <w:r w:rsidR="00544F19">
              <w:rPr>
                <w:color w:val="000000"/>
              </w:rPr>
              <w:t>the sensor generates events on data availability. Option l is automatically forced by m</w:t>
            </w:r>
            <w:r w:rsidR="00836224">
              <w:rPr>
                <w:color w:val="000000"/>
              </w:rPr>
              <w:t xml:space="preserve"> (so it’s selection together with m is redundant).</w:t>
            </w:r>
            <w:r w:rsidR="002F69A8">
              <w:rPr>
                <w:color w:val="000000"/>
              </w:rPr>
              <w:t xml:space="preserve"> The default value is none</w:t>
            </w:r>
            <w:r w:rsidR="00525271">
              <w:rPr>
                <w:color w:val="000000"/>
              </w:rPr>
              <w:t>.</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t>threshold</w:t>
            </w:r>
          </w:p>
        </w:tc>
        <w:tc>
          <w:tcPr>
            <w:tcW w:w="628" w:type="dxa"/>
          </w:tcPr>
          <w:p w14:paraId="4C1AA12A" w14:textId="574C45EF" w:rsidR="00EE0CC8" w:rsidRDefault="00C92118" w:rsidP="00BD0666">
            <w:pPr>
              <w:pStyle w:val="Textbody"/>
              <w:jc w:val="both"/>
              <w:rPr>
                <w:color w:val="000000"/>
              </w:rPr>
            </w:pPr>
            <w:r>
              <w:rPr>
                <w:color w:val="000000"/>
              </w:rPr>
              <w:t>n</w:t>
            </w:r>
          </w:p>
        </w:tc>
        <w:tc>
          <w:tcPr>
            <w:tcW w:w="5449" w:type="dxa"/>
          </w:tcPr>
          <w:p w14:paraId="34A5985B" w14:textId="79460DC7" w:rsidR="00EE0CC8" w:rsidRDefault="00AD04BC" w:rsidP="00BD0666">
            <w:pPr>
              <w:pStyle w:val="Textbody"/>
              <w:jc w:val="both"/>
              <w:rPr>
                <w:color w:val="000000"/>
              </w:rPr>
            </w:pPr>
            <w:r>
              <w:rPr>
                <w:color w:val="000000"/>
              </w:rPr>
              <w:t>Sets the threshold for motion detection.</w:t>
            </w:r>
            <w:r w:rsidR="00645496">
              <w:rPr>
                <w:color w:val="000000"/>
              </w:rPr>
              <w:t xml:space="preserve"> This parameter is only relevant </w:t>
            </w:r>
            <w:r w:rsidR="00C92118">
              <w:rPr>
                <w:color w:val="000000"/>
              </w:rPr>
              <w:t>together with</w:t>
            </w:r>
            <w:r w:rsidR="00223BC5">
              <w:rPr>
                <w:color w:val="000000"/>
              </w:rPr>
              <w:t xml:space="preserve"> </w:t>
            </w:r>
            <w:r w:rsidR="00C92118">
              <w:rPr>
                <w:color w:val="000000"/>
              </w:rPr>
              <w:t xml:space="preserve">the </w:t>
            </w:r>
            <w:r w:rsidR="00223BC5">
              <w:rPr>
                <w:color w:val="000000"/>
              </w:rPr>
              <w:t xml:space="preserve">m </w:t>
            </w:r>
            <w:r w:rsidR="00C92118">
              <w:rPr>
                <w:color w:val="000000"/>
              </w:rPr>
              <w:t xml:space="preserve">option </w:t>
            </w:r>
            <w:r w:rsidR="00223BC5">
              <w:rPr>
                <w:color w:val="000000"/>
              </w:rPr>
              <w:t>(see above).</w:t>
            </w:r>
            <w:r w:rsidR="00B52341">
              <w:rPr>
                <w:color w:val="000000"/>
              </w:rPr>
              <w:t xml:space="preserve"> </w:t>
            </w:r>
            <w:r w:rsidR="00C92118">
              <w:rPr>
                <w:color w:val="000000"/>
              </w:rPr>
              <w:t xml:space="preserve">Legitimate values are between 0 and 255 and directly represent the acceleration threshold in </w:t>
            </w:r>
            <w:r w:rsidR="00C347F9">
              <w:rPr>
                <w:color w:val="000000"/>
              </w:rPr>
              <w:t>4 mg increments.</w:t>
            </w:r>
            <w:r w:rsidR="00525271">
              <w:rPr>
                <w:color w:val="000000"/>
              </w:rPr>
              <w:t xml:space="preserve"> The default value is 32.</w:t>
            </w:r>
          </w:p>
        </w:tc>
      </w:tr>
      <w:tr w:rsidR="00EE0CC8" w14:paraId="7FCD684F" w14:textId="77777777" w:rsidTr="006C50C6">
        <w:tc>
          <w:tcPr>
            <w:tcW w:w="1417" w:type="dxa"/>
          </w:tcPr>
          <w:p w14:paraId="627281B7" w14:textId="34ABB460" w:rsidR="00EE0CC8" w:rsidRDefault="00286B25" w:rsidP="00BD0666">
            <w:pPr>
              <w:pStyle w:val="Textbody"/>
              <w:jc w:val="both"/>
              <w:rPr>
                <w:color w:val="000000"/>
              </w:rPr>
            </w:pPr>
            <w:proofErr w:type="spellStart"/>
            <w:r>
              <w:rPr>
                <w:color w:val="000000"/>
              </w:rPr>
              <w:t>lprate</w:t>
            </w:r>
            <w:proofErr w:type="spellEnd"/>
          </w:p>
        </w:tc>
        <w:tc>
          <w:tcPr>
            <w:tcW w:w="628" w:type="dxa"/>
          </w:tcPr>
          <w:p w14:paraId="5DE733BA" w14:textId="65C10B28" w:rsidR="00EE0CC8" w:rsidRDefault="00286B25" w:rsidP="00BD0666">
            <w:pPr>
              <w:pStyle w:val="Textbody"/>
              <w:jc w:val="both"/>
              <w:rPr>
                <w:color w:val="000000"/>
              </w:rPr>
            </w:pPr>
            <w:r>
              <w:rPr>
                <w:color w:val="000000"/>
              </w:rPr>
              <w:t>n</w:t>
            </w:r>
          </w:p>
        </w:tc>
        <w:tc>
          <w:tcPr>
            <w:tcW w:w="5449" w:type="dxa"/>
          </w:tcPr>
          <w:p w14:paraId="09B85624" w14:textId="1C75FC34" w:rsidR="00EE0CC8" w:rsidRDefault="00286071" w:rsidP="00BD0666">
            <w:pPr>
              <w:pStyle w:val="Textbody"/>
              <w:jc w:val="both"/>
              <w:rPr>
                <w:color w:val="000000"/>
              </w:rPr>
            </w:pPr>
            <w:r>
              <w:rPr>
                <w:color w:val="000000"/>
              </w:rPr>
              <w:t xml:space="preserve">Selects the </w:t>
            </w:r>
            <w:r w:rsidR="00286B25">
              <w:rPr>
                <w:color w:val="000000"/>
              </w:rPr>
              <w:t>internal sampling rate of the sensor when operating in the low-power mode</w:t>
            </w:r>
            <w:r w:rsidR="00685C77">
              <w:rPr>
                <w:color w:val="000000"/>
              </w:rPr>
              <w:t xml:space="preserve"> (including motion detection). Legitimate values are from 0 to 11 and translate into </w:t>
            </w:r>
            <w:r w:rsidR="004D5799">
              <w:rPr>
                <w:color w:val="000000"/>
              </w:rPr>
              <w:t xml:space="preserve">the following </w:t>
            </w:r>
            <w:r w:rsidR="005D02D0">
              <w:rPr>
                <w:color w:val="000000"/>
              </w:rPr>
              <w:t>rates</w:t>
            </w:r>
            <w:r w:rsidR="00DA206C">
              <w:rPr>
                <w:color w:val="000000"/>
              </w:rPr>
              <w:t xml:space="preserve"> in Hz</w:t>
            </w:r>
            <w:r w:rsidR="004D5799">
              <w:rPr>
                <w:color w:val="000000"/>
              </w:rPr>
              <w:t xml:space="preserve">: </w:t>
            </w:r>
            <w:r w:rsidR="00DA206C">
              <w:rPr>
                <w:color w:val="000000"/>
              </w:rPr>
              <w:t>0.24, 0.49, 0.98, 1.</w:t>
            </w:r>
            <w:r w:rsidR="00C309BA">
              <w:rPr>
                <w:color w:val="000000"/>
              </w:rPr>
              <w:t xml:space="preserve">95, 3.91, 7.81, 15.63, 31.25, 62.5, </w:t>
            </w:r>
            <w:r w:rsidR="00204960">
              <w:rPr>
                <w:color w:val="000000"/>
              </w:rPr>
              <w:t>125, 250, 500</w:t>
            </w:r>
            <w:r w:rsidR="000619CC">
              <w:rPr>
                <w:color w:val="000000"/>
              </w:rPr>
              <w:t>.</w:t>
            </w:r>
            <w:r w:rsidR="00525271">
              <w:rPr>
                <w:color w:val="000000"/>
              </w:rPr>
              <w:t xml:space="preserve"> The default value is </w:t>
            </w:r>
            <w:r w:rsidR="00C64CD5">
              <w:rPr>
                <w:color w:val="000000"/>
              </w:rPr>
              <w:t>6 corresponding to 15.63 Hz.</w:t>
            </w:r>
          </w:p>
        </w:tc>
      </w:tr>
      <w:tr w:rsidR="00EE0CC8" w14:paraId="0EB8E6F9" w14:textId="77777777" w:rsidTr="006C50C6">
        <w:tc>
          <w:tcPr>
            <w:tcW w:w="1417" w:type="dxa"/>
          </w:tcPr>
          <w:p w14:paraId="0627989D" w14:textId="483CC58D" w:rsidR="00EE0CC8" w:rsidRDefault="000960A5" w:rsidP="00BD0666">
            <w:pPr>
              <w:pStyle w:val="Textbody"/>
              <w:jc w:val="both"/>
              <w:rPr>
                <w:color w:val="000000"/>
              </w:rPr>
            </w:pPr>
            <w:r>
              <w:rPr>
                <w:color w:val="000000"/>
              </w:rPr>
              <w:t>range</w:t>
            </w:r>
          </w:p>
        </w:tc>
        <w:tc>
          <w:tcPr>
            <w:tcW w:w="628" w:type="dxa"/>
          </w:tcPr>
          <w:p w14:paraId="38166087" w14:textId="10B76029" w:rsidR="00EE0CC8" w:rsidRDefault="000960A5" w:rsidP="00BD0666">
            <w:pPr>
              <w:pStyle w:val="Textbody"/>
              <w:jc w:val="both"/>
              <w:rPr>
                <w:color w:val="000000"/>
              </w:rPr>
            </w:pPr>
            <w:r>
              <w:rPr>
                <w:color w:val="000000"/>
              </w:rPr>
              <w:t>n</w:t>
            </w:r>
          </w:p>
        </w:tc>
        <w:tc>
          <w:tcPr>
            <w:tcW w:w="5449" w:type="dxa"/>
          </w:tcPr>
          <w:p w14:paraId="4D81FC4D" w14:textId="38454E61" w:rsidR="00EE0CC8" w:rsidRPr="00C64CD5" w:rsidRDefault="000960A5" w:rsidP="00BD0666">
            <w:pPr>
              <w:pStyle w:val="Textbody"/>
              <w:jc w:val="both"/>
            </w:pPr>
            <w:r>
              <w:rPr>
                <w:color w:val="000000"/>
              </w:rPr>
              <w:t>This is the so-called full range setting</w:t>
            </w:r>
            <w:r w:rsidR="00B47780">
              <w:rPr>
                <w:color w:val="000000"/>
              </w:rPr>
              <w:t xml:space="preserve"> </w:t>
            </w:r>
            <w:r w:rsidR="005801F9">
              <w:rPr>
                <w:color w:val="000000"/>
              </w:rPr>
              <w:t xml:space="preserve">(sensitivity) </w:t>
            </w:r>
            <w:r w:rsidR="00B47780">
              <w:rPr>
                <w:color w:val="000000"/>
              </w:rPr>
              <w:t xml:space="preserve">which comes in four </w:t>
            </w:r>
            <w:r w:rsidR="004B249C">
              <w:rPr>
                <w:color w:val="000000"/>
              </w:rPr>
              <w:t>options</w:t>
            </w:r>
            <w:r w:rsidR="00B47780">
              <w:rPr>
                <w:color w:val="000000"/>
              </w:rPr>
              <w:t xml:space="preserve">. For the accelerometer, they are </w:t>
            </w:r>
            <w:r w:rsidR="0038662D">
              <w:rPr>
                <w:color w:val="000000"/>
              </w:rPr>
              <w:t xml:space="preserve">2, 4, 8, and 16 g, corresponding to the parameter values from </w:t>
            </w:r>
            <w:r w:rsidR="004B249C">
              <w:rPr>
                <w:color w:val="000000"/>
              </w:rPr>
              <w:t>0 to 3.</w:t>
            </w:r>
            <w:r w:rsidR="00C64CD5">
              <w:rPr>
                <w:color w:val="000000"/>
              </w:rPr>
              <w:t xml:space="preserve"> The default value is 0 corresponding to 2 </w:t>
            </w:r>
            <w:r w:rsidR="00C64CD5">
              <w:t>g.</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FA54809" w:rsidR="00EE0CC8" w:rsidRDefault="004B249C" w:rsidP="00BD0666">
            <w:pPr>
              <w:pStyle w:val="Textbody"/>
              <w:jc w:val="both"/>
              <w:rPr>
                <w:color w:val="000000"/>
              </w:rPr>
            </w:pPr>
            <w:r>
              <w:rPr>
                <w:color w:val="000000"/>
              </w:rPr>
              <w:t>n</w:t>
            </w:r>
          </w:p>
        </w:tc>
        <w:tc>
          <w:tcPr>
            <w:tcW w:w="5449" w:type="dxa"/>
          </w:tcPr>
          <w:p w14:paraId="7E6772BC" w14:textId="5707826C" w:rsidR="00EE0CC8" w:rsidRDefault="004B249C" w:rsidP="00BD0666">
            <w:pPr>
              <w:pStyle w:val="Textbody"/>
              <w:jc w:val="both"/>
              <w:rPr>
                <w:color w:val="000000"/>
              </w:rPr>
            </w:pPr>
            <w:r>
              <w:rPr>
                <w:color w:val="000000"/>
              </w:rPr>
              <w:t>This parameter selects the bandwidth of the low-pass filter</w:t>
            </w:r>
            <w:r w:rsidR="00094611">
              <w:rPr>
                <w:color w:val="000000"/>
              </w:rPr>
              <w:t xml:space="preserve">. Its value is between 0 and 7 (eight steps) translating into </w:t>
            </w:r>
            <w:r w:rsidR="00FA727B">
              <w:rPr>
                <w:color w:val="000000"/>
              </w:rPr>
              <w:t>5</w:t>
            </w:r>
            <w:r w:rsidR="00F014A1">
              <w:rPr>
                <w:color w:val="000000"/>
              </w:rPr>
              <w:t>-460 Hz.</w:t>
            </w:r>
            <w:r w:rsidR="00C64CD5">
              <w:rPr>
                <w:color w:val="000000"/>
              </w:rPr>
              <w:t xml:space="preserve"> The default value is </w:t>
            </w:r>
            <w:r w:rsidR="00DE7EED">
              <w:rPr>
                <w:color w:val="000000"/>
              </w:rPr>
              <w:t xml:space="preserve">3 corresponding to </w:t>
            </w:r>
            <w:r w:rsidR="00344345">
              <w:rPr>
                <w:color w:val="000000"/>
              </w:rPr>
              <w:t>41 Hz.</w:t>
            </w:r>
          </w:p>
        </w:tc>
      </w:tr>
      <w:tr w:rsidR="00EE0CC8" w14:paraId="127B7A60" w14:textId="77777777" w:rsidTr="006C50C6">
        <w:tc>
          <w:tcPr>
            <w:tcW w:w="1417" w:type="dxa"/>
          </w:tcPr>
          <w:p w14:paraId="3EEBE1AF" w14:textId="2C1ACA20" w:rsidR="00EE0CC8" w:rsidRDefault="00F014A1" w:rsidP="00BD0666">
            <w:pPr>
              <w:pStyle w:val="Textbody"/>
              <w:jc w:val="both"/>
              <w:rPr>
                <w:color w:val="000000"/>
              </w:rPr>
            </w:pPr>
            <w:r>
              <w:rPr>
                <w:color w:val="000000"/>
              </w:rPr>
              <w:t>rate</w:t>
            </w:r>
          </w:p>
        </w:tc>
        <w:tc>
          <w:tcPr>
            <w:tcW w:w="628" w:type="dxa"/>
          </w:tcPr>
          <w:p w14:paraId="7A3DC133" w14:textId="2CB1B798" w:rsidR="00EE0CC8" w:rsidRDefault="00F014A1" w:rsidP="00BD0666">
            <w:pPr>
              <w:pStyle w:val="Textbody"/>
              <w:jc w:val="both"/>
              <w:rPr>
                <w:color w:val="000000"/>
              </w:rPr>
            </w:pPr>
            <w:r>
              <w:rPr>
                <w:color w:val="000000"/>
              </w:rPr>
              <w:t>n</w:t>
            </w:r>
          </w:p>
        </w:tc>
        <w:tc>
          <w:tcPr>
            <w:tcW w:w="5449" w:type="dxa"/>
          </w:tcPr>
          <w:p w14:paraId="6C1DED52" w14:textId="36FCB107" w:rsidR="00EE0CC8" w:rsidRDefault="00F014A1" w:rsidP="00BD0666">
            <w:pPr>
              <w:pStyle w:val="Textbody"/>
              <w:jc w:val="both"/>
              <w:rPr>
                <w:color w:val="000000"/>
              </w:rPr>
            </w:pPr>
            <w:r>
              <w:rPr>
                <w:color w:val="000000"/>
              </w:rPr>
              <w:t xml:space="preserve">This parameter selects the </w:t>
            </w:r>
            <w:r w:rsidR="00A41009">
              <w:rPr>
                <w:color w:val="000000"/>
              </w:rPr>
              <w:t xml:space="preserve">strobing rate for reading the accelerometer output while streaming, i.e., the frequency of </w:t>
            </w:r>
            <w:r w:rsidR="0065725F">
              <w:rPr>
                <w:color w:val="000000"/>
              </w:rPr>
              <w:t xml:space="preserve">events generated by the sensor with the s option in effect (see above). The specified value is </w:t>
            </w:r>
            <w:r w:rsidR="00601FC0">
              <w:rPr>
                <w:color w:val="000000"/>
              </w:rPr>
              <w:t xml:space="preserve">between 0 and 255 and it is interpreted as the divisor </w:t>
            </w:r>
            <w:r w:rsidR="00D73558">
              <w:rPr>
                <w:color w:val="000000"/>
              </w:rPr>
              <w:t xml:space="preserve">of the basic 1024 Hz rate – 1. For example, the </w:t>
            </w:r>
            <w:r w:rsidR="00CC4A1F">
              <w:rPr>
                <w:color w:val="000000"/>
              </w:rPr>
              <w:t xml:space="preserve">default value of 7, </w:t>
            </w:r>
            <w:r w:rsidR="00344345">
              <w:rPr>
                <w:color w:val="000000"/>
              </w:rPr>
              <w:t>translates into</w:t>
            </w:r>
            <w:r w:rsidR="009A61AA">
              <w:rPr>
                <w:color w:val="000000"/>
              </w:rPr>
              <w:t xml:space="preserve"> 128 Hz</w:t>
            </w:r>
            <w:r w:rsidR="00C11008">
              <w:rPr>
                <w:color w:val="000000"/>
              </w:rPr>
              <w:t xml:space="preserve"> =</w:t>
            </w:r>
            <w:r w:rsidR="009A61AA">
              <w:rPr>
                <w:color w:val="000000"/>
              </w:rPr>
              <w:t xml:space="preserve"> </w:t>
            </w:r>
            <w:r w:rsidR="002B765B">
              <w:rPr>
                <w:color w:val="000000"/>
              </w:rPr>
              <w:t>1024</w:t>
            </w:r>
            <w:proofErr w:type="gramStart"/>
            <w:r w:rsidR="002B765B">
              <w:rPr>
                <w:color w:val="000000"/>
              </w:rPr>
              <w:t>/</w:t>
            </w:r>
            <w:r w:rsidR="00C11008">
              <w:rPr>
                <w:color w:val="000000"/>
              </w:rPr>
              <w:t>(</w:t>
            </w:r>
            <w:proofErr w:type="gramEnd"/>
            <w:r w:rsidR="00C11008">
              <w:rPr>
                <w:color w:val="000000"/>
              </w:rPr>
              <w:t>7+1)</w:t>
            </w:r>
            <w:r w:rsidR="002B765B">
              <w:rPr>
                <w:color w:val="000000"/>
              </w:rPr>
              <w:t>.</w:t>
            </w:r>
          </w:p>
          <w:p w14:paraId="2E29BE6F" w14:textId="17203961" w:rsidR="00D27212" w:rsidRDefault="00F3609D" w:rsidP="00BD0666">
            <w:pPr>
              <w:pStyle w:val="Textbody"/>
              <w:jc w:val="both"/>
              <w:rPr>
                <w:color w:val="000000"/>
              </w:rPr>
            </w:pPr>
            <w:r>
              <w:rPr>
                <w:color w:val="000000"/>
              </w:rPr>
              <w:t>The parameter does not apply when the sensor operates in the low power mode (the l option is selected, see</w:t>
            </w:r>
            <w:r w:rsidR="002F5D20">
              <w:rPr>
                <w:color w:val="000000"/>
              </w:rPr>
              <w:t xml:space="preserve"> above). </w:t>
            </w:r>
            <w:r w:rsidR="002F5D20">
              <w:rPr>
                <w:color w:val="000000"/>
              </w:rPr>
              <w:lastRenderedPageBreak/>
              <w:t xml:space="preserve">Then, the strobing rate is directly determined by </w:t>
            </w:r>
            <w:proofErr w:type="spellStart"/>
            <w:r w:rsidR="00493A77">
              <w:rPr>
                <w:color w:val="000000"/>
              </w:rPr>
              <w:t>lprate</w:t>
            </w:r>
            <w:proofErr w:type="spellEnd"/>
            <w:r w:rsidR="00B71AC3">
              <w:rPr>
                <w:color w:val="000000"/>
              </w:rPr>
              <w:t>,</w:t>
            </w:r>
            <w:r w:rsidR="00493A77">
              <w:rPr>
                <w:color w:val="000000"/>
              </w:rPr>
              <w:t xml:space="preserve"> and the rate setting is ignored.</w:t>
            </w:r>
            <w:r w:rsidR="00C11008">
              <w:rPr>
                <w:rStyle w:val="FootnoteReference"/>
                <w:color w:val="000000"/>
              </w:rPr>
              <w:footnoteReference w:id="9"/>
            </w:r>
          </w:p>
        </w:tc>
      </w:tr>
      <w:tr w:rsidR="00D02198" w14:paraId="5B76B742" w14:textId="77777777" w:rsidTr="006C50C6">
        <w:tc>
          <w:tcPr>
            <w:tcW w:w="1417" w:type="dxa"/>
          </w:tcPr>
          <w:p w14:paraId="729CF4AE" w14:textId="0EA8A63D" w:rsidR="00D02198" w:rsidRDefault="007F62FC" w:rsidP="00BD0666">
            <w:pPr>
              <w:pStyle w:val="Textbody"/>
              <w:jc w:val="both"/>
              <w:rPr>
                <w:color w:val="000000"/>
              </w:rPr>
            </w:pPr>
            <w:r>
              <w:rPr>
                <w:color w:val="000000"/>
              </w:rPr>
              <w:lastRenderedPageBreak/>
              <w:t>components</w:t>
            </w:r>
          </w:p>
        </w:tc>
        <w:tc>
          <w:tcPr>
            <w:tcW w:w="628" w:type="dxa"/>
          </w:tcPr>
          <w:p w14:paraId="0A63B1A6" w14:textId="1027622E" w:rsidR="00D02198" w:rsidRDefault="007F62FC" w:rsidP="00BD0666">
            <w:pPr>
              <w:pStyle w:val="Textbody"/>
              <w:jc w:val="both"/>
              <w:rPr>
                <w:color w:val="000000"/>
              </w:rPr>
            </w:pPr>
            <w:r>
              <w:rPr>
                <w:color w:val="000000"/>
              </w:rPr>
              <w:t>o</w:t>
            </w:r>
          </w:p>
        </w:tc>
        <w:tc>
          <w:tcPr>
            <w:tcW w:w="5449" w:type="dxa"/>
          </w:tcPr>
          <w:p w14:paraId="2DA2D94A" w14:textId="681862E7" w:rsidR="00D02198" w:rsidRDefault="00D02198" w:rsidP="00BD0666">
            <w:pPr>
              <w:pStyle w:val="Textbody"/>
              <w:jc w:val="both"/>
              <w:rPr>
                <w:color w:val="000000"/>
              </w:rPr>
            </w:pPr>
            <w:r>
              <w:rPr>
                <w:color w:val="000000"/>
              </w:rPr>
              <w:t xml:space="preserve">Selects </w:t>
            </w:r>
            <w:r w:rsidR="00053708">
              <w:rPr>
                <w:color w:val="000000"/>
              </w:rPr>
              <w:t xml:space="preserve">the </w:t>
            </w:r>
            <w:r w:rsidR="007F62FC">
              <w:rPr>
                <w:color w:val="000000"/>
              </w:rPr>
              <w:t>sensor’s components. The legitimate option letters are a</w:t>
            </w:r>
            <w:r w:rsidR="0035566F">
              <w:rPr>
                <w:color w:val="000000"/>
              </w:rPr>
              <w:t>, g, c, t. When the sensor is turned on, at least one component must be selected. By default, if no components have been explicitly selected</w:t>
            </w:r>
            <w:r w:rsidR="002B220B">
              <w:rPr>
                <w:color w:val="000000"/>
              </w:rPr>
              <w:t xml:space="preserve">, the accelerometer is selected as the only component. The s options </w:t>
            </w:r>
            <w:r w:rsidR="007F7095">
              <w:rPr>
                <w:color w:val="000000"/>
              </w:rPr>
              <w:t>implies that any components other than the accelerometer are automatically deselected.</w:t>
            </w:r>
            <w:r w:rsidR="00344345">
              <w:rPr>
                <w:color w:val="000000"/>
              </w:rPr>
              <w:t xml:space="preserve"> The default value is </w:t>
            </w:r>
            <w:r w:rsidR="00C863A3">
              <w:rPr>
                <w:color w:val="000000"/>
              </w:rPr>
              <w:t>“a”.</w:t>
            </w:r>
          </w:p>
        </w:tc>
      </w:tr>
    </w:tbl>
    <w:p w14:paraId="024EA122" w14:textId="7CF745FC" w:rsidR="006C50C6" w:rsidRDefault="00031886" w:rsidP="006C50C6">
      <w:pPr>
        <w:pStyle w:val="Textbody"/>
        <w:ind w:left="360"/>
        <w:jc w:val="both"/>
        <w:rPr>
          <w:color w:val="000000"/>
        </w:rPr>
      </w:pPr>
      <w:r>
        <w:rPr>
          <w:color w:val="000000"/>
        </w:rPr>
        <w:t>Defaults: no</w:t>
      </w:r>
      <w:r w:rsidR="00C863A3">
        <w:rPr>
          <w:color w:val="000000"/>
        </w:rPr>
        <w:t>ne</w:t>
      </w:r>
      <w:r>
        <w:rPr>
          <w:color w:val="000000"/>
        </w:rPr>
        <w:t xml:space="preserve">, </w:t>
      </w:r>
      <w:r w:rsidR="00C863A3">
        <w:rPr>
          <w:color w:val="000000"/>
        </w:rPr>
        <w:t>32</w:t>
      </w:r>
      <w:r>
        <w:rPr>
          <w:color w:val="000000"/>
        </w:rPr>
        <w:t xml:space="preserve">, </w:t>
      </w:r>
      <w:r w:rsidR="00123096">
        <w:rPr>
          <w:color w:val="000000"/>
        </w:rPr>
        <w:t>6</w:t>
      </w:r>
      <w:r>
        <w:rPr>
          <w:color w:val="000000"/>
        </w:rPr>
        <w:t xml:space="preserve">, </w:t>
      </w:r>
      <w:r w:rsidR="00123096">
        <w:rPr>
          <w:color w:val="000000"/>
        </w:rPr>
        <w:t>0</w:t>
      </w:r>
      <w:r>
        <w:rPr>
          <w:color w:val="000000"/>
        </w:rPr>
        <w:t xml:space="preserve">, </w:t>
      </w:r>
      <w:r w:rsidR="00123096">
        <w:rPr>
          <w:color w:val="000000"/>
        </w:rPr>
        <w:t>3</w:t>
      </w:r>
      <w:r>
        <w:rPr>
          <w:color w:val="000000"/>
        </w:rPr>
        <w:t xml:space="preserve">, </w:t>
      </w:r>
      <w:r w:rsidR="00123096">
        <w:rPr>
          <w:color w:val="000000"/>
        </w:rPr>
        <w:t>7</w:t>
      </w:r>
      <w:r>
        <w:rPr>
          <w:color w:val="000000"/>
        </w:rPr>
        <w:t xml:space="preserve">, </w:t>
      </w:r>
      <w:r w:rsidR="00123096">
        <w:rPr>
          <w:color w:val="000000"/>
        </w:rPr>
        <w:t>a</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76619A14" w:rsidR="006C50C6" w:rsidRDefault="00123096" w:rsidP="00A6474D">
            <w:pPr>
              <w:pStyle w:val="Textbody"/>
              <w:jc w:val="both"/>
              <w:rPr>
                <w:color w:val="000000"/>
              </w:rPr>
            </w:pPr>
            <w:r>
              <w:rPr>
                <w:color w:val="000000"/>
              </w:rPr>
              <w:t>options</w:t>
            </w:r>
          </w:p>
        </w:tc>
        <w:tc>
          <w:tcPr>
            <w:tcW w:w="628" w:type="dxa"/>
          </w:tcPr>
          <w:p w14:paraId="1EA4E332" w14:textId="33482684" w:rsidR="006C50C6" w:rsidRDefault="00123096" w:rsidP="00A6474D">
            <w:pPr>
              <w:pStyle w:val="Textbody"/>
              <w:jc w:val="both"/>
              <w:rPr>
                <w:color w:val="000000"/>
              </w:rPr>
            </w:pPr>
            <w:r>
              <w:rPr>
                <w:color w:val="000000"/>
              </w:rPr>
              <w:t>o</w:t>
            </w:r>
          </w:p>
        </w:tc>
        <w:tc>
          <w:tcPr>
            <w:tcW w:w="5449" w:type="dxa"/>
          </w:tcPr>
          <w:p w14:paraId="36ACBC0C" w14:textId="71F39697" w:rsidR="006C50C6" w:rsidRDefault="00FD6516" w:rsidP="00A6474D">
            <w:pPr>
              <w:pStyle w:val="Textbody"/>
              <w:jc w:val="both"/>
              <w:rPr>
                <w:color w:val="000000"/>
              </w:rPr>
            </w:pPr>
            <w:r>
              <w:rPr>
                <w:color w:val="000000"/>
              </w:rPr>
              <w:t>The single legitimate option is h</w:t>
            </w:r>
            <w:r w:rsidR="00426361">
              <w:rPr>
                <w:color w:val="000000"/>
              </w:rPr>
              <w:t xml:space="preserve"> selecting the sensor’s internal heater.</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368DABF9" w:rsidR="006C50C6" w:rsidRDefault="00A13BA3" w:rsidP="00A6474D">
            <w:pPr>
              <w:pStyle w:val="Textbody"/>
              <w:jc w:val="both"/>
              <w:rPr>
                <w:color w:val="000000"/>
              </w:rPr>
            </w:pPr>
            <w:r>
              <w:rPr>
                <w:color w:val="000000"/>
              </w:rPr>
              <w:t>n</w:t>
            </w:r>
          </w:p>
        </w:tc>
        <w:tc>
          <w:tcPr>
            <w:tcW w:w="5449" w:type="dxa"/>
          </w:tcPr>
          <w:p w14:paraId="365DDD29" w14:textId="3107DDF8" w:rsidR="006C50C6" w:rsidRDefault="00A13BA3" w:rsidP="00A6474D">
            <w:pPr>
              <w:pStyle w:val="Textbody"/>
              <w:jc w:val="both"/>
              <w:rPr>
                <w:color w:val="000000"/>
              </w:rPr>
            </w:pPr>
            <w:r>
              <w:rPr>
                <w:color w:val="000000"/>
              </w:rPr>
              <w:t>Selects one of four accuracy levels from 0 to 3.</w:t>
            </w:r>
          </w:p>
        </w:tc>
      </w:tr>
      <w:tr w:rsidR="006C50C6" w14:paraId="3812B45A" w14:textId="77777777" w:rsidTr="00B07C77">
        <w:tc>
          <w:tcPr>
            <w:tcW w:w="1417" w:type="dxa"/>
          </w:tcPr>
          <w:p w14:paraId="4ACD9DB7" w14:textId="02D78691" w:rsidR="006C50C6" w:rsidRDefault="007D0F6D" w:rsidP="00A6474D">
            <w:pPr>
              <w:pStyle w:val="Textbody"/>
              <w:jc w:val="both"/>
              <w:rPr>
                <w:color w:val="000000"/>
              </w:rPr>
            </w:pPr>
            <w:r>
              <w:rPr>
                <w:color w:val="000000"/>
              </w:rPr>
              <w:t>sampling</w:t>
            </w:r>
          </w:p>
        </w:tc>
        <w:tc>
          <w:tcPr>
            <w:tcW w:w="628" w:type="dxa"/>
          </w:tcPr>
          <w:p w14:paraId="4D28535D" w14:textId="640F2CDC" w:rsidR="006C50C6" w:rsidRDefault="007D0F6D" w:rsidP="00A6474D">
            <w:pPr>
              <w:pStyle w:val="Textbody"/>
              <w:jc w:val="both"/>
              <w:rPr>
                <w:color w:val="000000"/>
              </w:rPr>
            </w:pPr>
            <w:r>
              <w:rPr>
                <w:color w:val="000000"/>
              </w:rPr>
              <w:t>n</w:t>
            </w:r>
          </w:p>
        </w:tc>
        <w:tc>
          <w:tcPr>
            <w:tcW w:w="5449" w:type="dxa"/>
          </w:tcPr>
          <w:p w14:paraId="1F13077B" w14:textId="1AB5F119" w:rsidR="006C50C6" w:rsidRDefault="007D0F6D" w:rsidP="00A6474D">
            <w:pPr>
              <w:pStyle w:val="Textbody"/>
              <w:jc w:val="both"/>
              <w:rPr>
                <w:color w:val="000000"/>
              </w:rPr>
            </w:pPr>
            <w:r>
              <w:rPr>
                <w:color w:val="000000"/>
              </w:rPr>
              <w:t>This is the external sampling frequency, as described earlier.</w:t>
            </w:r>
          </w:p>
        </w:tc>
      </w:tr>
      <w:tr w:rsidR="006C50C6" w14:paraId="792FEF97" w14:textId="77777777" w:rsidTr="00B07C77">
        <w:tc>
          <w:tcPr>
            <w:tcW w:w="1417" w:type="dxa"/>
          </w:tcPr>
          <w:p w14:paraId="409DC327" w14:textId="7816096B" w:rsidR="006C50C6" w:rsidRDefault="00315D5D" w:rsidP="00A6474D">
            <w:pPr>
              <w:pStyle w:val="Textbody"/>
              <w:jc w:val="both"/>
              <w:rPr>
                <w:color w:val="000000"/>
              </w:rPr>
            </w:pPr>
            <w:r>
              <w:rPr>
                <w:color w:val="000000"/>
              </w:rPr>
              <w:t>components</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2982564C" w:rsidR="006C50C6" w:rsidRDefault="00315D5D" w:rsidP="00A6474D">
            <w:pPr>
              <w:pStyle w:val="Textbody"/>
              <w:jc w:val="both"/>
              <w:rPr>
                <w:color w:val="000000"/>
              </w:rPr>
            </w:pPr>
            <w:r>
              <w:rPr>
                <w:color w:val="000000"/>
              </w:rPr>
              <w:t>Selects the components which can be h (humidity) and t (temperature).</w:t>
            </w:r>
          </w:p>
        </w:tc>
      </w:tr>
    </w:tbl>
    <w:p w14:paraId="3F0776FB" w14:textId="5C8FBBC1" w:rsidR="006C50C6" w:rsidRDefault="00CB1815" w:rsidP="00CB1815">
      <w:pPr>
        <w:pStyle w:val="Textbody"/>
        <w:ind w:left="360"/>
        <w:jc w:val="both"/>
        <w:rPr>
          <w:color w:val="000000"/>
        </w:rPr>
      </w:pPr>
      <w:r>
        <w:rPr>
          <w:color w:val="000000"/>
        </w:rPr>
        <w:t>Defaults: no</w:t>
      </w:r>
      <w:r w:rsidR="00315D5D">
        <w:rPr>
          <w:color w:val="000000"/>
        </w:rPr>
        <w:t>ne</w:t>
      </w:r>
      <w:r>
        <w:rPr>
          <w:color w:val="000000"/>
        </w:rPr>
        <w:t xml:space="preserve">, </w:t>
      </w:r>
      <w:r w:rsidR="006D1E2B">
        <w:rPr>
          <w:color w:val="000000"/>
        </w:rPr>
        <w:t>1</w:t>
      </w:r>
      <w:r>
        <w:rPr>
          <w:color w:val="000000"/>
        </w:rPr>
        <w:t xml:space="preserve">, </w:t>
      </w:r>
      <w:r w:rsidR="006D1E2B">
        <w:rPr>
          <w:color w:val="000000"/>
        </w:rPr>
        <w:t>4096</w:t>
      </w:r>
      <w:r>
        <w:rPr>
          <w:color w:val="000000"/>
        </w:rPr>
        <w:t xml:space="preserve">, </w:t>
      </w:r>
      <w:r w:rsidR="00DD417A">
        <w:rPr>
          <w:color w:val="000000"/>
        </w:rPr>
        <w:t>h</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004D4F39" w:rsidR="00FF1416" w:rsidRDefault="00DD417A" w:rsidP="00A6474D">
            <w:pPr>
              <w:pStyle w:val="Textbody"/>
              <w:jc w:val="both"/>
              <w:rPr>
                <w:color w:val="000000"/>
              </w:rPr>
            </w:pPr>
            <w:r>
              <w:rPr>
                <w:color w:val="000000"/>
              </w:rPr>
              <w:t>n</w:t>
            </w:r>
          </w:p>
        </w:tc>
        <w:tc>
          <w:tcPr>
            <w:tcW w:w="5449" w:type="dxa"/>
          </w:tcPr>
          <w:p w14:paraId="243E40D8" w14:textId="26A8E035"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w:t>
            </w:r>
            <w:r w:rsidR="00A30AF6">
              <w:rPr>
                <w:color w:val="000000"/>
              </w:rPr>
              <w:t>to 2475 directly translating into kilohertz.</w:t>
            </w:r>
          </w:p>
        </w:tc>
      </w:tr>
    </w:tbl>
    <w:p w14:paraId="291B92D0" w14:textId="7C58790B" w:rsidR="00FF1416" w:rsidRDefault="003A4B25" w:rsidP="003A4B25">
      <w:pPr>
        <w:pStyle w:val="Textbody"/>
        <w:ind w:left="360"/>
        <w:jc w:val="both"/>
        <w:rPr>
          <w:color w:val="000000"/>
        </w:rPr>
      </w:pPr>
      <w:r>
        <w:rPr>
          <w:color w:val="000000"/>
        </w:rPr>
        <w:t xml:space="preserve">Defaults: </w:t>
      </w:r>
      <w:r w:rsidR="00A56780">
        <w:rPr>
          <w:color w:val="000000"/>
        </w:rPr>
        <w:t>1500</w:t>
      </w:r>
      <w:r w:rsidR="00543BC9">
        <w:rPr>
          <w:color w:val="000000"/>
        </w:rPr>
        <w:t xml:space="preserve">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22BE5EC0" w:rsidR="00DF5B0A" w:rsidRDefault="00A56780" w:rsidP="00A6474D">
            <w:pPr>
              <w:pStyle w:val="Textbody"/>
              <w:jc w:val="both"/>
              <w:rPr>
                <w:color w:val="000000"/>
              </w:rPr>
            </w:pPr>
            <w:r>
              <w:rPr>
                <w:color w:val="000000"/>
              </w:rPr>
              <w:t>options</w:t>
            </w:r>
          </w:p>
        </w:tc>
        <w:tc>
          <w:tcPr>
            <w:tcW w:w="628" w:type="dxa"/>
          </w:tcPr>
          <w:p w14:paraId="72EC3DA3" w14:textId="189527BE" w:rsidR="00DF5B0A" w:rsidRDefault="00A56780" w:rsidP="00A6474D">
            <w:pPr>
              <w:pStyle w:val="Textbody"/>
              <w:jc w:val="both"/>
              <w:rPr>
                <w:color w:val="000000"/>
              </w:rPr>
            </w:pPr>
            <w:r>
              <w:rPr>
                <w:color w:val="000000"/>
              </w:rPr>
              <w:t>o</w:t>
            </w:r>
          </w:p>
        </w:tc>
        <w:tc>
          <w:tcPr>
            <w:tcW w:w="5449" w:type="dxa"/>
          </w:tcPr>
          <w:p w14:paraId="6C058F5F" w14:textId="0C661FF6" w:rsidR="00DF5B0A" w:rsidRDefault="00A56780" w:rsidP="00A6474D">
            <w:pPr>
              <w:pStyle w:val="Textbody"/>
              <w:jc w:val="both"/>
              <w:rPr>
                <w:color w:val="000000"/>
              </w:rPr>
            </w:pPr>
            <w:r>
              <w:rPr>
                <w:color w:val="000000"/>
              </w:rPr>
              <w:t xml:space="preserve">The single legitimate option is c (for continuous). </w:t>
            </w:r>
            <w:r w:rsidR="00D02758">
              <w:rPr>
                <w:color w:val="000000"/>
              </w:rPr>
              <w:t xml:space="preserve">It selects continuous internal sampling as opposed to </w:t>
            </w:r>
            <w:r w:rsidR="009A4797">
              <w:rPr>
                <w:color w:val="000000"/>
              </w:rPr>
              <w:t>on-demand calculation.</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t>accuracy</w:t>
            </w:r>
          </w:p>
        </w:tc>
        <w:tc>
          <w:tcPr>
            <w:tcW w:w="628" w:type="dxa"/>
          </w:tcPr>
          <w:p w14:paraId="3A88FD08" w14:textId="1B99C062" w:rsidR="00971AA5" w:rsidRDefault="009A4797" w:rsidP="00A6474D">
            <w:pPr>
              <w:pStyle w:val="Textbody"/>
              <w:jc w:val="both"/>
              <w:rPr>
                <w:color w:val="000000"/>
              </w:rPr>
            </w:pPr>
            <w:r>
              <w:rPr>
                <w:color w:val="000000"/>
              </w:rPr>
              <w:t>n</w:t>
            </w:r>
          </w:p>
        </w:tc>
        <w:tc>
          <w:tcPr>
            <w:tcW w:w="5449" w:type="dxa"/>
          </w:tcPr>
          <w:p w14:paraId="345FE81C" w14:textId="46681CEB" w:rsidR="00971AA5" w:rsidRDefault="003D6B39" w:rsidP="00A6474D">
            <w:pPr>
              <w:pStyle w:val="Textbody"/>
              <w:jc w:val="both"/>
              <w:rPr>
                <w:color w:val="000000"/>
              </w:rPr>
            </w:pPr>
            <w:r>
              <w:rPr>
                <w:color w:val="000000"/>
              </w:rPr>
              <w:t xml:space="preserve">Selects </w:t>
            </w:r>
            <w:r w:rsidR="009A4797">
              <w:rPr>
                <w:color w:val="000000"/>
              </w:rPr>
              <w:t>o</w:t>
            </w:r>
            <w:r w:rsidR="00BE42A3">
              <w:rPr>
                <w:color w:val="000000"/>
              </w:rPr>
              <w:t>ne</w:t>
            </w:r>
            <w:r w:rsidR="009A4797">
              <w:rPr>
                <w:color w:val="000000"/>
              </w:rPr>
              <w:t xml:space="preserve"> of two accuracy levels 0 or 1.</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65970F9A" w:rsidR="005975D5" w:rsidRDefault="009A4797" w:rsidP="00A6474D">
            <w:pPr>
              <w:pStyle w:val="Textbody"/>
              <w:jc w:val="both"/>
              <w:rPr>
                <w:color w:val="000000"/>
              </w:rPr>
            </w:pPr>
            <w:r>
              <w:rPr>
                <w:color w:val="000000"/>
              </w:rPr>
              <w:t>n</w:t>
            </w:r>
          </w:p>
        </w:tc>
        <w:tc>
          <w:tcPr>
            <w:tcW w:w="5449" w:type="dxa"/>
          </w:tcPr>
          <w:p w14:paraId="240404AC" w14:textId="386DC3BE" w:rsidR="005975D5" w:rsidRDefault="003C4D58" w:rsidP="00A6474D">
            <w:pPr>
              <w:pStyle w:val="Textbody"/>
              <w:jc w:val="both"/>
              <w:rPr>
                <w:color w:val="000000"/>
              </w:rPr>
            </w:pPr>
            <w:r>
              <w:rPr>
                <w:color w:val="000000"/>
              </w:rPr>
              <w:t xml:space="preserve">The </w:t>
            </w:r>
            <w:r w:rsidR="009A4797">
              <w:rPr>
                <w:color w:val="000000"/>
              </w:rPr>
              <w:t>external sampling frequency, as explained above.</w:t>
            </w:r>
          </w:p>
        </w:tc>
      </w:tr>
    </w:tbl>
    <w:p w14:paraId="1941A41D" w14:textId="43E94D30" w:rsidR="00DF5B0A" w:rsidRDefault="007C7B7E" w:rsidP="007C7B7E">
      <w:pPr>
        <w:pStyle w:val="Textbody"/>
        <w:ind w:left="360"/>
        <w:jc w:val="both"/>
        <w:rPr>
          <w:color w:val="000000"/>
        </w:rPr>
      </w:pPr>
      <w:r>
        <w:rPr>
          <w:color w:val="000000"/>
        </w:rPr>
        <w:lastRenderedPageBreak/>
        <w:t xml:space="preserve">Defaults: </w:t>
      </w:r>
      <w:r w:rsidR="00BE42A3">
        <w:rPr>
          <w:color w:val="000000"/>
        </w:rPr>
        <w:t>none</w:t>
      </w:r>
      <w:r>
        <w:rPr>
          <w:color w:val="000000"/>
        </w:rPr>
        <w:t xml:space="preserve">, </w:t>
      </w:r>
      <w:r w:rsidR="00BE42A3">
        <w:rPr>
          <w:color w:val="000000"/>
        </w:rPr>
        <w:t>0</w:t>
      </w:r>
      <w:r>
        <w:rPr>
          <w:color w:val="000000"/>
        </w:rPr>
        <w:t xml:space="preserve">, </w:t>
      </w:r>
      <w:r w:rsidR="00BE42A3">
        <w:rPr>
          <w:color w:val="000000"/>
        </w:rPr>
        <w:t>4096</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0BB2C3C9" w:rsidR="00AF00A9" w:rsidRDefault="008A52F7" w:rsidP="00A6474D">
            <w:pPr>
              <w:pStyle w:val="Textbody"/>
              <w:jc w:val="both"/>
              <w:rPr>
                <w:color w:val="000000"/>
              </w:rPr>
            </w:pPr>
            <w:r>
              <w:rPr>
                <w:color w:val="000000"/>
              </w:rPr>
              <w:t>options</w:t>
            </w:r>
          </w:p>
        </w:tc>
        <w:tc>
          <w:tcPr>
            <w:tcW w:w="628" w:type="dxa"/>
          </w:tcPr>
          <w:p w14:paraId="3A1F57F1" w14:textId="7C994E61" w:rsidR="00AF00A9" w:rsidRDefault="008A52F7" w:rsidP="00A6474D">
            <w:pPr>
              <w:pStyle w:val="Textbody"/>
              <w:jc w:val="both"/>
              <w:rPr>
                <w:color w:val="000000"/>
              </w:rPr>
            </w:pPr>
            <w:r>
              <w:rPr>
                <w:color w:val="000000"/>
              </w:rPr>
              <w:t>o</w:t>
            </w:r>
          </w:p>
        </w:tc>
        <w:tc>
          <w:tcPr>
            <w:tcW w:w="5449" w:type="dxa"/>
          </w:tcPr>
          <w:p w14:paraId="5F7D8D25" w14:textId="3A7CC585" w:rsidR="00AF00A9" w:rsidRDefault="008A52F7" w:rsidP="00A6474D">
            <w:pPr>
              <w:pStyle w:val="Textbody"/>
              <w:jc w:val="both"/>
              <w:rPr>
                <w:color w:val="000000"/>
              </w:rPr>
            </w:pPr>
            <w:r>
              <w:rPr>
                <w:color w:val="000000"/>
              </w:rPr>
              <w:t>The single legitimate value is f s</w:t>
            </w:r>
            <w:r w:rsidR="00AF00A9">
              <w:rPr>
                <w:color w:val="000000"/>
              </w:rPr>
              <w:t>elect</w:t>
            </w:r>
            <w:r>
              <w:rPr>
                <w:color w:val="000000"/>
              </w:rPr>
              <w:t>ing</w:t>
            </w:r>
            <w:r w:rsidR="00AF00A9">
              <w:rPr>
                <w:color w:val="000000"/>
              </w:rPr>
              <w:t xml:space="preserve"> the </w:t>
            </w:r>
            <w:r w:rsidR="00FB2175">
              <w:rPr>
                <w:color w:val="000000"/>
              </w:rPr>
              <w:t>forced</w:t>
            </w:r>
            <w:r w:rsidR="00AF00A9">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xml:space="preserve">, </w:t>
            </w:r>
            <w:r>
              <w:rPr>
                <w:color w:val="000000"/>
              </w:rPr>
              <w:t xml:space="preserve">and </w:t>
            </w:r>
            <w:r w:rsidR="00362167">
              <w:rPr>
                <w:color w:val="000000"/>
              </w:rPr>
              <w:t>its response is faster and more accurate.</w:t>
            </w:r>
            <w:r w:rsidR="009B1A0C">
              <w:rPr>
                <w:color w:val="000000"/>
              </w:rPr>
              <w:t xml:space="preserve"> </w:t>
            </w:r>
            <w:r>
              <w:rPr>
                <w:color w:val="000000"/>
              </w:rPr>
              <w:t>The r</w:t>
            </w:r>
            <w:r w:rsidR="00087BB0">
              <w:rPr>
                <w:color w:val="000000"/>
              </w:rPr>
              <w:t xml:space="preserve">ate and bandwidth </w:t>
            </w:r>
            <w:r>
              <w:rPr>
                <w:color w:val="000000"/>
              </w:rPr>
              <w:t xml:space="preserve">parameters </w:t>
            </w:r>
            <w:r w:rsidR="00087BB0">
              <w:rPr>
                <w:color w:val="000000"/>
              </w:rPr>
              <w:t>(</w:t>
            </w:r>
            <w:r>
              <w:rPr>
                <w:color w:val="000000"/>
              </w:rPr>
              <w:t xml:space="preserve">see </w:t>
            </w:r>
            <w:r w:rsidR="00087BB0">
              <w:rPr>
                <w:color w:val="000000"/>
              </w:rPr>
              <w:t xml:space="preserve">below) only apply if </w:t>
            </w:r>
            <w:r>
              <w:rPr>
                <w:color w:val="000000"/>
              </w:rPr>
              <w:t>f</w:t>
            </w:r>
            <w:r w:rsidR="00087BB0">
              <w:rPr>
                <w:color w:val="000000"/>
              </w:rPr>
              <w:t xml:space="preserve"> is not set.</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t>accuracy</w:t>
            </w:r>
          </w:p>
        </w:tc>
        <w:tc>
          <w:tcPr>
            <w:tcW w:w="628" w:type="dxa"/>
          </w:tcPr>
          <w:p w14:paraId="5296CFAA" w14:textId="0E1ED2D1" w:rsidR="00F265FF" w:rsidRDefault="00DC6C56" w:rsidP="00A6474D">
            <w:pPr>
              <w:pStyle w:val="Textbody"/>
              <w:jc w:val="both"/>
              <w:rPr>
                <w:color w:val="000000"/>
              </w:rPr>
            </w:pPr>
            <w:r>
              <w:rPr>
                <w:color w:val="000000"/>
              </w:rPr>
              <w:t>n</w:t>
            </w:r>
          </w:p>
        </w:tc>
        <w:tc>
          <w:tcPr>
            <w:tcW w:w="5449" w:type="dxa"/>
          </w:tcPr>
          <w:p w14:paraId="7EA99EF2" w14:textId="2268410B"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r w:rsidR="00DC6C56">
              <w:rPr>
                <w:color w:val="000000"/>
              </w:rPr>
              <w:t xml:space="preserve"> in </w:t>
            </w:r>
            <w:r w:rsidR="007C3DB6">
              <w:rPr>
                <w:color w:val="000000"/>
              </w:rPr>
              <w:t>five steps from 0 to 4.</w:t>
            </w:r>
          </w:p>
        </w:tc>
      </w:tr>
      <w:tr w:rsidR="00F94FF0" w14:paraId="1ABBBE5A" w14:textId="77777777" w:rsidTr="00A6474D">
        <w:tc>
          <w:tcPr>
            <w:tcW w:w="1417" w:type="dxa"/>
          </w:tcPr>
          <w:p w14:paraId="0EA24010" w14:textId="5C76275C" w:rsidR="00F94FF0" w:rsidRDefault="00F94FF0" w:rsidP="00F94FF0">
            <w:pPr>
              <w:pStyle w:val="Textbody"/>
              <w:rPr>
                <w:color w:val="000000"/>
              </w:rPr>
            </w:pPr>
            <w:r>
              <w:rPr>
                <w:color w:val="000000"/>
              </w:rPr>
              <w:t>rate</w:t>
            </w:r>
          </w:p>
        </w:tc>
        <w:tc>
          <w:tcPr>
            <w:tcW w:w="628" w:type="dxa"/>
          </w:tcPr>
          <w:p w14:paraId="0180564C" w14:textId="3BD0EB42" w:rsidR="00F94FF0" w:rsidRDefault="00F94FF0" w:rsidP="00F94FF0">
            <w:pPr>
              <w:pStyle w:val="Textbody"/>
              <w:jc w:val="both"/>
              <w:rPr>
                <w:color w:val="000000"/>
              </w:rPr>
            </w:pPr>
            <w:r>
              <w:rPr>
                <w:color w:val="000000"/>
              </w:rPr>
              <w:t>n</w:t>
            </w:r>
          </w:p>
        </w:tc>
        <w:tc>
          <w:tcPr>
            <w:tcW w:w="5449" w:type="dxa"/>
          </w:tcPr>
          <w:p w14:paraId="337B42BB" w14:textId="58DE1FF6" w:rsidR="00F94FF0" w:rsidRDefault="00F94FF0" w:rsidP="00F94FF0">
            <w:pPr>
              <w:pStyle w:val="Textbody"/>
              <w:jc w:val="both"/>
              <w:rPr>
                <w:color w:val="000000"/>
              </w:rPr>
            </w:pPr>
            <w:r>
              <w:rPr>
                <w:color w:val="000000"/>
              </w:rPr>
              <w:t>Selects the internal sampling rate for the sensor (the reciprocal of the standby interval) in discrete steps between 0 and 7.</w:t>
            </w:r>
          </w:p>
        </w:tc>
      </w:tr>
      <w:tr w:rsidR="00F94FF0" w14:paraId="67A0EC25" w14:textId="77777777" w:rsidTr="00A6474D">
        <w:tc>
          <w:tcPr>
            <w:tcW w:w="1417" w:type="dxa"/>
          </w:tcPr>
          <w:p w14:paraId="54DB85BF" w14:textId="4F3568C7" w:rsidR="00F94FF0" w:rsidRDefault="00F94FF0" w:rsidP="00F94FF0">
            <w:pPr>
              <w:pStyle w:val="Textbody"/>
              <w:rPr>
                <w:color w:val="000000"/>
              </w:rPr>
            </w:pPr>
            <w:r>
              <w:rPr>
                <w:color w:val="000000"/>
              </w:rPr>
              <w:t>bandwidth</w:t>
            </w:r>
          </w:p>
        </w:tc>
        <w:tc>
          <w:tcPr>
            <w:tcW w:w="628" w:type="dxa"/>
          </w:tcPr>
          <w:p w14:paraId="04A6E474" w14:textId="0DE454CB" w:rsidR="00F94FF0" w:rsidRDefault="00F94FF0" w:rsidP="00F94FF0">
            <w:pPr>
              <w:pStyle w:val="Textbody"/>
              <w:jc w:val="both"/>
              <w:rPr>
                <w:color w:val="000000"/>
              </w:rPr>
            </w:pPr>
            <w:r>
              <w:rPr>
                <w:color w:val="000000"/>
              </w:rPr>
              <w:t>n</w:t>
            </w:r>
          </w:p>
        </w:tc>
        <w:tc>
          <w:tcPr>
            <w:tcW w:w="5449" w:type="dxa"/>
          </w:tcPr>
          <w:p w14:paraId="1196F77B" w14:textId="0308FC0A" w:rsidR="00F94FF0" w:rsidRDefault="00F94FF0" w:rsidP="00F94FF0">
            <w:pPr>
              <w:pStyle w:val="Textbody"/>
              <w:jc w:val="both"/>
              <w:rPr>
                <w:color w:val="000000"/>
              </w:rPr>
            </w:pPr>
            <w:r>
              <w:rPr>
                <w:color w:val="000000"/>
              </w:rPr>
              <w:t>Selects the filtering rate used to smooth out the results based on previous values in five discrete steps from 0 to 4.</w:t>
            </w:r>
          </w:p>
        </w:tc>
      </w:tr>
      <w:tr w:rsidR="00F94FF0" w14:paraId="67137EAD" w14:textId="77777777" w:rsidTr="00A6474D">
        <w:tc>
          <w:tcPr>
            <w:tcW w:w="1417" w:type="dxa"/>
          </w:tcPr>
          <w:p w14:paraId="1F9B5967" w14:textId="77777777" w:rsidR="00F94FF0" w:rsidRDefault="00F94FF0" w:rsidP="00F94FF0">
            <w:pPr>
              <w:pStyle w:val="Textbody"/>
              <w:rPr>
                <w:color w:val="000000"/>
              </w:rPr>
            </w:pPr>
            <w:r>
              <w:rPr>
                <w:color w:val="000000"/>
              </w:rPr>
              <w:t>sampling</w:t>
            </w:r>
          </w:p>
        </w:tc>
        <w:tc>
          <w:tcPr>
            <w:tcW w:w="628" w:type="dxa"/>
          </w:tcPr>
          <w:p w14:paraId="25C19A5D" w14:textId="1183D6C2" w:rsidR="00F94FF0" w:rsidRDefault="00F94FF0" w:rsidP="00F94FF0">
            <w:pPr>
              <w:pStyle w:val="Textbody"/>
              <w:jc w:val="both"/>
              <w:rPr>
                <w:color w:val="000000"/>
              </w:rPr>
            </w:pPr>
            <w:r>
              <w:rPr>
                <w:color w:val="000000"/>
              </w:rPr>
              <w:t>n</w:t>
            </w:r>
          </w:p>
        </w:tc>
        <w:tc>
          <w:tcPr>
            <w:tcW w:w="5449" w:type="dxa"/>
          </w:tcPr>
          <w:p w14:paraId="0F4BB961" w14:textId="101166D6" w:rsidR="00F94FF0" w:rsidRDefault="00F94FF0" w:rsidP="00F94FF0">
            <w:pPr>
              <w:pStyle w:val="Textbody"/>
              <w:jc w:val="both"/>
              <w:rPr>
                <w:color w:val="000000"/>
              </w:rPr>
            </w:pPr>
            <w:r>
              <w:rPr>
                <w:color w:val="000000"/>
              </w:rPr>
              <w:t>The external sampling rate, as described earlier.</w:t>
            </w:r>
          </w:p>
        </w:tc>
      </w:tr>
      <w:tr w:rsidR="00F94FF0" w14:paraId="4988DA73" w14:textId="77777777" w:rsidTr="00A6474D">
        <w:tc>
          <w:tcPr>
            <w:tcW w:w="1417" w:type="dxa"/>
          </w:tcPr>
          <w:p w14:paraId="0983FCFD" w14:textId="25E6DDF1" w:rsidR="00F94FF0" w:rsidRDefault="00F94FF0" w:rsidP="00F94FF0">
            <w:pPr>
              <w:pStyle w:val="Textbody"/>
              <w:rPr>
                <w:color w:val="000000"/>
              </w:rPr>
            </w:pPr>
            <w:r>
              <w:rPr>
                <w:color w:val="000000"/>
              </w:rPr>
              <w:t>components</w:t>
            </w:r>
          </w:p>
        </w:tc>
        <w:tc>
          <w:tcPr>
            <w:tcW w:w="628" w:type="dxa"/>
          </w:tcPr>
          <w:p w14:paraId="278D2C3C" w14:textId="24DD2904" w:rsidR="00F94FF0" w:rsidRDefault="00F94FF0" w:rsidP="00F94FF0">
            <w:pPr>
              <w:pStyle w:val="Textbody"/>
              <w:jc w:val="both"/>
              <w:rPr>
                <w:color w:val="000000"/>
              </w:rPr>
            </w:pPr>
            <w:r>
              <w:rPr>
                <w:color w:val="000000"/>
              </w:rPr>
              <w:t>o</w:t>
            </w:r>
          </w:p>
        </w:tc>
        <w:tc>
          <w:tcPr>
            <w:tcW w:w="5449" w:type="dxa"/>
          </w:tcPr>
          <w:p w14:paraId="6DE6C7B8" w14:textId="6100546E" w:rsidR="00F94FF0" w:rsidRDefault="00F94FF0" w:rsidP="00F94FF0">
            <w:pPr>
              <w:pStyle w:val="Textbody"/>
              <w:jc w:val="both"/>
              <w:rPr>
                <w:color w:val="000000"/>
              </w:rPr>
            </w:pPr>
            <w:r>
              <w:rPr>
                <w:color w:val="000000"/>
              </w:rPr>
              <w:t>Selects the components of the sensor. The legitimate letters are p (for pressure) and t (for temperature).</w:t>
            </w:r>
          </w:p>
        </w:tc>
      </w:tr>
    </w:tbl>
    <w:p w14:paraId="69162FFA" w14:textId="29C91EFA" w:rsidR="00602E05" w:rsidRDefault="00151016" w:rsidP="00B54F2F">
      <w:pPr>
        <w:pStyle w:val="Textbody"/>
        <w:ind w:left="357"/>
        <w:jc w:val="both"/>
        <w:rPr>
          <w:color w:val="000000"/>
        </w:rPr>
      </w:pPr>
      <w:r>
        <w:rPr>
          <w:color w:val="000000"/>
        </w:rPr>
        <w:t xml:space="preserve">Defaults: </w:t>
      </w:r>
      <w:r w:rsidR="00DE1BF3">
        <w:rPr>
          <w:color w:val="000000"/>
        </w:rPr>
        <w:t>none</w:t>
      </w:r>
      <w:r w:rsidR="00BA6917">
        <w:rPr>
          <w:color w:val="000000"/>
        </w:rPr>
        <w:t xml:space="preserve">, </w:t>
      </w:r>
      <w:r w:rsidR="001F1FDF">
        <w:rPr>
          <w:color w:val="000000"/>
        </w:rPr>
        <w:t>0</w:t>
      </w:r>
      <w:r w:rsidR="00AA542A">
        <w:rPr>
          <w:color w:val="000000"/>
        </w:rPr>
        <w:t xml:space="preserve">, </w:t>
      </w:r>
      <w:r w:rsidR="00B10637">
        <w:rPr>
          <w:color w:val="000000"/>
        </w:rPr>
        <w:t>2</w:t>
      </w:r>
      <w:r w:rsidR="00AA542A">
        <w:rPr>
          <w:color w:val="000000"/>
        </w:rPr>
        <w:t xml:space="preserve">, </w:t>
      </w:r>
      <w:r w:rsidR="00B10637">
        <w:rPr>
          <w:color w:val="000000"/>
        </w:rPr>
        <w:t>2</w:t>
      </w:r>
      <w:r w:rsidR="00AA542A">
        <w:rPr>
          <w:color w:val="000000"/>
        </w:rPr>
        <w:t xml:space="preserve">, </w:t>
      </w:r>
      <w:r w:rsidR="00B10637">
        <w:rPr>
          <w:color w:val="000000"/>
        </w:rPr>
        <w:t>4096</w:t>
      </w:r>
      <w:r w:rsidR="00AA542A">
        <w:rPr>
          <w:color w:val="000000"/>
        </w:rPr>
        <w:t xml:space="preserve">, </w:t>
      </w:r>
      <w:r w:rsidR="00B10637">
        <w:rPr>
          <w:color w:val="000000"/>
        </w:rPr>
        <w:t>p</w:t>
      </w:r>
    </w:p>
    <w:p w14:paraId="2D4E1005" w14:textId="058BFD79" w:rsidR="00602E05" w:rsidRDefault="00445F47" w:rsidP="00ED69CA">
      <w:pPr>
        <w:pStyle w:val="Heading1"/>
      </w:pPr>
      <w:r>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 </w:t>
      </w:r>
      <w:proofErr w:type="spellStart"/>
      <w:r w:rsidR="00445F47" w:rsidRPr="00AA7DD4">
        <w:rPr>
          <w:i/>
          <w:iCs/>
          <w:color w:val="000000"/>
        </w:rPr>
        <w:t>se</w:t>
      </w:r>
      <w:r w:rsidR="00AA7DD4">
        <w:rPr>
          <w:i/>
          <w:iCs/>
          <w:color w:val="000000"/>
        </w:rPr>
        <w:t>n</w:t>
      </w:r>
      <w:proofErr w:type="spellEnd"/>
    </w:p>
    <w:p w14:paraId="35174428" w14:textId="7B2EB320"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DA035B">
        <w:rPr>
          <w:color w:val="000000"/>
        </w:rPr>
        <w:t xml:space="preserve"> If no sensors are specified, </w:t>
      </w:r>
      <w:r w:rsidR="00DE2EE8">
        <w:rPr>
          <w:color w:val="000000"/>
        </w:rPr>
        <w:t xml:space="preserve">then </w:t>
      </w:r>
      <w:r w:rsidR="00DE2EE8" w:rsidRPr="00DE2EE8">
        <w:rPr>
          <w:i/>
          <w:iCs/>
          <w:color w:val="000000"/>
        </w:rPr>
        <w:t>all</w:t>
      </w:r>
      <w:r w:rsidR="00DE2EE8">
        <w:rPr>
          <w:color w:val="000000"/>
        </w:rPr>
        <w:t xml:space="preserve"> sensors are turned on.</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proofErr w:type="spellStart"/>
      <w:r w:rsidRPr="00AA7DD4">
        <w:rPr>
          <w:i/>
          <w:iCs/>
          <w:color w:val="000000"/>
        </w:rPr>
        <w:t>se</w:t>
      </w:r>
      <w:r>
        <w:rPr>
          <w:i/>
          <w:iCs/>
          <w:color w:val="000000"/>
        </w:rPr>
        <w:t>n</w:t>
      </w:r>
      <w:proofErr w:type="spellEnd"/>
      <w:r w:rsidRPr="00AA7DD4">
        <w:rPr>
          <w:i/>
          <w:iCs/>
          <w:color w:val="000000"/>
        </w:rPr>
        <w:t xml:space="preserve"> </w:t>
      </w:r>
      <w:proofErr w:type="spellStart"/>
      <w:r w:rsidRPr="00AA7DD4">
        <w:rPr>
          <w:i/>
          <w:iCs/>
          <w:color w:val="000000"/>
        </w:rPr>
        <w:t>se</w:t>
      </w:r>
      <w:r>
        <w:rPr>
          <w:i/>
          <w:iCs/>
          <w:color w:val="000000"/>
        </w:rPr>
        <w:t>n</w:t>
      </w:r>
      <w:proofErr w:type="spellEnd"/>
      <w:r w:rsidRPr="00AA7DD4">
        <w:rPr>
          <w:i/>
          <w:iCs/>
          <w:color w:val="000000"/>
        </w:rPr>
        <w:t xml:space="preserve"> … </w:t>
      </w:r>
      <w:proofErr w:type="spellStart"/>
      <w:r w:rsidRPr="00AA7DD4">
        <w:rPr>
          <w:i/>
          <w:iCs/>
          <w:color w:val="000000"/>
        </w:rPr>
        <w:t>se</w:t>
      </w:r>
      <w:r>
        <w:rPr>
          <w:i/>
          <w:iCs/>
          <w:color w:val="000000"/>
        </w:rPr>
        <w:t>n</w:t>
      </w:r>
      <w:proofErr w:type="spellEnd"/>
    </w:p>
    <w:p w14:paraId="6D54112C" w14:textId="6192B98A" w:rsidR="00AA7DD4" w:rsidRDefault="00AA7DD4" w:rsidP="00DE2EE8">
      <w:pPr>
        <w:pStyle w:val="Textbody"/>
        <w:ind w:left="360"/>
        <w:jc w:val="both"/>
        <w:rPr>
          <w:color w:val="000000"/>
        </w:rPr>
      </w:pPr>
      <w:r>
        <w:rPr>
          <w:color w:val="000000"/>
        </w:rPr>
        <w:t>where the arguments are sensor selectors.</w:t>
      </w:r>
      <w:r w:rsidR="00DE2EE8">
        <w:rPr>
          <w:color w:val="000000"/>
        </w:rPr>
        <w:t xml:space="preserve"> If no sensors are specified, then </w:t>
      </w:r>
      <w:r w:rsidR="00DE2EE8" w:rsidRPr="00DE2EE8">
        <w:rPr>
          <w:i/>
          <w:iCs/>
          <w:color w:val="000000"/>
        </w:rPr>
        <w:t>all</w:t>
      </w:r>
      <w:r w:rsidR="00DE2EE8">
        <w:rPr>
          <w:color w:val="000000"/>
        </w:rPr>
        <w:t xml:space="preserve"> sensors are turned off.</w:t>
      </w:r>
    </w:p>
    <w:p w14:paraId="429C8B3D" w14:textId="141E2217" w:rsidR="00AA7DD4" w:rsidRDefault="00431869" w:rsidP="001B5033">
      <w:pPr>
        <w:pStyle w:val="Heading1"/>
      </w:pPr>
      <w:r>
        <w:t>Command: status</w:t>
      </w:r>
    </w:p>
    <w:p w14:paraId="0E173578" w14:textId="78DA6237" w:rsidR="00AF4217" w:rsidRDefault="00431869" w:rsidP="00654224">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w:t>
      </w:r>
      <w:r w:rsidR="0073494F">
        <w:rPr>
          <w:color w:val="000000"/>
        </w:rPr>
        <w:t>s</w:t>
      </w:r>
      <w:r w:rsidR="00654224">
        <w:rPr>
          <w:color w:val="000000"/>
        </w:rPr>
        <w:t xml:space="preserve">. </w:t>
      </w:r>
      <w:r w:rsidR="001F4741">
        <w:rPr>
          <w:color w:val="000000"/>
        </w:rPr>
        <w:t>The message arriving from the Tag in response 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7909BC9E" w14:textId="1297135C" w:rsidR="00EC6855" w:rsidRPr="00A206FD" w:rsidRDefault="00EC6855" w:rsidP="00A206FD">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r w:rsidR="003E085D">
        <w:rPr>
          <w:color w:val="000000"/>
        </w:rPr>
        <w:t>, i.e., the number of seconds elapsed since the Tag was last reset.</w:t>
      </w:r>
    </w:p>
    <w:p w14:paraId="38C9EAFE" w14:textId="6CF19E5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w:t>
      </w:r>
      <w:r w:rsidR="00BF46E6">
        <w:rPr>
          <w:color w:val="000000"/>
        </w:rPr>
        <w:t>for a healthy battery it</w:t>
      </w:r>
      <w:r w:rsidR="005228D3">
        <w:rPr>
          <w:color w:val="000000"/>
        </w:rPr>
        <w:t xml:space="preserve"> should be around 3V).</w:t>
      </w:r>
    </w:p>
    <w:p w14:paraId="5C358714" w14:textId="72CB6FA6" w:rsidR="00A22552" w:rsidRPr="00825FC3" w:rsidRDefault="0057498D" w:rsidP="00825FC3">
      <w:pPr>
        <w:pStyle w:val="Textbody"/>
        <w:numPr>
          <w:ilvl w:val="0"/>
          <w:numId w:val="14"/>
        </w:numPr>
        <w:jc w:val="both"/>
        <w:rPr>
          <w:color w:val="000000"/>
        </w:rPr>
      </w:pPr>
      <w:r>
        <w:rPr>
          <w:color w:val="000000"/>
        </w:rPr>
        <w:lastRenderedPageBreak/>
        <w:t>The loss status</w:t>
      </w:r>
      <w:r w:rsidR="00E6430B">
        <w:rPr>
          <w:color w:val="000000"/>
        </w:rPr>
        <w:t xml:space="preserve"> from the last streaming operation</w:t>
      </w:r>
      <w:r w:rsidR="00825FC3">
        <w:rPr>
          <w:color w:val="000000"/>
        </w:rPr>
        <w:t xml:space="preserve">. These are </w:t>
      </w:r>
      <w:r w:rsidR="0032611B">
        <w:rPr>
          <w:color w:val="000000"/>
        </w:rPr>
        <w:t>four</w:t>
      </w:r>
      <w:r w:rsidR="00825FC3">
        <w:rPr>
          <w:color w:val="000000"/>
        </w:rPr>
        <w:t xml:space="preserve"> values labeled F, M, </w:t>
      </w:r>
      <w:r w:rsidR="0032611B">
        <w:rPr>
          <w:color w:val="000000"/>
        </w:rPr>
        <w:t xml:space="preserve">Q, </w:t>
      </w:r>
      <w:r w:rsidR="00825FC3">
        <w:rPr>
          <w:color w:val="000000"/>
        </w:rPr>
        <w:t>and P (see below).</w:t>
      </w:r>
    </w:p>
    <w:p w14:paraId="5F778D2E" w14:textId="5F3BCB58"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w:t>
      </w:r>
      <w:r w:rsidR="00ED229A">
        <w:rPr>
          <w:color w:val="000000"/>
        </w:rPr>
        <w:t xml:space="preserve">in longwords </w:t>
      </w:r>
      <w:r w:rsidR="00880345">
        <w:rPr>
          <w:color w:val="000000"/>
        </w:rPr>
        <w:t>(for the heap)</w:t>
      </w:r>
      <w:r w:rsidR="003F57B2">
        <w:rPr>
          <w:color w:val="000000"/>
        </w:rPr>
        <w:t xml:space="preserve">: </w:t>
      </w:r>
      <w:r w:rsidR="00880345">
        <w:rPr>
          <w:color w:val="000000"/>
        </w:rPr>
        <w:t xml:space="preserve">current </w:t>
      </w:r>
      <w:r w:rsidR="003F57B2">
        <w:rPr>
          <w:color w:val="000000"/>
        </w:rPr>
        <w:t xml:space="preserve">free </w:t>
      </w:r>
      <w:r w:rsidR="00825FC3">
        <w:rPr>
          <w:color w:val="000000"/>
        </w:rPr>
        <w:t xml:space="preserve">(F) </w:t>
      </w:r>
      <w:r w:rsidR="003F57B2">
        <w:rPr>
          <w:color w:val="000000"/>
        </w:rPr>
        <w:t xml:space="preserve">and minimum free </w:t>
      </w:r>
      <w:r w:rsidR="00374DC1">
        <w:rPr>
          <w:color w:val="000000"/>
        </w:rPr>
        <w:t xml:space="preserve">(M) </w:t>
      </w:r>
      <w:r w:rsidR="00ED14B5">
        <w:rPr>
          <w:color w:val="000000"/>
        </w:rPr>
        <w:t xml:space="preserve">seen so far </w:t>
      </w:r>
      <w:r w:rsidR="003F57B2">
        <w:rPr>
          <w:color w:val="000000"/>
        </w:rPr>
        <w:t>(probably not very relevant).</w:t>
      </w:r>
    </w:p>
    <w:p w14:paraId="37875E2C" w14:textId="5633F687" w:rsidR="00106D4B" w:rsidRDefault="00374DC1" w:rsidP="00E065B4">
      <w:pPr>
        <w:pStyle w:val="Textbody"/>
        <w:numPr>
          <w:ilvl w:val="0"/>
          <w:numId w:val="14"/>
        </w:numPr>
        <w:jc w:val="both"/>
        <w:rPr>
          <w:color w:val="000000"/>
        </w:rPr>
      </w:pPr>
      <w:bookmarkStart w:id="4" w:name="_Hlk82609626"/>
      <w:r>
        <w:rPr>
          <w:color w:val="000000"/>
        </w:rPr>
        <w:t>Current</w:t>
      </w:r>
      <w:r w:rsidR="00106D4B">
        <w:rPr>
          <w:color w:val="000000"/>
        </w:rPr>
        <w:t xml:space="preserve"> activity status </w:t>
      </w:r>
      <w:r>
        <w:rPr>
          <w:color w:val="000000"/>
        </w:rPr>
        <w:t xml:space="preserve">of the Tag </w:t>
      </w:r>
      <w:r w:rsidR="00106D4B">
        <w:rPr>
          <w:color w:val="000000"/>
        </w:rPr>
        <w:t>which can be IDLE, SAMPLING, or STREAMING.</w:t>
      </w:r>
      <w:bookmarkEnd w:id="4"/>
    </w:p>
    <w:p w14:paraId="15137864" w14:textId="77777777" w:rsidR="000679C7" w:rsidRDefault="00634F3E" w:rsidP="000679C7">
      <w:pPr>
        <w:pStyle w:val="Textbody"/>
        <w:numPr>
          <w:ilvl w:val="0"/>
          <w:numId w:val="14"/>
        </w:numPr>
        <w:jc w:val="both"/>
        <w:rPr>
          <w:color w:val="000000"/>
        </w:rPr>
      </w:pPr>
      <w:r w:rsidRPr="000679C7">
        <w:rPr>
          <w:color w:val="000000"/>
        </w:rPr>
        <w:t>The list of a</w:t>
      </w:r>
      <w:r w:rsidR="003F57B2" w:rsidRPr="000679C7">
        <w:rPr>
          <w:color w:val="000000"/>
        </w:rPr>
        <w:t xml:space="preserve">ctive sensors, i.e., the ones that are </w:t>
      </w:r>
      <w:r w:rsidR="00ED14B5" w:rsidRPr="000679C7">
        <w:rPr>
          <w:color w:val="000000"/>
        </w:rPr>
        <w:t xml:space="preserve">currently </w:t>
      </w:r>
      <w:r w:rsidR="003F57B2" w:rsidRPr="000679C7">
        <w:rPr>
          <w:color w:val="000000"/>
        </w:rPr>
        <w:t>on.</w:t>
      </w:r>
    </w:p>
    <w:p w14:paraId="78B28DB2" w14:textId="6E9995C4" w:rsidR="0073494F" w:rsidRPr="000679C7" w:rsidRDefault="00EE31D7" w:rsidP="000679C7">
      <w:pPr>
        <w:pStyle w:val="Textbody"/>
        <w:numPr>
          <w:ilvl w:val="0"/>
          <w:numId w:val="14"/>
        </w:numPr>
        <w:jc w:val="both"/>
        <w:rPr>
          <w:color w:val="000000"/>
        </w:rPr>
      </w:pPr>
      <w:r w:rsidRPr="000679C7">
        <w:rPr>
          <w:color w:val="000000"/>
        </w:rPr>
        <w:t xml:space="preserve">The collection status from the </w:t>
      </w:r>
      <w:r w:rsidR="00A1555D" w:rsidRPr="000679C7">
        <w:rPr>
          <w:color w:val="000000"/>
        </w:rPr>
        <w:t xml:space="preserve">current </w:t>
      </w:r>
      <w:r w:rsidR="002271E2" w:rsidRPr="000679C7">
        <w:rPr>
          <w:color w:val="000000"/>
        </w:rPr>
        <w:t>(last) sampling or streaming operation. These are two numbers</w:t>
      </w:r>
      <w:r w:rsidR="000679C7" w:rsidRPr="000679C7">
        <w:rPr>
          <w:color w:val="000000"/>
        </w:rPr>
        <w:t xml:space="preserve"> as explained below.</w:t>
      </w:r>
    </w:p>
    <w:p w14:paraId="61028AFF" w14:textId="6A9D1D0A" w:rsidR="008F05F6" w:rsidRDefault="00FB00D3" w:rsidP="00BC7CD0">
      <w:pPr>
        <w:pStyle w:val="Textbody"/>
        <w:ind w:left="360"/>
        <w:jc w:val="both"/>
        <w:rPr>
          <w:color w:val="000000"/>
        </w:rPr>
      </w:pPr>
      <w:r>
        <w:rPr>
          <w:color w:val="000000"/>
        </w:rPr>
        <w:t xml:space="preserve">Item 3 is only relevant if the Tag has </w:t>
      </w:r>
      <w:r w:rsidR="005E29C7">
        <w:rPr>
          <w:color w:val="000000"/>
        </w:rPr>
        <w:t>finished a</w:t>
      </w:r>
      <w:r>
        <w:rPr>
          <w:color w:val="000000"/>
        </w:rPr>
        <w:t xml:space="preserve"> streaming </w:t>
      </w:r>
      <w:r w:rsidR="005E29C7">
        <w:rPr>
          <w:color w:val="000000"/>
        </w:rPr>
        <w:t>session</w:t>
      </w:r>
      <w:r w:rsidR="00F81FA3">
        <w:rPr>
          <w:color w:val="000000"/>
        </w:rPr>
        <w:t xml:space="preserve"> and returns information about losses perceived both by the Tag and the Peg. </w:t>
      </w:r>
      <w:r w:rsidR="000B2BAA">
        <w:rPr>
          <w:color w:val="000000"/>
        </w:rPr>
        <w:t>F is the number of</w:t>
      </w:r>
      <w:r w:rsidR="00F67549">
        <w:rPr>
          <w:color w:val="000000"/>
        </w:rPr>
        <w:t xml:space="preserve"> </w:t>
      </w:r>
      <w:r w:rsidR="000B2BAA">
        <w:rPr>
          <w:color w:val="000000"/>
        </w:rPr>
        <w:t>FIFO overflow events</w:t>
      </w:r>
      <w:r w:rsidR="00F67549">
        <w:rPr>
          <w:color w:val="000000"/>
        </w:rPr>
        <w:t xml:space="preserve"> in the sensor</w:t>
      </w:r>
      <w:r w:rsidR="000B2BAA">
        <w:rPr>
          <w:color w:val="000000"/>
        </w:rPr>
        <w:t xml:space="preserve">, i.e., </w:t>
      </w:r>
      <w:r w:rsidR="008C0593">
        <w:rPr>
          <w:color w:val="000000"/>
        </w:rPr>
        <w:t>moments</w:t>
      </w:r>
      <w:r w:rsidR="000B2BAA">
        <w:rPr>
          <w:color w:val="000000"/>
        </w:rPr>
        <w:t xml:space="preserve"> when the node couldn’t retrieve data from the sensor on time. </w:t>
      </w:r>
      <w:r w:rsidR="008C0593">
        <w:rPr>
          <w:color w:val="000000"/>
        </w:rPr>
        <w:t xml:space="preserve">This number is always zero unless </w:t>
      </w:r>
      <w:r w:rsidR="001525E3">
        <w:rPr>
          <w:color w:val="000000"/>
        </w:rPr>
        <w:t xml:space="preserve">there’s </w:t>
      </w:r>
      <w:r w:rsidR="001D2AEC">
        <w:rPr>
          <w:color w:val="000000"/>
        </w:rPr>
        <w:t xml:space="preserve">a bug in the Tag’s firmware. </w:t>
      </w:r>
      <w:r w:rsidR="00E84F76">
        <w:rPr>
          <w:color w:val="000000"/>
        </w:rPr>
        <w:t>M is the number of malloc failure</w:t>
      </w:r>
      <w:r w:rsidR="00E779CB">
        <w:rPr>
          <w:color w:val="000000"/>
        </w:rPr>
        <w:t>s, i.e., situations when the Tag was unable to allocate memory for an outgoing block of sensor data.</w:t>
      </w:r>
      <w:r w:rsidR="001F2FE4">
        <w:rPr>
          <w:color w:val="000000"/>
        </w:rPr>
        <w:t xml:space="preserve"> This number should also </w:t>
      </w:r>
      <w:proofErr w:type="gramStart"/>
      <w:r w:rsidR="001F2FE4">
        <w:rPr>
          <w:color w:val="000000"/>
        </w:rPr>
        <w:t xml:space="preserve">be </w:t>
      </w:r>
      <w:r w:rsidR="00F67549">
        <w:rPr>
          <w:color w:val="000000"/>
        </w:rPr>
        <w:t>normally</w:t>
      </w:r>
      <w:proofErr w:type="gramEnd"/>
      <w:r w:rsidR="00F67549">
        <w:rPr>
          <w:color w:val="000000"/>
        </w:rPr>
        <w:t xml:space="preserve"> zero. </w:t>
      </w:r>
      <w:r w:rsidR="001D2D59">
        <w:rPr>
          <w:color w:val="000000"/>
        </w:rPr>
        <w:t xml:space="preserve">Q is the number of cases when the Tag had to drop an unacknowledged packet (data block) </w:t>
      </w:r>
      <w:r w:rsidR="00D546E1">
        <w:rPr>
          <w:color w:val="000000"/>
        </w:rPr>
        <w:t>because there was no room to accommodate new packets</w:t>
      </w:r>
      <w:r w:rsidR="00EC42B6">
        <w:rPr>
          <w:color w:val="000000"/>
        </w:rPr>
        <w:t>. All three event types represent losses</w:t>
      </w:r>
      <w:r w:rsidR="00E548FF">
        <w:rPr>
          <w:color w:val="000000"/>
        </w:rPr>
        <w:t xml:space="preserve"> recognizable by the Tag with the last one possibly resulting from the high error rate in the RF channel</w:t>
      </w:r>
      <w:r w:rsidR="005516A2">
        <w:rPr>
          <w:color w:val="000000"/>
        </w:rPr>
        <w:t xml:space="preserve"> (as opposed to </w:t>
      </w:r>
      <w:r w:rsidR="00A574A3">
        <w:rPr>
          <w:color w:val="000000"/>
        </w:rPr>
        <w:t xml:space="preserve">processing </w:t>
      </w:r>
      <w:r w:rsidR="005516A2">
        <w:rPr>
          <w:color w:val="000000"/>
        </w:rPr>
        <w:t xml:space="preserve">congestion at the node). </w:t>
      </w:r>
      <w:r w:rsidR="00A574A3">
        <w:rPr>
          <w:color w:val="000000"/>
        </w:rPr>
        <w:t xml:space="preserve">The last value, </w:t>
      </w:r>
      <w:r w:rsidR="005516A2">
        <w:rPr>
          <w:color w:val="000000"/>
        </w:rPr>
        <w:t>P</w:t>
      </w:r>
      <w:r w:rsidR="00A574A3">
        <w:rPr>
          <w:color w:val="000000"/>
        </w:rPr>
        <w:t>,</w:t>
      </w:r>
      <w:r w:rsidR="005516A2">
        <w:rPr>
          <w:color w:val="000000"/>
        </w:rPr>
        <w:t xml:space="preserve"> is a </w:t>
      </w:r>
      <w:r w:rsidR="004275AF">
        <w:rPr>
          <w:color w:val="000000"/>
        </w:rPr>
        <w:t>counter</w:t>
      </w:r>
      <w:r w:rsidR="005516A2">
        <w:rPr>
          <w:color w:val="000000"/>
        </w:rPr>
        <w:t xml:space="preserve"> </w:t>
      </w:r>
      <w:r w:rsidR="00A574A3">
        <w:rPr>
          <w:color w:val="000000"/>
        </w:rPr>
        <w:t>provided</w:t>
      </w:r>
      <w:r w:rsidR="005516A2">
        <w:rPr>
          <w:color w:val="000000"/>
        </w:rPr>
        <w:t xml:space="preserve"> by the Peg </w:t>
      </w:r>
      <w:r w:rsidR="00A574A3">
        <w:rPr>
          <w:color w:val="000000"/>
        </w:rPr>
        <w:t xml:space="preserve">and </w:t>
      </w:r>
      <w:r w:rsidR="006F67F6">
        <w:rPr>
          <w:color w:val="000000"/>
        </w:rPr>
        <w:t>representing</w:t>
      </w:r>
      <w:r w:rsidR="005516A2">
        <w:rPr>
          <w:color w:val="000000"/>
        </w:rPr>
        <w:t xml:space="preserve"> </w:t>
      </w:r>
      <w:r w:rsidR="0025321A">
        <w:rPr>
          <w:color w:val="000000"/>
        </w:rPr>
        <w:t xml:space="preserve">packet </w:t>
      </w:r>
      <w:r w:rsidR="004275AF">
        <w:rPr>
          <w:color w:val="000000"/>
        </w:rPr>
        <w:t xml:space="preserve">losses </w:t>
      </w:r>
      <w:r w:rsidR="0025321A">
        <w:rPr>
          <w:color w:val="000000"/>
        </w:rPr>
        <w:t>assessed</w:t>
      </w:r>
      <w:r w:rsidR="004275AF">
        <w:rPr>
          <w:color w:val="000000"/>
        </w:rPr>
        <w:t xml:space="preserve"> by the Peg. It is </w:t>
      </w:r>
      <w:proofErr w:type="gramStart"/>
      <w:r w:rsidR="004275AF">
        <w:rPr>
          <w:color w:val="000000"/>
        </w:rPr>
        <w:t>incremented</w:t>
      </w:r>
      <w:proofErr w:type="gramEnd"/>
      <w:r w:rsidR="004275AF">
        <w:rPr>
          <w:color w:val="000000"/>
        </w:rPr>
        <w:t xml:space="preserve"> by 1 each time </w:t>
      </w:r>
      <w:r w:rsidR="00294C2C">
        <w:rPr>
          <w:color w:val="000000"/>
        </w:rPr>
        <w:t xml:space="preserve">a packet is removed from the Peg’s window of outstanding </w:t>
      </w:r>
      <w:r w:rsidR="001355AA">
        <w:rPr>
          <w:color w:val="000000"/>
        </w:rPr>
        <w:t xml:space="preserve">(old) </w:t>
      </w:r>
      <w:r w:rsidR="0025321A">
        <w:rPr>
          <w:color w:val="000000"/>
        </w:rPr>
        <w:t>blocks that have not been received.</w:t>
      </w:r>
    </w:p>
    <w:p w14:paraId="28700B62" w14:textId="3230E28D" w:rsidR="001355AA" w:rsidRDefault="00C306B3" w:rsidP="00BC7CD0">
      <w:pPr>
        <w:pStyle w:val="Textbody"/>
        <w:ind w:left="360"/>
        <w:jc w:val="both"/>
        <w:rPr>
          <w:color w:val="000000"/>
        </w:rPr>
      </w:pPr>
      <w:r>
        <w:rPr>
          <w:color w:val="000000"/>
        </w:rPr>
        <w:t>Item 7 consists of two values shown as n1 @ n2 where n1 is the number of received samples</w:t>
      </w:r>
      <w:r w:rsidR="00B317D1">
        <w:rPr>
          <w:color w:val="000000"/>
        </w:rPr>
        <w:t xml:space="preserve"> and n2 is the rate. For </w:t>
      </w:r>
      <w:r w:rsidR="00451E87">
        <w:rPr>
          <w:color w:val="000000"/>
        </w:rPr>
        <w:t>sampling</w:t>
      </w:r>
      <w:r w:rsidR="00B317D1">
        <w:rPr>
          <w:color w:val="000000"/>
        </w:rPr>
        <w:t>, n1 is the number of combined samples received so far</w:t>
      </w:r>
      <w:r w:rsidR="009F30D6">
        <w:rPr>
          <w:color w:val="000000"/>
        </w:rPr>
        <w:t xml:space="preserve"> (by a sample we mean a full set of values for all sensors being sampled), and n2 is the </w:t>
      </w:r>
      <w:r w:rsidR="00451E87">
        <w:rPr>
          <w:color w:val="000000"/>
        </w:rPr>
        <w:t xml:space="preserve">rate in samples per minute. For streaming, n1 refers to </w:t>
      </w:r>
      <w:r w:rsidR="008F4FFE">
        <w:rPr>
          <w:color w:val="000000"/>
        </w:rPr>
        <w:t>triplets of accelerometer values. Recall than one block (packet) of data consists of 12 such triplets.</w:t>
      </w:r>
    </w:p>
    <w:p w14:paraId="2E83626F" w14:textId="319F314A" w:rsidR="00CA5FBE" w:rsidRDefault="00CA5FBE" w:rsidP="007D5707">
      <w:pPr>
        <w:pStyle w:val="Heading1"/>
      </w:pPr>
      <w:r>
        <w:t>Command: sample</w:t>
      </w:r>
    </w:p>
    <w:p w14:paraId="4332AAFD" w14:textId="3C1E167F"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w:t>
      </w:r>
      <w:r w:rsidR="003E4AEB">
        <w:rPr>
          <w:color w:val="000000"/>
        </w:rPr>
        <w:t xml:space="preserve"> at the specified frequency</w:t>
      </w:r>
      <w:r w:rsidR="007D5707">
        <w:rPr>
          <w:color w:val="000000"/>
        </w:rPr>
        <w:t>. The syntax is:</w:t>
      </w:r>
    </w:p>
    <w:p w14:paraId="7989F23B" w14:textId="67F1FF8F" w:rsidR="00715375" w:rsidRDefault="00715375" w:rsidP="00B265E5">
      <w:pPr>
        <w:pStyle w:val="Textbody"/>
        <w:ind w:left="720"/>
        <w:jc w:val="both"/>
        <w:rPr>
          <w:color w:val="000000"/>
        </w:rPr>
      </w:pPr>
      <w:r>
        <w:rPr>
          <w:color w:val="000000"/>
        </w:rPr>
        <w:t xml:space="preserve">sample </w:t>
      </w:r>
      <w:bookmarkStart w:id="5" w:name="_Hlk65850784"/>
      <w:r w:rsidR="0003391F">
        <w:rPr>
          <w:color w:val="000000"/>
        </w:rPr>
        <w:t>–</w:t>
      </w:r>
      <w:bookmarkEnd w:id="5"/>
      <w:r>
        <w:rPr>
          <w:color w:val="000000"/>
        </w:rPr>
        <w:t xml:space="preserve">frequency </w:t>
      </w:r>
      <w:proofErr w:type="spellStart"/>
      <w:r w:rsidRPr="00B93E39">
        <w:rPr>
          <w:i/>
          <w:iCs/>
          <w:color w:val="000000"/>
        </w:rPr>
        <w:t>freq</w:t>
      </w:r>
      <w:proofErr w:type="spellEnd"/>
    </w:p>
    <w:p w14:paraId="67989FD6" w14:textId="6A594F0E" w:rsidR="00715375" w:rsidRDefault="00B93E39" w:rsidP="00BC7CD0">
      <w:pPr>
        <w:pStyle w:val="Textbody"/>
        <w:ind w:left="360"/>
        <w:jc w:val="both"/>
        <w:rPr>
          <w:color w:val="000000"/>
        </w:rPr>
      </w:pPr>
      <w:r>
        <w:rPr>
          <w:color w:val="000000"/>
        </w:rPr>
        <w:t xml:space="preserve">The </w:t>
      </w:r>
      <w:r w:rsidR="003E4AEB">
        <w:rPr>
          <w:color w:val="000000"/>
        </w:rPr>
        <w:t>only (optional)</w:t>
      </w:r>
      <w:r w:rsidR="001C3069">
        <w:rPr>
          <w:color w:val="000000"/>
        </w:rPr>
        <w:t xml:space="preserve"> parameter specifies the sampling frequency in samples per minute</w:t>
      </w:r>
      <w:r w:rsidR="00BD6092">
        <w:rPr>
          <w:color w:val="000000"/>
        </w:rPr>
        <w:t xml:space="preserve">. It defaults to </w:t>
      </w:r>
      <w:r w:rsidR="0001758D">
        <w:rPr>
          <w:color w:val="000000"/>
        </w:rPr>
        <w:t xml:space="preserve">60 (i.e., one sample per second). </w:t>
      </w:r>
    </w:p>
    <w:p w14:paraId="6D8907CD" w14:textId="4228E6A3" w:rsidR="00CF561C" w:rsidRDefault="0001758D" w:rsidP="00CF561C">
      <w:pPr>
        <w:pStyle w:val="Textbody"/>
        <w:ind w:left="360"/>
        <w:jc w:val="both"/>
        <w:rPr>
          <w:color w:val="000000"/>
        </w:rPr>
      </w:pPr>
      <w:r>
        <w:rPr>
          <w:color w:val="000000"/>
        </w:rPr>
        <w:t>Having received a sample command, the Tag will respond with sample</w:t>
      </w:r>
      <w:r w:rsidR="00390C41">
        <w:rPr>
          <w:color w:val="000000"/>
        </w:rPr>
        <w:t xml:space="preserve"> reports </w:t>
      </w:r>
      <w:r>
        <w:rPr>
          <w:color w:val="000000"/>
        </w:rPr>
        <w:t>taken at the prescribed intervals. A sample arrives at the Peg as an RF packet whose size depends on the active sensors and their selected components. The data is presented in a formatted fashion, by sensor, in a way that should be immediately legible. A spontaneous report arriving from the IMU sensor operating in the motion detection mode is shown in the same manner, except that the data refers to a single sensor only.</w:t>
      </w:r>
      <w:r w:rsidR="00F643A5">
        <w:rPr>
          <w:color w:val="000000"/>
        </w:rPr>
        <w:t xml:space="preserve"> The sampling continues until </w:t>
      </w:r>
      <w:r w:rsidR="00CF561C">
        <w:rPr>
          <w:color w:val="000000"/>
        </w:rPr>
        <w:t>a stop command (see below) is issued and accepted by the Tag.</w:t>
      </w:r>
    </w:p>
    <w:p w14:paraId="0BC5594A" w14:textId="7BF87E43" w:rsidR="00CF561C" w:rsidRDefault="00CF561C" w:rsidP="00CF561C">
      <w:pPr>
        <w:pStyle w:val="Heading1"/>
      </w:pPr>
      <w:r>
        <w:t>Command: stream</w:t>
      </w:r>
    </w:p>
    <w:p w14:paraId="2CFF33D1" w14:textId="024D829E" w:rsidR="00CF561C" w:rsidRDefault="00CF561C" w:rsidP="00CF561C">
      <w:pPr>
        <w:pStyle w:val="Textbody"/>
        <w:ind w:left="360"/>
        <w:jc w:val="both"/>
        <w:rPr>
          <w:color w:val="000000"/>
        </w:rPr>
      </w:pPr>
      <w:r>
        <w:rPr>
          <w:color w:val="000000"/>
        </w:rPr>
        <w:t xml:space="preserve">The command instructs the Tag to start </w:t>
      </w:r>
      <w:r w:rsidR="00D746C2">
        <w:rPr>
          <w:color w:val="000000"/>
        </w:rPr>
        <w:t xml:space="preserve">streaming the </w:t>
      </w:r>
      <w:r w:rsidR="008535D2">
        <w:rPr>
          <w:color w:val="000000"/>
        </w:rPr>
        <w:t>IMU. The syntax is:</w:t>
      </w:r>
    </w:p>
    <w:p w14:paraId="55739AC9" w14:textId="28634155" w:rsidR="00CF561C" w:rsidRDefault="008535D2" w:rsidP="00CF561C">
      <w:pPr>
        <w:pStyle w:val="Textbody"/>
        <w:ind w:left="720"/>
        <w:jc w:val="both"/>
        <w:rPr>
          <w:color w:val="000000"/>
        </w:rPr>
      </w:pPr>
      <w:r>
        <w:rPr>
          <w:color w:val="000000"/>
        </w:rPr>
        <w:t>stream</w:t>
      </w:r>
      <w:r w:rsidR="00CF561C">
        <w:rPr>
          <w:color w:val="000000"/>
        </w:rPr>
        <w:t xml:space="preserve"> –</w:t>
      </w:r>
      <w:r w:rsidR="00D11DD7">
        <w:rPr>
          <w:color w:val="000000"/>
        </w:rPr>
        <w:t>file</w:t>
      </w:r>
      <w:r w:rsidR="00CF561C">
        <w:rPr>
          <w:color w:val="000000"/>
        </w:rPr>
        <w:t xml:space="preserve"> </w:t>
      </w:r>
      <w:proofErr w:type="spellStart"/>
      <w:r w:rsidR="00D11DD7">
        <w:rPr>
          <w:i/>
          <w:iCs/>
          <w:color w:val="000000"/>
        </w:rPr>
        <w:t>fn</w:t>
      </w:r>
      <w:proofErr w:type="spellEnd"/>
      <w:r w:rsidR="00D11DD7">
        <w:rPr>
          <w:i/>
          <w:iCs/>
          <w:color w:val="000000"/>
        </w:rPr>
        <w:t xml:space="preserve"> </w:t>
      </w:r>
      <w:r w:rsidR="00D11DD7">
        <w:rPr>
          <w:color w:val="000000"/>
        </w:rPr>
        <w:t xml:space="preserve">–limit </w:t>
      </w:r>
      <w:proofErr w:type="spellStart"/>
      <w:proofErr w:type="gramStart"/>
      <w:r w:rsidR="005E792D">
        <w:rPr>
          <w:i/>
          <w:iCs/>
          <w:color w:val="000000"/>
        </w:rPr>
        <w:t>nb</w:t>
      </w:r>
      <w:proofErr w:type="spellEnd"/>
      <w:r w:rsidR="005E792D">
        <w:rPr>
          <w:i/>
          <w:iCs/>
          <w:color w:val="000000"/>
        </w:rPr>
        <w:t xml:space="preserve">  imu</w:t>
      </w:r>
      <w:proofErr w:type="gramEnd"/>
      <w:r w:rsidR="005E792D">
        <w:rPr>
          <w:i/>
          <w:iCs/>
          <w:color w:val="000000"/>
        </w:rPr>
        <w:t xml:space="preserve"> configuration parameters</w:t>
      </w:r>
    </w:p>
    <w:p w14:paraId="5A2000C5" w14:textId="4E45C253" w:rsidR="00CF561C" w:rsidRDefault="00E4059E" w:rsidP="00CF561C">
      <w:pPr>
        <w:pStyle w:val="Textbody"/>
        <w:ind w:left="360"/>
        <w:jc w:val="both"/>
        <w:rPr>
          <w:color w:val="000000"/>
        </w:rPr>
      </w:pPr>
      <w:r>
        <w:rPr>
          <w:color w:val="000000"/>
        </w:rPr>
        <w:lastRenderedPageBreak/>
        <w:t>All arguments are optional. The command may specify configuration parameters for the IMU sensor</w:t>
      </w:r>
      <w:r w:rsidR="00F577A2">
        <w:rPr>
          <w:color w:val="000000"/>
        </w:rPr>
        <w:t xml:space="preserve"> (as for config imu, see above) which will be assumed before the streaming operation commences. The command, when properly received by the Tag, will reset the IMU sensor turning it off and on</w:t>
      </w:r>
      <w:r w:rsidR="002607DB">
        <w:rPr>
          <w:color w:val="000000"/>
        </w:rPr>
        <w:t>, with the current (possibly updated) configuration of parameters</w:t>
      </w:r>
      <w:r w:rsidR="002B1A50">
        <w:rPr>
          <w:color w:val="000000"/>
        </w:rPr>
        <w:t xml:space="preserve">, and start a streaming sensor. The streaming rate is determined by the </w:t>
      </w:r>
      <w:r w:rsidR="003679B5">
        <w:rPr>
          <w:color w:val="000000"/>
        </w:rPr>
        <w:t>rate parameter of the sensor (see the config command). If no specific configuration parameters are specified, the current (last-defined or default) set of values is assumed. Note that the set of options</w:t>
      </w:r>
      <w:r w:rsidR="002015E6">
        <w:rPr>
          <w:color w:val="000000"/>
        </w:rPr>
        <w:t xml:space="preserve"> for the sensor</w:t>
      </w:r>
      <w:r w:rsidR="003679B5">
        <w:rPr>
          <w:color w:val="000000"/>
        </w:rPr>
        <w:t xml:space="preserve"> must include “s” as otherwise the Tag will refuse to start the operation complaining that the sensor is improperly configured.</w:t>
      </w:r>
    </w:p>
    <w:p w14:paraId="653CBE85" w14:textId="207FB4E2" w:rsidR="002015E6" w:rsidRDefault="002015E6" w:rsidP="00CF561C">
      <w:pPr>
        <w:pStyle w:val="Textbody"/>
        <w:ind w:left="360"/>
        <w:jc w:val="both"/>
        <w:rPr>
          <w:color w:val="000000"/>
        </w:rPr>
      </w:pPr>
      <w:r>
        <w:rPr>
          <w:color w:val="000000"/>
        </w:rPr>
        <w:t>The –file parameter specifie</w:t>
      </w:r>
      <w:r w:rsidR="00836059">
        <w:rPr>
          <w:color w:val="000000"/>
        </w:rPr>
        <w:t>s</w:t>
      </w:r>
      <w:r>
        <w:rPr>
          <w:color w:val="000000"/>
        </w:rPr>
        <w:t xml:space="preserve"> the file where the sensor data is to be written</w:t>
      </w:r>
      <w:r w:rsidR="00836059">
        <w:rPr>
          <w:color w:val="000000"/>
        </w:rPr>
        <w:t xml:space="preserve">. If the parameter is not provided, then no sensor data will be stored. </w:t>
      </w:r>
      <w:r w:rsidR="00017DB2">
        <w:rPr>
          <w:color w:val="000000"/>
        </w:rPr>
        <w:t xml:space="preserve">The script will still show the received block numbers in the window (which may be useful for testing), but the data </w:t>
      </w:r>
      <w:r w:rsidR="005360D7">
        <w:rPr>
          <w:color w:val="000000"/>
        </w:rPr>
        <w:t xml:space="preserve">itself </w:t>
      </w:r>
      <w:r w:rsidR="00017DB2">
        <w:rPr>
          <w:color w:val="000000"/>
        </w:rPr>
        <w:t>will</w:t>
      </w:r>
      <w:r w:rsidR="005360D7">
        <w:rPr>
          <w:color w:val="000000"/>
        </w:rPr>
        <w:t xml:space="preserve"> be lost.</w:t>
      </w:r>
    </w:p>
    <w:p w14:paraId="5E4B1485" w14:textId="3AC5F0FC" w:rsidR="005360D7" w:rsidRDefault="005360D7" w:rsidP="00CF561C">
      <w:pPr>
        <w:pStyle w:val="Textbody"/>
        <w:ind w:left="360"/>
        <w:jc w:val="both"/>
        <w:rPr>
          <w:color w:val="000000"/>
        </w:rPr>
      </w:pPr>
      <w:r>
        <w:rPr>
          <w:color w:val="000000"/>
        </w:rPr>
        <w:t>Data is written to the file</w:t>
      </w:r>
      <w:r w:rsidR="002D4931">
        <w:rPr>
          <w:color w:val="000000"/>
        </w:rPr>
        <w:t xml:space="preserve"> in a textual form with each block presented in one line</w:t>
      </w:r>
      <w:r w:rsidR="00554D21">
        <w:rPr>
          <w:color w:val="000000"/>
        </w:rPr>
        <w:t>. The line starts with the time stamp in milliseconds (counting from the beginning of the session), followed by</w:t>
      </w:r>
      <w:r w:rsidR="00E7525A">
        <w:rPr>
          <w:color w:val="000000"/>
        </w:rPr>
        <w:t xml:space="preserve"> </w:t>
      </w:r>
      <w:r w:rsidR="0030509E">
        <w:rPr>
          <w:color w:val="000000"/>
        </w:rPr>
        <w:t xml:space="preserve">the string </w:t>
      </w:r>
      <w:r w:rsidR="00E7525A">
        <w:rPr>
          <w:color w:val="000000"/>
        </w:rPr>
        <w:t>“B:”, followed by 12 hexadecimal values representing packed</w:t>
      </w:r>
      <w:r w:rsidR="00202F27">
        <w:rPr>
          <w:color w:val="000000"/>
        </w:rPr>
        <w:t xml:space="preserve"> value triplets. The file is meant to be interpreted by programs or scripts. End of train packets are represented by lines marked with </w:t>
      </w:r>
      <w:r w:rsidR="0030509E">
        <w:rPr>
          <w:color w:val="000000"/>
        </w:rPr>
        <w:t xml:space="preserve">the string </w:t>
      </w:r>
      <w:r w:rsidR="00202F27">
        <w:rPr>
          <w:color w:val="000000"/>
        </w:rPr>
        <w:t>“E:”.</w:t>
      </w:r>
    </w:p>
    <w:p w14:paraId="56BAD314" w14:textId="2A5DE871" w:rsidR="00417943" w:rsidRDefault="00417943" w:rsidP="00CF561C">
      <w:pPr>
        <w:pStyle w:val="Textbody"/>
        <w:ind w:left="360"/>
        <w:jc w:val="both"/>
        <w:rPr>
          <w:color w:val="000000"/>
        </w:rPr>
      </w:pPr>
      <w:r>
        <w:rPr>
          <w:color w:val="000000"/>
        </w:rPr>
        <w:t>The –limit parameter</w:t>
      </w:r>
      <w:r w:rsidR="00450FBF">
        <w:rPr>
          <w:color w:val="000000"/>
        </w:rPr>
        <w:t xml:space="preserve"> can be used to specify the limit on the number of blocks to be collected in the session. </w:t>
      </w:r>
      <w:r w:rsidR="00B75DFE">
        <w:rPr>
          <w:color w:val="000000"/>
        </w:rPr>
        <w:t xml:space="preserve">The script will automatically issue a stop command (see below) when the goal is reached. </w:t>
      </w:r>
      <w:r w:rsidR="00450FBF">
        <w:rPr>
          <w:color w:val="000000"/>
        </w:rPr>
        <w:t>Note that this is the number of blocks, not samples. The actual collected number can be exceeded</w:t>
      </w:r>
      <w:r w:rsidR="00675CDF">
        <w:rPr>
          <w:color w:val="000000"/>
        </w:rPr>
        <w:t xml:space="preserve"> </w:t>
      </w:r>
      <w:r w:rsidR="00DD03DC">
        <w:rPr>
          <w:color w:val="000000"/>
        </w:rPr>
        <w:t>as</w:t>
      </w:r>
      <w:r w:rsidR="00675CDF">
        <w:rPr>
          <w:color w:val="000000"/>
        </w:rPr>
        <w:t xml:space="preserve"> the script </w:t>
      </w:r>
      <w:r w:rsidR="00DD03DC">
        <w:rPr>
          <w:color w:val="000000"/>
        </w:rPr>
        <w:t>will try</w:t>
      </w:r>
      <w:r w:rsidR="00675CDF">
        <w:rPr>
          <w:color w:val="000000"/>
        </w:rPr>
        <w:t xml:space="preserve"> to account for </w:t>
      </w:r>
      <w:r w:rsidR="00DD03DC">
        <w:rPr>
          <w:color w:val="000000"/>
        </w:rPr>
        <w:t>the possibly</w:t>
      </w:r>
      <w:r w:rsidR="00675CDF">
        <w:rPr>
          <w:color w:val="000000"/>
        </w:rPr>
        <w:t xml:space="preserve"> pending blocks that may </w:t>
      </w:r>
      <w:r w:rsidR="00F0009E">
        <w:rPr>
          <w:color w:val="000000"/>
        </w:rPr>
        <w:t>still be</w:t>
      </w:r>
      <w:r w:rsidR="00675CDF">
        <w:rPr>
          <w:color w:val="000000"/>
        </w:rPr>
        <w:t xml:space="preserve"> retransmitted</w:t>
      </w:r>
      <w:r w:rsidR="00B75DFE">
        <w:rPr>
          <w:color w:val="000000"/>
        </w:rPr>
        <w:t xml:space="preserve"> </w:t>
      </w:r>
      <w:r w:rsidR="00217F08">
        <w:rPr>
          <w:color w:val="000000"/>
        </w:rPr>
        <w:t xml:space="preserve">(out of order) </w:t>
      </w:r>
      <w:r w:rsidR="00DD03DC">
        <w:rPr>
          <w:color w:val="000000"/>
        </w:rPr>
        <w:t>based on</w:t>
      </w:r>
      <w:r w:rsidR="00B75DFE">
        <w:rPr>
          <w:color w:val="000000"/>
        </w:rPr>
        <w:t xml:space="preserve"> the maximum allowable window size.</w:t>
      </w:r>
    </w:p>
    <w:p w14:paraId="49BB2409" w14:textId="58954834" w:rsidR="00775EAA" w:rsidRDefault="00775EAA" w:rsidP="005F0A02">
      <w:pPr>
        <w:pStyle w:val="Heading1"/>
      </w:pPr>
      <w:r>
        <w:t>Command: stop</w:t>
      </w:r>
    </w:p>
    <w:p w14:paraId="71FFEA53" w14:textId="26D67069" w:rsidR="00775EAA" w:rsidRDefault="00775EAA" w:rsidP="00BC7CD0">
      <w:pPr>
        <w:pStyle w:val="Textbody"/>
        <w:ind w:left="360"/>
        <w:jc w:val="both"/>
        <w:rPr>
          <w:color w:val="000000"/>
        </w:rPr>
      </w:pPr>
      <w:r>
        <w:rPr>
          <w:color w:val="000000"/>
        </w:rPr>
        <w:t xml:space="preserve">The </w:t>
      </w:r>
      <w:r w:rsidR="00CE42C1">
        <w:rPr>
          <w:color w:val="000000"/>
        </w:rPr>
        <w:t xml:space="preserve">command stops sampling </w:t>
      </w:r>
      <w:r w:rsidR="00F643A5">
        <w:rPr>
          <w:color w:val="000000"/>
        </w:rPr>
        <w:t xml:space="preserve">or streaming </w:t>
      </w:r>
      <w:r w:rsidR="00CE42C1">
        <w:rPr>
          <w:color w:val="000000"/>
        </w:rPr>
        <w:t>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t>stop</w:t>
      </w:r>
    </w:p>
    <w:p w14:paraId="330D04EE" w14:textId="5BC9DF76" w:rsidR="00D83348" w:rsidRDefault="0030509E" w:rsidP="00D83348">
      <w:pPr>
        <w:pStyle w:val="Heading1"/>
      </w:pPr>
      <w:r>
        <w:t>The buttons</w:t>
      </w:r>
    </w:p>
    <w:p w14:paraId="67C22CD1" w14:textId="4E05C036" w:rsidR="00F90129" w:rsidRDefault="00435579" w:rsidP="00AD1A81">
      <w:pPr>
        <w:pStyle w:val="Textbody"/>
        <w:ind w:left="360"/>
        <w:jc w:val="both"/>
        <w:rPr>
          <w:color w:val="000000"/>
        </w:rPr>
      </w:pPr>
      <w:r>
        <w:rPr>
          <w:color w:val="000000"/>
        </w:rPr>
        <w:t xml:space="preserve">The buttons in the top frame of the OSS window provide for </w:t>
      </w:r>
      <w:r w:rsidR="00A74B6F">
        <w:rPr>
          <w:color w:val="000000"/>
        </w:rPr>
        <w:t>a simple way to control streaming:</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A74B6F" w14:paraId="6C414FA9" w14:textId="77777777" w:rsidTr="009842C1">
        <w:tc>
          <w:tcPr>
            <w:tcW w:w="1276" w:type="dxa"/>
          </w:tcPr>
          <w:p w14:paraId="055437A5" w14:textId="7567165B" w:rsidR="00A74B6F" w:rsidRDefault="00A74B6F" w:rsidP="009842C1">
            <w:pPr>
              <w:pStyle w:val="Textbody"/>
              <w:jc w:val="both"/>
              <w:rPr>
                <w:color w:val="000000"/>
              </w:rPr>
            </w:pPr>
            <w:r>
              <w:rPr>
                <w:color w:val="000000"/>
              </w:rPr>
              <w:t>WAKE</w:t>
            </w:r>
          </w:p>
        </w:tc>
        <w:tc>
          <w:tcPr>
            <w:tcW w:w="6218" w:type="dxa"/>
          </w:tcPr>
          <w:p w14:paraId="0AE7735C" w14:textId="65C871C2" w:rsidR="00A74B6F" w:rsidRDefault="00FA22B2" w:rsidP="009842C1">
            <w:pPr>
              <w:pStyle w:val="Textbody"/>
              <w:jc w:val="both"/>
              <w:rPr>
                <w:color w:val="000000"/>
              </w:rPr>
            </w:pPr>
            <w:r>
              <w:rPr>
                <w:color w:val="000000"/>
              </w:rPr>
              <w:t>Wakes up the Tag. Equivalent to the wake command issued from the command line (see above).</w:t>
            </w:r>
          </w:p>
        </w:tc>
      </w:tr>
      <w:tr w:rsidR="00A74B6F" w14:paraId="34E14ECC" w14:textId="77777777" w:rsidTr="009842C1">
        <w:tc>
          <w:tcPr>
            <w:tcW w:w="1276" w:type="dxa"/>
          </w:tcPr>
          <w:p w14:paraId="2099EBED" w14:textId="57C35DB9" w:rsidR="00A74B6F" w:rsidRDefault="0068459D" w:rsidP="009842C1">
            <w:pPr>
              <w:pStyle w:val="Textbody"/>
              <w:rPr>
                <w:color w:val="000000"/>
              </w:rPr>
            </w:pPr>
            <w:r>
              <w:rPr>
                <w:color w:val="000000"/>
              </w:rPr>
              <w:t>START</w:t>
            </w:r>
          </w:p>
        </w:tc>
        <w:tc>
          <w:tcPr>
            <w:tcW w:w="6218" w:type="dxa"/>
          </w:tcPr>
          <w:p w14:paraId="4BFC9B5E" w14:textId="65148AAF" w:rsidR="00CD4276" w:rsidRDefault="0068459D" w:rsidP="009842C1">
            <w:pPr>
              <w:pStyle w:val="Textbody"/>
              <w:jc w:val="both"/>
              <w:rPr>
                <w:color w:val="000000"/>
              </w:rPr>
            </w:pPr>
            <w:r>
              <w:rPr>
                <w:color w:val="000000"/>
              </w:rPr>
              <w:t>Starts a streaming session.</w:t>
            </w:r>
          </w:p>
        </w:tc>
      </w:tr>
      <w:tr w:rsidR="00CD4276" w14:paraId="552491B7" w14:textId="77777777" w:rsidTr="009842C1">
        <w:tc>
          <w:tcPr>
            <w:tcW w:w="1276" w:type="dxa"/>
          </w:tcPr>
          <w:p w14:paraId="261D19C6" w14:textId="68078EE6" w:rsidR="00CD4276" w:rsidRDefault="00CD4276" w:rsidP="009842C1">
            <w:pPr>
              <w:pStyle w:val="Textbody"/>
              <w:rPr>
                <w:color w:val="000000"/>
              </w:rPr>
            </w:pPr>
            <w:r>
              <w:rPr>
                <w:color w:val="000000"/>
              </w:rPr>
              <w:t>SETUP</w:t>
            </w:r>
          </w:p>
        </w:tc>
        <w:tc>
          <w:tcPr>
            <w:tcW w:w="6218" w:type="dxa"/>
          </w:tcPr>
          <w:p w14:paraId="45728351" w14:textId="2805203A" w:rsidR="00CD4276" w:rsidRDefault="00CD4276" w:rsidP="009842C1">
            <w:pPr>
              <w:pStyle w:val="Textbody"/>
              <w:jc w:val="both"/>
              <w:rPr>
                <w:color w:val="000000"/>
              </w:rPr>
            </w:pPr>
            <w:r>
              <w:rPr>
                <w:color w:val="000000"/>
              </w:rPr>
              <w:t xml:space="preserve">Configures </w:t>
            </w:r>
            <w:r w:rsidR="00417943">
              <w:rPr>
                <w:color w:val="000000"/>
              </w:rPr>
              <w:t xml:space="preserve">the </w:t>
            </w:r>
            <w:r>
              <w:rPr>
                <w:color w:val="000000"/>
              </w:rPr>
              <w:t xml:space="preserve">parameters for a streaming session. When pressed the button presents a dialog where the parameters of the IMU sensor (only those that are relevant for streaming) can be </w:t>
            </w:r>
            <w:r w:rsidR="0045617C">
              <w:rPr>
                <w:color w:val="000000"/>
              </w:rPr>
              <w:t xml:space="preserve">preset. </w:t>
            </w:r>
            <w:r w:rsidR="00D210A3">
              <w:rPr>
                <w:color w:val="000000"/>
              </w:rPr>
              <w:t xml:space="preserve">Also, the name of the file to contain the streamed data can be </w:t>
            </w:r>
            <w:r w:rsidR="00025C35">
              <w:rPr>
                <w:color w:val="000000"/>
              </w:rPr>
              <w:t xml:space="preserve">specified. </w:t>
            </w:r>
            <w:r w:rsidR="0045617C">
              <w:rPr>
                <w:color w:val="000000"/>
              </w:rPr>
              <w:t xml:space="preserve">This should be done before pressing START. </w:t>
            </w:r>
          </w:p>
        </w:tc>
      </w:tr>
      <w:tr w:rsidR="00025C35" w14:paraId="79773E4D" w14:textId="77777777" w:rsidTr="009842C1">
        <w:tc>
          <w:tcPr>
            <w:tcW w:w="1276" w:type="dxa"/>
          </w:tcPr>
          <w:p w14:paraId="49A2C9D0" w14:textId="60A3998C" w:rsidR="00025C35" w:rsidRDefault="00025C35" w:rsidP="009842C1">
            <w:pPr>
              <w:pStyle w:val="Textbody"/>
              <w:rPr>
                <w:color w:val="000000"/>
              </w:rPr>
            </w:pPr>
            <w:r>
              <w:rPr>
                <w:color w:val="000000"/>
              </w:rPr>
              <w:t>STOP</w:t>
            </w:r>
          </w:p>
        </w:tc>
        <w:tc>
          <w:tcPr>
            <w:tcW w:w="6218" w:type="dxa"/>
          </w:tcPr>
          <w:p w14:paraId="05250D2E" w14:textId="33CA90B9" w:rsidR="00025C35" w:rsidRDefault="00025C35" w:rsidP="009842C1">
            <w:pPr>
              <w:pStyle w:val="Textbody"/>
              <w:jc w:val="both"/>
              <w:rPr>
                <w:color w:val="000000"/>
              </w:rPr>
            </w:pPr>
            <w:r>
              <w:rPr>
                <w:color w:val="000000"/>
              </w:rPr>
              <w:t>When pressed the button issues a stop command to the Tag.</w:t>
            </w:r>
          </w:p>
        </w:tc>
      </w:tr>
    </w:tbl>
    <w:p w14:paraId="4DABB8F3" w14:textId="7BD9C91F" w:rsidR="00A74B6F" w:rsidRPr="00B9600B" w:rsidRDefault="00025C35" w:rsidP="00AD1A81">
      <w:pPr>
        <w:pStyle w:val="Textbody"/>
        <w:ind w:left="360"/>
        <w:jc w:val="both"/>
        <w:rPr>
          <w:color w:val="000000"/>
        </w:rPr>
      </w:pPr>
      <w:r>
        <w:rPr>
          <w:color w:val="000000"/>
        </w:rPr>
        <w:t>The four colored upper buttons</w:t>
      </w:r>
      <w:r w:rsidR="0002617F">
        <w:rPr>
          <w:color w:val="000000"/>
        </w:rPr>
        <w:t xml:space="preserve"> make it possible to insert marks into the stream of data </w:t>
      </w:r>
      <w:r w:rsidR="00F95ECA">
        <w:rPr>
          <w:color w:val="000000"/>
        </w:rPr>
        <w:t xml:space="preserve">(stored in the collection file) </w:t>
      </w:r>
      <w:r w:rsidR="0002617F">
        <w:rPr>
          <w:color w:val="000000"/>
        </w:rPr>
        <w:t xml:space="preserve">to </w:t>
      </w:r>
      <w:r w:rsidR="00F95ECA">
        <w:rPr>
          <w:color w:val="000000"/>
        </w:rPr>
        <w:t>identify</w:t>
      </w:r>
      <w:r w:rsidR="0002617F">
        <w:rPr>
          <w:color w:val="000000"/>
        </w:rPr>
        <w:t xml:space="preserve"> </w:t>
      </w:r>
      <w:r w:rsidR="00F95ECA">
        <w:rPr>
          <w:color w:val="000000"/>
        </w:rPr>
        <w:t>specific points/areas of interest.</w:t>
      </w:r>
    </w:p>
    <w:sectPr w:rsidR="00A74B6F" w:rsidRPr="00B9600B">
      <w:headerReference w:type="even" r:id="rId16"/>
      <w:headerReference w:type="default" r:id="rId17"/>
      <w:footerReference w:type="even" r:id="rId18"/>
      <w:footerReference w:type="default" r:id="rId19"/>
      <w:headerReference w:type="first" r:id="rId20"/>
      <w:footerReference w:type="first" r:id="rId21"/>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9890E" w14:textId="77777777" w:rsidR="00A61605" w:rsidRDefault="00A61605">
      <w:r>
        <w:separator/>
      </w:r>
    </w:p>
  </w:endnote>
  <w:endnote w:type="continuationSeparator" w:id="0">
    <w:p w14:paraId="62845B93" w14:textId="77777777" w:rsidR="00A61605" w:rsidRDefault="00A6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C92C" w14:textId="77777777" w:rsidR="00EE15A6" w:rsidRDefault="00EE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11D" w14:textId="77777777" w:rsidR="00EE15A6" w:rsidRDefault="00EE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0443" w14:textId="77777777" w:rsidR="00A61605" w:rsidRDefault="00A61605">
      <w:r>
        <w:rPr>
          <w:color w:val="000000"/>
        </w:rPr>
        <w:separator/>
      </w:r>
    </w:p>
  </w:footnote>
  <w:footnote w:type="continuationSeparator" w:id="0">
    <w:p w14:paraId="0ED05875" w14:textId="77777777" w:rsidR="00A61605" w:rsidRDefault="00A61605">
      <w:r>
        <w:continuationSeparator/>
      </w:r>
    </w:p>
  </w:footnote>
  <w:footnote w:id="1">
    <w:p w14:paraId="6693BCD3" w14:textId="7E4F4EB1" w:rsidR="00127513" w:rsidRPr="00365CA5" w:rsidRDefault="00127513" w:rsidP="00365CA5">
      <w:pPr>
        <w:pStyle w:val="FootnoteText"/>
        <w:jc w:val="both"/>
        <w:rPr>
          <w:rFonts w:ascii="Arial" w:hAnsi="Arial" w:cs="Arial"/>
          <w:sz w:val="18"/>
          <w:szCs w:val="18"/>
        </w:rPr>
      </w:pPr>
      <w:r w:rsidRPr="00365CA5">
        <w:rPr>
          <w:rStyle w:val="FootnoteReference"/>
          <w:rFonts w:ascii="Arial" w:hAnsi="Arial" w:cs="Arial"/>
          <w:sz w:val="18"/>
          <w:szCs w:val="18"/>
        </w:rPr>
        <w:footnoteRef/>
      </w:r>
      <w:r w:rsidRPr="00365CA5">
        <w:rPr>
          <w:rFonts w:ascii="Arial" w:hAnsi="Arial" w:cs="Arial"/>
          <w:sz w:val="18"/>
          <w:szCs w:val="18"/>
        </w:rPr>
        <w:t xml:space="preserve"> CRC 2032 batteries are typically tested under</w:t>
      </w:r>
      <w:r w:rsidR="00C86877" w:rsidRPr="00365CA5">
        <w:rPr>
          <w:rFonts w:ascii="Arial" w:hAnsi="Arial" w:cs="Arial"/>
          <w:sz w:val="18"/>
          <w:szCs w:val="18"/>
        </w:rPr>
        <w:t xml:space="preserve"> lower </w:t>
      </w:r>
      <w:r w:rsidR="002558B9" w:rsidRPr="00365CA5">
        <w:rPr>
          <w:rFonts w:ascii="Arial" w:hAnsi="Arial" w:cs="Arial"/>
          <w:sz w:val="18"/>
          <w:szCs w:val="18"/>
        </w:rPr>
        <w:t xml:space="preserve">discharge </w:t>
      </w:r>
      <w:r w:rsidR="00C86877" w:rsidRPr="00365CA5">
        <w:rPr>
          <w:rFonts w:ascii="Arial" w:hAnsi="Arial" w:cs="Arial"/>
          <w:sz w:val="18"/>
          <w:szCs w:val="18"/>
        </w:rPr>
        <w:t>current</w:t>
      </w:r>
      <w:r w:rsidR="002558B9" w:rsidRPr="00365CA5">
        <w:rPr>
          <w:rFonts w:ascii="Arial" w:hAnsi="Arial" w:cs="Arial"/>
          <w:sz w:val="18"/>
          <w:szCs w:val="18"/>
        </w:rPr>
        <w:t xml:space="preserve">. Here is a quote from a manufacturer’s </w:t>
      </w:r>
      <w:r w:rsidR="00365CA5" w:rsidRPr="00365CA5">
        <w:rPr>
          <w:rFonts w:ascii="Arial" w:hAnsi="Arial" w:cs="Arial"/>
          <w:sz w:val="18"/>
          <w:szCs w:val="18"/>
        </w:rPr>
        <w:t>sheet: “210mAh (on continuous discharge at 20</w:t>
      </w:r>
      <w:r w:rsidR="00365CA5" w:rsidRPr="00365CA5">
        <w:rPr>
          <w:rFonts w:ascii="Cambria Math" w:hAnsi="Cambria Math" w:cs="Cambria Math"/>
          <w:sz w:val="18"/>
          <w:szCs w:val="18"/>
        </w:rPr>
        <w:t>℃</w:t>
      </w:r>
      <w:r w:rsidR="00365CA5" w:rsidRPr="00365CA5">
        <w:rPr>
          <w:rFonts w:ascii="Arial" w:hAnsi="Arial" w:cs="Arial"/>
          <w:sz w:val="18"/>
          <w:szCs w:val="18"/>
        </w:rPr>
        <w:t xml:space="preserve"> under 15kΩ load to 2.0V end-voltage)”.</w:t>
      </w:r>
      <w:r w:rsidR="00E63EE7">
        <w:rPr>
          <w:rFonts w:ascii="Arial" w:hAnsi="Arial" w:cs="Arial"/>
          <w:sz w:val="18"/>
          <w:szCs w:val="18"/>
        </w:rPr>
        <w:t xml:space="preserve"> My quick test using a </w:t>
      </w:r>
      <w:r w:rsidR="008654AA">
        <w:rPr>
          <w:rFonts w:ascii="Arial" w:hAnsi="Arial" w:cs="Arial"/>
          <w:sz w:val="18"/>
          <w:szCs w:val="18"/>
        </w:rPr>
        <w:t>new</w:t>
      </w:r>
      <w:r w:rsidR="00647E1C">
        <w:rPr>
          <w:rFonts w:ascii="Arial" w:hAnsi="Arial" w:cs="Arial"/>
          <w:sz w:val="18"/>
          <w:szCs w:val="18"/>
        </w:rPr>
        <w:t xml:space="preserve"> battery that I pulled out of my drawer yielded about 2 hours</w:t>
      </w:r>
      <w:r w:rsidR="008C245C">
        <w:rPr>
          <w:rFonts w:ascii="Arial" w:hAnsi="Arial" w:cs="Arial"/>
          <w:sz w:val="18"/>
          <w:szCs w:val="18"/>
        </w:rPr>
        <w:t xml:space="preserve"> of continuous streaming</w:t>
      </w:r>
      <w:r w:rsidR="00647E1C">
        <w:rPr>
          <w:rFonts w:ascii="Arial" w:hAnsi="Arial" w:cs="Arial"/>
          <w:sz w:val="18"/>
          <w:szCs w:val="18"/>
        </w:rPr>
        <w:t>.</w:t>
      </w:r>
      <w:r w:rsidR="00154B1E">
        <w:rPr>
          <w:rFonts w:ascii="Arial" w:hAnsi="Arial" w:cs="Arial"/>
          <w:sz w:val="18"/>
          <w:szCs w:val="18"/>
        </w:rPr>
        <w:t xml:space="preserve"> This</w:t>
      </w:r>
      <w:r w:rsidR="007C578C">
        <w:rPr>
          <w:rFonts w:ascii="Arial" w:hAnsi="Arial" w:cs="Arial"/>
          <w:sz w:val="18"/>
          <w:szCs w:val="18"/>
        </w:rPr>
        <w:t xml:space="preserve"> is a very poor score</w:t>
      </w:r>
      <w:r w:rsidR="00154B1E">
        <w:rPr>
          <w:rFonts w:ascii="Arial" w:hAnsi="Arial" w:cs="Arial"/>
          <w:sz w:val="18"/>
          <w:szCs w:val="18"/>
        </w:rPr>
        <w:t xml:space="preserve"> suggest</w:t>
      </w:r>
      <w:r w:rsidR="007C578C">
        <w:rPr>
          <w:rFonts w:ascii="Arial" w:hAnsi="Arial" w:cs="Arial"/>
          <w:sz w:val="18"/>
          <w:szCs w:val="18"/>
        </w:rPr>
        <w:t>ing</w:t>
      </w:r>
      <w:r w:rsidR="00154B1E">
        <w:rPr>
          <w:rFonts w:ascii="Arial" w:hAnsi="Arial" w:cs="Arial"/>
          <w:sz w:val="18"/>
          <w:szCs w:val="18"/>
        </w:rPr>
        <w:t xml:space="preserve"> that </w:t>
      </w:r>
      <w:r w:rsidR="00A30D2C">
        <w:rPr>
          <w:rFonts w:ascii="Arial" w:hAnsi="Arial" w:cs="Arial"/>
          <w:sz w:val="18"/>
          <w:szCs w:val="18"/>
        </w:rPr>
        <w:t>CRC 2032 is not a good battery for experiments and, probably, not a good battery for the target application.</w:t>
      </w:r>
    </w:p>
  </w:footnote>
  <w:footnote w:id="2">
    <w:p w14:paraId="519E934C" w14:textId="303AD96D" w:rsidR="005A1C2E" w:rsidRPr="00336D4F" w:rsidRDefault="005A1C2E" w:rsidP="00365CA5">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sidR="009402F0">
        <w:rPr>
          <w:rFonts w:ascii="Arial" w:hAnsi="Arial" w:cs="Arial"/>
          <w:sz w:val="18"/>
          <w:szCs w:val="18"/>
        </w:rPr>
        <w:t>E</w:t>
      </w:r>
      <w:r w:rsidR="0008301C">
        <w:rPr>
          <w:rFonts w:ascii="Arial" w:hAnsi="Arial" w:cs="Arial"/>
          <w:sz w:val="18"/>
          <w:szCs w:val="18"/>
        </w:rPr>
        <w:t>xperiments</w:t>
      </w:r>
      <w:r w:rsidRPr="00336D4F">
        <w:rPr>
          <w:rFonts w:ascii="Arial" w:hAnsi="Arial" w:cs="Arial"/>
          <w:sz w:val="18"/>
          <w:szCs w:val="18"/>
        </w:rPr>
        <w:t xml:space="preserve"> </w:t>
      </w:r>
      <w:r>
        <w:rPr>
          <w:rFonts w:ascii="Arial" w:hAnsi="Arial" w:cs="Arial"/>
          <w:sz w:val="18"/>
          <w:szCs w:val="18"/>
        </w:rPr>
        <w:t xml:space="preserve">are needed </w:t>
      </w:r>
      <w:r w:rsidR="0008301C">
        <w:rPr>
          <w:rFonts w:ascii="Arial" w:hAnsi="Arial" w:cs="Arial"/>
          <w:sz w:val="18"/>
          <w:szCs w:val="18"/>
        </w:rPr>
        <w:t xml:space="preserve">for a </w:t>
      </w:r>
      <w:r w:rsidR="00962C1F">
        <w:rPr>
          <w:rFonts w:ascii="Arial" w:hAnsi="Arial" w:cs="Arial"/>
          <w:sz w:val="18"/>
          <w:szCs w:val="18"/>
        </w:rPr>
        <w:t>better</w:t>
      </w:r>
      <w:r w:rsidRPr="00336D4F">
        <w:rPr>
          <w:rFonts w:ascii="Arial" w:hAnsi="Arial" w:cs="Arial"/>
          <w:sz w:val="18"/>
          <w:szCs w:val="18"/>
        </w:rPr>
        <w:t xml:space="preserve"> estimate.</w:t>
      </w:r>
      <w:r w:rsidR="00962C1F">
        <w:rPr>
          <w:rFonts w:ascii="Arial" w:hAnsi="Arial" w:cs="Arial"/>
          <w:sz w:val="18"/>
          <w:szCs w:val="18"/>
        </w:rPr>
        <w:t xml:space="preserve"> AA batteries </w:t>
      </w:r>
      <w:r w:rsidR="00076B6B">
        <w:rPr>
          <w:rFonts w:ascii="Arial" w:hAnsi="Arial" w:cs="Arial"/>
          <w:sz w:val="18"/>
          <w:szCs w:val="18"/>
        </w:rPr>
        <w:t>should</w:t>
      </w:r>
      <w:r w:rsidR="00962C1F">
        <w:rPr>
          <w:rFonts w:ascii="Arial" w:hAnsi="Arial" w:cs="Arial"/>
          <w:sz w:val="18"/>
          <w:szCs w:val="18"/>
        </w:rPr>
        <w:t xml:space="preserve"> </w:t>
      </w:r>
      <w:r w:rsidR="00076B6B">
        <w:rPr>
          <w:rFonts w:ascii="Arial" w:hAnsi="Arial" w:cs="Arial"/>
          <w:sz w:val="18"/>
          <w:szCs w:val="18"/>
        </w:rPr>
        <w:t>last over a year in this mode.</w:t>
      </w:r>
    </w:p>
  </w:footnote>
  <w:footnote w:id="3">
    <w:p w14:paraId="7EE99E1C" w14:textId="3E6AF2D0"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2) sensor datasheets provided by the manufacturer.</w:t>
      </w:r>
    </w:p>
  </w:footnote>
  <w:footnote w:id="4">
    <w:p w14:paraId="039F604C" w14:textId="24D4E75B"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r w:rsidR="006F120D">
        <w:rPr>
          <w:rFonts w:ascii="Arial" w:hAnsi="Arial" w:cs="Arial"/>
          <w:sz w:val="18"/>
          <w:szCs w:val="18"/>
        </w:rPr>
        <w:t xml:space="preserve"> Note that those sensor</w:t>
      </w:r>
      <w:r w:rsidR="009C3612">
        <w:rPr>
          <w:rFonts w:ascii="Arial" w:hAnsi="Arial" w:cs="Arial"/>
          <w:sz w:val="18"/>
          <w:szCs w:val="18"/>
        </w:rPr>
        <w:t>s</w:t>
      </w:r>
      <w:r w:rsidR="006F120D">
        <w:rPr>
          <w:rFonts w:ascii="Arial" w:hAnsi="Arial" w:cs="Arial"/>
          <w:sz w:val="18"/>
          <w:szCs w:val="18"/>
        </w:rPr>
        <w:t xml:space="preserve"> return the die temperature, as opposed to the ambient temperature, but in many cases the die</w:t>
      </w:r>
      <w:r w:rsidR="00F51091">
        <w:rPr>
          <w:rFonts w:ascii="Arial" w:hAnsi="Arial" w:cs="Arial"/>
          <w:sz w:val="18"/>
          <w:szCs w:val="18"/>
        </w:rPr>
        <w:t xml:space="preserve"> temperature directly reflects the ambient temperature, e.g., if the sensor has been idle</w:t>
      </w:r>
      <w:r w:rsidR="009C3612">
        <w:rPr>
          <w:rFonts w:ascii="Arial" w:hAnsi="Arial" w:cs="Arial"/>
          <w:sz w:val="18"/>
          <w:szCs w:val="18"/>
        </w:rPr>
        <w:t xml:space="preserve"> prior to the measurement.</w:t>
      </w:r>
    </w:p>
  </w:footnote>
  <w:footnote w:id="5">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r w:rsidR="008F1847">
        <w:rPr>
          <w:rFonts w:ascii="Arial" w:hAnsi="Arial" w:cs="Arial"/>
          <w:sz w:val="18"/>
          <w:szCs w:val="18"/>
        </w:rPr>
        <w:t xml:space="preserve">ossrun.tcl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provides its specific ossi.tcl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6">
    <w:p w14:paraId="4F0887A1" w14:textId="4791674C" w:rsidR="00820C05" w:rsidRPr="009F0E04" w:rsidRDefault="00820C05" w:rsidP="009F0E04">
      <w:pPr>
        <w:pStyle w:val="FootnoteText"/>
        <w:jc w:val="both"/>
        <w:rPr>
          <w:rFonts w:ascii="Arial" w:hAnsi="Arial" w:cs="Arial"/>
          <w:sz w:val="18"/>
          <w:szCs w:val="18"/>
        </w:rPr>
      </w:pPr>
      <w:r w:rsidRPr="009F0E04">
        <w:rPr>
          <w:rStyle w:val="FootnoteReference"/>
          <w:rFonts w:ascii="Arial" w:hAnsi="Arial" w:cs="Arial"/>
          <w:sz w:val="18"/>
          <w:szCs w:val="18"/>
        </w:rPr>
        <w:footnoteRef/>
      </w:r>
      <w:r w:rsidRPr="009F0E04">
        <w:rPr>
          <w:rFonts w:ascii="Arial" w:hAnsi="Arial" w:cs="Arial"/>
          <w:sz w:val="18"/>
          <w:szCs w:val="18"/>
        </w:rPr>
        <w:t xml:space="preserve"> </w:t>
      </w:r>
      <w:r w:rsidR="002A47D6" w:rsidRPr="009F0E04">
        <w:rPr>
          <w:rFonts w:ascii="Arial" w:hAnsi="Arial" w:cs="Arial"/>
          <w:sz w:val="18"/>
          <w:szCs w:val="18"/>
        </w:rPr>
        <w:t xml:space="preserve">Strictly speaking, the Tag will be </w:t>
      </w:r>
      <w:r w:rsidR="002A47D6" w:rsidRPr="00E07A16">
        <w:rPr>
          <w:rFonts w:ascii="Arial" w:hAnsi="Arial" w:cs="Arial"/>
          <w:i/>
          <w:iCs/>
          <w:sz w:val="18"/>
          <w:szCs w:val="18"/>
        </w:rPr>
        <w:t>unlikely to respond</w:t>
      </w:r>
      <w:r w:rsidR="002A47D6" w:rsidRPr="009F0E04">
        <w:rPr>
          <w:rFonts w:ascii="Arial" w:hAnsi="Arial" w:cs="Arial"/>
          <w:sz w:val="18"/>
          <w:szCs w:val="18"/>
        </w:rPr>
        <w:t xml:space="preserve"> </w:t>
      </w:r>
      <w:r w:rsidR="009F0E04" w:rsidRPr="009F0E04">
        <w:rPr>
          <w:rFonts w:ascii="Arial" w:hAnsi="Arial" w:cs="Arial"/>
          <w:sz w:val="18"/>
          <w:szCs w:val="18"/>
        </w:rPr>
        <w:t>to a command because it would have to fall into the narrow window</w:t>
      </w:r>
      <w:r w:rsidR="009F0E04">
        <w:rPr>
          <w:rFonts w:ascii="Arial" w:hAnsi="Arial" w:cs="Arial"/>
          <w:sz w:val="18"/>
          <w:szCs w:val="18"/>
        </w:rPr>
        <w:t xml:space="preserve"> when the </w:t>
      </w:r>
      <w:r w:rsidR="00CB20C2">
        <w:rPr>
          <w:rFonts w:ascii="Arial" w:hAnsi="Arial" w:cs="Arial"/>
          <w:sz w:val="18"/>
          <w:szCs w:val="18"/>
        </w:rPr>
        <w:t xml:space="preserve">Tag’s RF module is active. </w:t>
      </w:r>
      <w:r w:rsidR="00B22955">
        <w:rPr>
          <w:rFonts w:ascii="Arial" w:hAnsi="Arial" w:cs="Arial"/>
          <w:sz w:val="18"/>
          <w:szCs w:val="18"/>
        </w:rPr>
        <w:t xml:space="preserve">The Tag will exit </w:t>
      </w:r>
      <w:r w:rsidR="00CB20C2">
        <w:rPr>
          <w:rFonts w:ascii="Arial" w:hAnsi="Arial" w:cs="Arial"/>
          <w:sz w:val="18"/>
          <w:szCs w:val="18"/>
        </w:rPr>
        <w:t xml:space="preserve">from WOR </w:t>
      </w:r>
      <w:r w:rsidR="00B22955">
        <w:rPr>
          <w:rFonts w:ascii="Arial" w:hAnsi="Arial" w:cs="Arial"/>
          <w:sz w:val="18"/>
          <w:szCs w:val="18"/>
        </w:rPr>
        <w:t xml:space="preserve">(at least for the next 30 seconds) </w:t>
      </w:r>
      <w:r w:rsidR="00CB20C2">
        <w:rPr>
          <w:rFonts w:ascii="Arial" w:hAnsi="Arial" w:cs="Arial"/>
          <w:sz w:val="18"/>
          <w:szCs w:val="18"/>
        </w:rPr>
        <w:t xml:space="preserve">when </w:t>
      </w:r>
      <w:r w:rsidR="00B22955">
        <w:rPr>
          <w:rFonts w:ascii="Arial" w:hAnsi="Arial" w:cs="Arial"/>
          <w:sz w:val="18"/>
          <w:szCs w:val="18"/>
        </w:rPr>
        <w:t>it</w:t>
      </w:r>
      <w:r w:rsidR="00CB20C2">
        <w:rPr>
          <w:rFonts w:ascii="Arial" w:hAnsi="Arial" w:cs="Arial"/>
          <w:sz w:val="18"/>
          <w:szCs w:val="18"/>
        </w:rPr>
        <w:t xml:space="preserve"> receives any </w:t>
      </w:r>
      <w:r w:rsidR="00AD0E0F">
        <w:rPr>
          <w:rFonts w:ascii="Arial" w:hAnsi="Arial" w:cs="Arial"/>
          <w:sz w:val="18"/>
          <w:szCs w:val="18"/>
        </w:rPr>
        <w:t>packet within that window.</w:t>
      </w:r>
    </w:p>
  </w:footnote>
  <w:footnote w:id="7">
    <w:p w14:paraId="6054C535" w14:textId="30E4C0B0" w:rsidR="00BA710D" w:rsidRPr="008270A7" w:rsidRDefault="00BA710D">
      <w:pPr>
        <w:pStyle w:val="FootnoteText"/>
        <w:rPr>
          <w:rFonts w:ascii="Arial" w:hAnsi="Arial" w:cs="Arial"/>
          <w:sz w:val="18"/>
          <w:szCs w:val="18"/>
        </w:rPr>
      </w:pPr>
      <w:r w:rsidRPr="008270A7">
        <w:rPr>
          <w:rStyle w:val="FootnoteReference"/>
          <w:rFonts w:ascii="Arial" w:hAnsi="Arial" w:cs="Arial"/>
          <w:sz w:val="18"/>
          <w:szCs w:val="18"/>
        </w:rPr>
        <w:footnoteRef/>
      </w:r>
      <w:r w:rsidRPr="008270A7">
        <w:rPr>
          <w:rFonts w:ascii="Arial" w:hAnsi="Arial" w:cs="Arial"/>
          <w:sz w:val="18"/>
          <w:szCs w:val="18"/>
        </w:rPr>
        <w:t xml:space="preserve"> The parameter </w:t>
      </w:r>
      <w:r w:rsidR="008270A7" w:rsidRPr="008270A7">
        <w:rPr>
          <w:rFonts w:ascii="Arial" w:hAnsi="Arial" w:cs="Arial"/>
          <w:sz w:val="18"/>
          <w:szCs w:val="18"/>
        </w:rPr>
        <w:t>is intended for testing the streaming protocol.</w:t>
      </w:r>
    </w:p>
  </w:footnote>
  <w:footnote w:id="8">
    <w:p w14:paraId="2B0B121E" w14:textId="12A7620D" w:rsidR="00627299" w:rsidRPr="00A13116" w:rsidRDefault="00627299">
      <w:pPr>
        <w:pStyle w:val="FootnoteText"/>
        <w:rPr>
          <w:rFonts w:ascii="Arial" w:hAnsi="Arial" w:cs="Arial"/>
          <w:sz w:val="18"/>
          <w:szCs w:val="18"/>
        </w:rPr>
      </w:pPr>
      <w:r w:rsidRPr="00A13116">
        <w:rPr>
          <w:rStyle w:val="FootnoteReference"/>
          <w:rFonts w:ascii="Arial" w:hAnsi="Arial" w:cs="Arial"/>
          <w:sz w:val="18"/>
          <w:szCs w:val="18"/>
        </w:rPr>
        <w:footnoteRef/>
      </w:r>
      <w:r w:rsidRPr="00A13116">
        <w:rPr>
          <w:rFonts w:ascii="Arial" w:hAnsi="Arial" w:cs="Arial"/>
          <w:sz w:val="18"/>
          <w:szCs w:val="18"/>
        </w:rPr>
        <w:t xml:space="preserve"> Note that </w:t>
      </w:r>
      <w:r w:rsidR="00A13116" w:rsidRPr="00A13116">
        <w:rPr>
          <w:rFonts w:ascii="Arial" w:hAnsi="Arial" w:cs="Arial"/>
          <w:sz w:val="18"/>
          <w:szCs w:val="18"/>
        </w:rPr>
        <w:t>a sensor selector is not preceded by –</w:t>
      </w:r>
      <w:r w:rsidR="00A13116">
        <w:rPr>
          <w:rFonts w:ascii="Arial" w:hAnsi="Arial" w:cs="Arial"/>
          <w:sz w:val="18"/>
          <w:szCs w:val="18"/>
        </w:rPr>
        <w:t>,</w:t>
      </w:r>
      <w:r w:rsidR="00A13116" w:rsidRPr="00A13116">
        <w:rPr>
          <w:rFonts w:ascii="Arial" w:hAnsi="Arial" w:cs="Arial"/>
          <w:sz w:val="18"/>
          <w:szCs w:val="18"/>
        </w:rPr>
        <w:t xml:space="preserve"> so it cannot be mistaken for a parameter.</w:t>
      </w:r>
    </w:p>
  </w:footnote>
  <w:footnote w:id="9">
    <w:p w14:paraId="4A45FDED" w14:textId="63CA8908" w:rsidR="00C11008" w:rsidRPr="00102BF5" w:rsidRDefault="00C11008" w:rsidP="00102BF5">
      <w:pPr>
        <w:pStyle w:val="FootnoteText"/>
        <w:jc w:val="both"/>
        <w:rPr>
          <w:rFonts w:ascii="Arial" w:hAnsi="Arial" w:cs="Arial"/>
          <w:sz w:val="18"/>
          <w:szCs w:val="18"/>
        </w:rPr>
      </w:pPr>
      <w:r w:rsidRPr="00102BF5">
        <w:rPr>
          <w:rStyle w:val="FootnoteReference"/>
          <w:rFonts w:ascii="Arial" w:hAnsi="Arial" w:cs="Arial"/>
          <w:sz w:val="18"/>
          <w:szCs w:val="18"/>
        </w:rPr>
        <w:footnoteRef/>
      </w:r>
      <w:r w:rsidRPr="00102BF5">
        <w:rPr>
          <w:rFonts w:ascii="Arial" w:hAnsi="Arial" w:cs="Arial"/>
          <w:sz w:val="18"/>
          <w:szCs w:val="18"/>
        </w:rPr>
        <w:t xml:space="preserve"> </w:t>
      </w:r>
      <w:r w:rsidR="00102BF5">
        <w:rPr>
          <w:rFonts w:ascii="Arial" w:hAnsi="Arial" w:cs="Arial"/>
          <w:sz w:val="18"/>
          <w:szCs w:val="18"/>
        </w:rPr>
        <w:t>S</w:t>
      </w:r>
      <w:r w:rsidR="00102BF5" w:rsidRPr="00102BF5">
        <w:rPr>
          <w:rFonts w:ascii="Arial" w:hAnsi="Arial" w:cs="Arial"/>
          <w:sz w:val="18"/>
          <w:szCs w:val="18"/>
        </w:rPr>
        <w:t xml:space="preserve">treaming </w:t>
      </w:r>
      <w:r w:rsidR="00102BF5">
        <w:rPr>
          <w:rFonts w:ascii="Arial" w:hAnsi="Arial" w:cs="Arial"/>
          <w:sz w:val="18"/>
          <w:szCs w:val="18"/>
        </w:rPr>
        <w:t xml:space="preserve">is currently not </w:t>
      </w:r>
      <w:r w:rsidR="00102BF5" w:rsidRPr="00102BF5">
        <w:rPr>
          <w:rFonts w:ascii="Arial" w:hAnsi="Arial" w:cs="Arial"/>
          <w:sz w:val="18"/>
          <w:szCs w:val="18"/>
        </w:rPr>
        <w:t>available in the low power mode</w:t>
      </w:r>
      <w:r w:rsidR="00102BF5">
        <w:rPr>
          <w:rFonts w:ascii="Arial" w:hAnsi="Arial" w:cs="Arial"/>
          <w:sz w:val="18"/>
          <w:szCs w:val="18"/>
        </w:rPr>
        <w:t>. The Tag app must be reparametrized (recompiled) for t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70F1061A" w:rsidR="001745DC" w:rsidRDefault="00B9015B">
    <w:pPr>
      <w:pStyle w:val="Header"/>
      <w:jc w:val="center"/>
    </w:pPr>
    <w:r>
      <w:rPr>
        <w:rFonts w:ascii="Arial" w:hAnsi="Arial"/>
        <w:sz w:val="20"/>
        <w:szCs w:val="20"/>
      </w:rPr>
      <w:tab/>
    </w:r>
    <w:r w:rsidR="00EE15A6">
      <w:rPr>
        <w:rFonts w:ascii="Arial" w:hAnsi="Arial"/>
        <w:sz w:val="20"/>
        <w:szCs w:val="20"/>
      </w:rPr>
      <w:t xml:space="preserve">April 27, </w:t>
    </w:r>
    <w:proofErr w:type="gramStart"/>
    <w:r w:rsidR="00EE15A6">
      <w:rPr>
        <w:rFonts w:ascii="Arial" w:hAnsi="Arial"/>
        <w:sz w:val="20"/>
        <w:szCs w:val="20"/>
      </w:rPr>
      <w:t>2022</w:t>
    </w:r>
    <w:proofErr w:type="gramEnd"/>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0912F2D9" w:rsidR="001745DC" w:rsidRDefault="00B9015B">
    <w:pPr>
      <w:pStyle w:val="Header"/>
      <w:jc w:val="center"/>
    </w:pPr>
    <w:r>
      <w:rPr>
        <w:rFonts w:ascii="Arial" w:hAnsi="Arial"/>
        <w:sz w:val="20"/>
        <w:szCs w:val="20"/>
      </w:rPr>
      <w:tab/>
    </w:r>
    <w:r w:rsidR="00EE15A6">
      <w:rPr>
        <w:rFonts w:ascii="Arial" w:hAnsi="Arial"/>
        <w:sz w:val="20"/>
        <w:szCs w:val="20"/>
      </w:rPr>
      <w:t xml:space="preserve">April 27, </w:t>
    </w:r>
    <w:proofErr w:type="gramStart"/>
    <w:r w:rsidR="00EE15A6">
      <w:rPr>
        <w:rFonts w:ascii="Arial" w:hAnsi="Arial"/>
        <w:sz w:val="20"/>
        <w:szCs w:val="20"/>
      </w:rPr>
      <w:t>2022</w:t>
    </w:r>
    <w:proofErr w:type="gramEnd"/>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41F" w14:textId="77777777" w:rsidR="00EE15A6" w:rsidRDefault="00EE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0C7F3F"/>
    <w:multiLevelType w:val="hybridMultilevel"/>
    <w:tmpl w:val="BD3AD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16cid:durableId="1524705974">
    <w:abstractNumId w:val="1"/>
  </w:num>
  <w:num w:numId="2" w16cid:durableId="1710911171">
    <w:abstractNumId w:val="13"/>
  </w:num>
  <w:num w:numId="3" w16cid:durableId="548762110">
    <w:abstractNumId w:val="14"/>
  </w:num>
  <w:num w:numId="4" w16cid:durableId="1108354356">
    <w:abstractNumId w:val="12"/>
  </w:num>
  <w:num w:numId="5" w16cid:durableId="1144397665">
    <w:abstractNumId w:val="0"/>
  </w:num>
  <w:num w:numId="6" w16cid:durableId="906963096">
    <w:abstractNumId w:val="9"/>
  </w:num>
  <w:num w:numId="7" w16cid:durableId="1018240143">
    <w:abstractNumId w:val="11"/>
  </w:num>
  <w:num w:numId="8" w16cid:durableId="600380176">
    <w:abstractNumId w:val="5"/>
  </w:num>
  <w:num w:numId="9" w16cid:durableId="1653438217">
    <w:abstractNumId w:val="7"/>
  </w:num>
  <w:num w:numId="10" w16cid:durableId="640043989">
    <w:abstractNumId w:val="10"/>
  </w:num>
  <w:num w:numId="11" w16cid:durableId="832068296">
    <w:abstractNumId w:val="3"/>
  </w:num>
  <w:num w:numId="12" w16cid:durableId="1089306404">
    <w:abstractNumId w:val="6"/>
  </w:num>
  <w:num w:numId="13" w16cid:durableId="1989017792">
    <w:abstractNumId w:val="2"/>
  </w:num>
  <w:num w:numId="14" w16cid:durableId="1872835715">
    <w:abstractNumId w:val="8"/>
  </w:num>
  <w:num w:numId="15" w16cid:durableId="45541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06DDA"/>
    <w:rsid w:val="000104B7"/>
    <w:rsid w:val="000122B8"/>
    <w:rsid w:val="00015E09"/>
    <w:rsid w:val="000164EE"/>
    <w:rsid w:val="0001758D"/>
    <w:rsid w:val="00017DB2"/>
    <w:rsid w:val="00020F6C"/>
    <w:rsid w:val="00020FF7"/>
    <w:rsid w:val="00021A01"/>
    <w:rsid w:val="00021C84"/>
    <w:rsid w:val="000222FF"/>
    <w:rsid w:val="0002304C"/>
    <w:rsid w:val="00023B5D"/>
    <w:rsid w:val="00024258"/>
    <w:rsid w:val="00024DF8"/>
    <w:rsid w:val="00024F8A"/>
    <w:rsid w:val="00025C35"/>
    <w:rsid w:val="00026132"/>
    <w:rsid w:val="0002617F"/>
    <w:rsid w:val="000263D2"/>
    <w:rsid w:val="00026573"/>
    <w:rsid w:val="00031886"/>
    <w:rsid w:val="00033807"/>
    <w:rsid w:val="0003391F"/>
    <w:rsid w:val="00034A08"/>
    <w:rsid w:val="000350FF"/>
    <w:rsid w:val="00037DF0"/>
    <w:rsid w:val="00040122"/>
    <w:rsid w:val="000418B7"/>
    <w:rsid w:val="00041DED"/>
    <w:rsid w:val="00042847"/>
    <w:rsid w:val="00043263"/>
    <w:rsid w:val="000437A7"/>
    <w:rsid w:val="00044FEC"/>
    <w:rsid w:val="00045A7D"/>
    <w:rsid w:val="00050502"/>
    <w:rsid w:val="000533B0"/>
    <w:rsid w:val="00053708"/>
    <w:rsid w:val="00060118"/>
    <w:rsid w:val="000619CC"/>
    <w:rsid w:val="000621AF"/>
    <w:rsid w:val="00063519"/>
    <w:rsid w:val="00063EB8"/>
    <w:rsid w:val="00064457"/>
    <w:rsid w:val="000679C7"/>
    <w:rsid w:val="00067A43"/>
    <w:rsid w:val="00067BD0"/>
    <w:rsid w:val="00067DE2"/>
    <w:rsid w:val="00075F16"/>
    <w:rsid w:val="00076B6B"/>
    <w:rsid w:val="000815E2"/>
    <w:rsid w:val="00081821"/>
    <w:rsid w:val="000822B0"/>
    <w:rsid w:val="00082753"/>
    <w:rsid w:val="0008301C"/>
    <w:rsid w:val="000831BD"/>
    <w:rsid w:val="00083835"/>
    <w:rsid w:val="00084105"/>
    <w:rsid w:val="0008516F"/>
    <w:rsid w:val="00085DDC"/>
    <w:rsid w:val="00086055"/>
    <w:rsid w:val="00087BB0"/>
    <w:rsid w:val="00091206"/>
    <w:rsid w:val="00091DC1"/>
    <w:rsid w:val="00092234"/>
    <w:rsid w:val="000928A9"/>
    <w:rsid w:val="00094611"/>
    <w:rsid w:val="000960A5"/>
    <w:rsid w:val="000965A2"/>
    <w:rsid w:val="00097D3A"/>
    <w:rsid w:val="000A2BD9"/>
    <w:rsid w:val="000A4AA0"/>
    <w:rsid w:val="000A5218"/>
    <w:rsid w:val="000A56F9"/>
    <w:rsid w:val="000B0A6E"/>
    <w:rsid w:val="000B2A62"/>
    <w:rsid w:val="000B2BAA"/>
    <w:rsid w:val="000B5850"/>
    <w:rsid w:val="000C12AB"/>
    <w:rsid w:val="000C72CA"/>
    <w:rsid w:val="000C7615"/>
    <w:rsid w:val="000D115A"/>
    <w:rsid w:val="000D2069"/>
    <w:rsid w:val="000E0925"/>
    <w:rsid w:val="000E4093"/>
    <w:rsid w:val="000E41EC"/>
    <w:rsid w:val="000E49CF"/>
    <w:rsid w:val="000E6EBA"/>
    <w:rsid w:val="000F2616"/>
    <w:rsid w:val="000F2DD6"/>
    <w:rsid w:val="000F65BB"/>
    <w:rsid w:val="00102BF5"/>
    <w:rsid w:val="00104F4A"/>
    <w:rsid w:val="00105C25"/>
    <w:rsid w:val="00105F52"/>
    <w:rsid w:val="00106D4B"/>
    <w:rsid w:val="00110343"/>
    <w:rsid w:val="001105E9"/>
    <w:rsid w:val="001119F9"/>
    <w:rsid w:val="0011317E"/>
    <w:rsid w:val="0011370A"/>
    <w:rsid w:val="00113E7F"/>
    <w:rsid w:val="00114F0D"/>
    <w:rsid w:val="001150A0"/>
    <w:rsid w:val="0011609A"/>
    <w:rsid w:val="00117309"/>
    <w:rsid w:val="001176BA"/>
    <w:rsid w:val="00122170"/>
    <w:rsid w:val="001228D6"/>
    <w:rsid w:val="00122F3B"/>
    <w:rsid w:val="00123096"/>
    <w:rsid w:val="00125395"/>
    <w:rsid w:val="00125D50"/>
    <w:rsid w:val="00126CEF"/>
    <w:rsid w:val="00127513"/>
    <w:rsid w:val="00127D21"/>
    <w:rsid w:val="001303E5"/>
    <w:rsid w:val="00131B80"/>
    <w:rsid w:val="0013218F"/>
    <w:rsid w:val="00132647"/>
    <w:rsid w:val="00133E49"/>
    <w:rsid w:val="00134D8D"/>
    <w:rsid w:val="001355AA"/>
    <w:rsid w:val="001367E9"/>
    <w:rsid w:val="001377C0"/>
    <w:rsid w:val="00142AF8"/>
    <w:rsid w:val="001447D5"/>
    <w:rsid w:val="00145BF4"/>
    <w:rsid w:val="00147323"/>
    <w:rsid w:val="00151016"/>
    <w:rsid w:val="001525E3"/>
    <w:rsid w:val="00154B1E"/>
    <w:rsid w:val="00155804"/>
    <w:rsid w:val="001569B9"/>
    <w:rsid w:val="00160C33"/>
    <w:rsid w:val="00160DF4"/>
    <w:rsid w:val="001612B7"/>
    <w:rsid w:val="00164774"/>
    <w:rsid w:val="00164C3B"/>
    <w:rsid w:val="0016746A"/>
    <w:rsid w:val="00167792"/>
    <w:rsid w:val="001716E0"/>
    <w:rsid w:val="001716F4"/>
    <w:rsid w:val="00174634"/>
    <w:rsid w:val="0017547E"/>
    <w:rsid w:val="001777B3"/>
    <w:rsid w:val="001802C1"/>
    <w:rsid w:val="00180A99"/>
    <w:rsid w:val="00185774"/>
    <w:rsid w:val="00187122"/>
    <w:rsid w:val="00191284"/>
    <w:rsid w:val="00191D9E"/>
    <w:rsid w:val="001961DE"/>
    <w:rsid w:val="00197361"/>
    <w:rsid w:val="001A0E2E"/>
    <w:rsid w:val="001A1830"/>
    <w:rsid w:val="001A312C"/>
    <w:rsid w:val="001A4584"/>
    <w:rsid w:val="001A4884"/>
    <w:rsid w:val="001A57EB"/>
    <w:rsid w:val="001B00FB"/>
    <w:rsid w:val="001B1792"/>
    <w:rsid w:val="001B2D72"/>
    <w:rsid w:val="001B5033"/>
    <w:rsid w:val="001B73A5"/>
    <w:rsid w:val="001B79AE"/>
    <w:rsid w:val="001C07F4"/>
    <w:rsid w:val="001C3069"/>
    <w:rsid w:val="001C4931"/>
    <w:rsid w:val="001C4EC1"/>
    <w:rsid w:val="001C6550"/>
    <w:rsid w:val="001D0E76"/>
    <w:rsid w:val="001D1A7B"/>
    <w:rsid w:val="001D2AEC"/>
    <w:rsid w:val="001D2D59"/>
    <w:rsid w:val="001D3DC4"/>
    <w:rsid w:val="001D4368"/>
    <w:rsid w:val="001D44C9"/>
    <w:rsid w:val="001D6417"/>
    <w:rsid w:val="001E1440"/>
    <w:rsid w:val="001E17D7"/>
    <w:rsid w:val="001E24D9"/>
    <w:rsid w:val="001E2F8E"/>
    <w:rsid w:val="001E3BD1"/>
    <w:rsid w:val="001E72B7"/>
    <w:rsid w:val="001E7E98"/>
    <w:rsid w:val="001F1FDF"/>
    <w:rsid w:val="001F2FE4"/>
    <w:rsid w:val="001F39E8"/>
    <w:rsid w:val="001F4741"/>
    <w:rsid w:val="001F562D"/>
    <w:rsid w:val="001F66A2"/>
    <w:rsid w:val="001F7306"/>
    <w:rsid w:val="001F7919"/>
    <w:rsid w:val="0020006D"/>
    <w:rsid w:val="00200C4D"/>
    <w:rsid w:val="002015E6"/>
    <w:rsid w:val="00201B29"/>
    <w:rsid w:val="0020272D"/>
    <w:rsid w:val="00202F27"/>
    <w:rsid w:val="00204960"/>
    <w:rsid w:val="002056E0"/>
    <w:rsid w:val="00211A88"/>
    <w:rsid w:val="00213C0E"/>
    <w:rsid w:val="00215C6A"/>
    <w:rsid w:val="00217ADD"/>
    <w:rsid w:val="00217D23"/>
    <w:rsid w:val="00217F08"/>
    <w:rsid w:val="002212AF"/>
    <w:rsid w:val="00221418"/>
    <w:rsid w:val="00223BC5"/>
    <w:rsid w:val="00226171"/>
    <w:rsid w:val="002261AA"/>
    <w:rsid w:val="002271E2"/>
    <w:rsid w:val="00233EE0"/>
    <w:rsid w:val="00234A03"/>
    <w:rsid w:val="00234AC9"/>
    <w:rsid w:val="00236EFF"/>
    <w:rsid w:val="00240A71"/>
    <w:rsid w:val="0024202A"/>
    <w:rsid w:val="00242790"/>
    <w:rsid w:val="0024454D"/>
    <w:rsid w:val="002450CE"/>
    <w:rsid w:val="00246B38"/>
    <w:rsid w:val="00246BF3"/>
    <w:rsid w:val="00247B2E"/>
    <w:rsid w:val="002527DF"/>
    <w:rsid w:val="0025321A"/>
    <w:rsid w:val="002558B9"/>
    <w:rsid w:val="00255968"/>
    <w:rsid w:val="00256838"/>
    <w:rsid w:val="002607DB"/>
    <w:rsid w:val="00260BB2"/>
    <w:rsid w:val="00264028"/>
    <w:rsid w:val="00265FB8"/>
    <w:rsid w:val="002666F7"/>
    <w:rsid w:val="00267146"/>
    <w:rsid w:val="00267D73"/>
    <w:rsid w:val="00270A9D"/>
    <w:rsid w:val="00272494"/>
    <w:rsid w:val="00273D00"/>
    <w:rsid w:val="00273FC9"/>
    <w:rsid w:val="00274F8A"/>
    <w:rsid w:val="002763C6"/>
    <w:rsid w:val="00276F96"/>
    <w:rsid w:val="00277333"/>
    <w:rsid w:val="0027761D"/>
    <w:rsid w:val="002857F6"/>
    <w:rsid w:val="00285D5A"/>
    <w:rsid w:val="00286071"/>
    <w:rsid w:val="00286B25"/>
    <w:rsid w:val="00286D4A"/>
    <w:rsid w:val="002907DC"/>
    <w:rsid w:val="00291280"/>
    <w:rsid w:val="00292A42"/>
    <w:rsid w:val="00293ECE"/>
    <w:rsid w:val="00294C2C"/>
    <w:rsid w:val="002951F7"/>
    <w:rsid w:val="00296FCE"/>
    <w:rsid w:val="002976A7"/>
    <w:rsid w:val="002A011B"/>
    <w:rsid w:val="002A1DF8"/>
    <w:rsid w:val="002A3C8F"/>
    <w:rsid w:val="002A47D6"/>
    <w:rsid w:val="002A73DC"/>
    <w:rsid w:val="002B027A"/>
    <w:rsid w:val="002B0A34"/>
    <w:rsid w:val="002B1A0B"/>
    <w:rsid w:val="002B1A50"/>
    <w:rsid w:val="002B220B"/>
    <w:rsid w:val="002B595E"/>
    <w:rsid w:val="002B5B6F"/>
    <w:rsid w:val="002B606B"/>
    <w:rsid w:val="002B765B"/>
    <w:rsid w:val="002B7682"/>
    <w:rsid w:val="002B76BE"/>
    <w:rsid w:val="002B7A90"/>
    <w:rsid w:val="002C1143"/>
    <w:rsid w:val="002C3021"/>
    <w:rsid w:val="002C456D"/>
    <w:rsid w:val="002C4E39"/>
    <w:rsid w:val="002C6E1D"/>
    <w:rsid w:val="002C7F03"/>
    <w:rsid w:val="002D25F6"/>
    <w:rsid w:val="002D30FA"/>
    <w:rsid w:val="002D3930"/>
    <w:rsid w:val="002D3DE0"/>
    <w:rsid w:val="002D4931"/>
    <w:rsid w:val="002D4CEA"/>
    <w:rsid w:val="002D783E"/>
    <w:rsid w:val="002E0764"/>
    <w:rsid w:val="002E4A9A"/>
    <w:rsid w:val="002E73A3"/>
    <w:rsid w:val="002F07CE"/>
    <w:rsid w:val="002F5D20"/>
    <w:rsid w:val="002F6487"/>
    <w:rsid w:val="002F69A8"/>
    <w:rsid w:val="00301992"/>
    <w:rsid w:val="0030509E"/>
    <w:rsid w:val="00305286"/>
    <w:rsid w:val="00305349"/>
    <w:rsid w:val="00305EE9"/>
    <w:rsid w:val="00312E52"/>
    <w:rsid w:val="003142F9"/>
    <w:rsid w:val="00315D5D"/>
    <w:rsid w:val="00315F34"/>
    <w:rsid w:val="00317583"/>
    <w:rsid w:val="00325D2B"/>
    <w:rsid w:val="0032611B"/>
    <w:rsid w:val="0032695A"/>
    <w:rsid w:val="00327366"/>
    <w:rsid w:val="00333E2E"/>
    <w:rsid w:val="0033498C"/>
    <w:rsid w:val="00334BD3"/>
    <w:rsid w:val="00335E33"/>
    <w:rsid w:val="00336D4F"/>
    <w:rsid w:val="00340952"/>
    <w:rsid w:val="00340B5F"/>
    <w:rsid w:val="00341CAC"/>
    <w:rsid w:val="00343AEF"/>
    <w:rsid w:val="00344345"/>
    <w:rsid w:val="00345629"/>
    <w:rsid w:val="0034746E"/>
    <w:rsid w:val="00353937"/>
    <w:rsid w:val="0035566F"/>
    <w:rsid w:val="00357642"/>
    <w:rsid w:val="00357B52"/>
    <w:rsid w:val="00361AB5"/>
    <w:rsid w:val="00361E67"/>
    <w:rsid w:val="00362167"/>
    <w:rsid w:val="00363BD7"/>
    <w:rsid w:val="00364F5E"/>
    <w:rsid w:val="00365CA5"/>
    <w:rsid w:val="00366249"/>
    <w:rsid w:val="003679B5"/>
    <w:rsid w:val="00374DC1"/>
    <w:rsid w:val="00375A5D"/>
    <w:rsid w:val="0037752C"/>
    <w:rsid w:val="00377EF8"/>
    <w:rsid w:val="0038432D"/>
    <w:rsid w:val="003849CF"/>
    <w:rsid w:val="00385736"/>
    <w:rsid w:val="0038662D"/>
    <w:rsid w:val="00386A5B"/>
    <w:rsid w:val="00390C41"/>
    <w:rsid w:val="0039201D"/>
    <w:rsid w:val="00392D3E"/>
    <w:rsid w:val="00393870"/>
    <w:rsid w:val="00393E4E"/>
    <w:rsid w:val="0039537A"/>
    <w:rsid w:val="00396B0B"/>
    <w:rsid w:val="003A0888"/>
    <w:rsid w:val="003A16B3"/>
    <w:rsid w:val="003A232B"/>
    <w:rsid w:val="003A2481"/>
    <w:rsid w:val="003A4379"/>
    <w:rsid w:val="003A4692"/>
    <w:rsid w:val="003A4B25"/>
    <w:rsid w:val="003A4C68"/>
    <w:rsid w:val="003A6206"/>
    <w:rsid w:val="003B2726"/>
    <w:rsid w:val="003B358F"/>
    <w:rsid w:val="003B39F5"/>
    <w:rsid w:val="003B463B"/>
    <w:rsid w:val="003B5326"/>
    <w:rsid w:val="003C23AB"/>
    <w:rsid w:val="003C30AB"/>
    <w:rsid w:val="003C32B5"/>
    <w:rsid w:val="003C3CE4"/>
    <w:rsid w:val="003C41F4"/>
    <w:rsid w:val="003C456A"/>
    <w:rsid w:val="003C4D58"/>
    <w:rsid w:val="003C6E7A"/>
    <w:rsid w:val="003C7A5E"/>
    <w:rsid w:val="003D1C1B"/>
    <w:rsid w:val="003D24C4"/>
    <w:rsid w:val="003D3C8A"/>
    <w:rsid w:val="003D4B29"/>
    <w:rsid w:val="003D50AB"/>
    <w:rsid w:val="003D5838"/>
    <w:rsid w:val="003D5A2B"/>
    <w:rsid w:val="003D6741"/>
    <w:rsid w:val="003D6B39"/>
    <w:rsid w:val="003D7E90"/>
    <w:rsid w:val="003E084B"/>
    <w:rsid w:val="003E085D"/>
    <w:rsid w:val="003E2CA2"/>
    <w:rsid w:val="003E3CF7"/>
    <w:rsid w:val="003E400E"/>
    <w:rsid w:val="003E4AEB"/>
    <w:rsid w:val="003E4D08"/>
    <w:rsid w:val="003E68F5"/>
    <w:rsid w:val="003E763A"/>
    <w:rsid w:val="003F1387"/>
    <w:rsid w:val="003F3563"/>
    <w:rsid w:val="003F39A9"/>
    <w:rsid w:val="003F48C0"/>
    <w:rsid w:val="003F4C00"/>
    <w:rsid w:val="003F57B2"/>
    <w:rsid w:val="003F5A6E"/>
    <w:rsid w:val="003F611C"/>
    <w:rsid w:val="003F7D6F"/>
    <w:rsid w:val="00402069"/>
    <w:rsid w:val="0040251D"/>
    <w:rsid w:val="004042B4"/>
    <w:rsid w:val="00404D76"/>
    <w:rsid w:val="0040508F"/>
    <w:rsid w:val="00405FE0"/>
    <w:rsid w:val="0041089D"/>
    <w:rsid w:val="0041587E"/>
    <w:rsid w:val="004159A8"/>
    <w:rsid w:val="00416B24"/>
    <w:rsid w:val="00417943"/>
    <w:rsid w:val="00420C4D"/>
    <w:rsid w:val="00426361"/>
    <w:rsid w:val="004275AF"/>
    <w:rsid w:val="00427AF0"/>
    <w:rsid w:val="00431869"/>
    <w:rsid w:val="00434720"/>
    <w:rsid w:val="00434A3E"/>
    <w:rsid w:val="00434E05"/>
    <w:rsid w:val="00435579"/>
    <w:rsid w:val="004408FB"/>
    <w:rsid w:val="004409D1"/>
    <w:rsid w:val="00442BFE"/>
    <w:rsid w:val="00443604"/>
    <w:rsid w:val="00443650"/>
    <w:rsid w:val="00443E7C"/>
    <w:rsid w:val="0044422F"/>
    <w:rsid w:val="0044469B"/>
    <w:rsid w:val="00444B98"/>
    <w:rsid w:val="00445F47"/>
    <w:rsid w:val="00447E21"/>
    <w:rsid w:val="00450B4B"/>
    <w:rsid w:val="00450FBF"/>
    <w:rsid w:val="00451E87"/>
    <w:rsid w:val="004522BB"/>
    <w:rsid w:val="004537DB"/>
    <w:rsid w:val="0045617C"/>
    <w:rsid w:val="00457C22"/>
    <w:rsid w:val="00460105"/>
    <w:rsid w:val="004620CB"/>
    <w:rsid w:val="00470565"/>
    <w:rsid w:val="00470BB1"/>
    <w:rsid w:val="00471306"/>
    <w:rsid w:val="00471374"/>
    <w:rsid w:val="004719FA"/>
    <w:rsid w:val="00471A78"/>
    <w:rsid w:val="004723CE"/>
    <w:rsid w:val="004729EF"/>
    <w:rsid w:val="004730FA"/>
    <w:rsid w:val="0047338C"/>
    <w:rsid w:val="004742F5"/>
    <w:rsid w:val="004768BA"/>
    <w:rsid w:val="00481C0B"/>
    <w:rsid w:val="00487A8C"/>
    <w:rsid w:val="004903D6"/>
    <w:rsid w:val="004905D8"/>
    <w:rsid w:val="00490E13"/>
    <w:rsid w:val="00491F04"/>
    <w:rsid w:val="00493274"/>
    <w:rsid w:val="00493A77"/>
    <w:rsid w:val="00493BE2"/>
    <w:rsid w:val="00495BF1"/>
    <w:rsid w:val="00495FDD"/>
    <w:rsid w:val="004979A0"/>
    <w:rsid w:val="004A24E6"/>
    <w:rsid w:val="004A2A6E"/>
    <w:rsid w:val="004A571B"/>
    <w:rsid w:val="004A7247"/>
    <w:rsid w:val="004A7AE2"/>
    <w:rsid w:val="004B0158"/>
    <w:rsid w:val="004B249C"/>
    <w:rsid w:val="004B5DD1"/>
    <w:rsid w:val="004B7E07"/>
    <w:rsid w:val="004B7E50"/>
    <w:rsid w:val="004C0EFF"/>
    <w:rsid w:val="004C15EA"/>
    <w:rsid w:val="004C3655"/>
    <w:rsid w:val="004C4F5A"/>
    <w:rsid w:val="004C73A2"/>
    <w:rsid w:val="004D02FE"/>
    <w:rsid w:val="004D0EE6"/>
    <w:rsid w:val="004D1AA4"/>
    <w:rsid w:val="004D24E3"/>
    <w:rsid w:val="004D4E32"/>
    <w:rsid w:val="004D5302"/>
    <w:rsid w:val="004D5486"/>
    <w:rsid w:val="004D5799"/>
    <w:rsid w:val="004D60BB"/>
    <w:rsid w:val="004D76EC"/>
    <w:rsid w:val="004E07C8"/>
    <w:rsid w:val="004E1315"/>
    <w:rsid w:val="004E1AE7"/>
    <w:rsid w:val="004E2989"/>
    <w:rsid w:val="004E67CD"/>
    <w:rsid w:val="004F0A2F"/>
    <w:rsid w:val="004F23FE"/>
    <w:rsid w:val="004F2524"/>
    <w:rsid w:val="004F376A"/>
    <w:rsid w:val="004F46F3"/>
    <w:rsid w:val="004F5440"/>
    <w:rsid w:val="004F6DA1"/>
    <w:rsid w:val="0050013D"/>
    <w:rsid w:val="00500D39"/>
    <w:rsid w:val="00500E7C"/>
    <w:rsid w:val="00501186"/>
    <w:rsid w:val="00503A78"/>
    <w:rsid w:val="005077A6"/>
    <w:rsid w:val="00512502"/>
    <w:rsid w:val="00514079"/>
    <w:rsid w:val="0051449E"/>
    <w:rsid w:val="00515D2E"/>
    <w:rsid w:val="00517722"/>
    <w:rsid w:val="0052226D"/>
    <w:rsid w:val="005228D3"/>
    <w:rsid w:val="00523CBF"/>
    <w:rsid w:val="00525271"/>
    <w:rsid w:val="005270F8"/>
    <w:rsid w:val="00530ABB"/>
    <w:rsid w:val="005329A7"/>
    <w:rsid w:val="0053301A"/>
    <w:rsid w:val="00534EB9"/>
    <w:rsid w:val="00535BEE"/>
    <w:rsid w:val="00535D85"/>
    <w:rsid w:val="005360D7"/>
    <w:rsid w:val="00536A60"/>
    <w:rsid w:val="005402EE"/>
    <w:rsid w:val="005410E5"/>
    <w:rsid w:val="00543B10"/>
    <w:rsid w:val="00543BC9"/>
    <w:rsid w:val="00544F19"/>
    <w:rsid w:val="005451E2"/>
    <w:rsid w:val="005461AE"/>
    <w:rsid w:val="00546EBE"/>
    <w:rsid w:val="00550857"/>
    <w:rsid w:val="005516A2"/>
    <w:rsid w:val="0055403D"/>
    <w:rsid w:val="00554D21"/>
    <w:rsid w:val="005636C2"/>
    <w:rsid w:val="005642E7"/>
    <w:rsid w:val="00566AF4"/>
    <w:rsid w:val="00570643"/>
    <w:rsid w:val="00571FE3"/>
    <w:rsid w:val="00574071"/>
    <w:rsid w:val="0057498D"/>
    <w:rsid w:val="00577A15"/>
    <w:rsid w:val="005801F9"/>
    <w:rsid w:val="005806C2"/>
    <w:rsid w:val="00582ADC"/>
    <w:rsid w:val="00590CC8"/>
    <w:rsid w:val="00591383"/>
    <w:rsid w:val="00591B7D"/>
    <w:rsid w:val="00592368"/>
    <w:rsid w:val="005927A2"/>
    <w:rsid w:val="00593EFC"/>
    <w:rsid w:val="005945F3"/>
    <w:rsid w:val="00594A2D"/>
    <w:rsid w:val="005951FA"/>
    <w:rsid w:val="00595255"/>
    <w:rsid w:val="005975D5"/>
    <w:rsid w:val="005A13BB"/>
    <w:rsid w:val="005A1C2E"/>
    <w:rsid w:val="005A25B3"/>
    <w:rsid w:val="005A2FD6"/>
    <w:rsid w:val="005A3205"/>
    <w:rsid w:val="005A5ECD"/>
    <w:rsid w:val="005B1BDC"/>
    <w:rsid w:val="005B777F"/>
    <w:rsid w:val="005C000B"/>
    <w:rsid w:val="005C003D"/>
    <w:rsid w:val="005C05FD"/>
    <w:rsid w:val="005C47C9"/>
    <w:rsid w:val="005C47FE"/>
    <w:rsid w:val="005C72E9"/>
    <w:rsid w:val="005C78DF"/>
    <w:rsid w:val="005D02D0"/>
    <w:rsid w:val="005D2253"/>
    <w:rsid w:val="005D37FA"/>
    <w:rsid w:val="005D54B7"/>
    <w:rsid w:val="005D5B66"/>
    <w:rsid w:val="005E29C7"/>
    <w:rsid w:val="005E7413"/>
    <w:rsid w:val="005E7922"/>
    <w:rsid w:val="005E792D"/>
    <w:rsid w:val="005F044F"/>
    <w:rsid w:val="005F0770"/>
    <w:rsid w:val="005F0A02"/>
    <w:rsid w:val="005F42B3"/>
    <w:rsid w:val="005F5236"/>
    <w:rsid w:val="005F73A1"/>
    <w:rsid w:val="0060062C"/>
    <w:rsid w:val="00600833"/>
    <w:rsid w:val="00601FC0"/>
    <w:rsid w:val="00602E05"/>
    <w:rsid w:val="00604330"/>
    <w:rsid w:val="006050F6"/>
    <w:rsid w:val="00611B28"/>
    <w:rsid w:val="00616DB0"/>
    <w:rsid w:val="00617942"/>
    <w:rsid w:val="006220A7"/>
    <w:rsid w:val="00622229"/>
    <w:rsid w:val="006226A9"/>
    <w:rsid w:val="00622A86"/>
    <w:rsid w:val="00622ACF"/>
    <w:rsid w:val="00626C53"/>
    <w:rsid w:val="00627299"/>
    <w:rsid w:val="006325C7"/>
    <w:rsid w:val="00634F3E"/>
    <w:rsid w:val="00635AFC"/>
    <w:rsid w:val="00635D03"/>
    <w:rsid w:val="006371F9"/>
    <w:rsid w:val="00640A07"/>
    <w:rsid w:val="006416AB"/>
    <w:rsid w:val="00642FA8"/>
    <w:rsid w:val="00643E59"/>
    <w:rsid w:val="0064427F"/>
    <w:rsid w:val="00645496"/>
    <w:rsid w:val="00647E1C"/>
    <w:rsid w:val="00653944"/>
    <w:rsid w:val="00654224"/>
    <w:rsid w:val="0065725F"/>
    <w:rsid w:val="006578F2"/>
    <w:rsid w:val="00657D4B"/>
    <w:rsid w:val="00662AE7"/>
    <w:rsid w:val="00662AEF"/>
    <w:rsid w:val="00663EEE"/>
    <w:rsid w:val="006654C5"/>
    <w:rsid w:val="006654D1"/>
    <w:rsid w:val="00673BED"/>
    <w:rsid w:val="00674B56"/>
    <w:rsid w:val="00675CDF"/>
    <w:rsid w:val="0067600E"/>
    <w:rsid w:val="006764DB"/>
    <w:rsid w:val="00676DD2"/>
    <w:rsid w:val="00680FED"/>
    <w:rsid w:val="00682065"/>
    <w:rsid w:val="0068255E"/>
    <w:rsid w:val="00682956"/>
    <w:rsid w:val="00683633"/>
    <w:rsid w:val="0068459D"/>
    <w:rsid w:val="00684D11"/>
    <w:rsid w:val="00685C77"/>
    <w:rsid w:val="006871B8"/>
    <w:rsid w:val="0069316D"/>
    <w:rsid w:val="006939B8"/>
    <w:rsid w:val="00695818"/>
    <w:rsid w:val="006A0410"/>
    <w:rsid w:val="006A130C"/>
    <w:rsid w:val="006A2AAB"/>
    <w:rsid w:val="006A3772"/>
    <w:rsid w:val="006A52D9"/>
    <w:rsid w:val="006A5B84"/>
    <w:rsid w:val="006A6720"/>
    <w:rsid w:val="006B0330"/>
    <w:rsid w:val="006B3433"/>
    <w:rsid w:val="006B609F"/>
    <w:rsid w:val="006B66B4"/>
    <w:rsid w:val="006C055E"/>
    <w:rsid w:val="006C07DF"/>
    <w:rsid w:val="006C1F1C"/>
    <w:rsid w:val="006C2944"/>
    <w:rsid w:val="006C2DE7"/>
    <w:rsid w:val="006C50C6"/>
    <w:rsid w:val="006C5FAE"/>
    <w:rsid w:val="006D0D6A"/>
    <w:rsid w:val="006D1E2B"/>
    <w:rsid w:val="006D2FEA"/>
    <w:rsid w:val="006D7A5F"/>
    <w:rsid w:val="006D7F2D"/>
    <w:rsid w:val="006E0E48"/>
    <w:rsid w:val="006E54A7"/>
    <w:rsid w:val="006E65CA"/>
    <w:rsid w:val="006E6D64"/>
    <w:rsid w:val="006E6E1F"/>
    <w:rsid w:val="006E746A"/>
    <w:rsid w:val="006F120D"/>
    <w:rsid w:val="006F2B91"/>
    <w:rsid w:val="006F3A0A"/>
    <w:rsid w:val="006F46B5"/>
    <w:rsid w:val="006F575F"/>
    <w:rsid w:val="006F5DA8"/>
    <w:rsid w:val="006F67F6"/>
    <w:rsid w:val="006F6EE6"/>
    <w:rsid w:val="006F7087"/>
    <w:rsid w:val="006F7AF6"/>
    <w:rsid w:val="006F7C84"/>
    <w:rsid w:val="00700CFB"/>
    <w:rsid w:val="00704FBB"/>
    <w:rsid w:val="0070501A"/>
    <w:rsid w:val="00706249"/>
    <w:rsid w:val="007075A7"/>
    <w:rsid w:val="00710970"/>
    <w:rsid w:val="00711E7A"/>
    <w:rsid w:val="00715375"/>
    <w:rsid w:val="00715E48"/>
    <w:rsid w:val="007165D3"/>
    <w:rsid w:val="0071690B"/>
    <w:rsid w:val="00717C32"/>
    <w:rsid w:val="00720D17"/>
    <w:rsid w:val="0072153E"/>
    <w:rsid w:val="00721F07"/>
    <w:rsid w:val="00722D8E"/>
    <w:rsid w:val="007270AC"/>
    <w:rsid w:val="007272B4"/>
    <w:rsid w:val="007275E1"/>
    <w:rsid w:val="007308F1"/>
    <w:rsid w:val="00731226"/>
    <w:rsid w:val="0073494F"/>
    <w:rsid w:val="00734D85"/>
    <w:rsid w:val="007367C4"/>
    <w:rsid w:val="00740D7F"/>
    <w:rsid w:val="00741409"/>
    <w:rsid w:val="007415FA"/>
    <w:rsid w:val="007417D7"/>
    <w:rsid w:val="007458CB"/>
    <w:rsid w:val="00746E0E"/>
    <w:rsid w:val="00751930"/>
    <w:rsid w:val="0075194A"/>
    <w:rsid w:val="00751EA5"/>
    <w:rsid w:val="0075258B"/>
    <w:rsid w:val="007537F5"/>
    <w:rsid w:val="00755A45"/>
    <w:rsid w:val="00757493"/>
    <w:rsid w:val="00760DD4"/>
    <w:rsid w:val="0076208E"/>
    <w:rsid w:val="00764148"/>
    <w:rsid w:val="007658B6"/>
    <w:rsid w:val="0076599F"/>
    <w:rsid w:val="00765C61"/>
    <w:rsid w:val="00767514"/>
    <w:rsid w:val="007737CF"/>
    <w:rsid w:val="00773E1F"/>
    <w:rsid w:val="00775015"/>
    <w:rsid w:val="00775D5F"/>
    <w:rsid w:val="00775EAA"/>
    <w:rsid w:val="00776183"/>
    <w:rsid w:val="0077679D"/>
    <w:rsid w:val="00777353"/>
    <w:rsid w:val="00781B53"/>
    <w:rsid w:val="007855EB"/>
    <w:rsid w:val="00785678"/>
    <w:rsid w:val="00787063"/>
    <w:rsid w:val="00787E8E"/>
    <w:rsid w:val="00791B2E"/>
    <w:rsid w:val="00792591"/>
    <w:rsid w:val="007929D8"/>
    <w:rsid w:val="00792A5F"/>
    <w:rsid w:val="00792DB2"/>
    <w:rsid w:val="00793559"/>
    <w:rsid w:val="00794361"/>
    <w:rsid w:val="00794B80"/>
    <w:rsid w:val="00795CD6"/>
    <w:rsid w:val="00795FE4"/>
    <w:rsid w:val="00797C46"/>
    <w:rsid w:val="00797CF4"/>
    <w:rsid w:val="007A3FEE"/>
    <w:rsid w:val="007A515A"/>
    <w:rsid w:val="007A6089"/>
    <w:rsid w:val="007B0AE9"/>
    <w:rsid w:val="007B3FBC"/>
    <w:rsid w:val="007B7C87"/>
    <w:rsid w:val="007C0FEA"/>
    <w:rsid w:val="007C30A8"/>
    <w:rsid w:val="007C30DD"/>
    <w:rsid w:val="007C3DB6"/>
    <w:rsid w:val="007C578C"/>
    <w:rsid w:val="007C625C"/>
    <w:rsid w:val="007C7B7E"/>
    <w:rsid w:val="007D0F6D"/>
    <w:rsid w:val="007D444C"/>
    <w:rsid w:val="007D4AA0"/>
    <w:rsid w:val="007D5707"/>
    <w:rsid w:val="007D5783"/>
    <w:rsid w:val="007D57CA"/>
    <w:rsid w:val="007D60A6"/>
    <w:rsid w:val="007D61C7"/>
    <w:rsid w:val="007E0AD3"/>
    <w:rsid w:val="007E3BCF"/>
    <w:rsid w:val="007E6478"/>
    <w:rsid w:val="007F0F06"/>
    <w:rsid w:val="007F1793"/>
    <w:rsid w:val="007F365D"/>
    <w:rsid w:val="007F62FC"/>
    <w:rsid w:val="007F66EC"/>
    <w:rsid w:val="007F685C"/>
    <w:rsid w:val="007F7095"/>
    <w:rsid w:val="007F7C94"/>
    <w:rsid w:val="00804A2A"/>
    <w:rsid w:val="00804AD1"/>
    <w:rsid w:val="00804EF8"/>
    <w:rsid w:val="00807141"/>
    <w:rsid w:val="008071B5"/>
    <w:rsid w:val="008074FB"/>
    <w:rsid w:val="00807923"/>
    <w:rsid w:val="00807EFA"/>
    <w:rsid w:val="0081354A"/>
    <w:rsid w:val="00813E61"/>
    <w:rsid w:val="00814B3A"/>
    <w:rsid w:val="00815159"/>
    <w:rsid w:val="00815230"/>
    <w:rsid w:val="00815D0C"/>
    <w:rsid w:val="008179AC"/>
    <w:rsid w:val="00820437"/>
    <w:rsid w:val="00820C05"/>
    <w:rsid w:val="00825FC3"/>
    <w:rsid w:val="008270A7"/>
    <w:rsid w:val="008277AF"/>
    <w:rsid w:val="00832671"/>
    <w:rsid w:val="008354EF"/>
    <w:rsid w:val="00836059"/>
    <w:rsid w:val="00836224"/>
    <w:rsid w:val="0083735E"/>
    <w:rsid w:val="0084090B"/>
    <w:rsid w:val="0084093D"/>
    <w:rsid w:val="008411F9"/>
    <w:rsid w:val="0084175D"/>
    <w:rsid w:val="00844C33"/>
    <w:rsid w:val="008451C4"/>
    <w:rsid w:val="008475F5"/>
    <w:rsid w:val="00847ACE"/>
    <w:rsid w:val="008506C7"/>
    <w:rsid w:val="0085178C"/>
    <w:rsid w:val="00851A2D"/>
    <w:rsid w:val="008535D2"/>
    <w:rsid w:val="0085430A"/>
    <w:rsid w:val="00855A1B"/>
    <w:rsid w:val="00856220"/>
    <w:rsid w:val="00857306"/>
    <w:rsid w:val="008574D5"/>
    <w:rsid w:val="00863778"/>
    <w:rsid w:val="008654AA"/>
    <w:rsid w:val="008678A4"/>
    <w:rsid w:val="00867F22"/>
    <w:rsid w:val="00870065"/>
    <w:rsid w:val="00871C57"/>
    <w:rsid w:val="00871EF1"/>
    <w:rsid w:val="008729EF"/>
    <w:rsid w:val="0087301F"/>
    <w:rsid w:val="008744F0"/>
    <w:rsid w:val="00880345"/>
    <w:rsid w:val="008806BA"/>
    <w:rsid w:val="00881531"/>
    <w:rsid w:val="00881DA9"/>
    <w:rsid w:val="00883CD6"/>
    <w:rsid w:val="00885F11"/>
    <w:rsid w:val="0089028E"/>
    <w:rsid w:val="0089141C"/>
    <w:rsid w:val="00892978"/>
    <w:rsid w:val="008929B9"/>
    <w:rsid w:val="00893286"/>
    <w:rsid w:val="0089525F"/>
    <w:rsid w:val="008969B3"/>
    <w:rsid w:val="008A0B27"/>
    <w:rsid w:val="008A1299"/>
    <w:rsid w:val="008A30AA"/>
    <w:rsid w:val="008A4051"/>
    <w:rsid w:val="008A481C"/>
    <w:rsid w:val="008A52F7"/>
    <w:rsid w:val="008B2073"/>
    <w:rsid w:val="008B3A6D"/>
    <w:rsid w:val="008B43CD"/>
    <w:rsid w:val="008B4532"/>
    <w:rsid w:val="008B7C3E"/>
    <w:rsid w:val="008C0593"/>
    <w:rsid w:val="008C245C"/>
    <w:rsid w:val="008C5D91"/>
    <w:rsid w:val="008D01B1"/>
    <w:rsid w:val="008D07FD"/>
    <w:rsid w:val="008D2D72"/>
    <w:rsid w:val="008D2FE5"/>
    <w:rsid w:val="008D3E85"/>
    <w:rsid w:val="008D4563"/>
    <w:rsid w:val="008D46DF"/>
    <w:rsid w:val="008D551D"/>
    <w:rsid w:val="008D5538"/>
    <w:rsid w:val="008D5F4D"/>
    <w:rsid w:val="008D7956"/>
    <w:rsid w:val="008D7DFC"/>
    <w:rsid w:val="008E08F1"/>
    <w:rsid w:val="008E0B09"/>
    <w:rsid w:val="008E1A1A"/>
    <w:rsid w:val="008E3FE5"/>
    <w:rsid w:val="008E51B7"/>
    <w:rsid w:val="008E7F0D"/>
    <w:rsid w:val="008F05F6"/>
    <w:rsid w:val="008F1847"/>
    <w:rsid w:val="008F1F61"/>
    <w:rsid w:val="008F3F84"/>
    <w:rsid w:val="008F4A41"/>
    <w:rsid w:val="008F4FFE"/>
    <w:rsid w:val="008F5308"/>
    <w:rsid w:val="008F6082"/>
    <w:rsid w:val="008F7717"/>
    <w:rsid w:val="008F7E53"/>
    <w:rsid w:val="00900301"/>
    <w:rsid w:val="00902856"/>
    <w:rsid w:val="00907842"/>
    <w:rsid w:val="009102B8"/>
    <w:rsid w:val="009109AF"/>
    <w:rsid w:val="00910DCB"/>
    <w:rsid w:val="00911895"/>
    <w:rsid w:val="00911F82"/>
    <w:rsid w:val="009121AC"/>
    <w:rsid w:val="009135C5"/>
    <w:rsid w:val="00913F62"/>
    <w:rsid w:val="00914AFA"/>
    <w:rsid w:val="00914E65"/>
    <w:rsid w:val="0092029E"/>
    <w:rsid w:val="00922F49"/>
    <w:rsid w:val="00924874"/>
    <w:rsid w:val="00924AE9"/>
    <w:rsid w:val="00924BC1"/>
    <w:rsid w:val="00924D84"/>
    <w:rsid w:val="009255C2"/>
    <w:rsid w:val="009278D1"/>
    <w:rsid w:val="00931D39"/>
    <w:rsid w:val="00932DFD"/>
    <w:rsid w:val="00933AAD"/>
    <w:rsid w:val="00933BE9"/>
    <w:rsid w:val="00935538"/>
    <w:rsid w:val="009368F0"/>
    <w:rsid w:val="009369E1"/>
    <w:rsid w:val="009402F0"/>
    <w:rsid w:val="00941422"/>
    <w:rsid w:val="0094290F"/>
    <w:rsid w:val="00944133"/>
    <w:rsid w:val="0095007E"/>
    <w:rsid w:val="009504D5"/>
    <w:rsid w:val="00952605"/>
    <w:rsid w:val="009526EE"/>
    <w:rsid w:val="009536BF"/>
    <w:rsid w:val="00954C91"/>
    <w:rsid w:val="00960944"/>
    <w:rsid w:val="00962C1F"/>
    <w:rsid w:val="00964184"/>
    <w:rsid w:val="00964B8F"/>
    <w:rsid w:val="00967FE6"/>
    <w:rsid w:val="009709D9"/>
    <w:rsid w:val="009715A5"/>
    <w:rsid w:val="00971AA5"/>
    <w:rsid w:val="00971D5A"/>
    <w:rsid w:val="00971FB5"/>
    <w:rsid w:val="00972619"/>
    <w:rsid w:val="009738B9"/>
    <w:rsid w:val="00973A83"/>
    <w:rsid w:val="00975595"/>
    <w:rsid w:val="00975F1A"/>
    <w:rsid w:val="00977288"/>
    <w:rsid w:val="00977890"/>
    <w:rsid w:val="00981920"/>
    <w:rsid w:val="00986003"/>
    <w:rsid w:val="0098779D"/>
    <w:rsid w:val="00987B1C"/>
    <w:rsid w:val="00990257"/>
    <w:rsid w:val="00991975"/>
    <w:rsid w:val="00993EE2"/>
    <w:rsid w:val="009952FA"/>
    <w:rsid w:val="00996877"/>
    <w:rsid w:val="00996A65"/>
    <w:rsid w:val="00996E36"/>
    <w:rsid w:val="009A30ED"/>
    <w:rsid w:val="009A319B"/>
    <w:rsid w:val="009A3762"/>
    <w:rsid w:val="009A384E"/>
    <w:rsid w:val="009A4797"/>
    <w:rsid w:val="009A4E75"/>
    <w:rsid w:val="009A61AA"/>
    <w:rsid w:val="009A7044"/>
    <w:rsid w:val="009A71F5"/>
    <w:rsid w:val="009A738F"/>
    <w:rsid w:val="009B14DF"/>
    <w:rsid w:val="009B1536"/>
    <w:rsid w:val="009B169B"/>
    <w:rsid w:val="009B1822"/>
    <w:rsid w:val="009B1A0C"/>
    <w:rsid w:val="009B513D"/>
    <w:rsid w:val="009B59A1"/>
    <w:rsid w:val="009B6217"/>
    <w:rsid w:val="009B66F9"/>
    <w:rsid w:val="009B7407"/>
    <w:rsid w:val="009C0CE3"/>
    <w:rsid w:val="009C3612"/>
    <w:rsid w:val="009C387F"/>
    <w:rsid w:val="009C55D1"/>
    <w:rsid w:val="009C6693"/>
    <w:rsid w:val="009C778F"/>
    <w:rsid w:val="009D210B"/>
    <w:rsid w:val="009D3C22"/>
    <w:rsid w:val="009D4C86"/>
    <w:rsid w:val="009D51F9"/>
    <w:rsid w:val="009D5CD0"/>
    <w:rsid w:val="009E1F19"/>
    <w:rsid w:val="009E3683"/>
    <w:rsid w:val="009E471F"/>
    <w:rsid w:val="009E4E72"/>
    <w:rsid w:val="009E6AE4"/>
    <w:rsid w:val="009E7BCA"/>
    <w:rsid w:val="009F03F5"/>
    <w:rsid w:val="009F09C3"/>
    <w:rsid w:val="009F0DFB"/>
    <w:rsid w:val="009F0E04"/>
    <w:rsid w:val="009F1B97"/>
    <w:rsid w:val="009F30D6"/>
    <w:rsid w:val="009F3556"/>
    <w:rsid w:val="009F408C"/>
    <w:rsid w:val="009F4CC7"/>
    <w:rsid w:val="009F78D2"/>
    <w:rsid w:val="00A0077F"/>
    <w:rsid w:val="00A00F0C"/>
    <w:rsid w:val="00A014C7"/>
    <w:rsid w:val="00A029E9"/>
    <w:rsid w:val="00A05051"/>
    <w:rsid w:val="00A06A06"/>
    <w:rsid w:val="00A075F3"/>
    <w:rsid w:val="00A07F8B"/>
    <w:rsid w:val="00A105FF"/>
    <w:rsid w:val="00A1147F"/>
    <w:rsid w:val="00A1159E"/>
    <w:rsid w:val="00A11FC5"/>
    <w:rsid w:val="00A12CAD"/>
    <w:rsid w:val="00A13116"/>
    <w:rsid w:val="00A13BA3"/>
    <w:rsid w:val="00A14F07"/>
    <w:rsid w:val="00A1555D"/>
    <w:rsid w:val="00A2021F"/>
    <w:rsid w:val="00A2041D"/>
    <w:rsid w:val="00A206FD"/>
    <w:rsid w:val="00A21086"/>
    <w:rsid w:val="00A21C70"/>
    <w:rsid w:val="00A22552"/>
    <w:rsid w:val="00A22642"/>
    <w:rsid w:val="00A23A77"/>
    <w:rsid w:val="00A23FA6"/>
    <w:rsid w:val="00A25D3A"/>
    <w:rsid w:val="00A26BCA"/>
    <w:rsid w:val="00A26D7B"/>
    <w:rsid w:val="00A27C19"/>
    <w:rsid w:val="00A301D1"/>
    <w:rsid w:val="00A30202"/>
    <w:rsid w:val="00A30AF6"/>
    <w:rsid w:val="00A30D2C"/>
    <w:rsid w:val="00A32CB8"/>
    <w:rsid w:val="00A33A01"/>
    <w:rsid w:val="00A33AC5"/>
    <w:rsid w:val="00A34886"/>
    <w:rsid w:val="00A34EF5"/>
    <w:rsid w:val="00A3700D"/>
    <w:rsid w:val="00A372EC"/>
    <w:rsid w:val="00A37C1C"/>
    <w:rsid w:val="00A41009"/>
    <w:rsid w:val="00A419BB"/>
    <w:rsid w:val="00A45DE2"/>
    <w:rsid w:val="00A46AB2"/>
    <w:rsid w:val="00A50E47"/>
    <w:rsid w:val="00A519A5"/>
    <w:rsid w:val="00A51CCE"/>
    <w:rsid w:val="00A53566"/>
    <w:rsid w:val="00A545E9"/>
    <w:rsid w:val="00A54786"/>
    <w:rsid w:val="00A547E1"/>
    <w:rsid w:val="00A56780"/>
    <w:rsid w:val="00A574A3"/>
    <w:rsid w:val="00A6020E"/>
    <w:rsid w:val="00A61605"/>
    <w:rsid w:val="00A62659"/>
    <w:rsid w:val="00A64F99"/>
    <w:rsid w:val="00A655CD"/>
    <w:rsid w:val="00A65E64"/>
    <w:rsid w:val="00A71240"/>
    <w:rsid w:val="00A73C03"/>
    <w:rsid w:val="00A74352"/>
    <w:rsid w:val="00A74B6F"/>
    <w:rsid w:val="00A75975"/>
    <w:rsid w:val="00A76F3D"/>
    <w:rsid w:val="00A773F9"/>
    <w:rsid w:val="00A77BAB"/>
    <w:rsid w:val="00A80601"/>
    <w:rsid w:val="00A81600"/>
    <w:rsid w:val="00A83C72"/>
    <w:rsid w:val="00A86E13"/>
    <w:rsid w:val="00A87E6D"/>
    <w:rsid w:val="00A90C84"/>
    <w:rsid w:val="00A95785"/>
    <w:rsid w:val="00A97191"/>
    <w:rsid w:val="00AA116F"/>
    <w:rsid w:val="00AA332C"/>
    <w:rsid w:val="00AA345C"/>
    <w:rsid w:val="00AA542A"/>
    <w:rsid w:val="00AA56BF"/>
    <w:rsid w:val="00AA7A6B"/>
    <w:rsid w:val="00AA7DD4"/>
    <w:rsid w:val="00AB1588"/>
    <w:rsid w:val="00AB25B9"/>
    <w:rsid w:val="00AB3500"/>
    <w:rsid w:val="00AB3A9C"/>
    <w:rsid w:val="00AB3B50"/>
    <w:rsid w:val="00AB481F"/>
    <w:rsid w:val="00AB5BC4"/>
    <w:rsid w:val="00AB5BE6"/>
    <w:rsid w:val="00AB639E"/>
    <w:rsid w:val="00AB6E64"/>
    <w:rsid w:val="00AC0054"/>
    <w:rsid w:val="00AC0686"/>
    <w:rsid w:val="00AC1125"/>
    <w:rsid w:val="00AC1D9B"/>
    <w:rsid w:val="00AC1FFF"/>
    <w:rsid w:val="00AC2F97"/>
    <w:rsid w:val="00AC55DF"/>
    <w:rsid w:val="00AC6793"/>
    <w:rsid w:val="00AC6918"/>
    <w:rsid w:val="00AC7B28"/>
    <w:rsid w:val="00AD021E"/>
    <w:rsid w:val="00AD04BC"/>
    <w:rsid w:val="00AD0E0F"/>
    <w:rsid w:val="00AD0E5F"/>
    <w:rsid w:val="00AD1A81"/>
    <w:rsid w:val="00AD4AFB"/>
    <w:rsid w:val="00AD5F3B"/>
    <w:rsid w:val="00AD6E23"/>
    <w:rsid w:val="00AE04A6"/>
    <w:rsid w:val="00AE0C00"/>
    <w:rsid w:val="00AE440A"/>
    <w:rsid w:val="00AE621F"/>
    <w:rsid w:val="00AE7ED5"/>
    <w:rsid w:val="00AE7FEB"/>
    <w:rsid w:val="00AF00A9"/>
    <w:rsid w:val="00AF08E5"/>
    <w:rsid w:val="00AF294D"/>
    <w:rsid w:val="00AF2EC1"/>
    <w:rsid w:val="00AF3335"/>
    <w:rsid w:val="00AF348B"/>
    <w:rsid w:val="00AF4217"/>
    <w:rsid w:val="00AF4C82"/>
    <w:rsid w:val="00AF51B9"/>
    <w:rsid w:val="00AF6596"/>
    <w:rsid w:val="00B01AC3"/>
    <w:rsid w:val="00B0431E"/>
    <w:rsid w:val="00B071A5"/>
    <w:rsid w:val="00B07C77"/>
    <w:rsid w:val="00B10637"/>
    <w:rsid w:val="00B10E78"/>
    <w:rsid w:val="00B121F3"/>
    <w:rsid w:val="00B12B87"/>
    <w:rsid w:val="00B1471D"/>
    <w:rsid w:val="00B16A90"/>
    <w:rsid w:val="00B16B5D"/>
    <w:rsid w:val="00B1786E"/>
    <w:rsid w:val="00B17E82"/>
    <w:rsid w:val="00B200AD"/>
    <w:rsid w:val="00B21BC3"/>
    <w:rsid w:val="00B22955"/>
    <w:rsid w:val="00B23F5C"/>
    <w:rsid w:val="00B24CC3"/>
    <w:rsid w:val="00B25FFD"/>
    <w:rsid w:val="00B261C8"/>
    <w:rsid w:val="00B265E5"/>
    <w:rsid w:val="00B317D1"/>
    <w:rsid w:val="00B32B3C"/>
    <w:rsid w:val="00B3346B"/>
    <w:rsid w:val="00B337E4"/>
    <w:rsid w:val="00B340CB"/>
    <w:rsid w:val="00B36B9B"/>
    <w:rsid w:val="00B37ADE"/>
    <w:rsid w:val="00B40E0C"/>
    <w:rsid w:val="00B41BDF"/>
    <w:rsid w:val="00B431F1"/>
    <w:rsid w:val="00B43882"/>
    <w:rsid w:val="00B445C5"/>
    <w:rsid w:val="00B44985"/>
    <w:rsid w:val="00B45B47"/>
    <w:rsid w:val="00B47780"/>
    <w:rsid w:val="00B51AE0"/>
    <w:rsid w:val="00B5216D"/>
    <w:rsid w:val="00B52341"/>
    <w:rsid w:val="00B54F2F"/>
    <w:rsid w:val="00B55B38"/>
    <w:rsid w:val="00B55D0E"/>
    <w:rsid w:val="00B56124"/>
    <w:rsid w:val="00B60426"/>
    <w:rsid w:val="00B617B9"/>
    <w:rsid w:val="00B661EB"/>
    <w:rsid w:val="00B67436"/>
    <w:rsid w:val="00B71AC3"/>
    <w:rsid w:val="00B72101"/>
    <w:rsid w:val="00B72865"/>
    <w:rsid w:val="00B72F7F"/>
    <w:rsid w:val="00B75DFE"/>
    <w:rsid w:val="00B80030"/>
    <w:rsid w:val="00B832C0"/>
    <w:rsid w:val="00B83FDF"/>
    <w:rsid w:val="00B86C1B"/>
    <w:rsid w:val="00B9015B"/>
    <w:rsid w:val="00B93A75"/>
    <w:rsid w:val="00B93E39"/>
    <w:rsid w:val="00B941E0"/>
    <w:rsid w:val="00B94DE2"/>
    <w:rsid w:val="00B9600B"/>
    <w:rsid w:val="00BA1843"/>
    <w:rsid w:val="00BA1EDF"/>
    <w:rsid w:val="00BA4339"/>
    <w:rsid w:val="00BA544F"/>
    <w:rsid w:val="00BA6917"/>
    <w:rsid w:val="00BA6DED"/>
    <w:rsid w:val="00BA6F1C"/>
    <w:rsid w:val="00BA710D"/>
    <w:rsid w:val="00BA7D57"/>
    <w:rsid w:val="00BB00E9"/>
    <w:rsid w:val="00BB0B45"/>
    <w:rsid w:val="00BB10F1"/>
    <w:rsid w:val="00BB163D"/>
    <w:rsid w:val="00BB1ADE"/>
    <w:rsid w:val="00BB26A3"/>
    <w:rsid w:val="00BB5F6F"/>
    <w:rsid w:val="00BC0C0D"/>
    <w:rsid w:val="00BC1CAD"/>
    <w:rsid w:val="00BC1F17"/>
    <w:rsid w:val="00BC34FC"/>
    <w:rsid w:val="00BC41AB"/>
    <w:rsid w:val="00BC5FFE"/>
    <w:rsid w:val="00BC679C"/>
    <w:rsid w:val="00BC73DD"/>
    <w:rsid w:val="00BC77A0"/>
    <w:rsid w:val="00BC7CD0"/>
    <w:rsid w:val="00BC7CF5"/>
    <w:rsid w:val="00BD062B"/>
    <w:rsid w:val="00BD0666"/>
    <w:rsid w:val="00BD1BAE"/>
    <w:rsid w:val="00BD2BB7"/>
    <w:rsid w:val="00BD40A4"/>
    <w:rsid w:val="00BD44C1"/>
    <w:rsid w:val="00BD6092"/>
    <w:rsid w:val="00BD6480"/>
    <w:rsid w:val="00BD77FA"/>
    <w:rsid w:val="00BD7BBC"/>
    <w:rsid w:val="00BE320A"/>
    <w:rsid w:val="00BE3246"/>
    <w:rsid w:val="00BE3661"/>
    <w:rsid w:val="00BE42A3"/>
    <w:rsid w:val="00BE69FF"/>
    <w:rsid w:val="00BE7856"/>
    <w:rsid w:val="00BF393C"/>
    <w:rsid w:val="00BF3B9E"/>
    <w:rsid w:val="00BF4244"/>
    <w:rsid w:val="00BF4683"/>
    <w:rsid w:val="00BF46E6"/>
    <w:rsid w:val="00BF49EF"/>
    <w:rsid w:val="00BF5984"/>
    <w:rsid w:val="00BF7935"/>
    <w:rsid w:val="00C00C08"/>
    <w:rsid w:val="00C024B2"/>
    <w:rsid w:val="00C0592F"/>
    <w:rsid w:val="00C10324"/>
    <w:rsid w:val="00C11008"/>
    <w:rsid w:val="00C12147"/>
    <w:rsid w:val="00C20D78"/>
    <w:rsid w:val="00C23108"/>
    <w:rsid w:val="00C24CBE"/>
    <w:rsid w:val="00C25833"/>
    <w:rsid w:val="00C2628D"/>
    <w:rsid w:val="00C268C2"/>
    <w:rsid w:val="00C26E62"/>
    <w:rsid w:val="00C27367"/>
    <w:rsid w:val="00C306B3"/>
    <w:rsid w:val="00C309BA"/>
    <w:rsid w:val="00C311EE"/>
    <w:rsid w:val="00C33D4F"/>
    <w:rsid w:val="00C347F9"/>
    <w:rsid w:val="00C35620"/>
    <w:rsid w:val="00C37729"/>
    <w:rsid w:val="00C379EE"/>
    <w:rsid w:val="00C4340D"/>
    <w:rsid w:val="00C46ED2"/>
    <w:rsid w:val="00C503AD"/>
    <w:rsid w:val="00C51742"/>
    <w:rsid w:val="00C51AEE"/>
    <w:rsid w:val="00C52543"/>
    <w:rsid w:val="00C5331A"/>
    <w:rsid w:val="00C53878"/>
    <w:rsid w:val="00C54CE9"/>
    <w:rsid w:val="00C5539E"/>
    <w:rsid w:val="00C56657"/>
    <w:rsid w:val="00C61640"/>
    <w:rsid w:val="00C61C61"/>
    <w:rsid w:val="00C64CD5"/>
    <w:rsid w:val="00C6581F"/>
    <w:rsid w:val="00C66D54"/>
    <w:rsid w:val="00C670D4"/>
    <w:rsid w:val="00C708CD"/>
    <w:rsid w:val="00C71ADC"/>
    <w:rsid w:val="00C73E81"/>
    <w:rsid w:val="00C77589"/>
    <w:rsid w:val="00C777A6"/>
    <w:rsid w:val="00C802B2"/>
    <w:rsid w:val="00C80482"/>
    <w:rsid w:val="00C81014"/>
    <w:rsid w:val="00C82314"/>
    <w:rsid w:val="00C823ED"/>
    <w:rsid w:val="00C838C0"/>
    <w:rsid w:val="00C855F1"/>
    <w:rsid w:val="00C863A3"/>
    <w:rsid w:val="00C86877"/>
    <w:rsid w:val="00C87E4C"/>
    <w:rsid w:val="00C90189"/>
    <w:rsid w:val="00C91052"/>
    <w:rsid w:val="00C91A83"/>
    <w:rsid w:val="00C92118"/>
    <w:rsid w:val="00C936B6"/>
    <w:rsid w:val="00C93B13"/>
    <w:rsid w:val="00C94B2D"/>
    <w:rsid w:val="00C9586F"/>
    <w:rsid w:val="00C97330"/>
    <w:rsid w:val="00C973C9"/>
    <w:rsid w:val="00C97A40"/>
    <w:rsid w:val="00C97C25"/>
    <w:rsid w:val="00CA3C91"/>
    <w:rsid w:val="00CA4181"/>
    <w:rsid w:val="00CA57BB"/>
    <w:rsid w:val="00CA5FBE"/>
    <w:rsid w:val="00CB1815"/>
    <w:rsid w:val="00CB1FF3"/>
    <w:rsid w:val="00CB20C2"/>
    <w:rsid w:val="00CB2F88"/>
    <w:rsid w:val="00CB4A2B"/>
    <w:rsid w:val="00CB6670"/>
    <w:rsid w:val="00CB7A50"/>
    <w:rsid w:val="00CC1911"/>
    <w:rsid w:val="00CC1DFE"/>
    <w:rsid w:val="00CC330C"/>
    <w:rsid w:val="00CC381D"/>
    <w:rsid w:val="00CC3AFB"/>
    <w:rsid w:val="00CC4A1F"/>
    <w:rsid w:val="00CC51B3"/>
    <w:rsid w:val="00CC61A5"/>
    <w:rsid w:val="00CC66C5"/>
    <w:rsid w:val="00CC6CE1"/>
    <w:rsid w:val="00CC6DDB"/>
    <w:rsid w:val="00CC7087"/>
    <w:rsid w:val="00CC7A65"/>
    <w:rsid w:val="00CD091D"/>
    <w:rsid w:val="00CD4276"/>
    <w:rsid w:val="00CE15C6"/>
    <w:rsid w:val="00CE3AAC"/>
    <w:rsid w:val="00CE42C1"/>
    <w:rsid w:val="00CE5086"/>
    <w:rsid w:val="00CF0B9D"/>
    <w:rsid w:val="00CF1D4E"/>
    <w:rsid w:val="00CF2024"/>
    <w:rsid w:val="00CF23AE"/>
    <w:rsid w:val="00CF247D"/>
    <w:rsid w:val="00CF561C"/>
    <w:rsid w:val="00D02198"/>
    <w:rsid w:val="00D02758"/>
    <w:rsid w:val="00D0553C"/>
    <w:rsid w:val="00D055E5"/>
    <w:rsid w:val="00D11BFB"/>
    <w:rsid w:val="00D11DD7"/>
    <w:rsid w:val="00D15138"/>
    <w:rsid w:val="00D20F2D"/>
    <w:rsid w:val="00D210A3"/>
    <w:rsid w:val="00D215CE"/>
    <w:rsid w:val="00D242A7"/>
    <w:rsid w:val="00D24971"/>
    <w:rsid w:val="00D24B08"/>
    <w:rsid w:val="00D266C0"/>
    <w:rsid w:val="00D27212"/>
    <w:rsid w:val="00D31743"/>
    <w:rsid w:val="00D32078"/>
    <w:rsid w:val="00D34349"/>
    <w:rsid w:val="00D34E12"/>
    <w:rsid w:val="00D375BD"/>
    <w:rsid w:val="00D37F36"/>
    <w:rsid w:val="00D434C5"/>
    <w:rsid w:val="00D448A8"/>
    <w:rsid w:val="00D45B2B"/>
    <w:rsid w:val="00D463BC"/>
    <w:rsid w:val="00D465C2"/>
    <w:rsid w:val="00D51BAE"/>
    <w:rsid w:val="00D546E1"/>
    <w:rsid w:val="00D5630E"/>
    <w:rsid w:val="00D571E0"/>
    <w:rsid w:val="00D60A5D"/>
    <w:rsid w:val="00D613FD"/>
    <w:rsid w:val="00D6205E"/>
    <w:rsid w:val="00D6353B"/>
    <w:rsid w:val="00D63B81"/>
    <w:rsid w:val="00D63F7C"/>
    <w:rsid w:val="00D642FD"/>
    <w:rsid w:val="00D65782"/>
    <w:rsid w:val="00D6767B"/>
    <w:rsid w:val="00D709C2"/>
    <w:rsid w:val="00D70D06"/>
    <w:rsid w:val="00D71910"/>
    <w:rsid w:val="00D73558"/>
    <w:rsid w:val="00D73575"/>
    <w:rsid w:val="00D746C2"/>
    <w:rsid w:val="00D74B8B"/>
    <w:rsid w:val="00D756D8"/>
    <w:rsid w:val="00D75930"/>
    <w:rsid w:val="00D77A19"/>
    <w:rsid w:val="00D80512"/>
    <w:rsid w:val="00D8240C"/>
    <w:rsid w:val="00D82B9B"/>
    <w:rsid w:val="00D83348"/>
    <w:rsid w:val="00D83673"/>
    <w:rsid w:val="00D845F6"/>
    <w:rsid w:val="00D877D2"/>
    <w:rsid w:val="00D90BA8"/>
    <w:rsid w:val="00D92F03"/>
    <w:rsid w:val="00DA035B"/>
    <w:rsid w:val="00DA1119"/>
    <w:rsid w:val="00DA206C"/>
    <w:rsid w:val="00DA2EB6"/>
    <w:rsid w:val="00DA4FB4"/>
    <w:rsid w:val="00DA518D"/>
    <w:rsid w:val="00DA5515"/>
    <w:rsid w:val="00DA663E"/>
    <w:rsid w:val="00DB230B"/>
    <w:rsid w:val="00DB3687"/>
    <w:rsid w:val="00DB74C0"/>
    <w:rsid w:val="00DC04C5"/>
    <w:rsid w:val="00DC18CA"/>
    <w:rsid w:val="00DC3848"/>
    <w:rsid w:val="00DC542F"/>
    <w:rsid w:val="00DC5DB5"/>
    <w:rsid w:val="00DC6B9B"/>
    <w:rsid w:val="00DC6C56"/>
    <w:rsid w:val="00DD0017"/>
    <w:rsid w:val="00DD03DC"/>
    <w:rsid w:val="00DD1D36"/>
    <w:rsid w:val="00DD349D"/>
    <w:rsid w:val="00DD417A"/>
    <w:rsid w:val="00DD757C"/>
    <w:rsid w:val="00DE1BF3"/>
    <w:rsid w:val="00DE2EE8"/>
    <w:rsid w:val="00DE403D"/>
    <w:rsid w:val="00DE7EED"/>
    <w:rsid w:val="00DF28EA"/>
    <w:rsid w:val="00DF3272"/>
    <w:rsid w:val="00DF34D0"/>
    <w:rsid w:val="00DF5B0A"/>
    <w:rsid w:val="00E02B47"/>
    <w:rsid w:val="00E03456"/>
    <w:rsid w:val="00E03B9E"/>
    <w:rsid w:val="00E047AC"/>
    <w:rsid w:val="00E04A75"/>
    <w:rsid w:val="00E065B4"/>
    <w:rsid w:val="00E06CFC"/>
    <w:rsid w:val="00E07A16"/>
    <w:rsid w:val="00E10E01"/>
    <w:rsid w:val="00E12D73"/>
    <w:rsid w:val="00E20B8D"/>
    <w:rsid w:val="00E21D40"/>
    <w:rsid w:val="00E21E6F"/>
    <w:rsid w:val="00E2326E"/>
    <w:rsid w:val="00E24A10"/>
    <w:rsid w:val="00E255D2"/>
    <w:rsid w:val="00E25619"/>
    <w:rsid w:val="00E26DEC"/>
    <w:rsid w:val="00E30F03"/>
    <w:rsid w:val="00E33C29"/>
    <w:rsid w:val="00E35136"/>
    <w:rsid w:val="00E354CF"/>
    <w:rsid w:val="00E360F0"/>
    <w:rsid w:val="00E3664D"/>
    <w:rsid w:val="00E36668"/>
    <w:rsid w:val="00E4059E"/>
    <w:rsid w:val="00E40DA7"/>
    <w:rsid w:val="00E40F69"/>
    <w:rsid w:val="00E41791"/>
    <w:rsid w:val="00E437F9"/>
    <w:rsid w:val="00E44AD7"/>
    <w:rsid w:val="00E46A45"/>
    <w:rsid w:val="00E478FD"/>
    <w:rsid w:val="00E524AC"/>
    <w:rsid w:val="00E537F8"/>
    <w:rsid w:val="00E5455C"/>
    <w:rsid w:val="00E548FF"/>
    <w:rsid w:val="00E56F86"/>
    <w:rsid w:val="00E60E14"/>
    <w:rsid w:val="00E63EE7"/>
    <w:rsid w:val="00E6430B"/>
    <w:rsid w:val="00E7071E"/>
    <w:rsid w:val="00E70E4E"/>
    <w:rsid w:val="00E7353C"/>
    <w:rsid w:val="00E73C93"/>
    <w:rsid w:val="00E7525A"/>
    <w:rsid w:val="00E779CB"/>
    <w:rsid w:val="00E8405D"/>
    <w:rsid w:val="00E843DB"/>
    <w:rsid w:val="00E84F76"/>
    <w:rsid w:val="00E9048D"/>
    <w:rsid w:val="00E91823"/>
    <w:rsid w:val="00E9403F"/>
    <w:rsid w:val="00E95026"/>
    <w:rsid w:val="00E96D2E"/>
    <w:rsid w:val="00EA21F9"/>
    <w:rsid w:val="00EA5232"/>
    <w:rsid w:val="00EA6316"/>
    <w:rsid w:val="00EA6BBC"/>
    <w:rsid w:val="00EB0015"/>
    <w:rsid w:val="00EB129C"/>
    <w:rsid w:val="00EB1A52"/>
    <w:rsid w:val="00EB2621"/>
    <w:rsid w:val="00EC1380"/>
    <w:rsid w:val="00EC42B6"/>
    <w:rsid w:val="00EC6855"/>
    <w:rsid w:val="00EC6BAE"/>
    <w:rsid w:val="00EC7F05"/>
    <w:rsid w:val="00ED007D"/>
    <w:rsid w:val="00ED0963"/>
    <w:rsid w:val="00ED14B5"/>
    <w:rsid w:val="00ED1AC8"/>
    <w:rsid w:val="00ED229A"/>
    <w:rsid w:val="00ED2567"/>
    <w:rsid w:val="00ED3070"/>
    <w:rsid w:val="00ED3B10"/>
    <w:rsid w:val="00ED3E9B"/>
    <w:rsid w:val="00ED5F5E"/>
    <w:rsid w:val="00ED69CA"/>
    <w:rsid w:val="00ED7093"/>
    <w:rsid w:val="00ED77BF"/>
    <w:rsid w:val="00ED7BBD"/>
    <w:rsid w:val="00EE0CC8"/>
    <w:rsid w:val="00EE15A6"/>
    <w:rsid w:val="00EE17FC"/>
    <w:rsid w:val="00EE2E0A"/>
    <w:rsid w:val="00EE31D7"/>
    <w:rsid w:val="00EE38D7"/>
    <w:rsid w:val="00EE66C0"/>
    <w:rsid w:val="00EE6965"/>
    <w:rsid w:val="00EF04D7"/>
    <w:rsid w:val="00EF19BF"/>
    <w:rsid w:val="00EF2B47"/>
    <w:rsid w:val="00EF31D3"/>
    <w:rsid w:val="00EF3984"/>
    <w:rsid w:val="00EF5449"/>
    <w:rsid w:val="00EF770A"/>
    <w:rsid w:val="00EF773D"/>
    <w:rsid w:val="00F0009E"/>
    <w:rsid w:val="00F014A1"/>
    <w:rsid w:val="00F01901"/>
    <w:rsid w:val="00F024BD"/>
    <w:rsid w:val="00F02BDC"/>
    <w:rsid w:val="00F03CEA"/>
    <w:rsid w:val="00F04382"/>
    <w:rsid w:val="00F0464A"/>
    <w:rsid w:val="00F04C5B"/>
    <w:rsid w:val="00F05053"/>
    <w:rsid w:val="00F076E8"/>
    <w:rsid w:val="00F07BDE"/>
    <w:rsid w:val="00F11E81"/>
    <w:rsid w:val="00F12DB3"/>
    <w:rsid w:val="00F13572"/>
    <w:rsid w:val="00F13667"/>
    <w:rsid w:val="00F13EDC"/>
    <w:rsid w:val="00F20784"/>
    <w:rsid w:val="00F221A9"/>
    <w:rsid w:val="00F22484"/>
    <w:rsid w:val="00F24BEC"/>
    <w:rsid w:val="00F26050"/>
    <w:rsid w:val="00F265FF"/>
    <w:rsid w:val="00F26BE7"/>
    <w:rsid w:val="00F27BEF"/>
    <w:rsid w:val="00F305C9"/>
    <w:rsid w:val="00F3359F"/>
    <w:rsid w:val="00F33937"/>
    <w:rsid w:val="00F33E0E"/>
    <w:rsid w:val="00F33FA9"/>
    <w:rsid w:val="00F34FED"/>
    <w:rsid w:val="00F3609D"/>
    <w:rsid w:val="00F41EF8"/>
    <w:rsid w:val="00F42D26"/>
    <w:rsid w:val="00F42E0A"/>
    <w:rsid w:val="00F44EAE"/>
    <w:rsid w:val="00F46924"/>
    <w:rsid w:val="00F51091"/>
    <w:rsid w:val="00F517DD"/>
    <w:rsid w:val="00F51CC1"/>
    <w:rsid w:val="00F51F36"/>
    <w:rsid w:val="00F53181"/>
    <w:rsid w:val="00F544DE"/>
    <w:rsid w:val="00F54827"/>
    <w:rsid w:val="00F577A2"/>
    <w:rsid w:val="00F578EA"/>
    <w:rsid w:val="00F57E31"/>
    <w:rsid w:val="00F60817"/>
    <w:rsid w:val="00F624C7"/>
    <w:rsid w:val="00F629B1"/>
    <w:rsid w:val="00F6417D"/>
    <w:rsid w:val="00F643A5"/>
    <w:rsid w:val="00F661E2"/>
    <w:rsid w:val="00F66A56"/>
    <w:rsid w:val="00F66D1A"/>
    <w:rsid w:val="00F67549"/>
    <w:rsid w:val="00F67920"/>
    <w:rsid w:val="00F72B49"/>
    <w:rsid w:val="00F761E0"/>
    <w:rsid w:val="00F76D6A"/>
    <w:rsid w:val="00F80636"/>
    <w:rsid w:val="00F808AC"/>
    <w:rsid w:val="00F81E3F"/>
    <w:rsid w:val="00F81FA3"/>
    <w:rsid w:val="00F82A4D"/>
    <w:rsid w:val="00F86662"/>
    <w:rsid w:val="00F87E1A"/>
    <w:rsid w:val="00F90129"/>
    <w:rsid w:val="00F9203C"/>
    <w:rsid w:val="00F92156"/>
    <w:rsid w:val="00F929AA"/>
    <w:rsid w:val="00F9372B"/>
    <w:rsid w:val="00F9459F"/>
    <w:rsid w:val="00F94FF0"/>
    <w:rsid w:val="00F95249"/>
    <w:rsid w:val="00F956A2"/>
    <w:rsid w:val="00F95ECA"/>
    <w:rsid w:val="00F962F7"/>
    <w:rsid w:val="00F97540"/>
    <w:rsid w:val="00FA02E8"/>
    <w:rsid w:val="00FA17DF"/>
    <w:rsid w:val="00FA22B2"/>
    <w:rsid w:val="00FA4349"/>
    <w:rsid w:val="00FA727B"/>
    <w:rsid w:val="00FB00D3"/>
    <w:rsid w:val="00FB2175"/>
    <w:rsid w:val="00FB3314"/>
    <w:rsid w:val="00FB4327"/>
    <w:rsid w:val="00FB4635"/>
    <w:rsid w:val="00FB4D15"/>
    <w:rsid w:val="00FC0E84"/>
    <w:rsid w:val="00FC1FB8"/>
    <w:rsid w:val="00FC2638"/>
    <w:rsid w:val="00FC3F97"/>
    <w:rsid w:val="00FC78FD"/>
    <w:rsid w:val="00FD00FF"/>
    <w:rsid w:val="00FD24D4"/>
    <w:rsid w:val="00FD27B0"/>
    <w:rsid w:val="00FD3D4E"/>
    <w:rsid w:val="00FD4D59"/>
    <w:rsid w:val="00FD6028"/>
    <w:rsid w:val="00FD6516"/>
    <w:rsid w:val="00FD7725"/>
    <w:rsid w:val="00FE0F42"/>
    <w:rsid w:val="00FE13CD"/>
    <w:rsid w:val="00FE45A0"/>
    <w:rsid w:val="00FE4B84"/>
    <w:rsid w:val="00FF1416"/>
    <w:rsid w:val="00FF15BC"/>
    <w:rsid w:val="00FF379D"/>
    <w:rsid w:val="00FF59D4"/>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6</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1637</cp:revision>
  <cp:lastPrinted>2023-05-20T19:29:00Z</cp:lastPrinted>
  <dcterms:created xsi:type="dcterms:W3CDTF">2021-03-02T17:01:00Z</dcterms:created>
  <dcterms:modified xsi:type="dcterms:W3CDTF">2023-05-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